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3F0E" w14:textId="6AE3B169" w:rsidR="006128E8" w:rsidRPr="00E86B38" w:rsidRDefault="003F6532" w:rsidP="00883863">
      <w:pPr>
        <w:pStyle w:val="Title"/>
      </w:pPr>
      <w:r w:rsidRPr="00E86B38">
        <w:t>SECTION</w:t>
      </w:r>
      <w:r w:rsidRPr="00E86B38">
        <w:rPr>
          <w:spacing w:val="-8"/>
        </w:rPr>
        <w:t xml:space="preserve"> </w:t>
      </w:r>
      <w:r w:rsidR="006128E8" w:rsidRPr="00E86B38">
        <w:rPr>
          <w:spacing w:val="-10"/>
        </w:rPr>
        <w:t>II</w:t>
      </w:r>
    </w:p>
    <w:p w14:paraId="1E4C2993" w14:textId="77777777" w:rsidR="006128E8" w:rsidRPr="00883863" w:rsidRDefault="006128E8" w:rsidP="00883863">
      <w:pPr>
        <w:pStyle w:val="Subtitle"/>
        <w:jc w:val="center"/>
        <w:rPr>
          <w:rFonts w:ascii="Aptos Display" w:hAnsi="Aptos Display"/>
          <w:b/>
          <w:bCs/>
        </w:rPr>
      </w:pPr>
      <w:r w:rsidRPr="00883863">
        <w:rPr>
          <w:rFonts w:ascii="Aptos Display" w:hAnsi="Aptos Display"/>
          <w:b/>
          <w:bCs/>
          <w:color w:val="0D0D0D" w:themeColor="text1" w:themeTint="F2"/>
        </w:rPr>
        <w:t>HISTORY</w:t>
      </w:r>
    </w:p>
    <w:p w14:paraId="431E7A95" w14:textId="6DAA8334" w:rsidR="00027266" w:rsidRDefault="006128E8" w:rsidP="00883863">
      <w:pPr>
        <w:pStyle w:val="BodyText"/>
        <w:rPr>
          <w:b/>
          <w:bCs/>
        </w:rPr>
        <w:sectPr w:rsidR="00027266" w:rsidSect="00E86BF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docGrid w:linePitch="299"/>
        </w:sectPr>
      </w:pPr>
      <w:r w:rsidRPr="00883863">
        <w:t>(co</w:t>
      </w:r>
      <w:r w:rsidR="003F6532" w:rsidRPr="00883863">
        <w:t>mplete</w:t>
      </w:r>
      <w:r w:rsidR="003F6532" w:rsidRPr="00883863">
        <w:rPr>
          <w:spacing w:val="-3"/>
        </w:rPr>
        <w:t xml:space="preserve"> </w:t>
      </w:r>
      <w:r w:rsidR="003F6532" w:rsidRPr="00883863">
        <w:t>review done:</w:t>
      </w:r>
      <w:r w:rsidR="003F6532" w:rsidRPr="00883863">
        <w:rPr>
          <w:spacing w:val="-1"/>
        </w:rPr>
        <w:t xml:space="preserve"> </w:t>
      </w:r>
      <w:r w:rsidR="00D01902">
        <w:t>0</w:t>
      </w:r>
      <w:r w:rsidR="00F87806">
        <w:t>4</w:t>
      </w:r>
      <w:r w:rsidR="00D01902">
        <w:t>/2026</w:t>
      </w:r>
      <w:r w:rsidR="00B55999">
        <w:t>)</w:t>
      </w:r>
    </w:p>
    <w:p w14:paraId="6667AC86" w14:textId="0FB9A79B" w:rsidR="00D373C6" w:rsidRPr="00776CD9" w:rsidRDefault="00D373C6" w:rsidP="00D373C6">
      <w:pPr>
        <w:pStyle w:val="Heading1"/>
      </w:pPr>
      <w:bookmarkStart w:id="0" w:name="_Toc181124037"/>
      <w:r w:rsidRPr="00776CD9">
        <w:lastRenderedPageBreak/>
        <w:t>ROCKY MOUNTAIN REGION BENEFITS</w:t>
      </w:r>
      <w:bookmarkEnd w:id="0"/>
    </w:p>
    <w:p w14:paraId="32529108" w14:textId="77777777" w:rsidR="00D373C6" w:rsidRDefault="00D373C6" w:rsidP="00D373C6">
      <w:pPr>
        <w:pStyle w:val="Intro"/>
      </w:pPr>
    </w:p>
    <w:p w14:paraId="2492BF84" w14:textId="27BFCFEF" w:rsidR="00D373C6" w:rsidRPr="002B4D36" w:rsidRDefault="00D373C6" w:rsidP="00F6376E">
      <w:pPr>
        <w:spacing w:before="0"/>
      </w:pPr>
      <w:r w:rsidRPr="00182279">
        <w:rPr>
          <w:sz w:val="20"/>
          <w:szCs w:val="20"/>
        </w:rPr>
        <w:t>T</w:t>
      </w:r>
      <w:r w:rsidRPr="002B4D36">
        <w:t>he</w:t>
      </w:r>
      <w:r w:rsidRPr="002B4D36">
        <w:rPr>
          <w:spacing w:val="-6"/>
        </w:rPr>
        <w:t xml:space="preserve"> </w:t>
      </w:r>
      <w:r w:rsidRPr="002B4D36">
        <w:t>Embroiderers’</w:t>
      </w:r>
      <w:r w:rsidRPr="002B4D36">
        <w:rPr>
          <w:spacing w:val="-5"/>
        </w:rPr>
        <w:t xml:space="preserve"> </w:t>
      </w:r>
      <w:r w:rsidRPr="002B4D36">
        <w:t>Guild</w:t>
      </w:r>
      <w:r w:rsidRPr="002B4D36">
        <w:rPr>
          <w:spacing w:val="-8"/>
        </w:rPr>
        <w:t xml:space="preserve"> </w:t>
      </w:r>
      <w:r w:rsidRPr="002B4D36">
        <w:t>of</w:t>
      </w:r>
      <w:r w:rsidRPr="002B4D36">
        <w:rPr>
          <w:spacing w:val="-6"/>
        </w:rPr>
        <w:t xml:space="preserve"> </w:t>
      </w:r>
      <w:r w:rsidRPr="002B4D36">
        <w:t>America,</w:t>
      </w:r>
      <w:r w:rsidRPr="002B4D36">
        <w:rPr>
          <w:spacing w:val="-5"/>
        </w:rPr>
        <w:t xml:space="preserve"> </w:t>
      </w:r>
      <w:r w:rsidRPr="002B4D36">
        <w:t>Inc.</w:t>
      </w:r>
      <w:r w:rsidRPr="002B4D36">
        <w:rPr>
          <w:spacing w:val="-9"/>
        </w:rPr>
        <w:t xml:space="preserve"> </w:t>
      </w:r>
      <w:r w:rsidRPr="002B4D36">
        <w:t>is</w:t>
      </w:r>
      <w:r w:rsidRPr="002B4D36">
        <w:rPr>
          <w:spacing w:val="-8"/>
        </w:rPr>
        <w:t xml:space="preserve"> </w:t>
      </w:r>
      <w:r w:rsidRPr="002B4D36">
        <w:t>made</w:t>
      </w:r>
      <w:r w:rsidRPr="002B4D36">
        <w:rPr>
          <w:spacing w:val="-5"/>
        </w:rPr>
        <w:t xml:space="preserve"> </w:t>
      </w:r>
      <w:r w:rsidRPr="002B4D36">
        <w:t>up</w:t>
      </w:r>
      <w:r w:rsidRPr="002B4D36">
        <w:rPr>
          <w:spacing w:val="-8"/>
        </w:rPr>
        <w:t xml:space="preserve"> </w:t>
      </w:r>
      <w:r w:rsidRPr="002B4D36">
        <w:t>of</w:t>
      </w:r>
      <w:r w:rsidRPr="002B4D36">
        <w:rPr>
          <w:spacing w:val="-5"/>
        </w:rPr>
        <w:t xml:space="preserve"> </w:t>
      </w:r>
      <w:r w:rsidR="0068493E">
        <w:t>twelve</w:t>
      </w:r>
      <w:r w:rsidR="0068493E" w:rsidRPr="002B4D36">
        <w:rPr>
          <w:spacing w:val="-8"/>
        </w:rPr>
        <w:t xml:space="preserve"> </w:t>
      </w:r>
      <w:r w:rsidRPr="002B4D36">
        <w:t>regions.</w:t>
      </w:r>
      <w:r w:rsidRPr="002B4D36">
        <w:rPr>
          <w:spacing w:val="25"/>
        </w:rPr>
        <w:t xml:space="preserve"> </w:t>
      </w:r>
      <w:r w:rsidRPr="002B4D36">
        <w:t>Rocky</w:t>
      </w:r>
      <w:r w:rsidRPr="002B4D36">
        <w:rPr>
          <w:spacing w:val="-8"/>
        </w:rPr>
        <w:t xml:space="preserve"> </w:t>
      </w:r>
      <w:r w:rsidRPr="002B4D36">
        <w:t>Mountain</w:t>
      </w:r>
      <w:r w:rsidRPr="002B4D36">
        <w:rPr>
          <w:spacing w:val="-8"/>
        </w:rPr>
        <w:t xml:space="preserve"> </w:t>
      </w:r>
      <w:r w:rsidRPr="002B4D36">
        <w:t>Region</w:t>
      </w:r>
      <w:r w:rsidRPr="002B4D36">
        <w:rPr>
          <w:spacing w:val="-8"/>
        </w:rPr>
        <w:t xml:space="preserve"> </w:t>
      </w:r>
      <w:r w:rsidRPr="002B4D36">
        <w:t>represents</w:t>
      </w:r>
      <w:r w:rsidRPr="002B4D36">
        <w:rPr>
          <w:spacing w:val="-4"/>
        </w:rPr>
        <w:t xml:space="preserve"> </w:t>
      </w:r>
      <w:r w:rsidRPr="002B4D36">
        <w:t>Colorado,</w:t>
      </w:r>
      <w:r w:rsidRPr="002B4D36">
        <w:rPr>
          <w:spacing w:val="-5"/>
        </w:rPr>
        <w:t xml:space="preserve"> </w:t>
      </w:r>
      <w:r w:rsidRPr="002B4D36">
        <w:t>Idaho, Montana,</w:t>
      </w:r>
      <w:r w:rsidRPr="002B4D36">
        <w:rPr>
          <w:spacing w:val="-13"/>
        </w:rPr>
        <w:t xml:space="preserve"> </w:t>
      </w:r>
      <w:r w:rsidRPr="002B4D36">
        <w:t>New</w:t>
      </w:r>
      <w:r w:rsidRPr="002B4D36">
        <w:rPr>
          <w:spacing w:val="33"/>
        </w:rPr>
        <w:t xml:space="preserve"> </w:t>
      </w:r>
      <w:r w:rsidR="00AA6520" w:rsidRPr="002B4D36">
        <w:t>Mexico,</w:t>
      </w:r>
      <w:r w:rsidR="00AA6520">
        <w:t xml:space="preserve"> and Utah</w:t>
      </w:r>
      <w:r w:rsidR="00170F4C">
        <w:t>.</w:t>
      </w:r>
      <w:r w:rsidRPr="002B4D36">
        <w:rPr>
          <w:spacing w:val="-2"/>
        </w:rPr>
        <w:t xml:space="preserve"> </w:t>
      </w:r>
      <w:r w:rsidR="006A7A64" w:rsidRPr="002B4D36">
        <w:t>Throughout</w:t>
      </w:r>
      <w:r w:rsidRPr="002B4D36">
        <w:rPr>
          <w:spacing w:val="-7"/>
        </w:rPr>
        <w:t xml:space="preserve"> </w:t>
      </w:r>
      <w:r w:rsidRPr="002B4D36">
        <w:t>the</w:t>
      </w:r>
      <w:r w:rsidRPr="002B4D36">
        <w:rPr>
          <w:spacing w:val="-1"/>
        </w:rPr>
        <w:t xml:space="preserve"> </w:t>
      </w:r>
      <w:r w:rsidRPr="002B4D36">
        <w:t>region, every chapter has</w:t>
      </w:r>
      <w:r w:rsidRPr="002B4D36">
        <w:rPr>
          <w:spacing w:val="-2"/>
        </w:rPr>
        <w:t xml:space="preserve"> </w:t>
      </w:r>
      <w:r w:rsidRPr="002B4D36">
        <w:t>a</w:t>
      </w:r>
      <w:r w:rsidRPr="002B4D36">
        <w:rPr>
          <w:spacing w:val="-3"/>
        </w:rPr>
        <w:t xml:space="preserve"> </w:t>
      </w:r>
      <w:r w:rsidRPr="002B4D36">
        <w:t>voice in addressing national affairs that concern every member.</w:t>
      </w:r>
    </w:p>
    <w:p w14:paraId="2CC9FC1A" w14:textId="77777777" w:rsidR="00D373C6" w:rsidRPr="00E86B38" w:rsidRDefault="00D373C6" w:rsidP="00865E56">
      <w:pPr>
        <w:pStyle w:val="Heading2"/>
      </w:pPr>
    </w:p>
    <w:p w14:paraId="5BD9406B" w14:textId="77777777" w:rsidR="00D373C6" w:rsidRPr="00865E56" w:rsidRDefault="00D373C6" w:rsidP="00865E56">
      <w:pPr>
        <w:pStyle w:val="Heading2"/>
      </w:pPr>
      <w:bookmarkStart w:id="1" w:name="_Toc181124038"/>
      <w:r w:rsidRPr="00865E56">
        <w:t>What Does Rocky Mountain Region offer its Chapters and Individual Members</w:t>
      </w:r>
      <w:bookmarkEnd w:id="1"/>
    </w:p>
    <w:p w14:paraId="388933F2" w14:textId="14EF2B84" w:rsidR="00D373C6" w:rsidRPr="002B4D36" w:rsidRDefault="00D373C6" w:rsidP="00865E56">
      <w:pPr>
        <w:pStyle w:val="ListParagraph"/>
      </w:pPr>
      <w:r w:rsidRPr="00BD786F">
        <w:t xml:space="preserve">A region newsletter, </w:t>
      </w:r>
      <w:r w:rsidRPr="009A731E">
        <w:rPr>
          <w:i/>
          <w:iCs/>
        </w:rPr>
        <w:t>Border to Border</w:t>
      </w:r>
      <w:r w:rsidRPr="00BD786F">
        <w:t>, which includes reports from the region director and committee chairs, chapter happenings, calendar of events including workshops</w:t>
      </w:r>
      <w:r w:rsidR="0068493E">
        <w:t>, lectures, and courses</w:t>
      </w:r>
      <w:r w:rsidRPr="00BD786F">
        <w:t>.</w:t>
      </w:r>
    </w:p>
    <w:p w14:paraId="029A940C" w14:textId="77777777" w:rsidR="00D373C6" w:rsidRPr="002B4D36" w:rsidRDefault="00D373C6" w:rsidP="00865E56">
      <w:pPr>
        <w:pStyle w:val="ListParagraph"/>
      </w:pPr>
      <w:r w:rsidRPr="00673433">
        <w:t>Representation</w:t>
      </w:r>
      <w:r w:rsidRPr="002B4D36">
        <w:rPr>
          <w:spacing w:val="8"/>
        </w:rPr>
        <w:t xml:space="preserve"> </w:t>
      </w:r>
      <w:r w:rsidRPr="002B4D36">
        <w:t>at</w:t>
      </w:r>
      <w:r w:rsidRPr="002B4D36">
        <w:rPr>
          <w:spacing w:val="14"/>
        </w:rPr>
        <w:t xml:space="preserve"> </w:t>
      </w:r>
      <w:r w:rsidRPr="002B4D36">
        <w:t>national</w:t>
      </w:r>
      <w:r w:rsidRPr="002B4D36">
        <w:rPr>
          <w:spacing w:val="19"/>
        </w:rPr>
        <w:t xml:space="preserve"> </w:t>
      </w:r>
      <w:r w:rsidRPr="002B4D36">
        <w:t>board</w:t>
      </w:r>
      <w:r w:rsidRPr="002B4D36">
        <w:rPr>
          <w:spacing w:val="21"/>
        </w:rPr>
        <w:t xml:space="preserve"> </w:t>
      </w:r>
      <w:r w:rsidRPr="002B4D36">
        <w:t>sessions.</w:t>
      </w:r>
    </w:p>
    <w:p w14:paraId="7F2E4E9F" w14:textId="02A77478" w:rsidR="00D373C6" w:rsidRPr="002B4D36" w:rsidRDefault="0068493E" w:rsidP="00865E56">
      <w:pPr>
        <w:pStyle w:val="ListParagraph"/>
      </w:pPr>
      <w:r>
        <w:t>Periodic</w:t>
      </w:r>
      <w:r w:rsidRPr="002B4D36">
        <w:rPr>
          <w:spacing w:val="-11"/>
        </w:rPr>
        <w:t xml:space="preserve"> </w:t>
      </w:r>
      <w:r w:rsidR="00D373C6" w:rsidRPr="002B4D36">
        <w:t>region</w:t>
      </w:r>
      <w:r w:rsidR="00D373C6" w:rsidRPr="002B4D36">
        <w:rPr>
          <w:spacing w:val="-5"/>
        </w:rPr>
        <w:t xml:space="preserve"> </w:t>
      </w:r>
      <w:r w:rsidR="00D373C6" w:rsidRPr="002B4D36">
        <w:t>seminars,</w:t>
      </w:r>
      <w:r w:rsidR="00D373C6" w:rsidRPr="002B4D36">
        <w:rPr>
          <w:spacing w:val="-8"/>
        </w:rPr>
        <w:t xml:space="preserve"> </w:t>
      </w:r>
      <w:r w:rsidR="00D373C6" w:rsidRPr="002B4D36">
        <w:t>retreats,</w:t>
      </w:r>
      <w:r w:rsidR="00D373C6" w:rsidRPr="002B4D36">
        <w:rPr>
          <w:spacing w:val="-5"/>
        </w:rPr>
        <w:t xml:space="preserve"> </w:t>
      </w:r>
      <w:r w:rsidR="00D373C6" w:rsidRPr="002B4D36">
        <w:t>or</w:t>
      </w:r>
      <w:r w:rsidR="00D373C6" w:rsidRPr="002B4D36">
        <w:rPr>
          <w:spacing w:val="-6"/>
        </w:rPr>
        <w:t xml:space="preserve"> </w:t>
      </w:r>
      <w:r w:rsidR="00D373C6" w:rsidRPr="002B4D36">
        <w:t>education</w:t>
      </w:r>
      <w:r w:rsidR="00D373C6" w:rsidRPr="002B4D36">
        <w:rPr>
          <w:spacing w:val="-7"/>
        </w:rPr>
        <w:t xml:space="preserve"> </w:t>
      </w:r>
      <w:r w:rsidR="00D373C6" w:rsidRPr="002B4D36">
        <w:t>events</w:t>
      </w:r>
      <w:r w:rsidR="00D373C6" w:rsidRPr="002B4D36">
        <w:rPr>
          <w:spacing w:val="-11"/>
        </w:rPr>
        <w:t xml:space="preserve"> </w:t>
      </w:r>
      <w:r w:rsidR="00D373C6" w:rsidRPr="002B4D36">
        <w:t>featuring</w:t>
      </w:r>
      <w:r w:rsidR="00D373C6" w:rsidRPr="002B4D36">
        <w:rPr>
          <w:spacing w:val="-10"/>
        </w:rPr>
        <w:t xml:space="preserve"> </w:t>
      </w:r>
      <w:r w:rsidR="00D373C6" w:rsidRPr="002B4D36">
        <w:t>national</w:t>
      </w:r>
      <w:r w:rsidR="00D373C6" w:rsidRPr="002B4D36">
        <w:rPr>
          <w:spacing w:val="-10"/>
        </w:rPr>
        <w:t xml:space="preserve"> </w:t>
      </w:r>
      <w:r w:rsidR="00D373C6" w:rsidRPr="002B4D36">
        <w:t>and</w:t>
      </w:r>
      <w:r w:rsidR="00D373C6" w:rsidRPr="002B4D36">
        <w:rPr>
          <w:spacing w:val="-7"/>
        </w:rPr>
        <w:t xml:space="preserve"> </w:t>
      </w:r>
      <w:r w:rsidR="00D373C6" w:rsidRPr="002B4D36">
        <w:t>region</w:t>
      </w:r>
      <w:r w:rsidR="00D373C6" w:rsidRPr="002B4D36">
        <w:rPr>
          <w:spacing w:val="-10"/>
        </w:rPr>
        <w:t xml:space="preserve"> </w:t>
      </w:r>
      <w:r w:rsidR="00D373C6" w:rsidRPr="002B4D36">
        <w:t>teachers.</w:t>
      </w:r>
    </w:p>
    <w:p w14:paraId="2E8B27CB" w14:textId="77777777" w:rsidR="00D373C6" w:rsidRPr="002B4D36" w:rsidRDefault="00D373C6" w:rsidP="00865E56">
      <w:pPr>
        <w:pStyle w:val="ListParagraph"/>
      </w:pPr>
      <w:r w:rsidRPr="002B4D36">
        <w:t>Region</w:t>
      </w:r>
      <w:r w:rsidRPr="002B4D36">
        <w:rPr>
          <w:spacing w:val="-5"/>
        </w:rPr>
        <w:t xml:space="preserve"> </w:t>
      </w:r>
      <w:r w:rsidRPr="002B4D36">
        <w:t>exhibits</w:t>
      </w:r>
    </w:p>
    <w:p w14:paraId="2B82753B" w14:textId="77777777" w:rsidR="00D373C6" w:rsidRPr="002B4D36" w:rsidRDefault="00D373C6" w:rsidP="00865E56">
      <w:pPr>
        <w:pStyle w:val="ListParagraph"/>
      </w:pPr>
      <w:r w:rsidRPr="002B4D36">
        <w:t>A</w:t>
      </w:r>
      <w:r w:rsidRPr="002B4D36">
        <w:rPr>
          <w:spacing w:val="-9"/>
        </w:rPr>
        <w:t xml:space="preserve"> </w:t>
      </w:r>
      <w:r w:rsidRPr="002B4D36">
        <w:t>region</w:t>
      </w:r>
      <w:r w:rsidRPr="002B4D36">
        <w:rPr>
          <w:spacing w:val="-9"/>
        </w:rPr>
        <w:t xml:space="preserve"> </w:t>
      </w:r>
      <w:r w:rsidRPr="002B4D36">
        <w:t>website</w:t>
      </w:r>
    </w:p>
    <w:p w14:paraId="46D83425" w14:textId="77777777" w:rsidR="00D373C6" w:rsidRPr="00673433" w:rsidRDefault="00D373C6" w:rsidP="00865E56">
      <w:pPr>
        <w:pStyle w:val="ListParagraph"/>
      </w:pPr>
      <w:r w:rsidRPr="002B4D36">
        <w:t xml:space="preserve">A region </w:t>
      </w:r>
      <w:r w:rsidRPr="00673433">
        <w:rPr>
          <w:spacing w:val="-9"/>
        </w:rPr>
        <w:t>education</w:t>
      </w:r>
      <w:r w:rsidRPr="002B4D36">
        <w:t xml:space="preserve"> chair to assist chapter education chairs. The region chair receives a</w:t>
      </w:r>
      <w:r w:rsidRPr="00BC2647">
        <w:t xml:space="preserve">ll national educational program information </w:t>
      </w:r>
      <w:r w:rsidRPr="00BC2647">
        <w:rPr>
          <w:spacing w:val="-9"/>
        </w:rPr>
        <w:t>and</w:t>
      </w:r>
      <w:r w:rsidRPr="00BC2647">
        <w:t xml:space="preserve"> coordinates region-sponsored courses.</w:t>
      </w:r>
    </w:p>
    <w:p w14:paraId="6F5555DE" w14:textId="1CDBB685" w:rsidR="00D373C6" w:rsidRPr="002B4D36" w:rsidRDefault="00D373C6" w:rsidP="00865E56">
      <w:pPr>
        <w:pStyle w:val="ListParagraph"/>
      </w:pPr>
      <w:r w:rsidRPr="002B4D36">
        <w:t>Two region</w:t>
      </w:r>
      <w:r w:rsidRPr="002B4D36">
        <w:rPr>
          <w:spacing w:val="-3"/>
        </w:rPr>
        <w:t xml:space="preserve"> </w:t>
      </w:r>
      <w:r w:rsidRPr="002B4D36">
        <w:t>meetings per</w:t>
      </w:r>
      <w:r w:rsidRPr="002B4D36">
        <w:rPr>
          <w:spacing w:val="-1"/>
        </w:rPr>
        <w:t xml:space="preserve"> </w:t>
      </w:r>
      <w:r w:rsidRPr="002B4D36">
        <w:t>year,</w:t>
      </w:r>
      <w:r w:rsidRPr="002B4D36">
        <w:rPr>
          <w:spacing w:val="-4"/>
        </w:rPr>
        <w:t xml:space="preserve"> </w:t>
      </w:r>
      <w:r w:rsidRPr="002B4D36">
        <w:t>which</w:t>
      </w:r>
      <w:r w:rsidRPr="002B4D36">
        <w:rPr>
          <w:spacing w:val="-3"/>
        </w:rPr>
        <w:t xml:space="preserve"> </w:t>
      </w:r>
      <w:r w:rsidRPr="002B4D36">
        <w:t>are</w:t>
      </w:r>
      <w:r w:rsidRPr="002B4D36">
        <w:rPr>
          <w:spacing w:val="-4"/>
        </w:rPr>
        <w:t xml:space="preserve"> </w:t>
      </w:r>
      <w:r w:rsidRPr="002B4D36">
        <w:t>open</w:t>
      </w:r>
      <w:r w:rsidRPr="002B4D36">
        <w:rPr>
          <w:spacing w:val="-3"/>
        </w:rPr>
        <w:t xml:space="preserve"> </w:t>
      </w:r>
      <w:r w:rsidRPr="002B4D36">
        <w:t>to</w:t>
      </w:r>
      <w:r w:rsidRPr="002B4D36">
        <w:rPr>
          <w:spacing w:val="-1"/>
        </w:rPr>
        <w:t xml:space="preserve"> </w:t>
      </w:r>
      <w:r w:rsidRPr="002B4D36">
        <w:t>all</w:t>
      </w:r>
      <w:r w:rsidRPr="002B4D36">
        <w:rPr>
          <w:spacing w:val="-7"/>
        </w:rPr>
        <w:t xml:space="preserve"> </w:t>
      </w:r>
      <w:r w:rsidRPr="002B4D36">
        <w:t>members.</w:t>
      </w:r>
      <w:r w:rsidRPr="002B4D36">
        <w:rPr>
          <w:spacing w:val="40"/>
        </w:rPr>
        <w:t xml:space="preserve"> </w:t>
      </w:r>
      <w:r w:rsidRPr="002B4D36">
        <w:t>This</w:t>
      </w:r>
      <w:r w:rsidRPr="002B4D36">
        <w:rPr>
          <w:spacing w:val="-5"/>
        </w:rPr>
        <w:t xml:space="preserve"> </w:t>
      </w:r>
      <w:r w:rsidRPr="002B4D36">
        <w:t>is the</w:t>
      </w:r>
      <w:r w:rsidRPr="002B4D36">
        <w:rPr>
          <w:spacing w:val="-4"/>
        </w:rPr>
        <w:t xml:space="preserve"> </w:t>
      </w:r>
      <w:r w:rsidRPr="002B4D36">
        <w:t>place</w:t>
      </w:r>
      <w:r w:rsidRPr="002B4D36">
        <w:rPr>
          <w:spacing w:val="-4"/>
        </w:rPr>
        <w:t xml:space="preserve"> </w:t>
      </w:r>
      <w:r w:rsidRPr="002B4D36">
        <w:t>where</w:t>
      </w:r>
      <w:r w:rsidRPr="002B4D36">
        <w:rPr>
          <w:spacing w:val="-4"/>
        </w:rPr>
        <w:t xml:space="preserve"> </w:t>
      </w:r>
      <w:r w:rsidRPr="002B4D36">
        <w:t>an</w:t>
      </w:r>
      <w:r w:rsidRPr="002B4D36">
        <w:rPr>
          <w:spacing w:val="-3"/>
        </w:rPr>
        <w:t xml:space="preserve"> </w:t>
      </w:r>
      <w:r w:rsidRPr="002B4D36">
        <w:t>individual or chapter can present new ideas to be</w:t>
      </w:r>
      <w:r w:rsidRPr="002B4D36">
        <w:rPr>
          <w:spacing w:val="-1"/>
        </w:rPr>
        <w:t xml:space="preserve"> </w:t>
      </w:r>
      <w:r w:rsidRPr="002B4D36">
        <w:t>implemented on a region-wide</w:t>
      </w:r>
      <w:r w:rsidRPr="002B4D36">
        <w:rPr>
          <w:spacing w:val="-1"/>
        </w:rPr>
        <w:t xml:space="preserve"> </w:t>
      </w:r>
      <w:r w:rsidRPr="002B4D36">
        <w:t>basis and the</w:t>
      </w:r>
      <w:r w:rsidRPr="002B4D36">
        <w:rPr>
          <w:spacing w:val="-1"/>
        </w:rPr>
        <w:t xml:space="preserve"> </w:t>
      </w:r>
      <w:r w:rsidRPr="002B4D36">
        <w:t>place to solve chapter</w:t>
      </w:r>
      <w:r w:rsidRPr="002B4D36">
        <w:rPr>
          <w:spacing w:val="-1"/>
        </w:rPr>
        <w:t xml:space="preserve"> </w:t>
      </w:r>
      <w:r w:rsidRPr="002B4D36">
        <w:t>problems and exchange ideas</w:t>
      </w:r>
      <w:r w:rsidR="0068493E">
        <w:t>, in addition to conducting the business of the region</w:t>
      </w:r>
      <w:r w:rsidRPr="002B4D36">
        <w:t>.</w:t>
      </w:r>
    </w:p>
    <w:p w14:paraId="37CC0B1A" w14:textId="77777777" w:rsidR="00D373C6" w:rsidRPr="002B4D36" w:rsidRDefault="00D373C6" w:rsidP="00865E56">
      <w:pPr>
        <w:pStyle w:val="ListParagraph"/>
      </w:pPr>
      <w:r w:rsidRPr="002B4D36">
        <w:t>The</w:t>
      </w:r>
      <w:r w:rsidRPr="002B4D36">
        <w:rPr>
          <w:spacing w:val="-1"/>
        </w:rPr>
        <w:t xml:space="preserve"> </w:t>
      </w:r>
      <w:r w:rsidRPr="002B4D36">
        <w:t>region director is your direct</w:t>
      </w:r>
      <w:r w:rsidRPr="002B4D36">
        <w:rPr>
          <w:spacing w:val="-1"/>
        </w:rPr>
        <w:t xml:space="preserve"> </w:t>
      </w:r>
      <w:r w:rsidRPr="002B4D36">
        <w:t>link to the</w:t>
      </w:r>
      <w:r w:rsidRPr="002B4D36">
        <w:rPr>
          <w:spacing w:val="-3"/>
        </w:rPr>
        <w:t xml:space="preserve"> </w:t>
      </w:r>
      <w:r w:rsidRPr="002B4D36">
        <w:t>national</w:t>
      </w:r>
      <w:r w:rsidRPr="002B4D36">
        <w:rPr>
          <w:spacing w:val="-1"/>
        </w:rPr>
        <w:t xml:space="preserve"> </w:t>
      </w:r>
      <w:r w:rsidRPr="002B4D36">
        <w:t>board and EGA</w:t>
      </w:r>
      <w:r w:rsidRPr="002B4D36">
        <w:rPr>
          <w:spacing w:val="-1"/>
        </w:rPr>
        <w:t xml:space="preserve"> </w:t>
      </w:r>
      <w:r w:rsidRPr="002B4D36">
        <w:t>headquarters.</w:t>
      </w:r>
      <w:r w:rsidRPr="002B4D36">
        <w:rPr>
          <w:spacing w:val="38"/>
        </w:rPr>
        <w:t xml:space="preserve"> </w:t>
      </w:r>
      <w:r w:rsidRPr="002B4D36">
        <w:t>The</w:t>
      </w:r>
      <w:r w:rsidRPr="002B4D36">
        <w:rPr>
          <w:spacing w:val="-1"/>
        </w:rPr>
        <w:t xml:space="preserve"> </w:t>
      </w:r>
      <w:r w:rsidRPr="002B4D36">
        <w:t>region director</w:t>
      </w:r>
      <w:r w:rsidRPr="002B4D36">
        <w:rPr>
          <w:spacing w:val="-10"/>
        </w:rPr>
        <w:t xml:space="preserve"> </w:t>
      </w:r>
      <w:r w:rsidRPr="002B4D36">
        <w:t>is</w:t>
      </w:r>
      <w:r w:rsidRPr="002B4D36">
        <w:rPr>
          <w:spacing w:val="-9"/>
        </w:rPr>
        <w:t xml:space="preserve"> </w:t>
      </w:r>
      <w:r w:rsidRPr="002B4D36">
        <w:t>aware</w:t>
      </w:r>
      <w:r w:rsidRPr="002B4D36">
        <w:rPr>
          <w:spacing w:val="-16"/>
        </w:rPr>
        <w:t xml:space="preserve"> </w:t>
      </w:r>
      <w:r w:rsidRPr="002B4D36">
        <w:t>of new rulings</w:t>
      </w:r>
      <w:r w:rsidRPr="002B4D36">
        <w:rPr>
          <w:spacing w:val="-4"/>
        </w:rPr>
        <w:t xml:space="preserve"> </w:t>
      </w:r>
      <w:r w:rsidRPr="002B4D36">
        <w:t>and</w:t>
      </w:r>
      <w:r w:rsidRPr="002B4D36">
        <w:rPr>
          <w:spacing w:val="-1"/>
        </w:rPr>
        <w:t xml:space="preserve"> </w:t>
      </w:r>
      <w:r w:rsidRPr="002B4D36">
        <w:t>policies</w:t>
      </w:r>
      <w:r w:rsidRPr="002B4D36">
        <w:rPr>
          <w:spacing w:val="-6"/>
        </w:rPr>
        <w:t xml:space="preserve"> </w:t>
      </w:r>
      <w:r w:rsidRPr="002B4D36">
        <w:t>and</w:t>
      </w:r>
      <w:r w:rsidRPr="002B4D36">
        <w:rPr>
          <w:spacing w:val="-9"/>
        </w:rPr>
        <w:t xml:space="preserve"> </w:t>
      </w:r>
      <w:r w:rsidRPr="002B4D36">
        <w:t>is</w:t>
      </w:r>
      <w:r w:rsidRPr="002B4D36">
        <w:rPr>
          <w:spacing w:val="-6"/>
        </w:rPr>
        <w:t xml:space="preserve"> </w:t>
      </w:r>
      <w:r w:rsidRPr="002B4D36">
        <w:t>familiar</w:t>
      </w:r>
      <w:r w:rsidRPr="002B4D36">
        <w:rPr>
          <w:spacing w:val="-1"/>
        </w:rPr>
        <w:t xml:space="preserve"> </w:t>
      </w:r>
      <w:r w:rsidRPr="002B4D36">
        <w:t>with</w:t>
      </w:r>
      <w:r w:rsidRPr="002B4D36">
        <w:rPr>
          <w:spacing w:val="-7"/>
        </w:rPr>
        <w:t xml:space="preserve"> </w:t>
      </w:r>
      <w:r w:rsidRPr="002B4D36">
        <w:t>the</w:t>
      </w:r>
      <w:r w:rsidRPr="002B4D36">
        <w:rPr>
          <w:spacing w:val="-8"/>
        </w:rPr>
        <w:t xml:space="preserve"> </w:t>
      </w:r>
      <w:r w:rsidRPr="002B4D36">
        <w:t>duties</w:t>
      </w:r>
      <w:r w:rsidRPr="002B4D36">
        <w:rPr>
          <w:spacing w:val="-9"/>
        </w:rPr>
        <w:t xml:space="preserve"> </w:t>
      </w:r>
      <w:r w:rsidRPr="002B4D36">
        <w:t>of</w:t>
      </w:r>
      <w:r w:rsidRPr="002B4D36">
        <w:rPr>
          <w:spacing w:val="-5"/>
        </w:rPr>
        <w:t xml:space="preserve"> </w:t>
      </w:r>
      <w:r w:rsidRPr="002B4D36">
        <w:t>chapter</w:t>
      </w:r>
      <w:r w:rsidRPr="002B4D36">
        <w:rPr>
          <w:spacing w:val="-7"/>
        </w:rPr>
        <w:t xml:space="preserve"> </w:t>
      </w:r>
      <w:r w:rsidRPr="002B4D36">
        <w:t>officers</w:t>
      </w:r>
      <w:r w:rsidRPr="002B4D36">
        <w:rPr>
          <w:spacing w:val="-4"/>
        </w:rPr>
        <w:t xml:space="preserve"> </w:t>
      </w:r>
      <w:r w:rsidRPr="002B4D36">
        <w:t>and</w:t>
      </w:r>
      <w:r w:rsidRPr="002B4D36">
        <w:rPr>
          <w:spacing w:val="-1"/>
        </w:rPr>
        <w:t xml:space="preserve"> </w:t>
      </w:r>
      <w:r w:rsidRPr="002B4D36">
        <w:t>is</w:t>
      </w:r>
      <w:r w:rsidRPr="002B4D36">
        <w:rPr>
          <w:spacing w:val="-4"/>
        </w:rPr>
        <w:t xml:space="preserve"> </w:t>
      </w:r>
      <w:r w:rsidRPr="002B4D36">
        <w:t>a ready source of information and assistance to everyone in the region.</w:t>
      </w:r>
    </w:p>
    <w:p w14:paraId="29D2BC30" w14:textId="71527BF4" w:rsidR="00D373C6" w:rsidRPr="0068493E" w:rsidRDefault="00D373C6" w:rsidP="00865E56">
      <w:pPr>
        <w:pStyle w:val="ListParagraph"/>
        <w:rPr>
          <w:rPrChange w:id="2" w:author="Victoria BRIDGES" w:date="2026-04-06T09:41:00Z" w16du:dateUtc="2026-04-06T15:41:00Z">
            <w:rPr>
              <w:spacing w:val="-4"/>
            </w:rPr>
          </w:rPrChange>
        </w:rPr>
      </w:pPr>
      <w:r w:rsidRPr="002B4D36">
        <w:t>Region-sponsored</w:t>
      </w:r>
      <w:r w:rsidRPr="002B4D36">
        <w:rPr>
          <w:spacing w:val="-5"/>
        </w:rPr>
        <w:t xml:space="preserve"> </w:t>
      </w:r>
      <w:r w:rsidRPr="002B4D36">
        <w:t>courses</w:t>
      </w:r>
      <w:r w:rsidRPr="002B4D36">
        <w:rPr>
          <w:spacing w:val="-10"/>
        </w:rPr>
        <w:t xml:space="preserve"> </w:t>
      </w:r>
      <w:r w:rsidRPr="002B4D36">
        <w:t>such</w:t>
      </w:r>
      <w:r w:rsidRPr="002B4D36">
        <w:rPr>
          <w:spacing w:val="-6"/>
        </w:rPr>
        <w:t xml:space="preserve"> </w:t>
      </w:r>
      <w:r w:rsidRPr="002B4D36">
        <w:t>as</w:t>
      </w:r>
      <w:r w:rsidRPr="002B4D36">
        <w:rPr>
          <w:spacing w:val="-9"/>
        </w:rPr>
        <w:t xml:space="preserve"> </w:t>
      </w:r>
      <w:r w:rsidR="0068493E" w:rsidRPr="002B4D36">
        <w:t>online</w:t>
      </w:r>
      <w:r w:rsidR="0068493E" w:rsidRPr="002B4D36">
        <w:rPr>
          <w:spacing w:val="-10"/>
        </w:rPr>
        <w:t xml:space="preserve"> </w:t>
      </w:r>
      <w:r w:rsidR="0068493E">
        <w:rPr>
          <w:spacing w:val="-10"/>
        </w:rPr>
        <w:t xml:space="preserve">and virtual </w:t>
      </w:r>
      <w:r w:rsidR="0068493E" w:rsidRPr="002B4D36">
        <w:t>courses,</w:t>
      </w:r>
      <w:r w:rsidR="0068493E" w:rsidRPr="002B4D36">
        <w:rPr>
          <w:spacing w:val="-7"/>
        </w:rPr>
        <w:t xml:space="preserve"> </w:t>
      </w:r>
      <w:r w:rsidRPr="002B4D36">
        <w:t>EGA</w:t>
      </w:r>
      <w:r w:rsidRPr="002B4D36">
        <w:rPr>
          <w:spacing w:val="-4"/>
        </w:rPr>
        <w:t xml:space="preserve"> </w:t>
      </w:r>
      <w:r w:rsidRPr="002B4D36">
        <w:t>Group</w:t>
      </w:r>
      <w:r w:rsidRPr="002B4D36">
        <w:rPr>
          <w:spacing w:val="-7"/>
        </w:rPr>
        <w:t xml:space="preserve"> </w:t>
      </w:r>
      <w:r w:rsidRPr="002B4D36">
        <w:t>Correspondence</w:t>
      </w:r>
      <w:r w:rsidRPr="002B4D36">
        <w:rPr>
          <w:spacing w:val="-7"/>
        </w:rPr>
        <w:t xml:space="preserve"> </w:t>
      </w:r>
      <w:r w:rsidRPr="002B4D36">
        <w:t>Courses,</w:t>
      </w:r>
      <w:r w:rsidRPr="002B4D36">
        <w:rPr>
          <w:spacing w:val="-9"/>
        </w:rPr>
        <w:t xml:space="preserve"> </w:t>
      </w:r>
      <w:r w:rsidRPr="002B4D36">
        <w:rPr>
          <w:spacing w:val="-4"/>
        </w:rPr>
        <w:t>etc.</w:t>
      </w:r>
    </w:p>
    <w:p w14:paraId="0E5046CD" w14:textId="03F75786" w:rsidR="0068493E" w:rsidRPr="002B4D36" w:rsidRDefault="0068493E" w:rsidP="00865E56">
      <w:pPr>
        <w:pStyle w:val="ListParagraph"/>
      </w:pPr>
      <w:r>
        <w:rPr>
          <w:spacing w:val="-4"/>
        </w:rPr>
        <w:t xml:space="preserve">Virtual casual stitching groups. </w:t>
      </w:r>
    </w:p>
    <w:p w14:paraId="148A4BD1" w14:textId="77777777" w:rsidR="00D373C6" w:rsidRPr="002B4D36" w:rsidRDefault="00D373C6" w:rsidP="00883863">
      <w:pPr>
        <w:pStyle w:val="BodyText"/>
      </w:pPr>
    </w:p>
    <w:p w14:paraId="188B4441" w14:textId="77777777" w:rsidR="00D373C6" w:rsidRPr="00E86B38" w:rsidRDefault="00D373C6" w:rsidP="00865E56">
      <w:pPr>
        <w:pStyle w:val="Heading2"/>
      </w:pPr>
      <w:bookmarkStart w:id="3" w:name="_Toc181124039"/>
      <w:r w:rsidRPr="00E86B38">
        <w:t>What</w:t>
      </w:r>
      <w:r w:rsidRPr="00E86B38">
        <w:rPr>
          <w:spacing w:val="-13"/>
        </w:rPr>
        <w:t xml:space="preserve"> </w:t>
      </w:r>
      <w:r w:rsidRPr="00E86B38">
        <w:t>is</w:t>
      </w:r>
      <w:r w:rsidRPr="00E86B38">
        <w:rPr>
          <w:spacing w:val="-12"/>
        </w:rPr>
        <w:t xml:space="preserve"> </w:t>
      </w:r>
      <w:r w:rsidRPr="00E86B38">
        <w:t>the</w:t>
      </w:r>
      <w:r w:rsidRPr="00E86B38">
        <w:rPr>
          <w:spacing w:val="-11"/>
        </w:rPr>
        <w:t xml:space="preserve"> </w:t>
      </w:r>
      <w:r w:rsidRPr="00E86B38">
        <w:t>cost</w:t>
      </w:r>
      <w:r w:rsidRPr="00E86B38">
        <w:rPr>
          <w:spacing w:val="-4"/>
        </w:rPr>
        <w:t xml:space="preserve"> </w:t>
      </w:r>
      <w:r w:rsidRPr="00E86B38">
        <w:t>to</w:t>
      </w:r>
      <w:r w:rsidRPr="00E86B38">
        <w:rPr>
          <w:spacing w:val="-9"/>
        </w:rPr>
        <w:t xml:space="preserve"> </w:t>
      </w:r>
      <w:r w:rsidRPr="00E86B38">
        <w:rPr>
          <w:spacing w:val="-4"/>
        </w:rPr>
        <w:t>you?</w:t>
      </w:r>
      <w:bookmarkEnd w:id="3"/>
    </w:p>
    <w:p w14:paraId="29A56250" w14:textId="77777777" w:rsidR="00027266" w:rsidRDefault="00D373C6" w:rsidP="00865E56">
      <w:pPr>
        <w:pStyle w:val="ListParagraph"/>
        <w:sectPr w:rsidR="00027266" w:rsidSect="00027266">
          <w:footerReference w:type="default" r:id="rId14"/>
          <w:pgSz w:w="12240" w:h="15840"/>
          <w:pgMar w:top="1440" w:right="1440" w:bottom="1440" w:left="1440" w:header="720" w:footer="720" w:gutter="0"/>
          <w:pgNumType w:start="1"/>
          <w:cols w:space="720"/>
          <w:docGrid w:linePitch="299"/>
        </w:sectPr>
      </w:pPr>
      <w:r w:rsidRPr="00865E56">
        <w:t>Your time, your effort, your skill, your loyalty, and $5.00 (per member) annual dues</w:t>
      </w:r>
      <w:r w:rsidRPr="002B4D36">
        <w:t>.</w:t>
      </w:r>
    </w:p>
    <w:p w14:paraId="14D866FF" w14:textId="77777777" w:rsidR="00CB6641" w:rsidRPr="004018D8" w:rsidRDefault="003F6532" w:rsidP="00A83519">
      <w:pPr>
        <w:pStyle w:val="Heading1"/>
        <w:tabs>
          <w:tab w:val="left" w:pos="1440"/>
        </w:tabs>
        <w:ind w:left="1440" w:right="0" w:hanging="1440"/>
      </w:pPr>
      <w:bookmarkStart w:id="4" w:name="INTRODUCTION"/>
      <w:bookmarkStart w:id="5" w:name="SYNOPSIS_OF_ROCKY_MOUNTAIN_REGION_HISTOR"/>
      <w:bookmarkStart w:id="6" w:name="_Toc181124040"/>
      <w:bookmarkEnd w:id="4"/>
      <w:bookmarkEnd w:id="5"/>
      <w:r w:rsidRPr="004018D8">
        <w:lastRenderedPageBreak/>
        <w:t>SYNOPSIS</w:t>
      </w:r>
      <w:r w:rsidRPr="004018D8">
        <w:rPr>
          <w:spacing w:val="-7"/>
        </w:rPr>
        <w:t xml:space="preserve"> </w:t>
      </w:r>
      <w:r w:rsidRPr="004018D8">
        <w:t>OF</w:t>
      </w:r>
      <w:r w:rsidRPr="004018D8">
        <w:rPr>
          <w:spacing w:val="-8"/>
        </w:rPr>
        <w:t xml:space="preserve"> </w:t>
      </w:r>
      <w:r w:rsidRPr="004018D8">
        <w:t>ROCKY</w:t>
      </w:r>
      <w:r w:rsidRPr="004018D8">
        <w:rPr>
          <w:spacing w:val="-8"/>
        </w:rPr>
        <w:t xml:space="preserve"> </w:t>
      </w:r>
      <w:r w:rsidRPr="004018D8">
        <w:t>MOUNTAIN</w:t>
      </w:r>
      <w:r w:rsidRPr="004018D8">
        <w:rPr>
          <w:spacing w:val="-9"/>
        </w:rPr>
        <w:t xml:space="preserve"> </w:t>
      </w:r>
      <w:r w:rsidRPr="004018D8">
        <w:t>REGION</w:t>
      </w:r>
      <w:r w:rsidRPr="004018D8">
        <w:rPr>
          <w:spacing w:val="-7"/>
        </w:rPr>
        <w:t xml:space="preserve"> </w:t>
      </w:r>
      <w:r w:rsidRPr="004018D8">
        <w:t>HISTORY</w:t>
      </w:r>
      <w:bookmarkEnd w:id="6"/>
    </w:p>
    <w:p w14:paraId="14D86700" w14:textId="77777777" w:rsidR="00CB6641" w:rsidRDefault="00CB6641" w:rsidP="00883863">
      <w:pPr>
        <w:pStyle w:val="BodyText"/>
      </w:pPr>
    </w:p>
    <w:p w14:paraId="14D86701" w14:textId="18C34BBF" w:rsidR="00CB6641" w:rsidRPr="004018D8" w:rsidRDefault="003F6532" w:rsidP="00A83519">
      <w:pPr>
        <w:ind w:left="1440" w:hanging="1440"/>
      </w:pPr>
      <w:r w:rsidRPr="00D46068">
        <w:rPr>
          <w:b/>
        </w:rPr>
        <w:t>1980</w:t>
      </w:r>
      <w:r w:rsidR="0004668D">
        <w:rPr>
          <w:b/>
          <w:spacing w:val="-6"/>
          <w:sz w:val="20"/>
          <w:szCs w:val="20"/>
        </w:rPr>
        <w:t>:</w:t>
      </w:r>
      <w:r w:rsidR="0004668D">
        <w:rPr>
          <w:b/>
          <w:spacing w:val="-6"/>
          <w:sz w:val="20"/>
          <w:szCs w:val="20"/>
        </w:rPr>
        <w:tab/>
      </w:r>
      <w:r w:rsidRPr="004018D8">
        <w:t>At</w:t>
      </w:r>
      <w:r w:rsidRPr="004018D8">
        <w:rPr>
          <w:spacing w:val="-6"/>
        </w:rPr>
        <w:t xml:space="preserve"> </w:t>
      </w:r>
      <w:r w:rsidRPr="004018D8">
        <w:t>the</w:t>
      </w:r>
      <w:r w:rsidRPr="004018D8">
        <w:rPr>
          <w:spacing w:val="-6"/>
        </w:rPr>
        <w:t xml:space="preserve"> </w:t>
      </w:r>
      <w:r w:rsidRPr="004018D8">
        <w:t>Embroiderers'</w:t>
      </w:r>
      <w:r w:rsidRPr="004018D8">
        <w:rPr>
          <w:spacing w:val="-13"/>
        </w:rPr>
        <w:t xml:space="preserve"> </w:t>
      </w:r>
      <w:r w:rsidRPr="004018D8">
        <w:t>Guild</w:t>
      </w:r>
      <w:r w:rsidRPr="004018D8">
        <w:rPr>
          <w:spacing w:val="-5"/>
        </w:rPr>
        <w:t xml:space="preserve"> </w:t>
      </w:r>
      <w:r w:rsidRPr="004018D8">
        <w:t>of</w:t>
      </w:r>
      <w:r w:rsidRPr="004018D8">
        <w:rPr>
          <w:spacing w:val="-8"/>
        </w:rPr>
        <w:t xml:space="preserve"> </w:t>
      </w:r>
      <w:r w:rsidRPr="004018D8">
        <w:t>America,</w:t>
      </w:r>
      <w:r w:rsidRPr="004018D8">
        <w:rPr>
          <w:spacing w:val="-10"/>
        </w:rPr>
        <w:t xml:space="preserve"> </w:t>
      </w:r>
      <w:r w:rsidRPr="004018D8">
        <w:t>Inc.</w:t>
      </w:r>
      <w:r w:rsidRPr="004018D8">
        <w:rPr>
          <w:spacing w:val="-8"/>
        </w:rPr>
        <w:t xml:space="preserve"> </w:t>
      </w:r>
      <w:r w:rsidRPr="004018D8">
        <w:t>national</w:t>
      </w:r>
      <w:r w:rsidRPr="004018D8">
        <w:rPr>
          <w:spacing w:val="-6"/>
        </w:rPr>
        <w:t xml:space="preserve"> </w:t>
      </w:r>
      <w:r w:rsidRPr="004018D8">
        <w:t>seminar,</w:t>
      </w:r>
      <w:r w:rsidRPr="004018D8">
        <w:rPr>
          <w:spacing w:val="-3"/>
        </w:rPr>
        <w:t xml:space="preserve"> </w:t>
      </w:r>
      <w:r w:rsidRPr="004018D8">
        <w:t>Barbara</w:t>
      </w:r>
      <w:r w:rsidRPr="004018D8">
        <w:rPr>
          <w:spacing w:val="-3"/>
        </w:rPr>
        <w:t xml:space="preserve"> </w:t>
      </w:r>
      <w:r w:rsidRPr="004018D8">
        <w:t>Brandt</w:t>
      </w:r>
      <w:r w:rsidRPr="004018D8">
        <w:rPr>
          <w:spacing w:val="-1"/>
        </w:rPr>
        <w:t xml:space="preserve"> </w:t>
      </w:r>
      <w:r w:rsidRPr="004018D8">
        <w:t>held</w:t>
      </w:r>
      <w:r w:rsidRPr="004018D8">
        <w:rPr>
          <w:spacing w:val="-10"/>
        </w:rPr>
        <w:t xml:space="preserve"> </w:t>
      </w:r>
      <w:r w:rsidRPr="004018D8">
        <w:t>a</w:t>
      </w:r>
      <w:r w:rsidRPr="004018D8">
        <w:rPr>
          <w:spacing w:val="-10"/>
        </w:rPr>
        <w:t xml:space="preserve"> </w:t>
      </w:r>
      <w:r w:rsidRPr="004018D8">
        <w:t>meeting</w:t>
      </w:r>
      <w:r w:rsidRPr="004018D8">
        <w:rPr>
          <w:spacing w:val="-13"/>
        </w:rPr>
        <w:t xml:space="preserve"> </w:t>
      </w:r>
      <w:r w:rsidRPr="004018D8">
        <w:t>to</w:t>
      </w:r>
      <w:r w:rsidRPr="004018D8">
        <w:rPr>
          <w:spacing w:val="-5"/>
        </w:rPr>
        <w:t xml:space="preserve"> </w:t>
      </w:r>
      <w:r w:rsidRPr="004018D8">
        <w:t>organize the Guild</w:t>
      </w:r>
      <w:r w:rsidRPr="004018D8">
        <w:rPr>
          <w:spacing w:val="-5"/>
        </w:rPr>
        <w:t xml:space="preserve"> </w:t>
      </w:r>
      <w:r w:rsidRPr="004018D8">
        <w:t>into regions.</w:t>
      </w:r>
      <w:r w:rsidRPr="004018D8">
        <w:rPr>
          <w:spacing w:val="40"/>
        </w:rPr>
        <w:t xml:space="preserve"> </w:t>
      </w:r>
      <w:r w:rsidRPr="004018D8">
        <w:t>Nancy Miller of Lakewood, Colorado, was appointed chair of the newly formed Rocky Mountain Region.</w:t>
      </w:r>
      <w:r w:rsidRPr="004018D8">
        <w:rPr>
          <w:spacing w:val="40"/>
        </w:rPr>
        <w:t xml:space="preserve"> </w:t>
      </w:r>
      <w:r w:rsidRPr="004018D8">
        <w:t>Nancy's first job was to organize the region; she did this by contacting the chapters.</w:t>
      </w:r>
    </w:p>
    <w:p w14:paraId="14D86702" w14:textId="77777777" w:rsidR="00CB6641" w:rsidRPr="004018D8" w:rsidRDefault="00CB6641" w:rsidP="00883863">
      <w:pPr>
        <w:pStyle w:val="BodyText"/>
      </w:pPr>
    </w:p>
    <w:p w14:paraId="14D86703" w14:textId="75D7C366" w:rsidR="00CB6641" w:rsidRPr="004018D8" w:rsidRDefault="003F6532" w:rsidP="0004668D">
      <w:pPr>
        <w:ind w:left="1440" w:hanging="1440"/>
      </w:pPr>
      <w:r w:rsidRPr="004018D8">
        <w:rPr>
          <w:b/>
        </w:rPr>
        <w:t>9/19/81</w:t>
      </w:r>
      <w:r w:rsidR="00024EEE" w:rsidRPr="004018D8">
        <w:rPr>
          <w:b/>
          <w:spacing w:val="-7"/>
        </w:rPr>
        <w:t>:</w:t>
      </w:r>
      <w:r w:rsidR="0072185E" w:rsidRPr="004018D8">
        <w:rPr>
          <w:spacing w:val="-8"/>
        </w:rPr>
        <w:tab/>
      </w:r>
      <w:r w:rsidRPr="004018D8">
        <w:t>Nine</w:t>
      </w:r>
      <w:r w:rsidRPr="004018D8">
        <w:rPr>
          <w:spacing w:val="-8"/>
        </w:rPr>
        <w:t xml:space="preserve"> </w:t>
      </w:r>
      <w:r w:rsidRPr="004018D8">
        <w:t>chapters</w:t>
      </w:r>
      <w:r w:rsidRPr="004018D8">
        <w:rPr>
          <w:spacing w:val="-12"/>
        </w:rPr>
        <w:t xml:space="preserve"> </w:t>
      </w:r>
      <w:r w:rsidRPr="004018D8">
        <w:t>from</w:t>
      </w:r>
      <w:r w:rsidRPr="004018D8">
        <w:rPr>
          <w:spacing w:val="-2"/>
        </w:rPr>
        <w:t xml:space="preserve"> </w:t>
      </w:r>
      <w:r w:rsidRPr="004018D8">
        <w:t>Colorado,</w:t>
      </w:r>
      <w:r w:rsidRPr="004018D8">
        <w:rPr>
          <w:spacing w:val="-5"/>
        </w:rPr>
        <w:t xml:space="preserve"> </w:t>
      </w:r>
      <w:r w:rsidRPr="004018D8">
        <w:t>Idaho,</w:t>
      </w:r>
      <w:r w:rsidRPr="004018D8">
        <w:rPr>
          <w:spacing w:val="-5"/>
        </w:rPr>
        <w:t xml:space="preserve"> </w:t>
      </w:r>
      <w:r w:rsidRPr="004018D8">
        <w:t>New</w:t>
      </w:r>
      <w:r w:rsidRPr="004018D8">
        <w:rPr>
          <w:spacing w:val="-18"/>
        </w:rPr>
        <w:t xml:space="preserve"> </w:t>
      </w:r>
      <w:r w:rsidRPr="004018D8">
        <w:t>Mexico,</w:t>
      </w:r>
      <w:r w:rsidRPr="004018D8">
        <w:rPr>
          <w:spacing w:val="-8"/>
        </w:rPr>
        <w:t xml:space="preserve"> </w:t>
      </w:r>
      <w:r w:rsidRPr="004018D8">
        <w:t>and</w:t>
      </w:r>
      <w:r w:rsidRPr="004018D8">
        <w:rPr>
          <w:spacing w:val="-10"/>
        </w:rPr>
        <w:t xml:space="preserve"> </w:t>
      </w:r>
      <w:r w:rsidRPr="004018D8">
        <w:t>Wyoming</w:t>
      </w:r>
      <w:r w:rsidRPr="004018D8">
        <w:rPr>
          <w:spacing w:val="-5"/>
        </w:rPr>
        <w:t xml:space="preserve"> </w:t>
      </w:r>
      <w:r w:rsidRPr="004018D8">
        <w:t>sent</w:t>
      </w:r>
      <w:r w:rsidRPr="004018D8">
        <w:rPr>
          <w:spacing w:val="-6"/>
        </w:rPr>
        <w:t xml:space="preserve"> </w:t>
      </w:r>
      <w:r w:rsidRPr="004018D8">
        <w:t>representatives</w:t>
      </w:r>
      <w:r w:rsidRPr="004018D8">
        <w:rPr>
          <w:spacing w:val="-12"/>
        </w:rPr>
        <w:t xml:space="preserve"> </w:t>
      </w:r>
      <w:r w:rsidRPr="004018D8">
        <w:t>to</w:t>
      </w:r>
      <w:r w:rsidRPr="004018D8">
        <w:rPr>
          <w:spacing w:val="-10"/>
        </w:rPr>
        <w:t xml:space="preserve"> </w:t>
      </w:r>
      <w:r w:rsidRPr="004018D8">
        <w:t>a</w:t>
      </w:r>
      <w:r w:rsidRPr="004018D8">
        <w:rPr>
          <w:spacing w:val="-8"/>
        </w:rPr>
        <w:t xml:space="preserve"> </w:t>
      </w:r>
      <w:r w:rsidRPr="004018D8">
        <w:t>meeting</w:t>
      </w:r>
      <w:r w:rsidRPr="004018D8">
        <w:rPr>
          <w:spacing w:val="-12"/>
        </w:rPr>
        <w:t xml:space="preserve"> </w:t>
      </w:r>
      <w:r w:rsidRPr="004018D8">
        <w:t>in Nancy's home, and the region was formalized.</w:t>
      </w:r>
      <w:r w:rsidRPr="004018D8">
        <w:rPr>
          <w:spacing w:val="40"/>
        </w:rPr>
        <w:t xml:space="preserve"> </w:t>
      </w:r>
      <w:r w:rsidRPr="004018D8">
        <w:t>The geographic reaches of the region grew as chapters from Montana,</w:t>
      </w:r>
      <w:r w:rsidRPr="004018D8">
        <w:rPr>
          <w:spacing w:val="-8"/>
        </w:rPr>
        <w:t xml:space="preserve"> </w:t>
      </w:r>
      <w:r w:rsidRPr="004018D8">
        <w:t>Utah,</w:t>
      </w:r>
      <w:r w:rsidRPr="004018D8">
        <w:rPr>
          <w:spacing w:val="-4"/>
        </w:rPr>
        <w:t xml:space="preserve"> </w:t>
      </w:r>
      <w:r w:rsidRPr="004018D8">
        <w:t>and</w:t>
      </w:r>
      <w:r w:rsidRPr="004018D8">
        <w:rPr>
          <w:spacing w:val="-1"/>
        </w:rPr>
        <w:t xml:space="preserve"> </w:t>
      </w:r>
      <w:r w:rsidRPr="004018D8">
        <w:t>El</w:t>
      </w:r>
      <w:r w:rsidRPr="004018D8">
        <w:rPr>
          <w:spacing w:val="-6"/>
        </w:rPr>
        <w:t xml:space="preserve"> </w:t>
      </w:r>
      <w:r w:rsidRPr="004018D8">
        <w:t>Paso, Texas, joined</w:t>
      </w:r>
      <w:r w:rsidRPr="004018D8">
        <w:rPr>
          <w:spacing w:val="-4"/>
        </w:rPr>
        <w:t xml:space="preserve"> </w:t>
      </w:r>
      <w:r w:rsidRPr="004018D8">
        <w:t>the</w:t>
      </w:r>
      <w:r w:rsidRPr="004018D8">
        <w:rPr>
          <w:spacing w:val="-6"/>
        </w:rPr>
        <w:t xml:space="preserve"> </w:t>
      </w:r>
      <w:r w:rsidRPr="004018D8">
        <w:t>region.</w:t>
      </w:r>
      <w:r w:rsidRPr="004018D8">
        <w:rPr>
          <w:spacing w:val="-8"/>
        </w:rPr>
        <w:t xml:space="preserve"> </w:t>
      </w:r>
      <w:r w:rsidRPr="004018D8">
        <w:t>The Rocky</w:t>
      </w:r>
      <w:r w:rsidRPr="004018D8">
        <w:rPr>
          <w:spacing w:val="-7"/>
        </w:rPr>
        <w:t xml:space="preserve"> </w:t>
      </w:r>
      <w:r w:rsidRPr="004018D8">
        <w:t>Mountain Region</w:t>
      </w:r>
      <w:r w:rsidRPr="004018D8">
        <w:rPr>
          <w:spacing w:val="-7"/>
        </w:rPr>
        <w:t xml:space="preserve"> </w:t>
      </w:r>
      <w:r w:rsidRPr="004018D8">
        <w:t>now</w:t>
      </w:r>
      <w:r w:rsidRPr="004018D8">
        <w:rPr>
          <w:spacing w:val="-3"/>
        </w:rPr>
        <w:t xml:space="preserve"> </w:t>
      </w:r>
      <w:r w:rsidRPr="004018D8">
        <w:t>ran</w:t>
      </w:r>
      <w:r w:rsidRPr="004018D8">
        <w:rPr>
          <w:spacing w:val="-4"/>
        </w:rPr>
        <w:t xml:space="preserve"> </w:t>
      </w:r>
      <w:r w:rsidRPr="004018D8">
        <w:t>from the Canadian border to the Mexican border and would eventually include nineteen chapters in seven states.</w:t>
      </w:r>
    </w:p>
    <w:p w14:paraId="14D86704" w14:textId="77777777" w:rsidR="00CB6641" w:rsidRPr="004018D8" w:rsidRDefault="00CB6641" w:rsidP="00883863">
      <w:pPr>
        <w:pStyle w:val="BodyText"/>
      </w:pPr>
    </w:p>
    <w:p w14:paraId="14D86705" w14:textId="095E3EA6" w:rsidR="00CB6641" w:rsidRPr="004018D8" w:rsidRDefault="003F6532" w:rsidP="0004668D">
      <w:pPr>
        <w:ind w:left="1440" w:hanging="1440"/>
      </w:pPr>
      <w:r w:rsidRPr="004018D8">
        <w:rPr>
          <w:b/>
        </w:rPr>
        <w:t>1983</w:t>
      </w:r>
      <w:r w:rsidR="00F871E4" w:rsidRPr="004018D8">
        <w:rPr>
          <w:b/>
          <w:spacing w:val="40"/>
        </w:rPr>
        <w:t>:</w:t>
      </w:r>
      <w:r w:rsidR="00F871E4" w:rsidRPr="004018D8">
        <w:rPr>
          <w:b/>
          <w:spacing w:val="40"/>
        </w:rPr>
        <w:tab/>
      </w:r>
      <w:r w:rsidRPr="004018D8">
        <w:t>Rocky Mountain Chapter in Fort Collins, Colorado, hosted the first region seminar on the campus of Colorado State University.</w:t>
      </w:r>
      <w:r w:rsidRPr="004018D8">
        <w:rPr>
          <w:spacing w:val="40"/>
        </w:rPr>
        <w:t xml:space="preserve"> </w:t>
      </w:r>
      <w:r w:rsidRPr="004018D8">
        <w:t>Three chapters</w:t>
      </w:r>
      <w:r w:rsidRPr="004018D8">
        <w:rPr>
          <w:spacing w:val="-1"/>
        </w:rPr>
        <w:t xml:space="preserve"> </w:t>
      </w:r>
      <w:r w:rsidRPr="004018D8">
        <w:t>in</w:t>
      </w:r>
      <w:r w:rsidRPr="004018D8">
        <w:rPr>
          <w:spacing w:val="-3"/>
        </w:rPr>
        <w:t xml:space="preserve"> </w:t>
      </w:r>
      <w:r w:rsidRPr="004018D8">
        <w:t>New Mexico (Manos</w:t>
      </w:r>
      <w:r w:rsidRPr="004018D8">
        <w:rPr>
          <w:spacing w:val="-1"/>
        </w:rPr>
        <w:t xml:space="preserve"> </w:t>
      </w:r>
      <w:proofErr w:type="spellStart"/>
      <w:r w:rsidRPr="004018D8">
        <w:t>Encantadas</w:t>
      </w:r>
      <w:proofErr w:type="spellEnd"/>
      <w:r w:rsidRPr="004018D8">
        <w:rPr>
          <w:spacing w:val="-1"/>
        </w:rPr>
        <w:t xml:space="preserve"> </w:t>
      </w:r>
      <w:r w:rsidRPr="004018D8">
        <w:t>de Santa Fe, Pajarito in Los</w:t>
      </w:r>
      <w:r w:rsidRPr="004018D8">
        <w:rPr>
          <w:spacing w:val="-1"/>
        </w:rPr>
        <w:t xml:space="preserve"> </w:t>
      </w:r>
      <w:r w:rsidRPr="004018D8">
        <w:t>Alamos,</w:t>
      </w:r>
      <w:r w:rsidRPr="004018D8">
        <w:rPr>
          <w:spacing w:val="-14"/>
        </w:rPr>
        <w:t xml:space="preserve"> </w:t>
      </w:r>
      <w:r w:rsidRPr="004018D8">
        <w:t>and</w:t>
      </w:r>
      <w:r w:rsidRPr="004018D8">
        <w:rPr>
          <w:spacing w:val="-13"/>
        </w:rPr>
        <w:t xml:space="preserve"> </w:t>
      </w:r>
      <w:r w:rsidRPr="004018D8">
        <w:t>Sandia</w:t>
      </w:r>
      <w:r w:rsidRPr="004018D8">
        <w:rPr>
          <w:spacing w:val="-14"/>
        </w:rPr>
        <w:t xml:space="preserve"> </w:t>
      </w:r>
      <w:r w:rsidRPr="004018D8">
        <w:t>Mountains</w:t>
      </w:r>
      <w:r w:rsidRPr="004018D8">
        <w:rPr>
          <w:spacing w:val="-17"/>
        </w:rPr>
        <w:t xml:space="preserve"> </w:t>
      </w:r>
      <w:r w:rsidRPr="004018D8">
        <w:t>in Albuquerque)</w:t>
      </w:r>
      <w:r w:rsidRPr="004018D8">
        <w:rPr>
          <w:spacing w:val="-13"/>
        </w:rPr>
        <w:t xml:space="preserve"> </w:t>
      </w:r>
      <w:r w:rsidRPr="004018D8">
        <w:t>formed</w:t>
      </w:r>
      <w:r w:rsidRPr="004018D8">
        <w:rPr>
          <w:spacing w:val="-11"/>
        </w:rPr>
        <w:t xml:space="preserve"> </w:t>
      </w:r>
      <w:r w:rsidRPr="004018D8">
        <w:t>the</w:t>
      </w:r>
      <w:r w:rsidRPr="004018D8">
        <w:rPr>
          <w:spacing w:val="-11"/>
        </w:rPr>
        <w:t xml:space="preserve"> </w:t>
      </w:r>
      <w:r w:rsidRPr="004018D8">
        <w:t>Tri-City</w:t>
      </w:r>
      <w:r w:rsidRPr="004018D8">
        <w:rPr>
          <w:spacing w:val="-11"/>
        </w:rPr>
        <w:t xml:space="preserve"> </w:t>
      </w:r>
      <w:r w:rsidRPr="004018D8">
        <w:t>group.</w:t>
      </w:r>
      <w:r w:rsidRPr="004018D8">
        <w:rPr>
          <w:spacing w:val="-16"/>
        </w:rPr>
        <w:t xml:space="preserve"> </w:t>
      </w:r>
      <w:r w:rsidRPr="004018D8">
        <w:t>Members</w:t>
      </w:r>
      <w:r w:rsidRPr="004018D8">
        <w:rPr>
          <w:spacing w:val="-15"/>
        </w:rPr>
        <w:t xml:space="preserve"> </w:t>
      </w:r>
      <w:r w:rsidRPr="004018D8">
        <w:t>of</w:t>
      </w:r>
      <w:r w:rsidRPr="004018D8">
        <w:rPr>
          <w:spacing w:val="-13"/>
        </w:rPr>
        <w:t xml:space="preserve"> </w:t>
      </w:r>
      <w:r w:rsidRPr="004018D8">
        <w:t>the</w:t>
      </w:r>
      <w:r w:rsidRPr="004018D8">
        <w:rPr>
          <w:spacing w:val="-14"/>
        </w:rPr>
        <w:t xml:space="preserve"> </w:t>
      </w:r>
      <w:r w:rsidRPr="004018D8">
        <w:t>three</w:t>
      </w:r>
      <w:r w:rsidRPr="004018D8">
        <w:rPr>
          <w:spacing w:val="-11"/>
        </w:rPr>
        <w:t xml:space="preserve"> </w:t>
      </w:r>
      <w:r w:rsidRPr="004018D8">
        <w:t>chapters</w:t>
      </w:r>
      <w:r w:rsidRPr="004018D8">
        <w:rPr>
          <w:spacing w:val="-16"/>
        </w:rPr>
        <w:t xml:space="preserve"> </w:t>
      </w:r>
      <w:r w:rsidRPr="004018D8">
        <w:t>met</w:t>
      </w:r>
      <w:r w:rsidRPr="004018D8">
        <w:rPr>
          <w:spacing w:val="-12"/>
        </w:rPr>
        <w:t xml:space="preserve"> </w:t>
      </w:r>
      <w:r w:rsidRPr="004018D8">
        <w:t>in Santa</w:t>
      </w:r>
      <w:r w:rsidRPr="004018D8">
        <w:rPr>
          <w:spacing w:val="-7"/>
        </w:rPr>
        <w:t xml:space="preserve"> </w:t>
      </w:r>
      <w:r w:rsidRPr="004018D8">
        <w:t>Fe</w:t>
      </w:r>
      <w:r w:rsidRPr="004018D8">
        <w:rPr>
          <w:spacing w:val="-7"/>
        </w:rPr>
        <w:t xml:space="preserve"> </w:t>
      </w:r>
      <w:r w:rsidRPr="004018D8">
        <w:t>to</w:t>
      </w:r>
      <w:r w:rsidRPr="004018D8">
        <w:rPr>
          <w:spacing w:val="-8"/>
        </w:rPr>
        <w:t xml:space="preserve"> </w:t>
      </w:r>
      <w:r w:rsidRPr="004018D8">
        <w:t>get</w:t>
      </w:r>
      <w:r w:rsidRPr="004018D8">
        <w:rPr>
          <w:spacing w:val="-5"/>
        </w:rPr>
        <w:t xml:space="preserve"> </w:t>
      </w:r>
      <w:r w:rsidRPr="004018D8">
        <w:t>better</w:t>
      </w:r>
      <w:r w:rsidRPr="004018D8">
        <w:rPr>
          <w:spacing w:val="-4"/>
        </w:rPr>
        <w:t xml:space="preserve"> </w:t>
      </w:r>
      <w:r w:rsidRPr="004018D8">
        <w:t>acquainted,</w:t>
      </w:r>
      <w:r w:rsidRPr="004018D8">
        <w:rPr>
          <w:spacing w:val="-12"/>
        </w:rPr>
        <w:t xml:space="preserve"> </w:t>
      </w:r>
      <w:r w:rsidRPr="004018D8">
        <w:t>to</w:t>
      </w:r>
      <w:r w:rsidRPr="004018D8">
        <w:rPr>
          <w:spacing w:val="-6"/>
        </w:rPr>
        <w:t xml:space="preserve"> </w:t>
      </w:r>
      <w:r w:rsidRPr="004018D8">
        <w:t>share</w:t>
      </w:r>
      <w:r w:rsidRPr="004018D8">
        <w:rPr>
          <w:spacing w:val="-9"/>
        </w:rPr>
        <w:t xml:space="preserve"> </w:t>
      </w:r>
      <w:r w:rsidRPr="004018D8">
        <w:t>ideas, and</w:t>
      </w:r>
      <w:r w:rsidRPr="004018D8">
        <w:rPr>
          <w:spacing w:val="-3"/>
        </w:rPr>
        <w:t xml:space="preserve"> </w:t>
      </w:r>
      <w:r w:rsidRPr="004018D8">
        <w:t>to work together to solve problems. They planned</w:t>
      </w:r>
      <w:r w:rsidRPr="004018D8">
        <w:rPr>
          <w:spacing w:val="-3"/>
        </w:rPr>
        <w:t xml:space="preserve"> </w:t>
      </w:r>
      <w:r w:rsidRPr="004018D8">
        <w:t>an annual meeting with each city hosting on a rotating schedule.</w:t>
      </w:r>
    </w:p>
    <w:p w14:paraId="14D86706" w14:textId="77777777" w:rsidR="00CB6641" w:rsidRPr="004018D8" w:rsidRDefault="00CB6641" w:rsidP="00883863">
      <w:pPr>
        <w:pStyle w:val="BodyText"/>
      </w:pPr>
    </w:p>
    <w:p w14:paraId="14D86708" w14:textId="2FA1183D" w:rsidR="00CB6641" w:rsidRPr="004018D8" w:rsidRDefault="003F6532" w:rsidP="0004668D">
      <w:pPr>
        <w:ind w:left="1440" w:hanging="1440"/>
      </w:pPr>
      <w:r w:rsidRPr="004018D8">
        <w:rPr>
          <w:b/>
        </w:rPr>
        <w:t>1984</w:t>
      </w:r>
      <w:r w:rsidR="00226B51" w:rsidRPr="004018D8">
        <w:rPr>
          <w:b/>
          <w:spacing w:val="40"/>
        </w:rPr>
        <w:t>:</w:t>
      </w:r>
      <w:r w:rsidR="00226B51" w:rsidRPr="004018D8">
        <w:rPr>
          <w:b/>
          <w:spacing w:val="40"/>
        </w:rPr>
        <w:tab/>
      </w:r>
      <w:r w:rsidRPr="004018D8">
        <w:t>Kay McQuiddy, Rocky Mountain Chapter, Fort Collins, Colorado, was elected to</w:t>
      </w:r>
      <w:r w:rsidRPr="004018D8">
        <w:rPr>
          <w:spacing w:val="-4"/>
        </w:rPr>
        <w:t xml:space="preserve"> </w:t>
      </w:r>
      <w:r w:rsidRPr="004018D8">
        <w:t>follow Nancy Miller</w:t>
      </w:r>
      <w:r w:rsidRPr="004018D8">
        <w:rPr>
          <w:spacing w:val="-1"/>
        </w:rPr>
        <w:t xml:space="preserve"> </w:t>
      </w:r>
      <w:r w:rsidRPr="004018D8">
        <w:t>as region chair. During</w:t>
      </w:r>
      <w:r w:rsidRPr="004018D8">
        <w:rPr>
          <w:spacing w:val="-11"/>
        </w:rPr>
        <w:t xml:space="preserve"> </w:t>
      </w:r>
      <w:r w:rsidRPr="004018D8">
        <w:t>her</w:t>
      </w:r>
      <w:r w:rsidRPr="004018D8">
        <w:rPr>
          <w:spacing w:val="-11"/>
        </w:rPr>
        <w:t xml:space="preserve"> </w:t>
      </w:r>
      <w:r w:rsidRPr="004018D8">
        <w:t>term,</w:t>
      </w:r>
      <w:r w:rsidRPr="004018D8">
        <w:rPr>
          <w:spacing w:val="-9"/>
        </w:rPr>
        <w:t xml:space="preserve"> </w:t>
      </w:r>
      <w:r w:rsidRPr="004018D8">
        <w:t>the</w:t>
      </w:r>
      <w:r w:rsidRPr="004018D8">
        <w:rPr>
          <w:spacing w:val="-11"/>
        </w:rPr>
        <w:t xml:space="preserve"> </w:t>
      </w:r>
      <w:r w:rsidRPr="004018D8">
        <w:t>title</w:t>
      </w:r>
      <w:r w:rsidRPr="004018D8">
        <w:rPr>
          <w:spacing w:val="-7"/>
        </w:rPr>
        <w:t xml:space="preserve"> </w:t>
      </w:r>
      <w:r w:rsidRPr="004018D8">
        <w:t>was</w:t>
      </w:r>
      <w:r w:rsidRPr="004018D8">
        <w:rPr>
          <w:spacing w:val="-8"/>
        </w:rPr>
        <w:t xml:space="preserve"> </w:t>
      </w:r>
      <w:r w:rsidRPr="004018D8">
        <w:t>changed</w:t>
      </w:r>
      <w:r w:rsidRPr="004018D8">
        <w:rPr>
          <w:spacing w:val="-11"/>
        </w:rPr>
        <w:t xml:space="preserve"> </w:t>
      </w:r>
      <w:r w:rsidRPr="004018D8">
        <w:t>from</w:t>
      </w:r>
      <w:r w:rsidRPr="004018D8">
        <w:rPr>
          <w:spacing w:val="-2"/>
        </w:rPr>
        <w:t xml:space="preserve"> </w:t>
      </w:r>
      <w:r w:rsidRPr="004018D8">
        <w:t>region</w:t>
      </w:r>
      <w:r w:rsidRPr="004018D8">
        <w:rPr>
          <w:spacing w:val="-11"/>
        </w:rPr>
        <w:t xml:space="preserve"> </w:t>
      </w:r>
      <w:r w:rsidRPr="004018D8">
        <w:t>chair</w:t>
      </w:r>
      <w:r w:rsidRPr="004018D8">
        <w:rPr>
          <w:spacing w:val="-9"/>
        </w:rPr>
        <w:t xml:space="preserve"> </w:t>
      </w:r>
      <w:r w:rsidRPr="004018D8">
        <w:t>to</w:t>
      </w:r>
      <w:r w:rsidRPr="004018D8">
        <w:rPr>
          <w:spacing w:val="-11"/>
        </w:rPr>
        <w:t xml:space="preserve"> </w:t>
      </w:r>
      <w:r w:rsidRPr="004018D8">
        <w:t>region</w:t>
      </w:r>
      <w:r w:rsidRPr="004018D8">
        <w:rPr>
          <w:spacing w:val="-6"/>
        </w:rPr>
        <w:t xml:space="preserve"> </w:t>
      </w:r>
      <w:r w:rsidRPr="004018D8">
        <w:t>director.</w:t>
      </w:r>
      <w:r w:rsidRPr="004018D8">
        <w:rPr>
          <w:spacing w:val="33"/>
        </w:rPr>
        <w:t xml:space="preserve"> </w:t>
      </w:r>
      <w:r w:rsidRPr="004018D8">
        <w:t>The</w:t>
      </w:r>
      <w:r w:rsidRPr="004018D8">
        <w:rPr>
          <w:spacing w:val="-7"/>
        </w:rPr>
        <w:t xml:space="preserve"> </w:t>
      </w:r>
      <w:r w:rsidRPr="004018D8">
        <w:t>new</w:t>
      </w:r>
      <w:r w:rsidRPr="004018D8">
        <w:rPr>
          <w:spacing w:val="-10"/>
        </w:rPr>
        <w:t xml:space="preserve"> </w:t>
      </w:r>
      <w:r w:rsidRPr="004018D8">
        <w:t>region</w:t>
      </w:r>
      <w:r w:rsidRPr="004018D8">
        <w:rPr>
          <w:spacing w:val="-8"/>
        </w:rPr>
        <w:t xml:space="preserve"> </w:t>
      </w:r>
      <w:r w:rsidRPr="004018D8">
        <w:t>worked to achieve its</w:t>
      </w:r>
      <w:r w:rsidRPr="004018D8">
        <w:rPr>
          <w:spacing w:val="-2"/>
        </w:rPr>
        <w:t xml:space="preserve"> </w:t>
      </w:r>
      <w:r w:rsidRPr="004018D8">
        <w:t>organizational goals. The first policies were written, as well as the first list of region teachers. The Tri-City group became the Quad-City</w:t>
      </w:r>
      <w:r w:rsidR="005C7B2E" w:rsidRPr="004018D8">
        <w:t xml:space="preserve"> </w:t>
      </w:r>
      <w:r w:rsidRPr="004018D8">
        <w:t>group</w:t>
      </w:r>
      <w:r w:rsidRPr="004018D8">
        <w:rPr>
          <w:spacing w:val="-13"/>
        </w:rPr>
        <w:t xml:space="preserve"> </w:t>
      </w:r>
      <w:r w:rsidRPr="004018D8">
        <w:t>when</w:t>
      </w:r>
      <w:r w:rsidRPr="004018D8">
        <w:rPr>
          <w:spacing w:val="-1"/>
        </w:rPr>
        <w:t xml:space="preserve"> </w:t>
      </w:r>
      <w:r w:rsidRPr="004018D8">
        <w:t>the</w:t>
      </w:r>
      <w:r w:rsidRPr="004018D8">
        <w:rPr>
          <w:spacing w:val="-4"/>
        </w:rPr>
        <w:t xml:space="preserve"> </w:t>
      </w:r>
      <w:r w:rsidRPr="004018D8">
        <w:t>El</w:t>
      </w:r>
      <w:r w:rsidRPr="004018D8">
        <w:rPr>
          <w:spacing w:val="-2"/>
        </w:rPr>
        <w:t xml:space="preserve"> </w:t>
      </w:r>
      <w:r w:rsidRPr="004018D8">
        <w:t>Paso</w:t>
      </w:r>
      <w:r w:rsidRPr="004018D8">
        <w:rPr>
          <w:spacing w:val="-3"/>
        </w:rPr>
        <w:t xml:space="preserve"> </w:t>
      </w:r>
      <w:r w:rsidRPr="004018D8">
        <w:t>Chapter</w:t>
      </w:r>
      <w:r w:rsidRPr="004018D8">
        <w:rPr>
          <w:spacing w:val="-1"/>
        </w:rPr>
        <w:t xml:space="preserve"> </w:t>
      </w:r>
      <w:r w:rsidRPr="004018D8">
        <w:t>joined,</w:t>
      </w:r>
      <w:r w:rsidRPr="004018D8">
        <w:rPr>
          <w:spacing w:val="-4"/>
        </w:rPr>
        <w:t xml:space="preserve"> </w:t>
      </w:r>
      <w:r w:rsidRPr="004018D8">
        <w:t>and</w:t>
      </w:r>
      <w:r w:rsidRPr="004018D8">
        <w:rPr>
          <w:spacing w:val="-3"/>
        </w:rPr>
        <w:t xml:space="preserve"> </w:t>
      </w:r>
      <w:r w:rsidRPr="004018D8">
        <w:t>the</w:t>
      </w:r>
      <w:r w:rsidRPr="004018D8">
        <w:rPr>
          <w:spacing w:val="-2"/>
        </w:rPr>
        <w:t xml:space="preserve"> </w:t>
      </w:r>
      <w:r w:rsidRPr="004018D8">
        <w:t>second</w:t>
      </w:r>
      <w:r w:rsidRPr="004018D8">
        <w:rPr>
          <w:spacing w:val="-6"/>
        </w:rPr>
        <w:t xml:space="preserve"> </w:t>
      </w:r>
      <w:r w:rsidRPr="004018D8">
        <w:t>meeting</w:t>
      </w:r>
      <w:r w:rsidRPr="004018D8">
        <w:rPr>
          <w:spacing w:val="-1"/>
        </w:rPr>
        <w:t xml:space="preserve"> </w:t>
      </w:r>
      <w:r w:rsidRPr="004018D8">
        <w:t>was</w:t>
      </w:r>
      <w:r w:rsidRPr="004018D8">
        <w:rPr>
          <w:spacing w:val="-5"/>
        </w:rPr>
        <w:t xml:space="preserve"> </w:t>
      </w:r>
      <w:r w:rsidRPr="004018D8">
        <w:t>held</w:t>
      </w:r>
      <w:r w:rsidRPr="004018D8">
        <w:rPr>
          <w:spacing w:val="-1"/>
        </w:rPr>
        <w:t xml:space="preserve"> </w:t>
      </w:r>
      <w:r w:rsidRPr="004018D8">
        <w:t>in</w:t>
      </w:r>
      <w:r w:rsidRPr="004018D8">
        <w:rPr>
          <w:spacing w:val="-1"/>
        </w:rPr>
        <w:t xml:space="preserve"> </w:t>
      </w:r>
      <w:r w:rsidRPr="004018D8">
        <w:t>Los</w:t>
      </w:r>
      <w:r w:rsidRPr="004018D8">
        <w:rPr>
          <w:spacing w:val="-3"/>
        </w:rPr>
        <w:t xml:space="preserve"> </w:t>
      </w:r>
      <w:r w:rsidRPr="004018D8">
        <w:t>Alamos.</w:t>
      </w:r>
      <w:r w:rsidRPr="004018D8">
        <w:rPr>
          <w:spacing w:val="-1"/>
        </w:rPr>
        <w:t xml:space="preserve"> </w:t>
      </w:r>
      <w:r w:rsidRPr="004018D8">
        <w:t>Successive</w:t>
      </w:r>
      <w:r w:rsidRPr="004018D8">
        <w:rPr>
          <w:spacing w:val="-1"/>
        </w:rPr>
        <w:t xml:space="preserve"> </w:t>
      </w:r>
      <w:r w:rsidRPr="004018D8">
        <w:t>meetings</w:t>
      </w:r>
      <w:r w:rsidRPr="004018D8">
        <w:rPr>
          <w:spacing w:val="-3"/>
        </w:rPr>
        <w:t xml:space="preserve"> </w:t>
      </w:r>
      <w:r w:rsidRPr="004018D8">
        <w:t>were</w:t>
      </w:r>
      <w:r w:rsidRPr="004018D8">
        <w:rPr>
          <w:spacing w:val="-1"/>
        </w:rPr>
        <w:t xml:space="preserve"> </w:t>
      </w:r>
      <w:r w:rsidRPr="004018D8">
        <w:t>held</w:t>
      </w:r>
      <w:r w:rsidRPr="004018D8">
        <w:rPr>
          <w:spacing w:val="-3"/>
        </w:rPr>
        <w:t xml:space="preserve"> </w:t>
      </w:r>
      <w:r w:rsidRPr="004018D8">
        <w:t>in Albuquerque, El Paso, Santa Fe, Los Alamos, and Albuquerque.</w:t>
      </w:r>
    </w:p>
    <w:p w14:paraId="14D86709" w14:textId="77777777" w:rsidR="00CB6641" w:rsidRPr="004018D8" w:rsidRDefault="00CB6641" w:rsidP="00883863">
      <w:pPr>
        <w:pStyle w:val="BodyText"/>
      </w:pPr>
    </w:p>
    <w:p w14:paraId="14D8670A" w14:textId="7091BFC9" w:rsidR="00CB6641" w:rsidRPr="004018D8" w:rsidRDefault="003F6532" w:rsidP="0004668D">
      <w:pPr>
        <w:ind w:left="1440" w:hanging="1440"/>
      </w:pPr>
      <w:r w:rsidRPr="004018D8">
        <w:rPr>
          <w:b/>
        </w:rPr>
        <w:t>1985</w:t>
      </w:r>
      <w:r w:rsidR="00226B51" w:rsidRPr="004018D8">
        <w:rPr>
          <w:b/>
          <w:spacing w:val="30"/>
        </w:rPr>
        <w:t>:</w:t>
      </w:r>
      <w:r w:rsidR="00226B51" w:rsidRPr="004018D8">
        <w:rPr>
          <w:b/>
          <w:spacing w:val="30"/>
        </w:rPr>
        <w:tab/>
      </w:r>
      <w:r w:rsidRPr="004018D8">
        <w:t>The</w:t>
      </w:r>
      <w:r w:rsidRPr="004018D8">
        <w:rPr>
          <w:spacing w:val="-9"/>
        </w:rPr>
        <w:t xml:space="preserve"> </w:t>
      </w:r>
      <w:r w:rsidRPr="004018D8">
        <w:t>second</w:t>
      </w:r>
      <w:r w:rsidRPr="004018D8">
        <w:rPr>
          <w:spacing w:val="-8"/>
        </w:rPr>
        <w:t xml:space="preserve"> </w:t>
      </w:r>
      <w:r w:rsidRPr="004018D8">
        <w:t>region</w:t>
      </w:r>
      <w:r w:rsidRPr="004018D8">
        <w:rPr>
          <w:spacing w:val="-11"/>
        </w:rPr>
        <w:t xml:space="preserve"> </w:t>
      </w:r>
      <w:r w:rsidRPr="004018D8">
        <w:t>seminar</w:t>
      </w:r>
      <w:r w:rsidRPr="004018D8">
        <w:rPr>
          <w:spacing w:val="-6"/>
        </w:rPr>
        <w:t xml:space="preserve"> </w:t>
      </w:r>
      <w:r w:rsidRPr="004018D8">
        <w:t>was</w:t>
      </w:r>
      <w:r w:rsidRPr="004018D8">
        <w:rPr>
          <w:spacing w:val="-10"/>
        </w:rPr>
        <w:t xml:space="preserve"> </w:t>
      </w:r>
      <w:r w:rsidRPr="004018D8">
        <w:t>held</w:t>
      </w:r>
      <w:r w:rsidRPr="004018D8">
        <w:rPr>
          <w:spacing w:val="-8"/>
        </w:rPr>
        <w:t xml:space="preserve"> </w:t>
      </w:r>
      <w:r w:rsidRPr="004018D8">
        <w:t>at</w:t>
      </w:r>
      <w:r w:rsidRPr="004018D8">
        <w:rPr>
          <w:spacing w:val="-12"/>
        </w:rPr>
        <w:t xml:space="preserve"> </w:t>
      </w:r>
      <w:r w:rsidRPr="004018D8">
        <w:t>the</w:t>
      </w:r>
      <w:r w:rsidRPr="004018D8">
        <w:rPr>
          <w:spacing w:val="-9"/>
        </w:rPr>
        <w:t xml:space="preserve"> </w:t>
      </w:r>
      <w:r w:rsidRPr="004018D8">
        <w:t>University</w:t>
      </w:r>
      <w:r w:rsidRPr="004018D8">
        <w:rPr>
          <w:spacing w:val="-11"/>
        </w:rPr>
        <w:t xml:space="preserve"> </w:t>
      </w:r>
      <w:r w:rsidRPr="004018D8">
        <w:t>of</w:t>
      </w:r>
      <w:r w:rsidRPr="004018D8">
        <w:rPr>
          <w:spacing w:val="-6"/>
        </w:rPr>
        <w:t xml:space="preserve"> </w:t>
      </w:r>
      <w:r w:rsidRPr="004018D8">
        <w:t>New</w:t>
      </w:r>
      <w:r w:rsidRPr="004018D8">
        <w:rPr>
          <w:spacing w:val="-9"/>
        </w:rPr>
        <w:t xml:space="preserve"> </w:t>
      </w:r>
      <w:r w:rsidRPr="004018D8">
        <w:t>Mexico</w:t>
      </w:r>
      <w:r w:rsidRPr="004018D8">
        <w:rPr>
          <w:spacing w:val="-11"/>
        </w:rPr>
        <w:t xml:space="preserve"> </w:t>
      </w:r>
      <w:r w:rsidRPr="004018D8">
        <w:t>in</w:t>
      </w:r>
      <w:r w:rsidRPr="004018D8">
        <w:rPr>
          <w:spacing w:val="-13"/>
        </w:rPr>
        <w:t xml:space="preserve"> </w:t>
      </w:r>
      <w:r w:rsidRPr="004018D8">
        <w:t>Albuquerque</w:t>
      </w:r>
      <w:r w:rsidRPr="004018D8">
        <w:rPr>
          <w:spacing w:val="-9"/>
        </w:rPr>
        <w:t xml:space="preserve"> </w:t>
      </w:r>
      <w:r w:rsidRPr="004018D8">
        <w:t>hosted</w:t>
      </w:r>
      <w:r w:rsidRPr="004018D8">
        <w:rPr>
          <w:spacing w:val="-11"/>
        </w:rPr>
        <w:t xml:space="preserve"> </w:t>
      </w:r>
      <w:r w:rsidRPr="004018D8">
        <w:t>by</w:t>
      </w:r>
      <w:r w:rsidRPr="004018D8">
        <w:rPr>
          <w:spacing w:val="-8"/>
        </w:rPr>
        <w:t xml:space="preserve"> </w:t>
      </w:r>
      <w:r w:rsidRPr="004018D8">
        <w:t xml:space="preserve">Sandia Mountains </w:t>
      </w:r>
      <w:r w:rsidRPr="0004668D">
        <w:t>Chapter</w:t>
      </w:r>
      <w:r w:rsidRPr="004018D8">
        <w:rPr>
          <w:spacing w:val="-2"/>
        </w:rPr>
        <w:t>.</w:t>
      </w:r>
    </w:p>
    <w:p w14:paraId="14D8670B" w14:textId="77777777" w:rsidR="00CB6641" w:rsidRPr="004018D8" w:rsidRDefault="00CB6641" w:rsidP="00883863">
      <w:pPr>
        <w:pStyle w:val="BodyText"/>
      </w:pPr>
    </w:p>
    <w:p w14:paraId="14D8670D" w14:textId="36966C14" w:rsidR="00CB6641" w:rsidRPr="004018D8" w:rsidRDefault="003F6532" w:rsidP="0004668D">
      <w:pPr>
        <w:ind w:left="1440" w:hanging="1440"/>
      </w:pPr>
      <w:r w:rsidRPr="004018D8">
        <w:rPr>
          <w:b/>
        </w:rPr>
        <w:t>1986</w:t>
      </w:r>
      <w:r w:rsidR="00226B51" w:rsidRPr="004018D8">
        <w:rPr>
          <w:b/>
          <w:spacing w:val="-1"/>
        </w:rPr>
        <w:t>:</w:t>
      </w:r>
      <w:r w:rsidR="00226B51" w:rsidRPr="004018D8">
        <w:rPr>
          <w:b/>
          <w:spacing w:val="-1"/>
        </w:rPr>
        <w:tab/>
      </w:r>
      <w:r w:rsidRPr="004018D8">
        <w:t>Carole Rinard, Pajarito</w:t>
      </w:r>
      <w:r w:rsidRPr="004018D8">
        <w:rPr>
          <w:spacing w:val="-1"/>
        </w:rPr>
        <w:t xml:space="preserve"> </w:t>
      </w:r>
      <w:r w:rsidRPr="004018D8">
        <w:t>Chapter, Los</w:t>
      </w:r>
      <w:r w:rsidRPr="004018D8">
        <w:rPr>
          <w:spacing w:val="-1"/>
        </w:rPr>
        <w:t xml:space="preserve"> </w:t>
      </w:r>
      <w:r w:rsidRPr="004018D8">
        <w:t>Alamos, New</w:t>
      </w:r>
      <w:r w:rsidRPr="004018D8">
        <w:rPr>
          <w:spacing w:val="-2"/>
        </w:rPr>
        <w:t xml:space="preserve"> </w:t>
      </w:r>
      <w:r w:rsidRPr="004018D8">
        <w:t>Mexico, became the next</w:t>
      </w:r>
      <w:r w:rsidRPr="004018D8">
        <w:rPr>
          <w:spacing w:val="-3"/>
        </w:rPr>
        <w:t xml:space="preserve"> </w:t>
      </w:r>
      <w:r w:rsidRPr="004018D8">
        <w:t>region director.</w:t>
      </w:r>
      <w:r w:rsidRPr="004018D8">
        <w:rPr>
          <w:spacing w:val="40"/>
        </w:rPr>
        <w:t xml:space="preserve"> </w:t>
      </w:r>
      <w:r w:rsidRPr="004018D8">
        <w:t>Region meetings</w:t>
      </w:r>
      <w:r w:rsidRPr="004018D8">
        <w:rPr>
          <w:spacing w:val="-3"/>
        </w:rPr>
        <w:t xml:space="preserve"> </w:t>
      </w:r>
      <w:r w:rsidRPr="004018D8">
        <w:t>were held in Los Alamos and Grand Junction, Colorado.</w:t>
      </w:r>
      <w:r w:rsidRPr="004018D8">
        <w:rPr>
          <w:spacing w:val="80"/>
        </w:rPr>
        <w:t xml:space="preserve"> </w:t>
      </w:r>
      <w:r w:rsidRPr="004018D8">
        <w:t>An assistant director and a secretary were added</w:t>
      </w:r>
      <w:r w:rsidRPr="004018D8">
        <w:rPr>
          <w:spacing w:val="-19"/>
        </w:rPr>
        <w:t xml:space="preserve"> </w:t>
      </w:r>
      <w:r w:rsidRPr="004018D8">
        <w:t>to</w:t>
      </w:r>
      <w:r w:rsidRPr="004018D8">
        <w:rPr>
          <w:spacing w:val="-10"/>
        </w:rPr>
        <w:t xml:space="preserve"> </w:t>
      </w:r>
      <w:r w:rsidRPr="004018D8">
        <w:t>the</w:t>
      </w:r>
      <w:r w:rsidRPr="004018D8">
        <w:rPr>
          <w:spacing w:val="-11"/>
        </w:rPr>
        <w:t xml:space="preserve"> </w:t>
      </w:r>
      <w:r w:rsidRPr="004018D8">
        <w:t>region</w:t>
      </w:r>
      <w:r w:rsidRPr="004018D8">
        <w:rPr>
          <w:spacing w:val="-10"/>
        </w:rPr>
        <w:t xml:space="preserve"> </w:t>
      </w:r>
      <w:r w:rsidRPr="004018D8">
        <w:t>officers. Pikes Peak</w:t>
      </w:r>
      <w:r w:rsidRPr="004018D8">
        <w:rPr>
          <w:spacing w:val="-1"/>
        </w:rPr>
        <w:t xml:space="preserve"> </w:t>
      </w:r>
      <w:r w:rsidRPr="004018D8">
        <w:t>Chapter,</w:t>
      </w:r>
      <w:r w:rsidRPr="004018D8">
        <w:rPr>
          <w:spacing w:val="-2"/>
        </w:rPr>
        <w:t xml:space="preserve"> </w:t>
      </w:r>
      <w:r w:rsidRPr="004018D8">
        <w:t>Colorado</w:t>
      </w:r>
      <w:r w:rsidRPr="004018D8">
        <w:rPr>
          <w:spacing w:val="-3"/>
        </w:rPr>
        <w:t xml:space="preserve"> </w:t>
      </w:r>
      <w:r w:rsidRPr="004018D8">
        <w:t>Springs, Colorado,</w:t>
      </w:r>
      <w:r w:rsidRPr="004018D8">
        <w:rPr>
          <w:spacing w:val="-5"/>
        </w:rPr>
        <w:t xml:space="preserve"> </w:t>
      </w:r>
      <w:r w:rsidRPr="004018D8">
        <w:t>invited</w:t>
      </w:r>
      <w:r w:rsidRPr="004018D8">
        <w:rPr>
          <w:spacing w:val="-1"/>
        </w:rPr>
        <w:t xml:space="preserve"> </w:t>
      </w:r>
      <w:r w:rsidRPr="004018D8">
        <w:t>the</w:t>
      </w:r>
      <w:r w:rsidRPr="004018D8">
        <w:rPr>
          <w:spacing w:val="-5"/>
        </w:rPr>
        <w:t xml:space="preserve"> </w:t>
      </w:r>
      <w:r w:rsidRPr="004018D8">
        <w:t>Colorado</w:t>
      </w:r>
      <w:r w:rsidRPr="004018D8">
        <w:rPr>
          <w:spacing w:val="-1"/>
        </w:rPr>
        <w:t xml:space="preserve"> </w:t>
      </w:r>
      <w:r w:rsidRPr="004018D8">
        <w:t>chapters</w:t>
      </w:r>
      <w:r w:rsidRPr="004018D8">
        <w:rPr>
          <w:spacing w:val="-3"/>
        </w:rPr>
        <w:t xml:space="preserve"> </w:t>
      </w:r>
      <w:r w:rsidRPr="004018D8">
        <w:t>to</w:t>
      </w:r>
      <w:r w:rsidRPr="004018D8">
        <w:rPr>
          <w:spacing w:val="-1"/>
        </w:rPr>
        <w:t xml:space="preserve"> </w:t>
      </w:r>
      <w:r w:rsidRPr="004018D8">
        <w:t>a Colorado Day meeting.</w:t>
      </w:r>
    </w:p>
    <w:p w14:paraId="14D8670E" w14:textId="3AEBE36A" w:rsidR="00CB6641" w:rsidRPr="004018D8" w:rsidRDefault="003F6532" w:rsidP="0004668D">
      <w:pPr>
        <w:ind w:left="1440" w:hanging="1440"/>
      </w:pPr>
      <w:r w:rsidRPr="004018D8">
        <w:rPr>
          <w:b/>
        </w:rPr>
        <w:lastRenderedPageBreak/>
        <w:t>1987</w:t>
      </w:r>
      <w:r w:rsidR="00226B51" w:rsidRPr="004018D8">
        <w:rPr>
          <w:b/>
          <w:spacing w:val="-6"/>
        </w:rPr>
        <w:t>:</w:t>
      </w:r>
      <w:r w:rsidR="00226B51" w:rsidRPr="004018D8">
        <w:rPr>
          <w:b/>
          <w:spacing w:val="-6"/>
        </w:rPr>
        <w:tab/>
      </w:r>
      <w:r w:rsidRPr="004018D8">
        <w:t>Colorado</w:t>
      </w:r>
      <w:r w:rsidRPr="004018D8">
        <w:rPr>
          <w:spacing w:val="-3"/>
        </w:rPr>
        <w:t xml:space="preserve"> </w:t>
      </w:r>
      <w:r w:rsidRPr="004018D8">
        <w:t>Chapter,</w:t>
      </w:r>
      <w:r w:rsidRPr="004018D8">
        <w:rPr>
          <w:spacing w:val="-9"/>
        </w:rPr>
        <w:t xml:space="preserve"> </w:t>
      </w:r>
      <w:r w:rsidRPr="004018D8">
        <w:t>Denver,</w:t>
      </w:r>
      <w:r w:rsidRPr="004018D8">
        <w:rPr>
          <w:spacing w:val="-6"/>
        </w:rPr>
        <w:t xml:space="preserve"> </w:t>
      </w:r>
      <w:r w:rsidRPr="004018D8">
        <w:t>hosted</w:t>
      </w:r>
      <w:r w:rsidRPr="004018D8">
        <w:rPr>
          <w:spacing w:val="-6"/>
        </w:rPr>
        <w:t xml:space="preserve"> </w:t>
      </w:r>
      <w:r w:rsidRPr="004018D8">
        <w:t>the</w:t>
      </w:r>
      <w:r w:rsidRPr="004018D8">
        <w:rPr>
          <w:spacing w:val="-4"/>
        </w:rPr>
        <w:t xml:space="preserve"> </w:t>
      </w:r>
      <w:r w:rsidRPr="004018D8">
        <w:t>region</w:t>
      </w:r>
      <w:r w:rsidRPr="004018D8">
        <w:rPr>
          <w:spacing w:val="-8"/>
        </w:rPr>
        <w:t xml:space="preserve"> </w:t>
      </w:r>
      <w:r w:rsidRPr="004018D8">
        <w:t>meeting,</w:t>
      </w:r>
      <w:r w:rsidRPr="004018D8">
        <w:rPr>
          <w:spacing w:val="-6"/>
        </w:rPr>
        <w:t xml:space="preserve"> </w:t>
      </w:r>
      <w:r w:rsidRPr="004018D8">
        <w:t>a</w:t>
      </w:r>
      <w:r w:rsidRPr="004018D8">
        <w:rPr>
          <w:spacing w:val="-4"/>
        </w:rPr>
        <w:t xml:space="preserve"> </w:t>
      </w:r>
      <w:r w:rsidRPr="004018D8">
        <w:t>day-long</w:t>
      </w:r>
      <w:r w:rsidRPr="004018D8">
        <w:rPr>
          <w:spacing w:val="-6"/>
        </w:rPr>
        <w:t xml:space="preserve"> </w:t>
      </w:r>
      <w:r w:rsidRPr="004018D8">
        <w:t>session</w:t>
      </w:r>
      <w:r w:rsidRPr="004018D8">
        <w:rPr>
          <w:spacing w:val="-5"/>
        </w:rPr>
        <w:t xml:space="preserve"> </w:t>
      </w:r>
      <w:r w:rsidRPr="004018D8">
        <w:t>of</w:t>
      </w:r>
      <w:r w:rsidRPr="004018D8">
        <w:rPr>
          <w:spacing w:val="-4"/>
        </w:rPr>
        <w:t xml:space="preserve"> </w:t>
      </w:r>
      <w:r w:rsidRPr="004018D8">
        <w:t>workshops</w:t>
      </w:r>
      <w:r w:rsidRPr="004018D8">
        <w:rPr>
          <w:spacing w:val="-8"/>
        </w:rPr>
        <w:t xml:space="preserve"> </w:t>
      </w:r>
      <w:r w:rsidRPr="004018D8">
        <w:t>taught</w:t>
      </w:r>
      <w:r w:rsidRPr="004018D8">
        <w:rPr>
          <w:spacing w:val="-5"/>
        </w:rPr>
        <w:t xml:space="preserve"> </w:t>
      </w:r>
      <w:r w:rsidRPr="004018D8">
        <w:t>by</w:t>
      </w:r>
      <w:r w:rsidRPr="004018D8">
        <w:rPr>
          <w:spacing w:val="-8"/>
        </w:rPr>
        <w:t xml:space="preserve"> </w:t>
      </w:r>
      <w:r w:rsidRPr="004018D8">
        <w:t>region teachers,</w:t>
      </w:r>
      <w:r w:rsidRPr="004018D8">
        <w:rPr>
          <w:spacing w:val="-9"/>
        </w:rPr>
        <w:t xml:space="preserve"> </w:t>
      </w:r>
      <w:r w:rsidRPr="004018D8">
        <w:t>and</w:t>
      </w:r>
      <w:r w:rsidRPr="004018D8">
        <w:rPr>
          <w:spacing w:val="-6"/>
        </w:rPr>
        <w:t xml:space="preserve"> </w:t>
      </w:r>
      <w:r w:rsidRPr="004018D8">
        <w:t>a reception</w:t>
      </w:r>
      <w:r w:rsidRPr="004018D8">
        <w:rPr>
          <w:spacing w:val="-12"/>
        </w:rPr>
        <w:t xml:space="preserve"> </w:t>
      </w:r>
      <w:r w:rsidRPr="004018D8">
        <w:t>for</w:t>
      </w:r>
      <w:r w:rsidRPr="004018D8">
        <w:rPr>
          <w:spacing w:val="-10"/>
        </w:rPr>
        <w:t xml:space="preserve"> </w:t>
      </w:r>
      <w:r w:rsidRPr="004018D8">
        <w:t>the</w:t>
      </w:r>
      <w:r w:rsidRPr="004018D8">
        <w:rPr>
          <w:spacing w:val="-10"/>
        </w:rPr>
        <w:t xml:space="preserve"> </w:t>
      </w:r>
      <w:r w:rsidRPr="004018D8">
        <w:t>opening</w:t>
      </w:r>
      <w:r w:rsidRPr="004018D8">
        <w:rPr>
          <w:spacing w:val="-14"/>
        </w:rPr>
        <w:t xml:space="preserve"> </w:t>
      </w:r>
      <w:r w:rsidRPr="004018D8">
        <w:t>of</w:t>
      </w:r>
      <w:r w:rsidRPr="004018D8">
        <w:rPr>
          <w:spacing w:val="-8"/>
        </w:rPr>
        <w:t xml:space="preserve"> </w:t>
      </w:r>
      <w:r w:rsidRPr="004018D8">
        <w:t>a</w:t>
      </w:r>
      <w:r w:rsidRPr="004018D8">
        <w:rPr>
          <w:spacing w:val="-18"/>
        </w:rPr>
        <w:t xml:space="preserve"> </w:t>
      </w:r>
      <w:r w:rsidRPr="004018D8">
        <w:t>month-long</w:t>
      </w:r>
      <w:r w:rsidRPr="004018D8">
        <w:rPr>
          <w:spacing w:val="-7"/>
        </w:rPr>
        <w:t xml:space="preserve"> </w:t>
      </w:r>
      <w:r w:rsidRPr="004018D8">
        <w:t>exhibit</w:t>
      </w:r>
      <w:r w:rsidRPr="004018D8">
        <w:rPr>
          <w:spacing w:val="-6"/>
        </w:rPr>
        <w:t xml:space="preserve"> </w:t>
      </w:r>
      <w:r w:rsidRPr="004018D8">
        <w:t>of</w:t>
      </w:r>
      <w:r w:rsidRPr="004018D8">
        <w:rPr>
          <w:spacing w:val="-4"/>
        </w:rPr>
        <w:t xml:space="preserve"> </w:t>
      </w:r>
      <w:r w:rsidRPr="004018D8">
        <w:t>works</w:t>
      </w:r>
      <w:r w:rsidRPr="004018D8">
        <w:rPr>
          <w:spacing w:val="-9"/>
        </w:rPr>
        <w:t xml:space="preserve"> </w:t>
      </w:r>
      <w:r w:rsidRPr="004018D8">
        <w:t>by</w:t>
      </w:r>
      <w:r w:rsidRPr="004018D8">
        <w:rPr>
          <w:spacing w:val="-12"/>
        </w:rPr>
        <w:t xml:space="preserve"> </w:t>
      </w:r>
      <w:r w:rsidRPr="004018D8">
        <w:t>region</w:t>
      </w:r>
      <w:r w:rsidRPr="004018D8">
        <w:rPr>
          <w:spacing w:val="-10"/>
        </w:rPr>
        <w:t xml:space="preserve"> </w:t>
      </w:r>
      <w:r w:rsidRPr="004018D8">
        <w:t>members.</w:t>
      </w:r>
      <w:r w:rsidRPr="004018D8">
        <w:rPr>
          <w:spacing w:val="28"/>
        </w:rPr>
        <w:t xml:space="preserve"> </w:t>
      </w:r>
      <w:r w:rsidRPr="004018D8">
        <w:t>During</w:t>
      </w:r>
      <w:r w:rsidRPr="004018D8">
        <w:rPr>
          <w:spacing w:val="-12"/>
        </w:rPr>
        <w:t xml:space="preserve"> </w:t>
      </w:r>
      <w:r w:rsidRPr="004018D8">
        <w:t>Carole's term as region director, region bylaws were written and approved; the region took on the air of a well- functioning</w:t>
      </w:r>
      <w:r w:rsidRPr="004018D8">
        <w:rPr>
          <w:spacing w:val="-12"/>
        </w:rPr>
        <w:t xml:space="preserve"> </w:t>
      </w:r>
      <w:r w:rsidRPr="004018D8">
        <w:t>organization,</w:t>
      </w:r>
      <w:r w:rsidRPr="004018D8">
        <w:rPr>
          <w:spacing w:val="-10"/>
        </w:rPr>
        <w:t xml:space="preserve"> </w:t>
      </w:r>
      <w:r w:rsidRPr="004018D8">
        <w:t>and</w:t>
      </w:r>
      <w:r w:rsidRPr="004018D8">
        <w:rPr>
          <w:spacing w:val="-4"/>
        </w:rPr>
        <w:t xml:space="preserve"> </w:t>
      </w:r>
      <w:r w:rsidRPr="004018D8">
        <w:t>the</w:t>
      </w:r>
      <w:r w:rsidRPr="004018D8">
        <w:rPr>
          <w:spacing w:val="-10"/>
        </w:rPr>
        <w:t xml:space="preserve"> </w:t>
      </w:r>
      <w:r w:rsidRPr="004018D8">
        <w:t>rest</w:t>
      </w:r>
      <w:r w:rsidRPr="004018D8">
        <w:rPr>
          <w:spacing w:val="-3"/>
        </w:rPr>
        <w:t xml:space="preserve"> </w:t>
      </w:r>
      <w:r w:rsidRPr="004018D8">
        <w:t>of</w:t>
      </w:r>
      <w:r w:rsidRPr="004018D8">
        <w:rPr>
          <w:spacing w:val="-2"/>
        </w:rPr>
        <w:t xml:space="preserve"> </w:t>
      </w:r>
      <w:r w:rsidRPr="004018D8">
        <w:t>EGA</w:t>
      </w:r>
      <w:r w:rsidRPr="004018D8">
        <w:rPr>
          <w:spacing w:val="-7"/>
        </w:rPr>
        <w:t xml:space="preserve"> </w:t>
      </w:r>
      <w:r w:rsidRPr="004018D8">
        <w:t>became aware of the talented, hardworking</w:t>
      </w:r>
      <w:r w:rsidRPr="004018D8">
        <w:rPr>
          <w:spacing w:val="-3"/>
        </w:rPr>
        <w:t xml:space="preserve"> </w:t>
      </w:r>
      <w:r w:rsidRPr="004018D8">
        <w:t>people who populate the Rocky Mountain Region.</w:t>
      </w:r>
    </w:p>
    <w:p w14:paraId="14D8670F" w14:textId="77777777" w:rsidR="00CB6641" w:rsidRPr="004018D8" w:rsidRDefault="00CB6641" w:rsidP="00883863">
      <w:pPr>
        <w:pStyle w:val="BodyText"/>
      </w:pPr>
    </w:p>
    <w:p w14:paraId="14D86711" w14:textId="57FF1E8E" w:rsidR="00CB6641" w:rsidRPr="004018D8" w:rsidRDefault="003F6532" w:rsidP="0004668D">
      <w:pPr>
        <w:ind w:left="1440" w:hanging="1440"/>
      </w:pPr>
      <w:r w:rsidRPr="004018D8">
        <w:rPr>
          <w:b/>
        </w:rPr>
        <w:t>1988-89</w:t>
      </w:r>
      <w:r w:rsidR="00226B51" w:rsidRPr="004018D8">
        <w:rPr>
          <w:b/>
        </w:rPr>
        <w:t>:</w:t>
      </w:r>
      <w:r w:rsidR="00226B51" w:rsidRPr="004018D8">
        <w:rPr>
          <w:b/>
        </w:rPr>
        <w:tab/>
      </w:r>
      <w:r w:rsidRPr="004018D8">
        <w:t xml:space="preserve">Jacque Winton, Manos </w:t>
      </w:r>
      <w:proofErr w:type="spellStart"/>
      <w:r w:rsidRPr="004018D8">
        <w:t>Encantadas</w:t>
      </w:r>
      <w:proofErr w:type="spellEnd"/>
      <w:r w:rsidRPr="004018D8">
        <w:t xml:space="preserve"> de Santa Fe Chapter, Santa Fe, New Mexico, became region director.</w:t>
      </w:r>
      <w:r w:rsidRPr="004018D8">
        <w:rPr>
          <w:spacing w:val="40"/>
        </w:rPr>
        <w:t xml:space="preserve"> </w:t>
      </w:r>
      <w:r w:rsidRPr="004018D8">
        <w:t>A region executive board was expanded to include the four elected officers, plus standing committee chairs (bylaws, education, ways and means, nominating, and newsletter).</w:t>
      </w:r>
      <w:r w:rsidRPr="004018D8">
        <w:rPr>
          <w:spacing w:val="40"/>
        </w:rPr>
        <w:t xml:space="preserve"> </w:t>
      </w:r>
      <w:r w:rsidRPr="004018D8">
        <w:t xml:space="preserve">The region newsletter was named </w:t>
      </w:r>
      <w:r w:rsidRPr="004018D8">
        <w:rPr>
          <w:i/>
        </w:rPr>
        <w:t>Border to Border</w:t>
      </w:r>
      <w:r w:rsidRPr="004018D8">
        <w:t>, and the editor, Nina</w:t>
      </w:r>
      <w:r w:rsidRPr="004018D8">
        <w:rPr>
          <w:spacing w:val="-2"/>
        </w:rPr>
        <w:t xml:space="preserve"> </w:t>
      </w:r>
      <w:r w:rsidRPr="004018D8">
        <w:t>Soltwedel, Colorado Chapter, Denver, Colorado, received well-deserved praise</w:t>
      </w:r>
      <w:r w:rsidRPr="004018D8">
        <w:rPr>
          <w:spacing w:val="-5"/>
        </w:rPr>
        <w:t xml:space="preserve"> </w:t>
      </w:r>
      <w:r w:rsidRPr="004018D8">
        <w:t>for</w:t>
      </w:r>
      <w:r w:rsidRPr="004018D8">
        <w:rPr>
          <w:spacing w:val="-4"/>
        </w:rPr>
        <w:t xml:space="preserve"> </w:t>
      </w:r>
      <w:r w:rsidRPr="004018D8">
        <w:t>her work, which</w:t>
      </w:r>
      <w:r w:rsidRPr="004018D8">
        <w:rPr>
          <w:spacing w:val="-4"/>
        </w:rPr>
        <w:t xml:space="preserve"> </w:t>
      </w:r>
      <w:r w:rsidRPr="004018D8">
        <w:t>resulted</w:t>
      </w:r>
      <w:r w:rsidRPr="004018D8">
        <w:rPr>
          <w:spacing w:val="-6"/>
        </w:rPr>
        <w:t xml:space="preserve"> </w:t>
      </w:r>
      <w:r w:rsidRPr="004018D8">
        <w:t>in</w:t>
      </w:r>
      <w:r w:rsidRPr="004018D8">
        <w:rPr>
          <w:spacing w:val="-4"/>
        </w:rPr>
        <w:t xml:space="preserve"> </w:t>
      </w:r>
      <w:r w:rsidRPr="004018D8">
        <w:t>the newsletter</w:t>
      </w:r>
      <w:r w:rsidRPr="004018D8">
        <w:rPr>
          <w:spacing w:val="-2"/>
        </w:rPr>
        <w:t xml:space="preserve"> </w:t>
      </w:r>
      <w:r w:rsidRPr="004018D8">
        <w:t>becoming</w:t>
      </w:r>
      <w:r w:rsidRPr="004018D8">
        <w:rPr>
          <w:spacing w:val="-1"/>
        </w:rPr>
        <w:t xml:space="preserve"> </w:t>
      </w:r>
      <w:r w:rsidRPr="004018D8">
        <w:t>a national leader from its inception. A new region achievement award was created and named the Clare Award for the patron saint of embroiderers, St. Clare of Assisi. The first recipient was Carole Rinard.</w:t>
      </w:r>
    </w:p>
    <w:p w14:paraId="14D86712" w14:textId="255CDE7B" w:rsidR="00CB6641" w:rsidRPr="004018D8" w:rsidRDefault="003F6532" w:rsidP="0004668D">
      <w:pPr>
        <w:ind w:left="1440"/>
      </w:pPr>
      <w:r w:rsidRPr="004018D8">
        <w:t>Region chapters shared information and enrollment in Group Correspondence Courses. The success of this endeavor led other regions to use the idea. In 1989 Rocky Mountain Chapter hosted a two-day seminar in Fort Collins, Colorado, to reinstate region seminars. At the region meeting preceding the seminar, an advanced stitcher's group, Prospectors, was formed, adding another dimension to the opportunities provided by the region.</w:t>
      </w:r>
    </w:p>
    <w:p w14:paraId="14D86713" w14:textId="77777777" w:rsidR="00CB6641" w:rsidRPr="004018D8" w:rsidRDefault="00CB6641" w:rsidP="00883863">
      <w:pPr>
        <w:pStyle w:val="BodyText"/>
      </w:pPr>
    </w:p>
    <w:p w14:paraId="14D86714" w14:textId="211C314B" w:rsidR="00CB6641" w:rsidRPr="004018D8" w:rsidRDefault="003F6532" w:rsidP="0004668D">
      <w:pPr>
        <w:ind w:left="1440" w:hanging="1440"/>
      </w:pPr>
      <w:r w:rsidRPr="004018D8">
        <w:rPr>
          <w:b/>
        </w:rPr>
        <w:t>1990-91</w:t>
      </w:r>
      <w:r w:rsidR="005F5504" w:rsidRPr="004018D8">
        <w:rPr>
          <w:b/>
          <w:spacing w:val="-6"/>
        </w:rPr>
        <w:t>:</w:t>
      </w:r>
      <w:r w:rsidR="005F5504" w:rsidRPr="004018D8">
        <w:rPr>
          <w:b/>
          <w:spacing w:val="-6"/>
        </w:rPr>
        <w:tab/>
      </w:r>
      <w:r w:rsidRPr="004018D8">
        <w:t>Barbara</w:t>
      </w:r>
      <w:r w:rsidRPr="004018D8">
        <w:rPr>
          <w:spacing w:val="-1"/>
        </w:rPr>
        <w:t xml:space="preserve"> </w:t>
      </w:r>
      <w:r w:rsidRPr="004018D8">
        <w:t>Loftus,</w:t>
      </w:r>
      <w:r w:rsidRPr="004018D8">
        <w:rPr>
          <w:spacing w:val="-3"/>
        </w:rPr>
        <w:t xml:space="preserve"> </w:t>
      </w:r>
      <w:r w:rsidRPr="004018D8">
        <w:t>Colorado Chapter,</w:t>
      </w:r>
      <w:r w:rsidRPr="004018D8">
        <w:rPr>
          <w:spacing w:val="-1"/>
        </w:rPr>
        <w:t xml:space="preserve"> </w:t>
      </w:r>
      <w:r w:rsidRPr="004018D8">
        <w:t>Denver,</w:t>
      </w:r>
      <w:r w:rsidRPr="004018D8">
        <w:rPr>
          <w:spacing w:val="-3"/>
        </w:rPr>
        <w:t xml:space="preserve"> </w:t>
      </w:r>
      <w:r w:rsidRPr="004018D8">
        <w:t>Colorado served as</w:t>
      </w:r>
      <w:r w:rsidRPr="004018D8">
        <w:rPr>
          <w:spacing w:val="-5"/>
        </w:rPr>
        <w:t xml:space="preserve"> </w:t>
      </w:r>
      <w:r w:rsidRPr="004018D8">
        <w:t>region</w:t>
      </w:r>
      <w:r w:rsidRPr="004018D8">
        <w:rPr>
          <w:spacing w:val="-3"/>
        </w:rPr>
        <w:t xml:space="preserve"> </w:t>
      </w:r>
      <w:r w:rsidRPr="004018D8">
        <w:t>director.</w:t>
      </w:r>
      <w:r w:rsidRPr="004018D8">
        <w:rPr>
          <w:spacing w:val="-3"/>
        </w:rPr>
        <w:t xml:space="preserve"> </w:t>
      </w:r>
      <w:r w:rsidRPr="004018D8">
        <w:t>Successful</w:t>
      </w:r>
      <w:r w:rsidRPr="004018D8">
        <w:rPr>
          <w:spacing w:val="-5"/>
        </w:rPr>
        <w:t xml:space="preserve"> </w:t>
      </w:r>
      <w:r w:rsidRPr="004018D8">
        <w:t>two-day seminars were held in Cheyenne, Wyoming, in '90 and in Grand Junction, Colorado, in '91.</w:t>
      </w:r>
    </w:p>
    <w:p w14:paraId="14D86715" w14:textId="77777777" w:rsidR="00CB6641" w:rsidRPr="004018D8" w:rsidRDefault="00CB6641" w:rsidP="00883863">
      <w:pPr>
        <w:pStyle w:val="BodyText"/>
      </w:pPr>
    </w:p>
    <w:p w14:paraId="14D86716" w14:textId="3AED0BA7" w:rsidR="00CB6641" w:rsidRPr="004018D8" w:rsidRDefault="003F6532" w:rsidP="0004668D">
      <w:pPr>
        <w:ind w:left="1440" w:hanging="1440"/>
      </w:pPr>
      <w:r w:rsidRPr="004018D8">
        <w:rPr>
          <w:b/>
        </w:rPr>
        <w:t>1992-93</w:t>
      </w:r>
      <w:r w:rsidR="00442B9F" w:rsidRPr="004018D8">
        <w:rPr>
          <w:b/>
          <w:spacing w:val="40"/>
        </w:rPr>
        <w:t>:</w:t>
      </w:r>
      <w:r w:rsidR="00442B9F" w:rsidRPr="004018D8">
        <w:rPr>
          <w:b/>
          <w:spacing w:val="40"/>
        </w:rPr>
        <w:tab/>
      </w:r>
      <w:r w:rsidRPr="004018D8">
        <w:t>Barbara Scott, Sandia Mountains Chapter, Albuquerque, New Mexico, served as region director.</w:t>
      </w:r>
      <w:r w:rsidRPr="004018D8">
        <w:rPr>
          <w:spacing w:val="80"/>
        </w:rPr>
        <w:t xml:space="preserve"> </w:t>
      </w:r>
      <w:r w:rsidRPr="004018D8">
        <w:t>An</w:t>
      </w:r>
      <w:r w:rsidRPr="004018D8">
        <w:rPr>
          <w:spacing w:val="36"/>
        </w:rPr>
        <w:t xml:space="preserve"> </w:t>
      </w:r>
      <w:r w:rsidRPr="004018D8">
        <w:t>outreach chair</w:t>
      </w:r>
      <w:r w:rsidRPr="004018D8">
        <w:rPr>
          <w:spacing w:val="36"/>
        </w:rPr>
        <w:t xml:space="preserve"> </w:t>
      </w:r>
      <w:r w:rsidRPr="004018D8">
        <w:t>was</w:t>
      </w:r>
      <w:r w:rsidRPr="004018D8">
        <w:rPr>
          <w:spacing w:val="26"/>
        </w:rPr>
        <w:t xml:space="preserve"> </w:t>
      </w:r>
      <w:r w:rsidRPr="004018D8">
        <w:t>added</w:t>
      </w:r>
      <w:r w:rsidRPr="004018D8">
        <w:rPr>
          <w:spacing w:val="26"/>
        </w:rPr>
        <w:t xml:space="preserve"> </w:t>
      </w:r>
      <w:r w:rsidRPr="004018D8">
        <w:t>to</w:t>
      </w:r>
      <w:r w:rsidRPr="004018D8">
        <w:rPr>
          <w:spacing w:val="26"/>
        </w:rPr>
        <w:t xml:space="preserve"> </w:t>
      </w:r>
      <w:r w:rsidRPr="004018D8">
        <w:t>the</w:t>
      </w:r>
      <w:r w:rsidRPr="004018D8">
        <w:rPr>
          <w:spacing w:val="25"/>
        </w:rPr>
        <w:t xml:space="preserve"> </w:t>
      </w:r>
      <w:r w:rsidRPr="004018D8">
        <w:t>executive</w:t>
      </w:r>
      <w:r w:rsidRPr="004018D8">
        <w:rPr>
          <w:spacing w:val="28"/>
        </w:rPr>
        <w:t xml:space="preserve"> </w:t>
      </w:r>
      <w:r w:rsidRPr="004018D8">
        <w:t>board.</w:t>
      </w:r>
      <w:r w:rsidRPr="004018D8">
        <w:rPr>
          <w:spacing w:val="40"/>
        </w:rPr>
        <w:t xml:space="preserve"> </w:t>
      </w:r>
      <w:r w:rsidRPr="004018D8">
        <w:t>Region</w:t>
      </w:r>
      <w:r w:rsidRPr="004018D8">
        <w:rPr>
          <w:spacing w:val="24"/>
        </w:rPr>
        <w:t xml:space="preserve"> </w:t>
      </w:r>
      <w:r w:rsidRPr="004018D8">
        <w:t>seminars</w:t>
      </w:r>
      <w:r w:rsidRPr="004018D8">
        <w:rPr>
          <w:spacing w:val="21"/>
        </w:rPr>
        <w:t xml:space="preserve"> </w:t>
      </w:r>
      <w:r w:rsidRPr="004018D8">
        <w:t>were</w:t>
      </w:r>
      <w:r w:rsidRPr="004018D8">
        <w:rPr>
          <w:spacing w:val="28"/>
        </w:rPr>
        <w:t xml:space="preserve"> </w:t>
      </w:r>
      <w:r w:rsidRPr="004018D8">
        <w:t>held</w:t>
      </w:r>
      <w:r w:rsidRPr="004018D8">
        <w:rPr>
          <w:spacing w:val="24"/>
        </w:rPr>
        <w:t xml:space="preserve"> </w:t>
      </w:r>
      <w:r w:rsidRPr="004018D8">
        <w:t>in</w:t>
      </w:r>
      <w:r w:rsidRPr="004018D8">
        <w:rPr>
          <w:spacing w:val="26"/>
        </w:rPr>
        <w:t xml:space="preserve"> </w:t>
      </w:r>
      <w:r w:rsidRPr="004018D8">
        <w:t>Boise,</w:t>
      </w:r>
      <w:r w:rsidRPr="004018D8">
        <w:rPr>
          <w:spacing w:val="28"/>
        </w:rPr>
        <w:t xml:space="preserve"> </w:t>
      </w:r>
      <w:r w:rsidRPr="004018D8">
        <w:t>Idaho,</w:t>
      </w:r>
      <w:r w:rsidRPr="004018D8">
        <w:rPr>
          <w:spacing w:val="25"/>
        </w:rPr>
        <w:t xml:space="preserve"> </w:t>
      </w:r>
      <w:r w:rsidRPr="004018D8">
        <w:t>in</w:t>
      </w:r>
      <w:r w:rsidRPr="004018D8">
        <w:rPr>
          <w:spacing w:val="26"/>
        </w:rPr>
        <w:t xml:space="preserve"> </w:t>
      </w:r>
      <w:r w:rsidRPr="004018D8">
        <w:t>'92,</w:t>
      </w:r>
      <w:r w:rsidRPr="004018D8">
        <w:rPr>
          <w:spacing w:val="25"/>
        </w:rPr>
        <w:t xml:space="preserve"> </w:t>
      </w:r>
      <w:r w:rsidRPr="004018D8">
        <w:t>and in Angel Fire, New Mexico, in '93. Shirley Kay Wofersperger, Pajarito Chapter, Newbury, England was the region’s awardee for the Educator’s Award of Excellence in 1992.</w:t>
      </w:r>
    </w:p>
    <w:p w14:paraId="14D86717" w14:textId="77777777" w:rsidR="00CB6641" w:rsidRPr="004018D8" w:rsidRDefault="00CB6641" w:rsidP="00883863">
      <w:pPr>
        <w:pStyle w:val="BodyText"/>
      </w:pPr>
    </w:p>
    <w:p w14:paraId="14D86719" w14:textId="55EA2B60" w:rsidR="00CB6641" w:rsidRPr="004018D8" w:rsidRDefault="003F6532" w:rsidP="0004668D">
      <w:pPr>
        <w:ind w:left="1440" w:hanging="1440"/>
      </w:pPr>
      <w:r w:rsidRPr="004018D8">
        <w:rPr>
          <w:b/>
        </w:rPr>
        <w:t>1994-95</w:t>
      </w:r>
      <w:r w:rsidR="00442B9F" w:rsidRPr="004018D8">
        <w:t>:</w:t>
      </w:r>
      <w:r w:rsidR="00442B9F" w:rsidRPr="004018D8">
        <w:tab/>
      </w:r>
      <w:r w:rsidRPr="004018D8">
        <w:t>Bette Sargent, Foothills Chapter, Lakewood, Colorado,</w:t>
      </w:r>
      <w:r w:rsidRPr="004018D8">
        <w:rPr>
          <w:spacing w:val="-1"/>
        </w:rPr>
        <w:t xml:space="preserve"> </w:t>
      </w:r>
      <w:r w:rsidRPr="004018D8">
        <w:t>served as region director.</w:t>
      </w:r>
      <w:r w:rsidRPr="004018D8">
        <w:rPr>
          <w:spacing w:val="40"/>
        </w:rPr>
        <w:t xml:space="preserve"> </w:t>
      </w:r>
      <w:r w:rsidRPr="004018D8">
        <w:t>Directors'</w:t>
      </w:r>
      <w:r w:rsidRPr="004018D8">
        <w:rPr>
          <w:spacing w:val="-1"/>
        </w:rPr>
        <w:t xml:space="preserve"> </w:t>
      </w:r>
      <w:r w:rsidRPr="004018D8">
        <w:t>Club chair and</w:t>
      </w:r>
      <w:r w:rsidRPr="004018D8">
        <w:rPr>
          <w:spacing w:val="-3"/>
        </w:rPr>
        <w:t xml:space="preserve"> </w:t>
      </w:r>
      <w:r w:rsidRPr="004018D8">
        <w:t>historian were added to</w:t>
      </w:r>
      <w:r w:rsidRPr="004018D8">
        <w:rPr>
          <w:spacing w:val="-6"/>
        </w:rPr>
        <w:t xml:space="preserve"> </w:t>
      </w:r>
      <w:r w:rsidRPr="004018D8">
        <w:t>the</w:t>
      </w:r>
      <w:r w:rsidRPr="004018D8">
        <w:rPr>
          <w:spacing w:val="-4"/>
        </w:rPr>
        <w:t xml:space="preserve"> </w:t>
      </w:r>
      <w:r w:rsidRPr="004018D8">
        <w:t>executive board.</w:t>
      </w:r>
      <w:r w:rsidRPr="004018D8">
        <w:rPr>
          <w:spacing w:val="40"/>
        </w:rPr>
        <w:t xml:space="preserve"> </w:t>
      </w:r>
      <w:r w:rsidRPr="004018D8">
        <w:t>A</w:t>
      </w:r>
      <w:r w:rsidRPr="004018D8">
        <w:rPr>
          <w:spacing w:val="-4"/>
        </w:rPr>
        <w:t xml:space="preserve"> </w:t>
      </w:r>
      <w:r w:rsidRPr="004018D8">
        <w:t>region</w:t>
      </w:r>
      <w:r w:rsidRPr="004018D8">
        <w:rPr>
          <w:spacing w:val="-1"/>
        </w:rPr>
        <w:t xml:space="preserve"> </w:t>
      </w:r>
      <w:r w:rsidRPr="004018D8">
        <w:t>seminar was</w:t>
      </w:r>
      <w:r w:rsidRPr="004018D8">
        <w:rPr>
          <w:spacing w:val="-3"/>
        </w:rPr>
        <w:t xml:space="preserve"> </w:t>
      </w:r>
      <w:r w:rsidRPr="004018D8">
        <w:t>held</w:t>
      </w:r>
      <w:r w:rsidRPr="004018D8">
        <w:rPr>
          <w:spacing w:val="-6"/>
        </w:rPr>
        <w:t xml:space="preserve"> </w:t>
      </w:r>
      <w:r w:rsidRPr="004018D8">
        <w:t>in Casper,</w:t>
      </w:r>
      <w:r w:rsidRPr="004018D8">
        <w:rPr>
          <w:spacing w:val="-2"/>
        </w:rPr>
        <w:t xml:space="preserve"> </w:t>
      </w:r>
      <w:r w:rsidRPr="004018D8">
        <w:t>Wyoming,</w:t>
      </w:r>
      <w:r w:rsidRPr="004018D8">
        <w:rPr>
          <w:spacing w:val="-6"/>
        </w:rPr>
        <w:t xml:space="preserve"> </w:t>
      </w:r>
      <w:r w:rsidRPr="004018D8">
        <w:t>in '94. There</w:t>
      </w:r>
      <w:r w:rsidRPr="004018D8">
        <w:rPr>
          <w:spacing w:val="-2"/>
        </w:rPr>
        <w:t xml:space="preserve"> </w:t>
      </w:r>
      <w:r w:rsidRPr="004018D8">
        <w:t>was</w:t>
      </w:r>
      <w:r w:rsidRPr="004018D8">
        <w:rPr>
          <w:spacing w:val="-3"/>
        </w:rPr>
        <w:t xml:space="preserve"> </w:t>
      </w:r>
      <w:r w:rsidRPr="004018D8">
        <w:t>no</w:t>
      </w:r>
      <w:r w:rsidRPr="004018D8">
        <w:rPr>
          <w:spacing w:val="-3"/>
        </w:rPr>
        <w:t xml:space="preserve"> </w:t>
      </w:r>
      <w:r w:rsidRPr="004018D8">
        <w:t>region</w:t>
      </w:r>
      <w:r w:rsidRPr="004018D8">
        <w:rPr>
          <w:spacing w:val="-6"/>
        </w:rPr>
        <w:t xml:space="preserve"> </w:t>
      </w:r>
      <w:r w:rsidRPr="004018D8">
        <w:t>seminar</w:t>
      </w:r>
      <w:r w:rsidRPr="004018D8">
        <w:rPr>
          <w:spacing w:val="-4"/>
        </w:rPr>
        <w:t xml:space="preserve"> </w:t>
      </w:r>
      <w:r w:rsidRPr="004018D8">
        <w:t>in</w:t>
      </w:r>
      <w:r w:rsidRPr="004018D8">
        <w:rPr>
          <w:spacing w:val="-1"/>
        </w:rPr>
        <w:t xml:space="preserve"> </w:t>
      </w:r>
      <w:r w:rsidRPr="004018D8">
        <w:t>'95 because</w:t>
      </w:r>
      <w:r w:rsidRPr="004018D8">
        <w:rPr>
          <w:spacing w:val="-4"/>
        </w:rPr>
        <w:t xml:space="preserve"> </w:t>
      </w:r>
      <w:r w:rsidRPr="004018D8">
        <w:t>the region</w:t>
      </w:r>
      <w:r w:rsidRPr="004018D8">
        <w:rPr>
          <w:spacing w:val="-2"/>
        </w:rPr>
        <w:t xml:space="preserve"> </w:t>
      </w:r>
      <w:r w:rsidRPr="004018D8">
        <w:t>hosted the EGA national seminar in Denver.</w:t>
      </w:r>
      <w:r w:rsidRPr="004018D8">
        <w:rPr>
          <w:spacing w:val="40"/>
        </w:rPr>
        <w:t xml:space="preserve"> </w:t>
      </w:r>
      <w:r w:rsidRPr="004018D8">
        <w:t xml:space="preserve">The </w:t>
      </w:r>
      <w:proofErr w:type="gramStart"/>
      <w:r w:rsidRPr="004018D8">
        <w:t>spring board</w:t>
      </w:r>
      <w:proofErr w:type="gramEnd"/>
      <w:r w:rsidRPr="004018D8">
        <w:t xml:space="preserve"> meetings were held in Colorado Springs, Colorado, in '94, and Albuquerque, New Mexico in '95.</w:t>
      </w:r>
    </w:p>
    <w:p w14:paraId="14D8671D" w14:textId="6AAF77CE" w:rsidR="00CB6641" w:rsidRPr="004018D8" w:rsidRDefault="003F6532" w:rsidP="0004668D">
      <w:pPr>
        <w:ind w:left="1440" w:hanging="1440"/>
      </w:pPr>
      <w:r w:rsidRPr="004018D8">
        <w:rPr>
          <w:b/>
        </w:rPr>
        <w:lastRenderedPageBreak/>
        <w:t>1996-97</w:t>
      </w:r>
      <w:r w:rsidR="002F303D" w:rsidRPr="004018D8">
        <w:rPr>
          <w:b/>
        </w:rPr>
        <w:t>:</w:t>
      </w:r>
      <w:r w:rsidR="002F303D" w:rsidRPr="004018D8">
        <w:rPr>
          <w:b/>
        </w:rPr>
        <w:tab/>
      </w:r>
      <w:r w:rsidRPr="004018D8">
        <w:t>Armida Taylor, Western Idaho Chapter, Boise, Idaho, served as region director.</w:t>
      </w:r>
      <w:r w:rsidRPr="004018D8">
        <w:rPr>
          <w:spacing w:val="40"/>
        </w:rPr>
        <w:t xml:space="preserve"> </w:t>
      </w:r>
      <w:r w:rsidRPr="004018D8">
        <w:t>Although there was no region seminar in 1996, a stitch-in was sponsored by Las Cruces Chapter at the Holy Cross Retreat in Las Cruces, New Mexico.</w:t>
      </w:r>
      <w:r w:rsidRPr="004018D8">
        <w:rPr>
          <w:spacing w:val="40"/>
        </w:rPr>
        <w:t xml:space="preserve"> </w:t>
      </w:r>
      <w:r w:rsidRPr="004018D8">
        <w:t xml:space="preserve">The </w:t>
      </w:r>
      <w:proofErr w:type="gramStart"/>
      <w:r w:rsidRPr="004018D8">
        <w:t>spring board</w:t>
      </w:r>
      <w:proofErr w:type="gramEnd"/>
      <w:r w:rsidRPr="004018D8">
        <w:t xml:space="preserve"> meetings were held in Fort Collins, Colorado, in 1996 and in Boise, Idaho, in 1997. The 1997</w:t>
      </w:r>
      <w:r w:rsidRPr="004018D8">
        <w:rPr>
          <w:spacing w:val="-6"/>
        </w:rPr>
        <w:t xml:space="preserve"> </w:t>
      </w:r>
      <w:r w:rsidRPr="004018D8">
        <w:t>region seminar,</w:t>
      </w:r>
      <w:r w:rsidRPr="004018D8">
        <w:rPr>
          <w:spacing w:val="-5"/>
        </w:rPr>
        <w:t xml:space="preserve"> </w:t>
      </w:r>
      <w:r w:rsidRPr="004018D8">
        <w:t>the</w:t>
      </w:r>
      <w:r w:rsidR="005D3D29" w:rsidRPr="004018D8">
        <w:t xml:space="preserve"> </w:t>
      </w:r>
      <w:r w:rsidRPr="004018D8">
        <w:t>mo</w:t>
      </w:r>
      <w:r w:rsidR="004A443F" w:rsidRPr="004018D8">
        <w:t>st</w:t>
      </w:r>
      <w:r w:rsidRPr="004018D8">
        <w:rPr>
          <w:spacing w:val="-1"/>
        </w:rPr>
        <w:t xml:space="preserve"> </w:t>
      </w:r>
      <w:r w:rsidRPr="004018D8">
        <w:t>successful</w:t>
      </w:r>
      <w:r w:rsidRPr="004018D8">
        <w:rPr>
          <w:spacing w:val="-8"/>
        </w:rPr>
        <w:t xml:space="preserve"> </w:t>
      </w:r>
      <w:r w:rsidRPr="004018D8">
        <w:t>in RMR</w:t>
      </w:r>
      <w:r w:rsidRPr="004018D8">
        <w:rPr>
          <w:spacing w:val="-9"/>
        </w:rPr>
        <w:t xml:space="preserve"> </w:t>
      </w:r>
      <w:r w:rsidRPr="004018D8">
        <w:t>history,</w:t>
      </w:r>
      <w:r w:rsidRPr="004018D8">
        <w:rPr>
          <w:spacing w:val="-7"/>
        </w:rPr>
        <w:t xml:space="preserve"> </w:t>
      </w:r>
      <w:r w:rsidRPr="004018D8">
        <w:t>was</w:t>
      </w:r>
      <w:r w:rsidRPr="004018D8">
        <w:rPr>
          <w:spacing w:val="-11"/>
        </w:rPr>
        <w:t xml:space="preserve"> </w:t>
      </w:r>
      <w:r w:rsidRPr="004018D8">
        <w:t>held</w:t>
      </w:r>
      <w:r w:rsidRPr="004018D8">
        <w:rPr>
          <w:spacing w:val="-9"/>
        </w:rPr>
        <w:t xml:space="preserve"> </w:t>
      </w:r>
      <w:r w:rsidRPr="004018D8">
        <w:t>in</w:t>
      </w:r>
      <w:r w:rsidRPr="004018D8">
        <w:rPr>
          <w:spacing w:val="-4"/>
        </w:rPr>
        <w:t xml:space="preserve"> </w:t>
      </w:r>
      <w:r w:rsidRPr="004018D8">
        <w:t>Ogden,</w:t>
      </w:r>
      <w:r w:rsidRPr="004018D8">
        <w:rPr>
          <w:spacing w:val="-3"/>
        </w:rPr>
        <w:t xml:space="preserve"> </w:t>
      </w:r>
      <w:r w:rsidRPr="004018D8">
        <w:t>Utah,</w:t>
      </w:r>
      <w:r w:rsidRPr="004018D8">
        <w:rPr>
          <w:spacing w:val="-3"/>
        </w:rPr>
        <w:t xml:space="preserve"> </w:t>
      </w:r>
      <w:r w:rsidRPr="004018D8">
        <w:t>hosted by</w:t>
      </w:r>
      <w:r w:rsidRPr="004018D8">
        <w:rPr>
          <w:spacing w:val="-5"/>
        </w:rPr>
        <w:t xml:space="preserve"> </w:t>
      </w:r>
      <w:r w:rsidRPr="004018D8">
        <w:t>Ogden</w:t>
      </w:r>
      <w:r w:rsidRPr="004018D8">
        <w:rPr>
          <w:spacing w:val="-7"/>
        </w:rPr>
        <w:t xml:space="preserve"> </w:t>
      </w:r>
      <w:r w:rsidRPr="004018D8">
        <w:t>Needlework</w:t>
      </w:r>
      <w:r w:rsidRPr="004018D8">
        <w:rPr>
          <w:spacing w:val="-2"/>
        </w:rPr>
        <w:t xml:space="preserve"> </w:t>
      </w:r>
      <w:r w:rsidRPr="004018D8">
        <w:t>Guild.</w:t>
      </w:r>
      <w:r w:rsidRPr="004018D8">
        <w:rPr>
          <w:spacing w:val="36"/>
        </w:rPr>
        <w:t xml:space="preserve"> </w:t>
      </w:r>
      <w:r w:rsidRPr="004018D8">
        <w:t>During</w:t>
      </w:r>
      <w:r w:rsidRPr="004018D8">
        <w:rPr>
          <w:spacing w:val="-9"/>
        </w:rPr>
        <w:t xml:space="preserve"> </w:t>
      </w:r>
      <w:r w:rsidRPr="004018D8">
        <w:t>this</w:t>
      </w:r>
      <w:r w:rsidRPr="004018D8">
        <w:rPr>
          <w:spacing w:val="-9"/>
        </w:rPr>
        <w:t xml:space="preserve"> </w:t>
      </w:r>
      <w:r w:rsidRPr="004018D8">
        <w:t>term,</w:t>
      </w:r>
      <w:r w:rsidRPr="004018D8">
        <w:rPr>
          <w:spacing w:val="-10"/>
        </w:rPr>
        <w:t xml:space="preserve"> </w:t>
      </w:r>
      <w:r w:rsidRPr="004018D8">
        <w:t>the</w:t>
      </w:r>
      <w:r w:rsidRPr="004018D8">
        <w:rPr>
          <w:spacing w:val="-8"/>
        </w:rPr>
        <w:t xml:space="preserve"> </w:t>
      </w:r>
      <w:r w:rsidRPr="004018D8">
        <w:t>region bylaws</w:t>
      </w:r>
      <w:r w:rsidRPr="004018D8">
        <w:rPr>
          <w:spacing w:val="-4"/>
        </w:rPr>
        <w:t xml:space="preserve"> </w:t>
      </w:r>
      <w:r w:rsidRPr="004018D8">
        <w:t>and</w:t>
      </w:r>
      <w:r w:rsidRPr="004018D8">
        <w:rPr>
          <w:spacing w:val="-7"/>
        </w:rPr>
        <w:t xml:space="preserve"> </w:t>
      </w:r>
      <w:r w:rsidRPr="004018D8">
        <w:t>policies</w:t>
      </w:r>
      <w:r w:rsidRPr="004018D8">
        <w:rPr>
          <w:spacing w:val="-6"/>
        </w:rPr>
        <w:t xml:space="preserve"> </w:t>
      </w:r>
      <w:r w:rsidRPr="004018D8">
        <w:t>and</w:t>
      </w:r>
      <w:r w:rsidRPr="004018D8">
        <w:rPr>
          <w:spacing w:val="-12"/>
        </w:rPr>
        <w:t xml:space="preserve"> </w:t>
      </w:r>
      <w:r w:rsidRPr="004018D8">
        <w:t>procedures were</w:t>
      </w:r>
      <w:r w:rsidRPr="004018D8">
        <w:rPr>
          <w:spacing w:val="-3"/>
        </w:rPr>
        <w:t xml:space="preserve"> </w:t>
      </w:r>
      <w:r w:rsidRPr="004018D8">
        <w:t>revised</w:t>
      </w:r>
      <w:r w:rsidRPr="004018D8">
        <w:rPr>
          <w:spacing w:val="-7"/>
        </w:rPr>
        <w:t xml:space="preserve"> </w:t>
      </w:r>
      <w:r w:rsidRPr="004018D8">
        <w:t>and approved, and</w:t>
      </w:r>
      <w:r w:rsidRPr="004018D8">
        <w:rPr>
          <w:spacing w:val="-2"/>
        </w:rPr>
        <w:t xml:space="preserve"> </w:t>
      </w:r>
      <w:r w:rsidRPr="004018D8">
        <w:t>each chapter</w:t>
      </w:r>
      <w:r w:rsidRPr="004018D8">
        <w:rPr>
          <w:spacing w:val="-5"/>
        </w:rPr>
        <w:t xml:space="preserve"> </w:t>
      </w:r>
      <w:r w:rsidRPr="004018D8">
        <w:t>of the region</w:t>
      </w:r>
      <w:r w:rsidRPr="004018D8">
        <w:rPr>
          <w:spacing w:val="-4"/>
        </w:rPr>
        <w:t xml:space="preserve"> </w:t>
      </w:r>
      <w:r w:rsidRPr="004018D8">
        <w:t>received</w:t>
      </w:r>
      <w:r w:rsidRPr="004018D8">
        <w:rPr>
          <w:spacing w:val="-4"/>
        </w:rPr>
        <w:t xml:space="preserve"> </w:t>
      </w:r>
      <w:r w:rsidRPr="004018D8">
        <w:t>$1000 for education purposes because of our successful 1995 region-sponsored national seminar in Denver.</w:t>
      </w:r>
    </w:p>
    <w:p w14:paraId="14D8671F" w14:textId="2B22AD4E" w:rsidR="00CB6641" w:rsidRPr="004018D8" w:rsidRDefault="003F6532" w:rsidP="00F414C5">
      <w:pPr>
        <w:ind w:left="1440"/>
      </w:pPr>
      <w:r w:rsidRPr="004018D8">
        <w:t>Our</w:t>
      </w:r>
      <w:r w:rsidRPr="004018D8">
        <w:rPr>
          <w:spacing w:val="-1"/>
        </w:rPr>
        <w:t xml:space="preserve"> </w:t>
      </w:r>
      <w:r w:rsidRPr="004018D8">
        <w:t>region</w:t>
      </w:r>
      <w:r w:rsidRPr="004018D8">
        <w:rPr>
          <w:spacing w:val="-1"/>
        </w:rPr>
        <w:t xml:space="preserve"> </w:t>
      </w:r>
      <w:r w:rsidRPr="004018D8">
        <w:t>led</w:t>
      </w:r>
      <w:r w:rsidRPr="004018D8">
        <w:rPr>
          <w:spacing w:val="-1"/>
        </w:rPr>
        <w:t xml:space="preserve"> </w:t>
      </w:r>
      <w:r w:rsidRPr="004018D8">
        <w:t>the</w:t>
      </w:r>
      <w:r w:rsidRPr="004018D8">
        <w:rPr>
          <w:spacing w:val="-4"/>
        </w:rPr>
        <w:t xml:space="preserve"> </w:t>
      </w:r>
      <w:r w:rsidRPr="004018D8">
        <w:t>nation</w:t>
      </w:r>
      <w:r w:rsidRPr="004018D8">
        <w:rPr>
          <w:spacing w:val="-1"/>
        </w:rPr>
        <w:t xml:space="preserve"> </w:t>
      </w:r>
      <w:r w:rsidRPr="004018D8">
        <w:t>with</w:t>
      </w:r>
      <w:r w:rsidRPr="004018D8">
        <w:rPr>
          <w:spacing w:val="-3"/>
        </w:rPr>
        <w:t xml:space="preserve"> </w:t>
      </w:r>
      <w:r w:rsidRPr="004018D8">
        <w:t>18</w:t>
      </w:r>
      <w:r w:rsidRPr="004018D8">
        <w:rPr>
          <w:spacing w:val="-1"/>
        </w:rPr>
        <w:t xml:space="preserve"> </w:t>
      </w:r>
      <w:r w:rsidRPr="004018D8">
        <w:t>members</w:t>
      </w:r>
      <w:r w:rsidRPr="004018D8">
        <w:rPr>
          <w:spacing w:val="-3"/>
        </w:rPr>
        <w:t xml:space="preserve"> </w:t>
      </w:r>
      <w:r w:rsidRPr="004018D8">
        <w:t>donating</w:t>
      </w:r>
      <w:r w:rsidRPr="004018D8">
        <w:rPr>
          <w:spacing w:val="-1"/>
        </w:rPr>
        <w:t xml:space="preserve"> </w:t>
      </w:r>
      <w:r w:rsidRPr="004018D8">
        <w:t>Christmas</w:t>
      </w:r>
      <w:r w:rsidRPr="004018D8">
        <w:rPr>
          <w:spacing w:val="-3"/>
        </w:rPr>
        <w:t xml:space="preserve"> </w:t>
      </w:r>
      <w:r w:rsidRPr="004018D8">
        <w:t>stockings</w:t>
      </w:r>
      <w:r w:rsidRPr="004018D8">
        <w:rPr>
          <w:spacing w:val="-3"/>
        </w:rPr>
        <w:t xml:space="preserve"> </w:t>
      </w:r>
      <w:r w:rsidRPr="004018D8">
        <w:t>to</w:t>
      </w:r>
      <w:r w:rsidRPr="004018D8">
        <w:rPr>
          <w:spacing w:val="-1"/>
        </w:rPr>
        <w:t xml:space="preserve"> </w:t>
      </w:r>
      <w:r w:rsidRPr="004018D8">
        <w:t>the</w:t>
      </w:r>
      <w:r w:rsidRPr="004018D8">
        <w:rPr>
          <w:spacing w:val="-1"/>
        </w:rPr>
        <w:t xml:space="preserve"> </w:t>
      </w:r>
      <w:r w:rsidRPr="004018D8">
        <w:t>White</w:t>
      </w:r>
      <w:r w:rsidRPr="004018D8">
        <w:rPr>
          <w:spacing w:val="-1"/>
        </w:rPr>
        <w:t xml:space="preserve"> </w:t>
      </w:r>
      <w:r w:rsidRPr="004018D8">
        <w:t>House</w:t>
      </w:r>
      <w:r w:rsidRPr="004018D8">
        <w:rPr>
          <w:spacing w:val="-2"/>
        </w:rPr>
        <w:t xml:space="preserve"> </w:t>
      </w:r>
      <w:r w:rsidRPr="004018D8">
        <w:t>project.</w:t>
      </w:r>
      <w:r w:rsidRPr="004018D8">
        <w:rPr>
          <w:spacing w:val="-1"/>
        </w:rPr>
        <w:t xml:space="preserve"> </w:t>
      </w:r>
      <w:r w:rsidRPr="004018D8">
        <w:t>Our</w:t>
      </w:r>
      <w:r w:rsidRPr="004018D8">
        <w:rPr>
          <w:spacing w:val="-1"/>
        </w:rPr>
        <w:t xml:space="preserve"> </w:t>
      </w:r>
      <w:r w:rsidRPr="004018D8">
        <w:t>region</w:t>
      </w:r>
      <w:r w:rsidRPr="004018D8">
        <w:rPr>
          <w:spacing w:val="-1"/>
        </w:rPr>
        <w:t xml:space="preserve"> </w:t>
      </w:r>
      <w:r w:rsidRPr="004018D8">
        <w:t xml:space="preserve">fundraiser, the </w:t>
      </w:r>
      <w:r w:rsidRPr="004018D8">
        <w:rPr>
          <w:i/>
        </w:rPr>
        <w:t xml:space="preserve">RMR </w:t>
      </w:r>
      <w:r w:rsidRPr="004018D8">
        <w:rPr>
          <w:i/>
          <w:iCs/>
        </w:rPr>
        <w:t>Band</w:t>
      </w:r>
      <w:r w:rsidRPr="004018D8">
        <w:rPr>
          <w:i/>
        </w:rPr>
        <w:t xml:space="preserve"> Sampler </w:t>
      </w:r>
      <w:proofErr w:type="gramStart"/>
      <w:r w:rsidRPr="004018D8">
        <w:rPr>
          <w:i/>
        </w:rPr>
        <w:t>Book</w:t>
      </w:r>
      <w:proofErr w:type="gramEnd"/>
      <w:r w:rsidRPr="004018D8">
        <w:rPr>
          <w:i/>
        </w:rPr>
        <w:t xml:space="preserve"> </w:t>
      </w:r>
      <w:r w:rsidRPr="004018D8">
        <w:t>was completed.</w:t>
      </w:r>
    </w:p>
    <w:p w14:paraId="14D86721" w14:textId="7640B312" w:rsidR="00CB6641" w:rsidRPr="004018D8" w:rsidRDefault="003F6532" w:rsidP="00F414C5">
      <w:pPr>
        <w:ind w:left="1440"/>
      </w:pPr>
      <w:r w:rsidRPr="004018D8">
        <w:t xml:space="preserve">Three new chapters joined the region: Four Corners, Knotty Needlers, and Silver Valley Stitchers. The RMR Jody </w:t>
      </w:r>
      <w:proofErr w:type="spellStart"/>
      <w:r w:rsidRPr="004018D8">
        <w:t>Gergens</w:t>
      </w:r>
      <w:proofErr w:type="spellEnd"/>
      <w:r w:rsidRPr="004018D8">
        <w:t xml:space="preserve"> Memorial Scholarship Fund was established and Susan Tidwell, Sandia Mountains Chapter, Albuquerque, New Mexico was presented with </w:t>
      </w:r>
      <w:r w:rsidRPr="004018D8">
        <w:rPr>
          <w:iCs/>
        </w:rPr>
        <w:t xml:space="preserve">the </w:t>
      </w:r>
      <w:r w:rsidRPr="004018D8">
        <w:t>EGA National Educator’s Award of Excellence.</w:t>
      </w:r>
    </w:p>
    <w:p w14:paraId="14D86722" w14:textId="75631C46" w:rsidR="00CB6641" w:rsidRPr="004018D8" w:rsidRDefault="003F6532" w:rsidP="00F414C5">
      <w:pPr>
        <w:ind w:left="1440"/>
      </w:pPr>
      <w:r w:rsidRPr="004018D8">
        <w:t>In September</w:t>
      </w:r>
      <w:r w:rsidRPr="004018D8">
        <w:rPr>
          <w:spacing w:val="-2"/>
        </w:rPr>
        <w:t xml:space="preserve"> </w:t>
      </w:r>
      <w:r w:rsidRPr="004018D8">
        <w:t>1997, Armida Taylor was</w:t>
      </w:r>
      <w:r w:rsidRPr="004018D8">
        <w:rPr>
          <w:spacing w:val="-1"/>
        </w:rPr>
        <w:t xml:space="preserve"> </w:t>
      </w:r>
      <w:r w:rsidRPr="004018D8">
        <w:t>elected as</w:t>
      </w:r>
      <w:r w:rsidRPr="004018D8">
        <w:rPr>
          <w:spacing w:val="-1"/>
        </w:rPr>
        <w:t xml:space="preserve"> </w:t>
      </w:r>
      <w:r w:rsidRPr="004018D8">
        <w:t>national director of</w:t>
      </w:r>
      <w:r w:rsidRPr="004018D8">
        <w:rPr>
          <w:spacing w:val="-1"/>
        </w:rPr>
        <w:t xml:space="preserve"> </w:t>
      </w:r>
      <w:proofErr w:type="gramStart"/>
      <w:r w:rsidRPr="004018D8">
        <w:t>bylaws</w:t>
      </w:r>
      <w:proofErr w:type="gramEnd"/>
      <w:r w:rsidRPr="004018D8">
        <w:rPr>
          <w:spacing w:val="-1"/>
        </w:rPr>
        <w:t xml:space="preserve"> </w:t>
      </w:r>
      <w:r w:rsidRPr="004018D8">
        <w:t>and Judy Richards</w:t>
      </w:r>
      <w:r w:rsidRPr="004018D8">
        <w:rPr>
          <w:spacing w:val="-1"/>
        </w:rPr>
        <w:t xml:space="preserve"> </w:t>
      </w:r>
      <w:r w:rsidRPr="004018D8">
        <w:t>completed the term</w:t>
      </w:r>
      <w:r w:rsidRPr="004018D8">
        <w:rPr>
          <w:spacing w:val="-1"/>
        </w:rPr>
        <w:t xml:space="preserve"> </w:t>
      </w:r>
      <w:r w:rsidRPr="004018D8">
        <w:t>as</w:t>
      </w:r>
      <w:r w:rsidRPr="004018D8">
        <w:rPr>
          <w:spacing w:val="-1"/>
        </w:rPr>
        <w:t xml:space="preserve"> </w:t>
      </w:r>
      <w:r w:rsidRPr="004018D8">
        <w:t>region director</w:t>
      </w:r>
      <w:r w:rsidRPr="004018D8">
        <w:rPr>
          <w:spacing w:val="-2"/>
        </w:rPr>
        <w:t>.</w:t>
      </w:r>
    </w:p>
    <w:p w14:paraId="14D86723" w14:textId="77777777" w:rsidR="00CB6641" w:rsidRPr="004018D8" w:rsidRDefault="00CB6641" w:rsidP="00883863">
      <w:pPr>
        <w:pStyle w:val="BodyText"/>
      </w:pPr>
    </w:p>
    <w:p w14:paraId="14D86724" w14:textId="6B5D246E" w:rsidR="00CB6641" w:rsidRPr="004018D8" w:rsidRDefault="003F6532" w:rsidP="00F414C5">
      <w:pPr>
        <w:ind w:left="1440" w:hanging="1440"/>
      </w:pPr>
      <w:r w:rsidRPr="004018D8">
        <w:rPr>
          <w:b/>
        </w:rPr>
        <w:t>1998-1999</w:t>
      </w:r>
      <w:r w:rsidR="0075298E" w:rsidRPr="004018D8">
        <w:rPr>
          <w:b/>
        </w:rPr>
        <w:t>:</w:t>
      </w:r>
      <w:r w:rsidR="0075298E" w:rsidRPr="004018D8">
        <w:rPr>
          <w:b/>
        </w:rPr>
        <w:tab/>
      </w:r>
      <w:r w:rsidRPr="004018D8">
        <w:t>Judy Richards of the Ogden Needlework Guild (Utah) served as the region director.</w:t>
      </w:r>
      <w:r w:rsidRPr="004018D8">
        <w:rPr>
          <w:spacing w:val="40"/>
        </w:rPr>
        <w:t xml:space="preserve"> </w:t>
      </w:r>
      <w:r w:rsidRPr="004018D8">
        <w:t xml:space="preserve">The </w:t>
      </w:r>
      <w:proofErr w:type="gramStart"/>
      <w:r w:rsidRPr="004018D8">
        <w:t>spring board</w:t>
      </w:r>
      <w:proofErr w:type="gramEnd"/>
      <w:r w:rsidRPr="004018D8">
        <w:t xml:space="preserve"> meetings were</w:t>
      </w:r>
      <w:r w:rsidRPr="004018D8">
        <w:rPr>
          <w:spacing w:val="12"/>
        </w:rPr>
        <w:t xml:space="preserve"> </w:t>
      </w:r>
      <w:r w:rsidRPr="004018D8">
        <w:t>held</w:t>
      </w:r>
      <w:r w:rsidRPr="004018D8">
        <w:rPr>
          <w:spacing w:val="12"/>
        </w:rPr>
        <w:t xml:space="preserve"> </w:t>
      </w:r>
      <w:r w:rsidRPr="004018D8">
        <w:t>in</w:t>
      </w:r>
      <w:r w:rsidRPr="004018D8">
        <w:rPr>
          <w:spacing w:val="12"/>
        </w:rPr>
        <w:t xml:space="preserve"> </w:t>
      </w:r>
      <w:r w:rsidRPr="004018D8">
        <w:t>Grand Junction, Colorado</w:t>
      </w:r>
      <w:r w:rsidRPr="004018D8">
        <w:rPr>
          <w:spacing w:val="12"/>
        </w:rPr>
        <w:t xml:space="preserve"> </w:t>
      </w:r>
      <w:r w:rsidRPr="004018D8">
        <w:t>in</w:t>
      </w:r>
      <w:r w:rsidRPr="004018D8">
        <w:rPr>
          <w:spacing w:val="12"/>
        </w:rPr>
        <w:t xml:space="preserve"> </w:t>
      </w:r>
      <w:r w:rsidRPr="004018D8">
        <w:t>1998</w:t>
      </w:r>
      <w:r w:rsidRPr="004018D8">
        <w:rPr>
          <w:spacing w:val="12"/>
        </w:rPr>
        <w:t xml:space="preserve"> </w:t>
      </w:r>
      <w:r w:rsidRPr="004018D8">
        <w:t>and</w:t>
      </w:r>
      <w:r w:rsidRPr="004018D8">
        <w:rPr>
          <w:spacing w:val="12"/>
        </w:rPr>
        <w:t xml:space="preserve"> </w:t>
      </w:r>
      <w:r w:rsidRPr="004018D8">
        <w:t>Albuquerque, New</w:t>
      </w:r>
      <w:r w:rsidRPr="004018D8">
        <w:rPr>
          <w:spacing w:val="11"/>
        </w:rPr>
        <w:t xml:space="preserve"> </w:t>
      </w:r>
      <w:r w:rsidRPr="004018D8">
        <w:t>Mexico</w:t>
      </w:r>
      <w:r w:rsidRPr="004018D8">
        <w:rPr>
          <w:spacing w:val="12"/>
        </w:rPr>
        <w:t xml:space="preserve"> </w:t>
      </w:r>
      <w:r w:rsidRPr="004018D8">
        <w:t>in</w:t>
      </w:r>
      <w:r w:rsidRPr="004018D8">
        <w:rPr>
          <w:spacing w:val="12"/>
        </w:rPr>
        <w:t xml:space="preserve"> </w:t>
      </w:r>
      <w:r w:rsidRPr="004018D8">
        <w:t>1999.</w:t>
      </w:r>
      <w:r w:rsidRPr="004018D8">
        <w:rPr>
          <w:spacing w:val="40"/>
        </w:rPr>
        <w:t xml:space="preserve"> </w:t>
      </w:r>
      <w:r w:rsidRPr="004018D8">
        <w:t>The</w:t>
      </w:r>
      <w:r w:rsidRPr="004018D8">
        <w:rPr>
          <w:spacing w:val="12"/>
        </w:rPr>
        <w:t xml:space="preserve"> </w:t>
      </w:r>
      <w:r w:rsidRPr="004018D8">
        <w:t>1998</w:t>
      </w:r>
      <w:r w:rsidRPr="004018D8">
        <w:rPr>
          <w:spacing w:val="12"/>
        </w:rPr>
        <w:t xml:space="preserve"> </w:t>
      </w:r>
      <w:r w:rsidRPr="004018D8">
        <w:t>region</w:t>
      </w:r>
      <w:r w:rsidRPr="004018D8">
        <w:rPr>
          <w:spacing w:val="12"/>
        </w:rPr>
        <w:t xml:space="preserve"> </w:t>
      </w:r>
      <w:r w:rsidRPr="004018D8">
        <w:t>seminar</w:t>
      </w:r>
      <w:r w:rsidRPr="004018D8">
        <w:rPr>
          <w:spacing w:val="12"/>
        </w:rPr>
        <w:t xml:space="preserve"> </w:t>
      </w:r>
      <w:r w:rsidRPr="004018D8">
        <w:t>was held in El Paso, Texas.</w:t>
      </w:r>
      <w:r w:rsidRPr="004018D8">
        <w:rPr>
          <w:spacing w:val="40"/>
        </w:rPr>
        <w:t xml:space="preserve"> </w:t>
      </w:r>
      <w:r w:rsidRPr="004018D8">
        <w:t>It was</w:t>
      </w:r>
      <w:r w:rsidRPr="004018D8">
        <w:rPr>
          <w:spacing w:val="-1"/>
        </w:rPr>
        <w:t xml:space="preserve"> </w:t>
      </w:r>
      <w:r w:rsidRPr="004018D8">
        <w:t>the first time region seminar</w:t>
      </w:r>
      <w:r w:rsidRPr="004018D8">
        <w:rPr>
          <w:spacing w:val="-2"/>
        </w:rPr>
        <w:t xml:space="preserve"> </w:t>
      </w:r>
      <w:r w:rsidRPr="004018D8">
        <w:t>information could be accessed</w:t>
      </w:r>
      <w:r w:rsidRPr="004018D8">
        <w:rPr>
          <w:spacing w:val="-14"/>
        </w:rPr>
        <w:t xml:space="preserve"> </w:t>
      </w:r>
      <w:r w:rsidRPr="004018D8">
        <w:t>on</w:t>
      </w:r>
      <w:r w:rsidRPr="004018D8">
        <w:rPr>
          <w:spacing w:val="-11"/>
        </w:rPr>
        <w:t xml:space="preserve"> </w:t>
      </w:r>
      <w:r w:rsidRPr="004018D8">
        <w:t>the</w:t>
      </w:r>
      <w:r w:rsidRPr="004018D8">
        <w:rPr>
          <w:spacing w:val="-7"/>
        </w:rPr>
        <w:t xml:space="preserve"> </w:t>
      </w:r>
      <w:r w:rsidRPr="004018D8">
        <w:t>Internet.</w:t>
      </w:r>
      <w:r w:rsidRPr="004018D8">
        <w:rPr>
          <w:spacing w:val="29"/>
        </w:rPr>
        <w:t xml:space="preserve"> </w:t>
      </w:r>
      <w:r w:rsidRPr="004018D8">
        <w:t>The</w:t>
      </w:r>
      <w:r w:rsidRPr="004018D8">
        <w:rPr>
          <w:spacing w:val="-4"/>
        </w:rPr>
        <w:t xml:space="preserve"> </w:t>
      </w:r>
      <w:r w:rsidRPr="004018D8">
        <w:t>1999</w:t>
      </w:r>
      <w:r w:rsidRPr="004018D8">
        <w:rPr>
          <w:spacing w:val="-11"/>
        </w:rPr>
        <w:t xml:space="preserve"> </w:t>
      </w:r>
      <w:r w:rsidRPr="004018D8">
        <w:t>region</w:t>
      </w:r>
      <w:r w:rsidRPr="004018D8">
        <w:rPr>
          <w:spacing w:val="-11"/>
        </w:rPr>
        <w:t xml:space="preserve"> </w:t>
      </w:r>
      <w:r w:rsidRPr="004018D8">
        <w:t>seminar was</w:t>
      </w:r>
      <w:r w:rsidRPr="004018D8">
        <w:rPr>
          <w:spacing w:val="-1"/>
        </w:rPr>
        <w:t xml:space="preserve"> </w:t>
      </w:r>
      <w:r w:rsidRPr="004018D8">
        <w:t>held in Colorado Springs,</w:t>
      </w:r>
      <w:r w:rsidRPr="004018D8">
        <w:rPr>
          <w:spacing w:val="-11"/>
        </w:rPr>
        <w:t xml:space="preserve"> </w:t>
      </w:r>
      <w:r w:rsidRPr="004018D8">
        <w:t>Colorado.</w:t>
      </w:r>
      <w:r w:rsidRPr="004018D8">
        <w:rPr>
          <w:spacing w:val="40"/>
        </w:rPr>
        <w:t xml:space="preserve"> </w:t>
      </w:r>
      <w:r w:rsidRPr="004018D8">
        <w:t>Carolyn Standing Webb, Wasatch Chapter, Salt Lake City, Utah, was the Rocky Mountain recipient of the Educator’s Award of Excellence.</w:t>
      </w:r>
      <w:r w:rsidRPr="004018D8">
        <w:rPr>
          <w:spacing w:val="40"/>
        </w:rPr>
        <w:t xml:space="preserve"> </w:t>
      </w:r>
      <w:r w:rsidRPr="004018D8">
        <w:t>Becky Autry made our region website a reality.</w:t>
      </w:r>
      <w:r w:rsidRPr="004018D8">
        <w:rPr>
          <w:spacing w:val="40"/>
        </w:rPr>
        <w:t xml:space="preserve"> </w:t>
      </w:r>
      <w:r w:rsidRPr="004018D8">
        <w:t>The region approved monies for the assistant region director to</w:t>
      </w:r>
      <w:r w:rsidRPr="004018D8">
        <w:rPr>
          <w:spacing w:val="-1"/>
        </w:rPr>
        <w:t xml:space="preserve"> </w:t>
      </w:r>
      <w:r w:rsidRPr="004018D8">
        <w:t>travel within</w:t>
      </w:r>
      <w:r w:rsidRPr="004018D8">
        <w:rPr>
          <w:spacing w:val="-3"/>
        </w:rPr>
        <w:t xml:space="preserve"> </w:t>
      </w:r>
      <w:r w:rsidRPr="004018D8">
        <w:t>the</w:t>
      </w:r>
      <w:r w:rsidRPr="004018D8">
        <w:rPr>
          <w:spacing w:val="-5"/>
        </w:rPr>
        <w:t xml:space="preserve"> </w:t>
      </w:r>
      <w:r w:rsidRPr="004018D8">
        <w:t>region</w:t>
      </w:r>
      <w:r w:rsidRPr="004018D8">
        <w:rPr>
          <w:spacing w:val="-1"/>
        </w:rPr>
        <w:t xml:space="preserve"> </w:t>
      </w:r>
      <w:r w:rsidRPr="004018D8">
        <w:t>to</w:t>
      </w:r>
      <w:r w:rsidRPr="004018D8">
        <w:rPr>
          <w:spacing w:val="-7"/>
        </w:rPr>
        <w:t xml:space="preserve"> </w:t>
      </w:r>
      <w:r w:rsidRPr="004018D8">
        <w:t>promote</w:t>
      </w:r>
      <w:r w:rsidRPr="004018D8">
        <w:rPr>
          <w:spacing w:val="-3"/>
        </w:rPr>
        <w:t xml:space="preserve"> </w:t>
      </w:r>
      <w:r w:rsidRPr="004018D8">
        <w:t>region</w:t>
      </w:r>
      <w:r w:rsidRPr="004018D8">
        <w:rPr>
          <w:spacing w:val="-5"/>
        </w:rPr>
        <w:t xml:space="preserve"> </w:t>
      </w:r>
      <w:r w:rsidRPr="004018D8">
        <w:t>interests.</w:t>
      </w:r>
      <w:r w:rsidRPr="004018D8">
        <w:rPr>
          <w:spacing w:val="40"/>
        </w:rPr>
        <w:t xml:space="preserve"> </w:t>
      </w:r>
      <w:r w:rsidRPr="004018D8">
        <w:t>At the</w:t>
      </w:r>
      <w:r w:rsidRPr="004018D8">
        <w:rPr>
          <w:spacing w:val="-3"/>
        </w:rPr>
        <w:t xml:space="preserve"> </w:t>
      </w:r>
      <w:r w:rsidRPr="004018D8">
        <w:t>national</w:t>
      </w:r>
      <w:r w:rsidRPr="004018D8">
        <w:rPr>
          <w:spacing w:val="-4"/>
        </w:rPr>
        <w:t xml:space="preserve"> </w:t>
      </w:r>
      <w:r w:rsidRPr="004018D8">
        <w:t xml:space="preserve">level, Judy Richards was the secretary to the region’s committee </w:t>
      </w:r>
      <w:proofErr w:type="gramStart"/>
      <w:r w:rsidRPr="004018D8">
        <w:t>meetings, and</w:t>
      </w:r>
      <w:proofErr w:type="gramEnd"/>
      <w:r w:rsidRPr="004018D8">
        <w:t xml:space="preserve"> served on the finance committee.</w:t>
      </w:r>
      <w:r w:rsidRPr="004018D8">
        <w:rPr>
          <w:spacing w:val="40"/>
        </w:rPr>
        <w:t xml:space="preserve"> </w:t>
      </w:r>
      <w:r w:rsidRPr="004018D8">
        <w:t>In October 1999 she was elected to the national nominating committee.</w:t>
      </w:r>
    </w:p>
    <w:p w14:paraId="14D86725" w14:textId="77777777" w:rsidR="00CB6641" w:rsidRPr="004018D8" w:rsidRDefault="00CB6641" w:rsidP="00883863">
      <w:pPr>
        <w:pStyle w:val="BodyText"/>
      </w:pPr>
    </w:p>
    <w:p w14:paraId="14D86727" w14:textId="09CCE329" w:rsidR="00CB6641" w:rsidRPr="004018D8" w:rsidRDefault="003F6532" w:rsidP="00F414C5">
      <w:pPr>
        <w:ind w:left="1440" w:hanging="1440"/>
      </w:pPr>
      <w:r w:rsidRPr="004018D8">
        <w:rPr>
          <w:b/>
        </w:rPr>
        <w:t>2000-2001</w:t>
      </w:r>
      <w:r w:rsidR="0075298E" w:rsidRPr="004018D8">
        <w:rPr>
          <w:b/>
        </w:rPr>
        <w:t>:</w:t>
      </w:r>
      <w:r w:rsidR="0075298E" w:rsidRPr="004018D8">
        <w:rPr>
          <w:b/>
        </w:rPr>
        <w:tab/>
      </w:r>
      <w:r w:rsidRPr="004018D8">
        <w:t xml:space="preserve">Kay Haley of the Western Idaho Chapter, Boise, Idaho, served as Region Director. The 2000 </w:t>
      </w:r>
      <w:proofErr w:type="gramStart"/>
      <w:r w:rsidRPr="004018D8">
        <w:t>spring board</w:t>
      </w:r>
      <w:proofErr w:type="gramEnd"/>
      <w:r w:rsidRPr="004018D8">
        <w:t xml:space="preserve"> meeting</w:t>
      </w:r>
      <w:r w:rsidRPr="004018D8">
        <w:rPr>
          <w:spacing w:val="-1"/>
        </w:rPr>
        <w:t xml:space="preserve"> </w:t>
      </w:r>
      <w:r w:rsidRPr="004018D8">
        <w:t>was</w:t>
      </w:r>
      <w:r w:rsidRPr="004018D8">
        <w:rPr>
          <w:spacing w:val="-3"/>
        </w:rPr>
        <w:t xml:space="preserve"> </w:t>
      </w:r>
      <w:r w:rsidRPr="004018D8">
        <w:t>held</w:t>
      </w:r>
      <w:r w:rsidRPr="004018D8">
        <w:rPr>
          <w:spacing w:val="-4"/>
        </w:rPr>
        <w:t xml:space="preserve"> </w:t>
      </w:r>
      <w:r w:rsidRPr="004018D8">
        <w:t>in</w:t>
      </w:r>
      <w:r w:rsidRPr="004018D8">
        <w:rPr>
          <w:spacing w:val="-5"/>
        </w:rPr>
        <w:t xml:space="preserve"> </w:t>
      </w:r>
      <w:r w:rsidRPr="004018D8">
        <w:t>Wallace,</w:t>
      </w:r>
      <w:r w:rsidRPr="004018D8">
        <w:rPr>
          <w:spacing w:val="-1"/>
        </w:rPr>
        <w:t xml:space="preserve"> </w:t>
      </w:r>
      <w:r w:rsidRPr="004018D8">
        <w:t>Idaho,</w:t>
      </w:r>
      <w:r w:rsidRPr="004018D8">
        <w:rPr>
          <w:spacing w:val="-4"/>
        </w:rPr>
        <w:t xml:space="preserve"> </w:t>
      </w:r>
      <w:r w:rsidRPr="004018D8">
        <w:t>hosted</w:t>
      </w:r>
      <w:r w:rsidRPr="004018D8">
        <w:rPr>
          <w:spacing w:val="-1"/>
        </w:rPr>
        <w:t xml:space="preserve"> </w:t>
      </w:r>
      <w:r w:rsidRPr="004018D8">
        <w:t>by</w:t>
      </w:r>
      <w:r w:rsidRPr="004018D8">
        <w:rPr>
          <w:spacing w:val="-1"/>
        </w:rPr>
        <w:t xml:space="preserve"> </w:t>
      </w:r>
      <w:r w:rsidRPr="004018D8">
        <w:t>the</w:t>
      </w:r>
      <w:r w:rsidRPr="004018D8">
        <w:rPr>
          <w:spacing w:val="-4"/>
        </w:rPr>
        <w:t xml:space="preserve"> </w:t>
      </w:r>
      <w:r w:rsidRPr="004018D8">
        <w:t>Silver</w:t>
      </w:r>
      <w:r w:rsidRPr="004018D8">
        <w:rPr>
          <w:spacing w:val="-1"/>
        </w:rPr>
        <w:t xml:space="preserve"> </w:t>
      </w:r>
      <w:r w:rsidRPr="004018D8">
        <w:t>Valley</w:t>
      </w:r>
      <w:r w:rsidRPr="004018D8">
        <w:rPr>
          <w:spacing w:val="-4"/>
        </w:rPr>
        <w:t xml:space="preserve"> </w:t>
      </w:r>
      <w:r w:rsidRPr="004018D8">
        <w:t>Stitchers.</w:t>
      </w:r>
      <w:r w:rsidRPr="004018D8">
        <w:rPr>
          <w:spacing w:val="-1"/>
        </w:rPr>
        <w:t xml:space="preserve"> </w:t>
      </w:r>
      <w:r w:rsidRPr="004018D8">
        <w:t>The</w:t>
      </w:r>
      <w:r w:rsidRPr="004018D8">
        <w:rPr>
          <w:spacing w:val="-2"/>
        </w:rPr>
        <w:t xml:space="preserve"> </w:t>
      </w:r>
      <w:r w:rsidRPr="004018D8">
        <w:t>region</w:t>
      </w:r>
      <w:r w:rsidRPr="004018D8">
        <w:rPr>
          <w:spacing w:val="-3"/>
        </w:rPr>
        <w:t xml:space="preserve"> </w:t>
      </w:r>
      <w:r w:rsidRPr="004018D8">
        <w:t>seminar</w:t>
      </w:r>
      <w:r w:rsidRPr="004018D8">
        <w:rPr>
          <w:spacing w:val="-1"/>
        </w:rPr>
        <w:t xml:space="preserve"> </w:t>
      </w:r>
      <w:r w:rsidRPr="004018D8">
        <w:t>in</w:t>
      </w:r>
      <w:r w:rsidRPr="004018D8">
        <w:rPr>
          <w:spacing w:val="-1"/>
        </w:rPr>
        <w:t xml:space="preserve"> </w:t>
      </w:r>
      <w:r w:rsidRPr="004018D8">
        <w:t>2000,</w:t>
      </w:r>
      <w:r w:rsidRPr="004018D8">
        <w:rPr>
          <w:spacing w:val="-1"/>
        </w:rPr>
        <w:t xml:space="preserve"> </w:t>
      </w:r>
      <w:proofErr w:type="gramStart"/>
      <w:r w:rsidRPr="004018D8">
        <w:rPr>
          <w:i/>
        </w:rPr>
        <w:t>Wild</w:t>
      </w:r>
      <w:r w:rsidRPr="004018D8">
        <w:rPr>
          <w:i/>
          <w:spacing w:val="-1"/>
        </w:rPr>
        <w:t xml:space="preserve"> </w:t>
      </w:r>
      <w:r w:rsidRPr="004018D8">
        <w:rPr>
          <w:i/>
        </w:rPr>
        <w:t>Flower</w:t>
      </w:r>
      <w:proofErr w:type="gramEnd"/>
      <w:r w:rsidRPr="004018D8">
        <w:rPr>
          <w:i/>
          <w:spacing w:val="-3"/>
        </w:rPr>
        <w:t xml:space="preserve"> </w:t>
      </w:r>
      <w:r w:rsidRPr="004018D8">
        <w:t xml:space="preserve">Festival, was held at Copper Mountain Resort and hosted by Colorado Chapter. The 2001 </w:t>
      </w:r>
      <w:proofErr w:type="gramStart"/>
      <w:r w:rsidRPr="004018D8">
        <w:t>spring board</w:t>
      </w:r>
      <w:proofErr w:type="gramEnd"/>
      <w:r w:rsidRPr="004018D8">
        <w:t xml:space="preserve"> meeting was in Cheyenne, Wyoming, hosted by Cheyenne Chapter. A workshop by Libby Sturdy was offered in conjunction with this meeting. The 2001 seminar, </w:t>
      </w:r>
      <w:r w:rsidRPr="004018D8">
        <w:rPr>
          <w:i/>
        </w:rPr>
        <w:t>Have Needle Will Travel</w:t>
      </w:r>
      <w:r w:rsidRPr="004018D8">
        <w:t>, co-hosted by Four Corners Chapter and Pajarito Chapter, was held at Fort Lewis College, Durango, Colorado.</w:t>
      </w:r>
    </w:p>
    <w:p w14:paraId="14D86729" w14:textId="1FD74300" w:rsidR="00CB6641" w:rsidRPr="004018D8" w:rsidRDefault="003F6532" w:rsidP="00F414C5">
      <w:pPr>
        <w:ind w:left="1440"/>
      </w:pPr>
      <w:r w:rsidRPr="004018D8">
        <w:lastRenderedPageBreak/>
        <w:t>The</w:t>
      </w:r>
      <w:r w:rsidRPr="004018D8">
        <w:rPr>
          <w:spacing w:val="-3"/>
        </w:rPr>
        <w:t xml:space="preserve"> </w:t>
      </w:r>
      <w:r w:rsidRPr="004018D8">
        <w:t>Educator’s</w:t>
      </w:r>
      <w:r w:rsidRPr="004018D8">
        <w:rPr>
          <w:spacing w:val="-4"/>
        </w:rPr>
        <w:t xml:space="preserve"> </w:t>
      </w:r>
      <w:r w:rsidRPr="004018D8">
        <w:t>Award</w:t>
      </w:r>
      <w:r w:rsidRPr="004018D8">
        <w:rPr>
          <w:spacing w:val="-2"/>
        </w:rPr>
        <w:t xml:space="preserve"> </w:t>
      </w:r>
      <w:r w:rsidRPr="004018D8">
        <w:t>of</w:t>
      </w:r>
      <w:r w:rsidRPr="004018D8">
        <w:rPr>
          <w:spacing w:val="-2"/>
        </w:rPr>
        <w:t xml:space="preserve"> </w:t>
      </w:r>
      <w:r w:rsidRPr="004018D8">
        <w:t>Excellence</w:t>
      </w:r>
      <w:r w:rsidRPr="004018D8">
        <w:rPr>
          <w:spacing w:val="-3"/>
        </w:rPr>
        <w:t xml:space="preserve"> </w:t>
      </w:r>
      <w:r w:rsidRPr="004018D8">
        <w:t>was</w:t>
      </w:r>
      <w:r w:rsidRPr="004018D8">
        <w:rPr>
          <w:spacing w:val="-4"/>
        </w:rPr>
        <w:t xml:space="preserve"> </w:t>
      </w:r>
      <w:r w:rsidRPr="004018D8">
        <w:t>given</w:t>
      </w:r>
      <w:r w:rsidRPr="004018D8">
        <w:rPr>
          <w:spacing w:val="-2"/>
        </w:rPr>
        <w:t xml:space="preserve"> </w:t>
      </w:r>
      <w:r w:rsidRPr="004018D8">
        <w:t>to</w:t>
      </w:r>
      <w:r w:rsidRPr="004018D8">
        <w:rPr>
          <w:spacing w:val="-2"/>
        </w:rPr>
        <w:t xml:space="preserve"> </w:t>
      </w:r>
      <w:r w:rsidRPr="004018D8">
        <w:t>Marie</w:t>
      </w:r>
      <w:r w:rsidRPr="004018D8">
        <w:rPr>
          <w:spacing w:val="-3"/>
        </w:rPr>
        <w:t xml:space="preserve"> </w:t>
      </w:r>
      <w:r w:rsidRPr="004018D8">
        <w:t>Filip,</w:t>
      </w:r>
      <w:r w:rsidRPr="004018D8">
        <w:rPr>
          <w:spacing w:val="-2"/>
        </w:rPr>
        <w:t xml:space="preserve"> </w:t>
      </w:r>
      <w:r w:rsidRPr="004018D8">
        <w:t>Desert</w:t>
      </w:r>
      <w:r w:rsidRPr="004018D8">
        <w:rPr>
          <w:spacing w:val="-3"/>
        </w:rPr>
        <w:t xml:space="preserve"> </w:t>
      </w:r>
      <w:r w:rsidRPr="004018D8">
        <w:t>West</w:t>
      </w:r>
      <w:r w:rsidRPr="004018D8">
        <w:rPr>
          <w:spacing w:val="-3"/>
        </w:rPr>
        <w:t xml:space="preserve"> </w:t>
      </w:r>
      <w:r w:rsidRPr="004018D8">
        <w:t>Chapter,</w:t>
      </w:r>
      <w:r w:rsidRPr="004018D8">
        <w:rPr>
          <w:spacing w:val="-3"/>
        </w:rPr>
        <w:t xml:space="preserve"> </w:t>
      </w:r>
      <w:r w:rsidRPr="004018D8">
        <w:t>Grand</w:t>
      </w:r>
      <w:r w:rsidRPr="004018D8">
        <w:rPr>
          <w:spacing w:val="-2"/>
        </w:rPr>
        <w:t xml:space="preserve"> </w:t>
      </w:r>
      <w:r w:rsidRPr="004018D8">
        <w:t>Junction,</w:t>
      </w:r>
      <w:r w:rsidRPr="004018D8">
        <w:rPr>
          <w:spacing w:val="-2"/>
        </w:rPr>
        <w:t xml:space="preserve"> </w:t>
      </w:r>
      <w:r w:rsidRPr="004018D8">
        <w:t>Colorado</w:t>
      </w:r>
      <w:r w:rsidRPr="004018D8">
        <w:rPr>
          <w:spacing w:val="-3"/>
        </w:rPr>
        <w:t xml:space="preserve"> </w:t>
      </w:r>
      <w:r w:rsidRPr="004018D8">
        <w:t>in</w:t>
      </w:r>
      <w:r w:rsidRPr="004018D8">
        <w:rPr>
          <w:spacing w:val="-2"/>
        </w:rPr>
        <w:t xml:space="preserve"> </w:t>
      </w:r>
      <w:r w:rsidRPr="004018D8">
        <w:t>2000</w:t>
      </w:r>
      <w:r w:rsidRPr="004018D8">
        <w:rPr>
          <w:spacing w:val="-4"/>
        </w:rPr>
        <w:t xml:space="preserve"> </w:t>
      </w:r>
      <w:r w:rsidRPr="004018D8">
        <w:t>and</w:t>
      </w:r>
      <w:r w:rsidRPr="004018D8">
        <w:rPr>
          <w:spacing w:val="-2"/>
        </w:rPr>
        <w:t xml:space="preserve"> </w:t>
      </w:r>
      <w:r w:rsidRPr="004018D8">
        <w:t xml:space="preserve">to Carolyn Sherman, Pikes Peak Chapter, Colorado Springs, Colorado in 2001. The Jody </w:t>
      </w:r>
      <w:proofErr w:type="spellStart"/>
      <w:r w:rsidRPr="004018D8">
        <w:t>Gergens</w:t>
      </w:r>
      <w:proofErr w:type="spellEnd"/>
      <w:r w:rsidRPr="004018D8">
        <w:t xml:space="preserve"> Scholarship was awarded to eight region members during the 2000-2001 term.</w:t>
      </w:r>
    </w:p>
    <w:p w14:paraId="14D8672B" w14:textId="2032187D" w:rsidR="00CB6641" w:rsidRPr="004018D8" w:rsidRDefault="003F6532" w:rsidP="00F414C5">
      <w:pPr>
        <w:ind w:left="1440"/>
      </w:pPr>
      <w:r w:rsidRPr="004018D8">
        <w:rPr>
          <w:i/>
        </w:rPr>
        <w:t xml:space="preserve">The Region Officers’ Notebook </w:t>
      </w:r>
      <w:r w:rsidRPr="004018D8">
        <w:t>was rewritten, streamlined, and stored on computer disk and copies were provided to each officer</w:t>
      </w:r>
      <w:r w:rsidRPr="004018D8">
        <w:rPr>
          <w:spacing w:val="-1"/>
        </w:rPr>
        <w:t xml:space="preserve"> </w:t>
      </w:r>
      <w:r w:rsidRPr="004018D8">
        <w:t>and</w:t>
      </w:r>
      <w:r w:rsidRPr="004018D8">
        <w:rPr>
          <w:spacing w:val="-1"/>
        </w:rPr>
        <w:t xml:space="preserve"> </w:t>
      </w:r>
      <w:r w:rsidRPr="004018D8">
        <w:t>region</w:t>
      </w:r>
      <w:r w:rsidRPr="004018D8">
        <w:rPr>
          <w:spacing w:val="-1"/>
        </w:rPr>
        <w:t xml:space="preserve"> </w:t>
      </w:r>
      <w:r w:rsidRPr="004018D8">
        <w:t>representative.</w:t>
      </w:r>
      <w:r w:rsidRPr="004018D8">
        <w:rPr>
          <w:spacing w:val="-2"/>
        </w:rPr>
        <w:t xml:space="preserve"> </w:t>
      </w:r>
      <w:r w:rsidRPr="004018D8">
        <w:t>The</w:t>
      </w:r>
      <w:r w:rsidRPr="004018D8">
        <w:rPr>
          <w:spacing w:val="-4"/>
        </w:rPr>
        <w:t xml:space="preserve"> </w:t>
      </w:r>
      <w:r w:rsidRPr="004018D8">
        <w:t>region’s</w:t>
      </w:r>
      <w:r w:rsidRPr="004018D8">
        <w:rPr>
          <w:spacing w:val="-3"/>
        </w:rPr>
        <w:t xml:space="preserve"> </w:t>
      </w:r>
      <w:r w:rsidRPr="004018D8">
        <w:t>website</w:t>
      </w:r>
      <w:r w:rsidRPr="004018D8">
        <w:rPr>
          <w:spacing w:val="-2"/>
        </w:rPr>
        <w:t xml:space="preserve"> </w:t>
      </w:r>
      <w:r w:rsidRPr="004018D8">
        <w:t>was developed</w:t>
      </w:r>
      <w:r w:rsidRPr="004018D8">
        <w:rPr>
          <w:spacing w:val="-1"/>
        </w:rPr>
        <w:t xml:space="preserve"> </w:t>
      </w:r>
      <w:r w:rsidRPr="004018D8">
        <w:t>by</w:t>
      </w:r>
      <w:r w:rsidRPr="004018D8">
        <w:rPr>
          <w:spacing w:val="-3"/>
        </w:rPr>
        <w:t xml:space="preserve"> </w:t>
      </w:r>
      <w:r w:rsidRPr="004018D8">
        <w:t>Becky</w:t>
      </w:r>
      <w:r w:rsidRPr="004018D8">
        <w:rPr>
          <w:spacing w:val="-1"/>
        </w:rPr>
        <w:t xml:space="preserve"> </w:t>
      </w:r>
      <w:r w:rsidRPr="004018D8">
        <w:t>Autry</w:t>
      </w:r>
      <w:r w:rsidRPr="004018D8">
        <w:rPr>
          <w:spacing w:val="-3"/>
        </w:rPr>
        <w:t xml:space="preserve"> </w:t>
      </w:r>
      <w:r w:rsidRPr="004018D8">
        <w:t>to</w:t>
      </w:r>
      <w:r w:rsidRPr="004018D8">
        <w:rPr>
          <w:spacing w:val="-3"/>
        </w:rPr>
        <w:t xml:space="preserve"> </w:t>
      </w:r>
      <w:r w:rsidRPr="004018D8">
        <w:t>offer</w:t>
      </w:r>
      <w:r w:rsidRPr="004018D8">
        <w:rPr>
          <w:spacing w:val="-4"/>
        </w:rPr>
        <w:t xml:space="preserve"> </w:t>
      </w:r>
      <w:r w:rsidRPr="004018D8">
        <w:t>new</w:t>
      </w:r>
      <w:r w:rsidRPr="004018D8">
        <w:rPr>
          <w:spacing w:val="-2"/>
        </w:rPr>
        <w:t xml:space="preserve"> </w:t>
      </w:r>
      <w:r w:rsidRPr="004018D8">
        <w:t>features</w:t>
      </w:r>
      <w:r w:rsidRPr="004018D8">
        <w:rPr>
          <w:spacing w:val="-3"/>
        </w:rPr>
        <w:t xml:space="preserve"> </w:t>
      </w:r>
      <w:r w:rsidRPr="004018D8">
        <w:t>such</w:t>
      </w:r>
      <w:r w:rsidRPr="004018D8">
        <w:rPr>
          <w:spacing w:val="-1"/>
        </w:rPr>
        <w:t xml:space="preserve"> </w:t>
      </w:r>
      <w:r w:rsidRPr="004018D8">
        <w:t>as</w:t>
      </w:r>
      <w:r w:rsidRPr="004018D8">
        <w:rPr>
          <w:spacing w:val="-3"/>
        </w:rPr>
        <w:t xml:space="preserve"> </w:t>
      </w:r>
      <w:r w:rsidRPr="004018D8">
        <w:t>Chapter</w:t>
      </w:r>
      <w:r w:rsidRPr="004018D8">
        <w:rPr>
          <w:spacing w:val="-1"/>
        </w:rPr>
        <w:t xml:space="preserve"> </w:t>
      </w:r>
      <w:r w:rsidRPr="004018D8">
        <w:t xml:space="preserve">of the Month, Teachers, and Shops in our region, as well as chapter correspondence courses and classes offered throughout our region. Region </w:t>
      </w:r>
      <w:r w:rsidRPr="00F414C5">
        <w:rPr>
          <w:spacing w:val="-3"/>
        </w:rPr>
        <w:t>seminar</w:t>
      </w:r>
      <w:r w:rsidRPr="004018D8">
        <w:t xml:space="preserve"> registration information and class pictures were also featured on our website. The </w:t>
      </w:r>
      <w:r w:rsidRPr="004018D8">
        <w:rPr>
          <w:i/>
        </w:rPr>
        <w:t xml:space="preserve">RMR Band Sampler Book </w:t>
      </w:r>
      <w:r w:rsidRPr="004018D8">
        <w:t>was reprinted and sold as our fundraiser.</w:t>
      </w:r>
    </w:p>
    <w:p w14:paraId="14D8672C" w14:textId="3CE243CF" w:rsidR="00CB6641" w:rsidRPr="004018D8" w:rsidRDefault="003F6532" w:rsidP="00F414C5">
      <w:pPr>
        <w:ind w:left="1440"/>
      </w:pPr>
      <w:r w:rsidRPr="004018D8">
        <w:t>Rocky Mountain Region offered to host the 18th National Exhibit in 2004 and national seminar in 2012. The offers were accepted</w:t>
      </w:r>
      <w:r w:rsidRPr="004018D8">
        <w:rPr>
          <w:spacing w:val="-1"/>
        </w:rPr>
        <w:t xml:space="preserve"> </w:t>
      </w:r>
      <w:r w:rsidRPr="004018D8">
        <w:t>and</w:t>
      </w:r>
      <w:r w:rsidRPr="004018D8">
        <w:rPr>
          <w:spacing w:val="-4"/>
        </w:rPr>
        <w:t xml:space="preserve"> </w:t>
      </w:r>
      <w:r w:rsidRPr="004018D8">
        <w:t>appreciated</w:t>
      </w:r>
      <w:r w:rsidRPr="004018D8">
        <w:rPr>
          <w:spacing w:val="-1"/>
        </w:rPr>
        <w:t xml:space="preserve"> </w:t>
      </w:r>
      <w:r w:rsidRPr="004018D8">
        <w:t>by</w:t>
      </w:r>
      <w:r w:rsidRPr="004018D8">
        <w:rPr>
          <w:spacing w:val="-3"/>
        </w:rPr>
        <w:t xml:space="preserve"> </w:t>
      </w:r>
      <w:r w:rsidRPr="004018D8">
        <w:t>the</w:t>
      </w:r>
      <w:r w:rsidRPr="004018D8">
        <w:rPr>
          <w:spacing w:val="-2"/>
        </w:rPr>
        <w:t xml:space="preserve"> </w:t>
      </w:r>
      <w:r w:rsidRPr="004018D8">
        <w:t>national</w:t>
      </w:r>
      <w:r w:rsidRPr="004018D8">
        <w:rPr>
          <w:spacing w:val="-5"/>
        </w:rPr>
        <w:t xml:space="preserve"> </w:t>
      </w:r>
      <w:r w:rsidRPr="004018D8">
        <w:t>board</w:t>
      </w:r>
      <w:r w:rsidRPr="004018D8">
        <w:rPr>
          <w:spacing w:val="-3"/>
        </w:rPr>
        <w:t xml:space="preserve"> </w:t>
      </w:r>
      <w:r w:rsidRPr="004018D8">
        <w:t>of</w:t>
      </w:r>
      <w:r w:rsidRPr="004018D8">
        <w:rPr>
          <w:spacing w:val="-4"/>
        </w:rPr>
        <w:t xml:space="preserve"> </w:t>
      </w:r>
      <w:r w:rsidRPr="004018D8">
        <w:t>directors.</w:t>
      </w:r>
      <w:r w:rsidRPr="004018D8">
        <w:rPr>
          <w:spacing w:val="-4"/>
        </w:rPr>
        <w:t xml:space="preserve"> </w:t>
      </w:r>
      <w:r w:rsidRPr="004018D8">
        <w:t>Carole</w:t>
      </w:r>
      <w:r w:rsidRPr="004018D8">
        <w:rPr>
          <w:spacing w:val="-2"/>
        </w:rPr>
        <w:t xml:space="preserve"> </w:t>
      </w:r>
      <w:r w:rsidRPr="004018D8">
        <w:t>Rinard</w:t>
      </w:r>
      <w:r w:rsidRPr="004018D8">
        <w:rPr>
          <w:spacing w:val="-1"/>
        </w:rPr>
        <w:t xml:space="preserve"> </w:t>
      </w:r>
      <w:r w:rsidRPr="004018D8">
        <w:t>was</w:t>
      </w:r>
      <w:r w:rsidRPr="004018D8">
        <w:rPr>
          <w:spacing w:val="-3"/>
        </w:rPr>
        <w:t xml:space="preserve"> </w:t>
      </w:r>
      <w:r w:rsidRPr="004018D8">
        <w:t>chosen</w:t>
      </w:r>
      <w:r w:rsidRPr="004018D8">
        <w:rPr>
          <w:spacing w:val="-1"/>
        </w:rPr>
        <w:t xml:space="preserve"> </w:t>
      </w:r>
      <w:r w:rsidRPr="004018D8">
        <w:t>to</w:t>
      </w:r>
      <w:r w:rsidRPr="004018D8">
        <w:rPr>
          <w:spacing w:val="-1"/>
        </w:rPr>
        <w:t xml:space="preserve"> </w:t>
      </w:r>
      <w:r w:rsidRPr="004018D8">
        <w:t>chair</w:t>
      </w:r>
      <w:r w:rsidRPr="004018D8">
        <w:rPr>
          <w:spacing w:val="-1"/>
        </w:rPr>
        <w:t xml:space="preserve"> </w:t>
      </w:r>
      <w:r w:rsidRPr="004018D8">
        <w:t>the</w:t>
      </w:r>
      <w:r w:rsidRPr="004018D8">
        <w:rPr>
          <w:spacing w:val="-2"/>
        </w:rPr>
        <w:t xml:space="preserve"> </w:t>
      </w:r>
      <w:r w:rsidRPr="004018D8">
        <w:t>18th</w:t>
      </w:r>
      <w:r w:rsidRPr="004018D8">
        <w:rPr>
          <w:spacing w:val="-1"/>
        </w:rPr>
        <w:t xml:space="preserve"> </w:t>
      </w:r>
      <w:r w:rsidRPr="004018D8">
        <w:t>National</w:t>
      </w:r>
      <w:r w:rsidRPr="004018D8">
        <w:rPr>
          <w:spacing w:val="-2"/>
        </w:rPr>
        <w:t xml:space="preserve"> </w:t>
      </w:r>
      <w:r w:rsidRPr="004018D8">
        <w:t>Exhibit</w:t>
      </w:r>
      <w:r w:rsidRPr="004018D8">
        <w:rPr>
          <w:spacing w:val="-5"/>
        </w:rPr>
        <w:t xml:space="preserve"> </w:t>
      </w:r>
      <w:r w:rsidRPr="004018D8">
        <w:t>to</w:t>
      </w:r>
      <w:r w:rsidRPr="004018D8">
        <w:rPr>
          <w:spacing w:val="-1"/>
        </w:rPr>
        <w:t xml:space="preserve"> </w:t>
      </w:r>
      <w:r w:rsidRPr="004018D8">
        <w:t>be held at the Art Center at Fuller Lodge in Los Alamos, New Mexico. The Rocky Mountain Region sponsored the needlework room in the Storr Doll House, a national dollhouse project to be permanently housed at EGA headquarters in Louisville, KY.</w:t>
      </w:r>
    </w:p>
    <w:p w14:paraId="14D8672D" w14:textId="77777777" w:rsidR="00CB6641" w:rsidRPr="004018D8" w:rsidRDefault="00CB6641" w:rsidP="00883863">
      <w:pPr>
        <w:pStyle w:val="BodyText"/>
      </w:pPr>
    </w:p>
    <w:p w14:paraId="14D8672F" w14:textId="70EDEE75" w:rsidR="00CB6641" w:rsidRPr="004018D8" w:rsidRDefault="003F6532" w:rsidP="004B2444">
      <w:pPr>
        <w:ind w:left="1440" w:hanging="1440"/>
      </w:pPr>
      <w:r w:rsidRPr="004018D8">
        <w:rPr>
          <w:b/>
        </w:rPr>
        <w:t>2002-2003</w:t>
      </w:r>
      <w:r w:rsidR="000D4C1F" w:rsidRPr="004018D8">
        <w:rPr>
          <w:b/>
          <w:spacing w:val="-2"/>
        </w:rPr>
        <w:t>:</w:t>
      </w:r>
      <w:r w:rsidR="00BC2AF9" w:rsidRPr="004018D8">
        <w:rPr>
          <w:b/>
          <w:spacing w:val="-2"/>
        </w:rPr>
        <w:tab/>
      </w:r>
      <w:r w:rsidRPr="004018D8">
        <w:t>Becky</w:t>
      </w:r>
      <w:r w:rsidRPr="004018D8">
        <w:rPr>
          <w:spacing w:val="-2"/>
        </w:rPr>
        <w:t xml:space="preserve"> </w:t>
      </w:r>
      <w:r w:rsidRPr="004018D8">
        <w:t>Autry,</w:t>
      </w:r>
      <w:r w:rsidRPr="004018D8">
        <w:rPr>
          <w:spacing w:val="-2"/>
        </w:rPr>
        <w:t xml:space="preserve"> </w:t>
      </w:r>
      <w:r w:rsidRPr="004018D8">
        <w:t>Pikes</w:t>
      </w:r>
      <w:r w:rsidRPr="004018D8">
        <w:rPr>
          <w:spacing w:val="-4"/>
        </w:rPr>
        <w:t xml:space="preserve"> </w:t>
      </w:r>
      <w:r w:rsidRPr="004018D8">
        <w:t>Peak</w:t>
      </w:r>
      <w:r w:rsidRPr="004018D8">
        <w:rPr>
          <w:spacing w:val="-2"/>
        </w:rPr>
        <w:t xml:space="preserve"> </w:t>
      </w:r>
      <w:r w:rsidRPr="004018D8">
        <w:t>Chapter,</w:t>
      </w:r>
      <w:r w:rsidRPr="004018D8">
        <w:rPr>
          <w:spacing w:val="-2"/>
        </w:rPr>
        <w:t xml:space="preserve"> </w:t>
      </w:r>
      <w:r w:rsidRPr="004018D8">
        <w:t>Colorado</w:t>
      </w:r>
      <w:r w:rsidRPr="004018D8">
        <w:rPr>
          <w:spacing w:val="-2"/>
        </w:rPr>
        <w:t xml:space="preserve"> </w:t>
      </w:r>
      <w:r w:rsidRPr="004018D8">
        <w:t>Springs,</w:t>
      </w:r>
      <w:r w:rsidRPr="004018D8">
        <w:rPr>
          <w:spacing w:val="-2"/>
        </w:rPr>
        <w:t xml:space="preserve"> </w:t>
      </w:r>
      <w:r w:rsidRPr="004018D8">
        <w:t>Colorado</w:t>
      </w:r>
      <w:r w:rsidRPr="004018D8">
        <w:rPr>
          <w:spacing w:val="-2"/>
        </w:rPr>
        <w:t xml:space="preserve"> </w:t>
      </w:r>
      <w:r w:rsidRPr="004018D8">
        <w:t>served</w:t>
      </w:r>
      <w:r w:rsidRPr="004018D8">
        <w:rPr>
          <w:spacing w:val="-4"/>
        </w:rPr>
        <w:t xml:space="preserve"> </w:t>
      </w:r>
      <w:r w:rsidRPr="004018D8">
        <w:t>as</w:t>
      </w:r>
      <w:r w:rsidRPr="004018D8">
        <w:rPr>
          <w:spacing w:val="-4"/>
        </w:rPr>
        <w:t xml:space="preserve"> </w:t>
      </w:r>
      <w:r w:rsidRPr="004018D8">
        <w:t>region</w:t>
      </w:r>
      <w:r w:rsidRPr="004018D8">
        <w:rPr>
          <w:spacing w:val="-2"/>
        </w:rPr>
        <w:t xml:space="preserve"> </w:t>
      </w:r>
      <w:r w:rsidRPr="004018D8">
        <w:t>director.</w:t>
      </w:r>
      <w:r w:rsidRPr="004018D8">
        <w:rPr>
          <w:spacing w:val="-2"/>
        </w:rPr>
        <w:t xml:space="preserve"> </w:t>
      </w:r>
      <w:r w:rsidRPr="004018D8">
        <w:t>During</w:t>
      </w:r>
      <w:r w:rsidRPr="004018D8">
        <w:rPr>
          <w:spacing w:val="-2"/>
        </w:rPr>
        <w:t xml:space="preserve"> </w:t>
      </w:r>
      <w:r w:rsidRPr="004018D8">
        <w:t>these</w:t>
      </w:r>
      <w:r w:rsidRPr="004018D8">
        <w:rPr>
          <w:spacing w:val="-3"/>
        </w:rPr>
        <w:t xml:space="preserve"> </w:t>
      </w:r>
      <w:r w:rsidRPr="004018D8">
        <w:t>two</w:t>
      </w:r>
      <w:r w:rsidRPr="004018D8">
        <w:rPr>
          <w:spacing w:val="-4"/>
        </w:rPr>
        <w:t xml:space="preserve"> </w:t>
      </w:r>
      <w:r w:rsidRPr="004018D8">
        <w:t xml:space="preserve">years, the emphasis of the region was chapter support. The first region-sponsored (funded) Group Correspondence Courses (GCC) were offered. The first GCC, </w:t>
      </w:r>
      <w:r w:rsidRPr="004018D8">
        <w:rPr>
          <w:i/>
        </w:rPr>
        <w:t>Options in Hardanger</w:t>
      </w:r>
      <w:r w:rsidRPr="004018D8">
        <w:t xml:space="preserve">, had 77 participants with an almost fifty percent completion rate. </w:t>
      </w:r>
      <w:r w:rsidRPr="004018D8">
        <w:rPr>
          <w:i/>
        </w:rPr>
        <w:t>Hearts and Flowers</w:t>
      </w:r>
      <w:r w:rsidRPr="004018D8">
        <w:rPr>
          <w:i/>
          <w:spacing w:val="-2"/>
        </w:rPr>
        <w:t xml:space="preserve"> </w:t>
      </w:r>
      <w:r w:rsidRPr="004018D8">
        <w:t>followed shortly</w:t>
      </w:r>
      <w:r w:rsidRPr="004018D8">
        <w:rPr>
          <w:spacing w:val="-2"/>
        </w:rPr>
        <w:t xml:space="preserve"> </w:t>
      </w:r>
      <w:r w:rsidRPr="004018D8">
        <w:t>thereafter and, at</w:t>
      </w:r>
      <w:r w:rsidRPr="004018D8">
        <w:rPr>
          <w:spacing w:val="-1"/>
        </w:rPr>
        <w:t xml:space="preserve"> </w:t>
      </w:r>
      <w:r w:rsidRPr="004018D8">
        <w:t>the</w:t>
      </w:r>
      <w:r w:rsidRPr="004018D8">
        <w:rPr>
          <w:spacing w:val="-1"/>
        </w:rPr>
        <w:t xml:space="preserve"> </w:t>
      </w:r>
      <w:r w:rsidRPr="004018D8">
        <w:t>end</w:t>
      </w:r>
      <w:r w:rsidRPr="004018D8">
        <w:rPr>
          <w:spacing w:val="-2"/>
        </w:rPr>
        <w:t xml:space="preserve"> </w:t>
      </w:r>
      <w:r w:rsidRPr="004018D8">
        <w:t xml:space="preserve">of 2003, </w:t>
      </w:r>
      <w:r w:rsidRPr="004018D8">
        <w:rPr>
          <w:i/>
        </w:rPr>
        <w:t>White</w:t>
      </w:r>
      <w:r w:rsidRPr="004018D8">
        <w:rPr>
          <w:i/>
          <w:spacing w:val="-1"/>
        </w:rPr>
        <w:t xml:space="preserve"> </w:t>
      </w:r>
      <w:r w:rsidRPr="004018D8">
        <w:rPr>
          <w:i/>
        </w:rPr>
        <w:t>Queen</w:t>
      </w:r>
      <w:r w:rsidRPr="004018D8">
        <w:t>,</w:t>
      </w:r>
      <w:r w:rsidRPr="004018D8">
        <w:rPr>
          <w:spacing w:val="-3"/>
        </w:rPr>
        <w:t xml:space="preserve"> </w:t>
      </w:r>
      <w:r w:rsidRPr="004018D8">
        <w:t>designed</w:t>
      </w:r>
      <w:r w:rsidRPr="004018D8">
        <w:rPr>
          <w:spacing w:val="-2"/>
        </w:rPr>
        <w:t xml:space="preserve"> </w:t>
      </w:r>
      <w:r w:rsidRPr="004018D8">
        <w:t>by</w:t>
      </w:r>
      <w:r w:rsidRPr="004018D8">
        <w:rPr>
          <w:spacing w:val="-2"/>
        </w:rPr>
        <w:t xml:space="preserve"> </w:t>
      </w:r>
      <w:r w:rsidRPr="004018D8">
        <w:t>the</w:t>
      </w:r>
      <w:r w:rsidRPr="004018D8">
        <w:rPr>
          <w:spacing w:val="-1"/>
        </w:rPr>
        <w:t xml:space="preserve"> </w:t>
      </w:r>
      <w:r w:rsidRPr="004018D8">
        <w:t>region's</w:t>
      </w:r>
      <w:r w:rsidRPr="004018D8">
        <w:rPr>
          <w:spacing w:val="-2"/>
        </w:rPr>
        <w:t xml:space="preserve"> </w:t>
      </w:r>
      <w:r w:rsidRPr="004018D8">
        <w:t>own Carolyn Standing Webb, was offered. The Rocky Mountain Region paid for the cost of each course along with postage for texts and completed pieces. The region also offered a postage reimbursement program to chapters to help offset postage costs for the additional newsletters sent to anyone outside of the immediate chapter, such as national and region officers/chairs.</w:t>
      </w:r>
    </w:p>
    <w:p w14:paraId="14D86730" w14:textId="4A448A37" w:rsidR="00CB6641" w:rsidRPr="004018D8" w:rsidRDefault="003F6532" w:rsidP="00D7377A">
      <w:pPr>
        <w:ind w:left="1440"/>
      </w:pPr>
      <w:r w:rsidRPr="004018D8">
        <w:t xml:space="preserve">Work </w:t>
      </w:r>
      <w:proofErr w:type="gramStart"/>
      <w:r w:rsidRPr="004018D8">
        <w:t>continued on</w:t>
      </w:r>
      <w:proofErr w:type="gramEnd"/>
      <w:r w:rsidRPr="004018D8">
        <w:t xml:space="preserve"> the 18th National Exhibit. Region seminars were held in Salt Lake City, Utah, (sponsored by the region board) and Boise, Idaho, (sponsored by Western Idaho Chapter). Monthly e-mails were sent to each chapter president and region</w:t>
      </w:r>
      <w:r w:rsidRPr="004018D8">
        <w:rPr>
          <w:spacing w:val="-4"/>
        </w:rPr>
        <w:t xml:space="preserve"> </w:t>
      </w:r>
      <w:r w:rsidRPr="004018D8">
        <w:t>representative</w:t>
      </w:r>
      <w:r w:rsidRPr="004018D8">
        <w:rPr>
          <w:spacing w:val="-3"/>
        </w:rPr>
        <w:t xml:space="preserve"> </w:t>
      </w:r>
      <w:r w:rsidRPr="004018D8">
        <w:t>with</w:t>
      </w:r>
      <w:r w:rsidRPr="004018D8">
        <w:rPr>
          <w:spacing w:val="-2"/>
        </w:rPr>
        <w:t xml:space="preserve"> </w:t>
      </w:r>
      <w:r w:rsidRPr="004018D8">
        <w:t>information</w:t>
      </w:r>
      <w:r w:rsidRPr="004018D8">
        <w:rPr>
          <w:spacing w:val="-4"/>
        </w:rPr>
        <w:t xml:space="preserve"> </w:t>
      </w:r>
      <w:r w:rsidRPr="004018D8">
        <w:t>on</w:t>
      </w:r>
      <w:r w:rsidRPr="004018D8">
        <w:rPr>
          <w:spacing w:val="-2"/>
        </w:rPr>
        <w:t xml:space="preserve"> </w:t>
      </w:r>
      <w:r w:rsidRPr="004018D8">
        <w:t>the</w:t>
      </w:r>
      <w:r w:rsidRPr="004018D8">
        <w:rPr>
          <w:spacing w:val="-4"/>
        </w:rPr>
        <w:t xml:space="preserve"> </w:t>
      </w:r>
      <w:r w:rsidRPr="004018D8">
        <w:t>national</w:t>
      </w:r>
      <w:r w:rsidRPr="004018D8">
        <w:rPr>
          <w:spacing w:val="-3"/>
        </w:rPr>
        <w:t xml:space="preserve"> </w:t>
      </w:r>
      <w:r w:rsidRPr="004018D8">
        <w:t>as</w:t>
      </w:r>
      <w:r w:rsidRPr="004018D8">
        <w:rPr>
          <w:spacing w:val="-4"/>
        </w:rPr>
        <w:t xml:space="preserve"> </w:t>
      </w:r>
      <w:r w:rsidRPr="004018D8">
        <w:t>well</w:t>
      </w:r>
      <w:r w:rsidRPr="004018D8">
        <w:rPr>
          <w:spacing w:val="-3"/>
        </w:rPr>
        <w:t xml:space="preserve"> </w:t>
      </w:r>
      <w:r w:rsidRPr="004018D8">
        <w:t>as</w:t>
      </w:r>
      <w:r w:rsidRPr="004018D8">
        <w:rPr>
          <w:spacing w:val="-4"/>
        </w:rPr>
        <w:t xml:space="preserve"> </w:t>
      </w:r>
      <w:r w:rsidRPr="004018D8">
        <w:t>region</w:t>
      </w:r>
      <w:r w:rsidRPr="004018D8">
        <w:rPr>
          <w:spacing w:val="-2"/>
        </w:rPr>
        <w:t xml:space="preserve"> </w:t>
      </w:r>
      <w:r w:rsidRPr="004018D8">
        <w:t>front.</w:t>
      </w:r>
      <w:r w:rsidRPr="004018D8">
        <w:rPr>
          <w:spacing w:val="-2"/>
        </w:rPr>
        <w:t xml:space="preserve"> </w:t>
      </w:r>
      <w:r w:rsidRPr="004018D8">
        <w:t>In</w:t>
      </w:r>
      <w:r w:rsidRPr="004018D8">
        <w:rPr>
          <w:spacing w:val="-2"/>
        </w:rPr>
        <w:t xml:space="preserve"> </w:t>
      </w:r>
      <w:r w:rsidRPr="004018D8">
        <w:t>2002,</w:t>
      </w:r>
      <w:r w:rsidRPr="004018D8">
        <w:rPr>
          <w:spacing w:val="-4"/>
        </w:rPr>
        <w:t xml:space="preserve"> </w:t>
      </w:r>
      <w:r w:rsidRPr="004018D8">
        <w:t>the</w:t>
      </w:r>
      <w:r w:rsidRPr="004018D8">
        <w:rPr>
          <w:spacing w:val="-3"/>
        </w:rPr>
        <w:t xml:space="preserve"> </w:t>
      </w:r>
      <w:r w:rsidRPr="004018D8">
        <w:t>Rocky</w:t>
      </w:r>
      <w:r w:rsidRPr="004018D8">
        <w:rPr>
          <w:spacing w:val="-2"/>
        </w:rPr>
        <w:t xml:space="preserve"> </w:t>
      </w:r>
      <w:r w:rsidRPr="004018D8">
        <w:t>Mountain</w:t>
      </w:r>
      <w:r w:rsidRPr="004018D8">
        <w:rPr>
          <w:spacing w:val="-2"/>
        </w:rPr>
        <w:t xml:space="preserve"> </w:t>
      </w:r>
      <w:r w:rsidRPr="004018D8">
        <w:t>Region</w:t>
      </w:r>
      <w:r w:rsidRPr="004018D8">
        <w:rPr>
          <w:spacing w:val="-2"/>
        </w:rPr>
        <w:t xml:space="preserve"> </w:t>
      </w:r>
      <w:r w:rsidRPr="004018D8">
        <w:t>tied</w:t>
      </w:r>
      <w:r w:rsidRPr="004018D8">
        <w:rPr>
          <w:spacing w:val="-2"/>
        </w:rPr>
        <w:t xml:space="preserve"> </w:t>
      </w:r>
      <w:r w:rsidRPr="004018D8">
        <w:t>with the Sun Region for the most up-to-date chapter bylaws.</w:t>
      </w:r>
    </w:p>
    <w:p w14:paraId="14D86731" w14:textId="77777777" w:rsidR="00CB6641" w:rsidRPr="004018D8" w:rsidRDefault="00CB6641" w:rsidP="00883863">
      <w:pPr>
        <w:pStyle w:val="BodyText"/>
      </w:pPr>
    </w:p>
    <w:p w14:paraId="63412443" w14:textId="76A83C10" w:rsidR="008223C0" w:rsidRDefault="003F6532" w:rsidP="004B2444">
      <w:pPr>
        <w:ind w:left="1440" w:hanging="1440"/>
      </w:pPr>
      <w:r w:rsidRPr="004018D8">
        <w:rPr>
          <w:b/>
        </w:rPr>
        <w:t>2004-2005</w:t>
      </w:r>
      <w:r w:rsidR="0075298E" w:rsidRPr="004018D8">
        <w:rPr>
          <w:b/>
        </w:rPr>
        <w:t>:</w:t>
      </w:r>
      <w:r w:rsidR="0075298E" w:rsidRPr="004018D8">
        <w:rPr>
          <w:b/>
        </w:rPr>
        <w:tab/>
      </w:r>
      <w:r w:rsidRPr="004018D8">
        <w:t xml:space="preserve">Wanda Anderson, Pajarito Chapter, Los Alamos, New Mexico, served as Region Director. The </w:t>
      </w:r>
      <w:proofErr w:type="gramStart"/>
      <w:r w:rsidRPr="004018D8">
        <w:t>spring board</w:t>
      </w:r>
      <w:proofErr w:type="gramEnd"/>
      <w:r w:rsidRPr="004018D8">
        <w:t xml:space="preserve"> meetings</w:t>
      </w:r>
      <w:r w:rsidRPr="004018D8">
        <w:rPr>
          <w:spacing w:val="-4"/>
        </w:rPr>
        <w:t xml:space="preserve"> </w:t>
      </w:r>
      <w:r w:rsidRPr="004018D8">
        <w:t>were</w:t>
      </w:r>
      <w:r w:rsidRPr="004018D8">
        <w:rPr>
          <w:spacing w:val="-3"/>
        </w:rPr>
        <w:t xml:space="preserve"> </w:t>
      </w:r>
      <w:r w:rsidRPr="004018D8">
        <w:t>held</w:t>
      </w:r>
      <w:r w:rsidRPr="004018D8">
        <w:rPr>
          <w:spacing w:val="-2"/>
        </w:rPr>
        <w:t xml:space="preserve"> </w:t>
      </w:r>
      <w:r w:rsidRPr="004018D8">
        <w:t>in</w:t>
      </w:r>
      <w:r w:rsidRPr="004018D8">
        <w:rPr>
          <w:spacing w:val="-4"/>
        </w:rPr>
        <w:t xml:space="preserve"> </w:t>
      </w:r>
      <w:r w:rsidRPr="004018D8">
        <w:t>Greeley,</w:t>
      </w:r>
      <w:r w:rsidRPr="004018D8">
        <w:rPr>
          <w:spacing w:val="-2"/>
        </w:rPr>
        <w:t xml:space="preserve"> </w:t>
      </w:r>
      <w:r w:rsidRPr="004018D8">
        <w:t>Colorado,</w:t>
      </w:r>
      <w:r w:rsidRPr="004018D8">
        <w:rPr>
          <w:spacing w:val="-5"/>
        </w:rPr>
        <w:t xml:space="preserve"> </w:t>
      </w:r>
      <w:r w:rsidRPr="004018D8">
        <w:t>(hosted</w:t>
      </w:r>
      <w:r w:rsidRPr="004018D8">
        <w:rPr>
          <w:spacing w:val="-4"/>
        </w:rPr>
        <w:t xml:space="preserve"> </w:t>
      </w:r>
      <w:r w:rsidRPr="004018D8">
        <w:t>by</w:t>
      </w:r>
      <w:r w:rsidRPr="004018D8">
        <w:rPr>
          <w:spacing w:val="-2"/>
        </w:rPr>
        <w:t xml:space="preserve"> </w:t>
      </w:r>
      <w:r w:rsidRPr="004018D8">
        <w:t>Centennial</w:t>
      </w:r>
      <w:r w:rsidRPr="004018D8">
        <w:rPr>
          <w:spacing w:val="-3"/>
        </w:rPr>
        <w:t xml:space="preserve"> </w:t>
      </w:r>
      <w:r w:rsidRPr="004018D8">
        <w:t>State</w:t>
      </w:r>
      <w:r w:rsidRPr="004018D8">
        <w:rPr>
          <w:spacing w:val="-3"/>
        </w:rPr>
        <w:t xml:space="preserve"> </w:t>
      </w:r>
      <w:r w:rsidRPr="004018D8">
        <w:t>Chapter)</w:t>
      </w:r>
      <w:r w:rsidRPr="004018D8">
        <w:rPr>
          <w:spacing w:val="-2"/>
        </w:rPr>
        <w:t xml:space="preserve"> </w:t>
      </w:r>
      <w:r w:rsidRPr="004018D8">
        <w:t>and</w:t>
      </w:r>
      <w:r w:rsidRPr="004018D8">
        <w:rPr>
          <w:spacing w:val="-2"/>
        </w:rPr>
        <w:t xml:space="preserve"> </w:t>
      </w:r>
      <w:r w:rsidRPr="004018D8">
        <w:t>Billings,</w:t>
      </w:r>
      <w:r w:rsidRPr="004018D8">
        <w:rPr>
          <w:spacing w:val="-2"/>
        </w:rPr>
        <w:t xml:space="preserve"> </w:t>
      </w:r>
      <w:r w:rsidRPr="004018D8">
        <w:t>Montana,</w:t>
      </w:r>
      <w:r w:rsidRPr="004018D8">
        <w:rPr>
          <w:spacing w:val="-2"/>
        </w:rPr>
        <w:t xml:space="preserve"> </w:t>
      </w:r>
      <w:r w:rsidRPr="004018D8">
        <w:t>(hosted</w:t>
      </w:r>
      <w:r w:rsidRPr="004018D8">
        <w:rPr>
          <w:spacing w:val="-2"/>
        </w:rPr>
        <w:t xml:space="preserve"> </w:t>
      </w:r>
      <w:r w:rsidRPr="004018D8">
        <w:t>by</w:t>
      </w:r>
      <w:r w:rsidRPr="004018D8">
        <w:rPr>
          <w:spacing w:val="-4"/>
        </w:rPr>
        <w:t xml:space="preserve"> </w:t>
      </w:r>
      <w:r w:rsidRPr="004018D8">
        <w:t>Midland Empire Chapter). The region seminars were held in Denver, Colorado (hosted</w:t>
      </w:r>
      <w:r w:rsidRPr="004018D8">
        <w:rPr>
          <w:spacing w:val="80"/>
        </w:rPr>
        <w:t xml:space="preserve"> </w:t>
      </w:r>
      <w:r w:rsidRPr="004018D8">
        <w:t>by Foothills Chapter) and Grand Junction, Colorado (hosted by Desert West Chapter).</w:t>
      </w:r>
    </w:p>
    <w:p w14:paraId="4A046D6A" w14:textId="77777777" w:rsidR="00865E56" w:rsidRPr="006B33E7" w:rsidRDefault="00865E56" w:rsidP="00883863">
      <w:pPr>
        <w:pStyle w:val="BodyText"/>
      </w:pPr>
    </w:p>
    <w:p w14:paraId="14D86734" w14:textId="38FB2446" w:rsidR="00CB6641" w:rsidRPr="004018D8" w:rsidRDefault="003F6532" w:rsidP="004B2444">
      <w:pPr>
        <w:ind w:left="1440" w:hanging="1440"/>
      </w:pPr>
      <w:r w:rsidRPr="004018D8">
        <w:rPr>
          <w:b/>
        </w:rPr>
        <w:t>2006-2007</w:t>
      </w:r>
      <w:r w:rsidR="00814A4F" w:rsidRPr="004018D8">
        <w:rPr>
          <w:b/>
        </w:rPr>
        <w:t>:</w:t>
      </w:r>
      <w:r w:rsidR="00F130D4" w:rsidRPr="004018D8">
        <w:rPr>
          <w:b/>
        </w:rPr>
        <w:tab/>
      </w:r>
      <w:r w:rsidRPr="004018D8">
        <w:t xml:space="preserve">Carolyn Standing Webb, Wasatch Chapter, Salt Lake City, Utah, served as region director. The </w:t>
      </w:r>
      <w:proofErr w:type="gramStart"/>
      <w:r w:rsidRPr="004018D8">
        <w:t>spring board</w:t>
      </w:r>
      <w:proofErr w:type="gramEnd"/>
      <w:r w:rsidRPr="004018D8">
        <w:t xml:space="preserve"> meetings were held in Elko, Nevada, (hosted by Ruby Mountain Stitchers Chapter) and Fort Collins, Colorado, (hosted by Rocky</w:t>
      </w:r>
      <w:r w:rsidRPr="004018D8">
        <w:rPr>
          <w:spacing w:val="-2"/>
        </w:rPr>
        <w:t xml:space="preserve"> </w:t>
      </w:r>
      <w:r w:rsidRPr="004018D8">
        <w:t>Mountain</w:t>
      </w:r>
      <w:r w:rsidRPr="004018D8">
        <w:rPr>
          <w:spacing w:val="-4"/>
        </w:rPr>
        <w:t xml:space="preserve"> </w:t>
      </w:r>
      <w:r w:rsidRPr="004018D8">
        <w:t>Chapter).</w:t>
      </w:r>
      <w:r w:rsidRPr="004018D8">
        <w:rPr>
          <w:spacing w:val="-5"/>
        </w:rPr>
        <w:t xml:space="preserve"> </w:t>
      </w:r>
      <w:r w:rsidRPr="004018D8">
        <w:t>The</w:t>
      </w:r>
      <w:r w:rsidRPr="004018D8">
        <w:rPr>
          <w:spacing w:val="-3"/>
        </w:rPr>
        <w:t xml:space="preserve"> </w:t>
      </w:r>
      <w:r w:rsidRPr="004018D8">
        <w:t>region</w:t>
      </w:r>
      <w:r w:rsidRPr="004018D8">
        <w:rPr>
          <w:spacing w:val="-2"/>
        </w:rPr>
        <w:t xml:space="preserve"> </w:t>
      </w:r>
      <w:r w:rsidRPr="004018D8">
        <w:t>seminars</w:t>
      </w:r>
      <w:r w:rsidRPr="004018D8">
        <w:rPr>
          <w:spacing w:val="-4"/>
        </w:rPr>
        <w:t xml:space="preserve"> </w:t>
      </w:r>
      <w:r w:rsidRPr="004018D8">
        <w:t>were</w:t>
      </w:r>
      <w:r w:rsidRPr="004018D8">
        <w:rPr>
          <w:spacing w:val="-3"/>
        </w:rPr>
        <w:t xml:space="preserve"> </w:t>
      </w:r>
      <w:r w:rsidRPr="004018D8">
        <w:t>in</w:t>
      </w:r>
      <w:r w:rsidRPr="004018D8">
        <w:rPr>
          <w:spacing w:val="-2"/>
        </w:rPr>
        <w:t xml:space="preserve"> </w:t>
      </w:r>
      <w:r w:rsidRPr="004018D8">
        <w:t>Glorieta,</w:t>
      </w:r>
      <w:r w:rsidRPr="004018D8">
        <w:rPr>
          <w:spacing w:val="-2"/>
        </w:rPr>
        <w:t xml:space="preserve"> </w:t>
      </w:r>
      <w:r w:rsidRPr="004018D8">
        <w:t>New</w:t>
      </w:r>
      <w:r w:rsidRPr="004018D8">
        <w:rPr>
          <w:spacing w:val="-3"/>
        </w:rPr>
        <w:t xml:space="preserve"> </w:t>
      </w:r>
      <w:r w:rsidRPr="004018D8">
        <w:t>Mexico,</w:t>
      </w:r>
      <w:r w:rsidRPr="004018D8">
        <w:rPr>
          <w:spacing w:val="-2"/>
        </w:rPr>
        <w:t xml:space="preserve"> </w:t>
      </w:r>
      <w:r w:rsidRPr="004018D8">
        <w:t>(hosted</w:t>
      </w:r>
      <w:r w:rsidRPr="004018D8">
        <w:rPr>
          <w:spacing w:val="-2"/>
        </w:rPr>
        <w:t xml:space="preserve"> </w:t>
      </w:r>
      <w:r w:rsidRPr="004018D8">
        <w:t>by</w:t>
      </w:r>
      <w:r w:rsidRPr="004018D8">
        <w:rPr>
          <w:spacing w:val="-4"/>
        </w:rPr>
        <w:t xml:space="preserve"> </w:t>
      </w:r>
      <w:r w:rsidRPr="004018D8">
        <w:t>Sandia</w:t>
      </w:r>
      <w:r w:rsidRPr="004018D8">
        <w:rPr>
          <w:spacing w:val="-3"/>
        </w:rPr>
        <w:t xml:space="preserve"> </w:t>
      </w:r>
      <w:r w:rsidRPr="004018D8">
        <w:t>Mountains</w:t>
      </w:r>
      <w:r w:rsidRPr="004018D8">
        <w:rPr>
          <w:spacing w:val="-4"/>
        </w:rPr>
        <w:t xml:space="preserve"> </w:t>
      </w:r>
      <w:r w:rsidRPr="004018D8">
        <w:t>Chapter)</w:t>
      </w:r>
      <w:r w:rsidRPr="004018D8">
        <w:rPr>
          <w:spacing w:val="-2"/>
        </w:rPr>
        <w:t xml:space="preserve"> </w:t>
      </w:r>
      <w:r w:rsidRPr="004018D8">
        <w:t>and Park City, Utah, (hosted by the region board).</w:t>
      </w:r>
    </w:p>
    <w:p w14:paraId="14D86735" w14:textId="77777777" w:rsidR="00CB6641" w:rsidRPr="004018D8" w:rsidRDefault="00CB6641" w:rsidP="00883863">
      <w:pPr>
        <w:pStyle w:val="BodyText"/>
      </w:pPr>
    </w:p>
    <w:p w14:paraId="14D86737" w14:textId="79DC9AA4" w:rsidR="00CB6641" w:rsidRPr="006B33E7" w:rsidRDefault="003F6532" w:rsidP="004B2444">
      <w:pPr>
        <w:ind w:left="1440" w:hanging="1440"/>
        <w:rPr>
          <w:sz w:val="20"/>
          <w:szCs w:val="20"/>
        </w:rPr>
      </w:pPr>
      <w:r w:rsidRPr="004018D8">
        <w:rPr>
          <w:b/>
        </w:rPr>
        <w:t>2008-2009</w:t>
      </w:r>
      <w:r w:rsidR="009D4691" w:rsidRPr="004018D8">
        <w:rPr>
          <w:b/>
        </w:rPr>
        <w:t>:</w:t>
      </w:r>
      <w:r w:rsidR="009D4691" w:rsidRPr="004018D8">
        <w:rPr>
          <w:b/>
        </w:rPr>
        <w:tab/>
      </w:r>
      <w:r w:rsidRPr="004018D8">
        <w:t xml:space="preserve">Connie Fudge, Silver Valley Stitchers Chapter, Wallace, Idaho, served as Region Director. The </w:t>
      </w:r>
      <w:proofErr w:type="gramStart"/>
      <w:r w:rsidRPr="004018D8">
        <w:t>spring board</w:t>
      </w:r>
      <w:proofErr w:type="gramEnd"/>
      <w:r w:rsidRPr="004018D8">
        <w:t xml:space="preserve"> meetings</w:t>
      </w:r>
      <w:r w:rsidRPr="004018D8">
        <w:rPr>
          <w:spacing w:val="-4"/>
        </w:rPr>
        <w:t xml:space="preserve"> </w:t>
      </w:r>
      <w:r w:rsidRPr="004018D8">
        <w:t>occurred</w:t>
      </w:r>
      <w:r w:rsidRPr="004018D8">
        <w:rPr>
          <w:spacing w:val="-2"/>
        </w:rPr>
        <w:t xml:space="preserve"> </w:t>
      </w:r>
      <w:r w:rsidRPr="004018D8">
        <w:t>in</w:t>
      </w:r>
      <w:r w:rsidRPr="004018D8">
        <w:rPr>
          <w:spacing w:val="-2"/>
        </w:rPr>
        <w:t xml:space="preserve"> </w:t>
      </w:r>
      <w:r w:rsidRPr="004018D8">
        <w:t>Grand</w:t>
      </w:r>
      <w:r w:rsidRPr="004018D8">
        <w:rPr>
          <w:spacing w:val="-2"/>
        </w:rPr>
        <w:t xml:space="preserve"> </w:t>
      </w:r>
      <w:r w:rsidRPr="004018D8">
        <w:t>Junction,</w:t>
      </w:r>
      <w:r w:rsidRPr="004018D8">
        <w:rPr>
          <w:spacing w:val="-2"/>
        </w:rPr>
        <w:t xml:space="preserve"> </w:t>
      </w:r>
      <w:r w:rsidRPr="004018D8">
        <w:t>Colorado</w:t>
      </w:r>
      <w:r w:rsidRPr="004018D8">
        <w:rPr>
          <w:spacing w:val="-2"/>
        </w:rPr>
        <w:t xml:space="preserve"> </w:t>
      </w:r>
      <w:r w:rsidRPr="004018D8">
        <w:t>(hosted</w:t>
      </w:r>
      <w:r w:rsidRPr="004018D8">
        <w:rPr>
          <w:spacing w:val="-2"/>
        </w:rPr>
        <w:t xml:space="preserve"> </w:t>
      </w:r>
      <w:r w:rsidRPr="004018D8">
        <w:t>by</w:t>
      </w:r>
      <w:r w:rsidRPr="004018D8">
        <w:rPr>
          <w:spacing w:val="-2"/>
        </w:rPr>
        <w:t xml:space="preserve"> </w:t>
      </w:r>
      <w:r w:rsidRPr="004018D8">
        <w:t>Desert</w:t>
      </w:r>
      <w:r w:rsidRPr="004018D8">
        <w:rPr>
          <w:spacing w:val="-3"/>
        </w:rPr>
        <w:t xml:space="preserve"> </w:t>
      </w:r>
      <w:r w:rsidRPr="004018D8">
        <w:t>West</w:t>
      </w:r>
      <w:r w:rsidRPr="004018D8">
        <w:rPr>
          <w:spacing w:val="-1"/>
        </w:rPr>
        <w:t xml:space="preserve"> </w:t>
      </w:r>
      <w:r w:rsidRPr="004018D8">
        <w:t>Chapter)</w:t>
      </w:r>
      <w:r w:rsidRPr="004018D8">
        <w:rPr>
          <w:spacing w:val="-2"/>
        </w:rPr>
        <w:t xml:space="preserve"> </w:t>
      </w:r>
      <w:r w:rsidRPr="004018D8">
        <w:t>in</w:t>
      </w:r>
      <w:r w:rsidRPr="004018D8">
        <w:rPr>
          <w:spacing w:val="-2"/>
        </w:rPr>
        <w:t xml:space="preserve"> </w:t>
      </w:r>
      <w:r w:rsidRPr="004018D8">
        <w:t>’08</w:t>
      </w:r>
      <w:r w:rsidRPr="004018D8">
        <w:rPr>
          <w:spacing w:val="-2"/>
        </w:rPr>
        <w:t xml:space="preserve"> </w:t>
      </w:r>
      <w:r w:rsidRPr="004018D8">
        <w:t>and</w:t>
      </w:r>
      <w:r w:rsidRPr="004018D8">
        <w:rPr>
          <w:spacing w:val="-4"/>
        </w:rPr>
        <w:t xml:space="preserve"> </w:t>
      </w:r>
      <w:r w:rsidRPr="004018D8">
        <w:rPr>
          <w:spacing w:val="-9"/>
        </w:rPr>
        <w:t>Albuquerque</w:t>
      </w:r>
      <w:r w:rsidRPr="004018D8">
        <w:t>,</w:t>
      </w:r>
      <w:r w:rsidRPr="004018D8">
        <w:rPr>
          <w:spacing w:val="-2"/>
        </w:rPr>
        <w:t xml:space="preserve"> </w:t>
      </w:r>
      <w:r w:rsidRPr="004018D8">
        <w:t>New</w:t>
      </w:r>
      <w:r w:rsidRPr="004018D8">
        <w:rPr>
          <w:spacing w:val="-3"/>
        </w:rPr>
        <w:t xml:space="preserve"> </w:t>
      </w:r>
      <w:r w:rsidRPr="004018D8">
        <w:t>Mexico</w:t>
      </w:r>
      <w:r w:rsidRPr="004018D8">
        <w:rPr>
          <w:spacing w:val="-2"/>
        </w:rPr>
        <w:t xml:space="preserve"> </w:t>
      </w:r>
      <w:r w:rsidRPr="004018D8">
        <w:t xml:space="preserve">(hosted by Sandia Mountains Chapter) in ’09. Region seminars were held in Denver, Colorado (hosted by Colorado Chapter) and Boise, Idaho (hosted by Western Idaho Chapter). Winners for the EGA National Gold Thread Award from Rocky Mountain Region were Caela Conn Tyler (Colorado Chapter, Denver, Colorado) (’08) and Nancy Miller (Foothills Chapter, Denver, Colorado) (’09). Shirley Kay Wolfersperger (Sandia Mountains Chapter, Albuquerque, New Mexico) was the Jody </w:t>
      </w:r>
      <w:proofErr w:type="spellStart"/>
      <w:r w:rsidRPr="004018D8">
        <w:t>Gergens</w:t>
      </w:r>
      <w:proofErr w:type="spellEnd"/>
      <w:r w:rsidRPr="004018D8">
        <w:t xml:space="preserve"> Memorial Scholarship winner in </w:t>
      </w:r>
      <w:proofErr w:type="gramStart"/>
      <w:r w:rsidRPr="004018D8">
        <w:t>2008</w:t>
      </w:r>
      <w:proofErr w:type="gramEnd"/>
      <w:r w:rsidRPr="004018D8">
        <w:t xml:space="preserve"> and Mary Hawthorn (Pikes Peak Chapter, Colorado Springs, Colorado) received the scholarship in </w:t>
      </w:r>
      <w:r w:rsidRPr="00804A74">
        <w:rPr>
          <w:sz w:val="20"/>
          <w:szCs w:val="20"/>
        </w:rPr>
        <w:t>2009.</w:t>
      </w:r>
    </w:p>
    <w:p w14:paraId="14D86738" w14:textId="13DAFA04" w:rsidR="00CB6641" w:rsidRPr="00C650A7" w:rsidRDefault="003F6532" w:rsidP="00D7377A">
      <w:pPr>
        <w:ind w:left="1440" w:hanging="1440"/>
      </w:pPr>
      <w:r w:rsidRPr="00C650A7">
        <w:t>In</w:t>
      </w:r>
      <w:r w:rsidRPr="00D7377A">
        <w:t xml:space="preserve"> these </w:t>
      </w:r>
      <w:r w:rsidRPr="00C650A7">
        <w:t>two</w:t>
      </w:r>
      <w:r w:rsidRPr="00D7377A">
        <w:t xml:space="preserve"> years:</w:t>
      </w:r>
    </w:p>
    <w:p w14:paraId="14D86739" w14:textId="77777777" w:rsidR="00CB6641" w:rsidRPr="008D2C8D" w:rsidRDefault="003F6532" w:rsidP="007B16A3">
      <w:pPr>
        <w:pStyle w:val="ListParagraph"/>
        <w:ind w:left="1800"/>
        <w:contextualSpacing/>
      </w:pPr>
      <w:r w:rsidRPr="008D2C8D">
        <w:t>The region’s bylaws were revised and approved (not due again until 2015)</w:t>
      </w:r>
    </w:p>
    <w:p w14:paraId="14D8673A" w14:textId="77777777" w:rsidR="00CB6641" w:rsidRPr="006D49D8" w:rsidRDefault="003F6532" w:rsidP="007B16A3">
      <w:pPr>
        <w:pStyle w:val="ListParagraph"/>
        <w:ind w:left="1800"/>
        <w:contextualSpacing/>
      </w:pPr>
      <w:r w:rsidRPr="006D49D8">
        <w:t>All</w:t>
      </w:r>
      <w:r w:rsidRPr="008D2C8D">
        <w:t xml:space="preserve"> </w:t>
      </w:r>
      <w:r w:rsidRPr="006D49D8">
        <w:t>board members were sent information packets prior to each of the 4 yearly meetings</w:t>
      </w:r>
    </w:p>
    <w:p w14:paraId="14D8673B" w14:textId="77777777" w:rsidR="00CB6641" w:rsidRPr="006D49D8" w:rsidRDefault="003F6532" w:rsidP="007B16A3">
      <w:pPr>
        <w:pStyle w:val="ListParagraph"/>
        <w:ind w:left="1800"/>
        <w:contextualSpacing/>
      </w:pPr>
      <w:r w:rsidRPr="006D49D8">
        <w:t>2-part, carbonless motion forms were instituted at board meetings</w:t>
      </w:r>
    </w:p>
    <w:p w14:paraId="14D8673C" w14:textId="77777777" w:rsidR="00CB6641" w:rsidRPr="006D49D8" w:rsidRDefault="003F6532" w:rsidP="007B16A3">
      <w:pPr>
        <w:pStyle w:val="ListParagraph"/>
        <w:ind w:left="1800"/>
        <w:contextualSpacing/>
      </w:pPr>
      <w:r w:rsidRPr="006D49D8">
        <w:t xml:space="preserve">The </w:t>
      </w:r>
      <w:r w:rsidRPr="008D2C8D">
        <w:t xml:space="preserve">Region Officers’ Notebook </w:t>
      </w:r>
      <w:r w:rsidRPr="006D49D8">
        <w:t xml:space="preserve">&amp; </w:t>
      </w:r>
      <w:r w:rsidRPr="008D2C8D">
        <w:t xml:space="preserve">Region Seminar Guidelines </w:t>
      </w:r>
      <w:r w:rsidRPr="006D49D8">
        <w:t>were reviewed and put on the region website</w:t>
      </w:r>
    </w:p>
    <w:p w14:paraId="14D8673D" w14:textId="77777777" w:rsidR="00CB6641" w:rsidRPr="006D49D8" w:rsidRDefault="003F6532" w:rsidP="007B16A3">
      <w:pPr>
        <w:pStyle w:val="ListParagraph"/>
        <w:ind w:left="1800"/>
        <w:contextualSpacing/>
      </w:pPr>
      <w:r w:rsidRPr="006D49D8">
        <w:t>Cheyenne (’08), Four Corners (’09) and Syringa Stitchers (’09) Chapters were dissolved.</w:t>
      </w:r>
    </w:p>
    <w:p w14:paraId="14D8673E" w14:textId="77777777" w:rsidR="00CB6641" w:rsidRPr="008D2C8D" w:rsidRDefault="003F6532" w:rsidP="007B16A3">
      <w:pPr>
        <w:pStyle w:val="ListParagraph"/>
        <w:ind w:left="1800"/>
        <w:contextualSpacing/>
      </w:pPr>
      <w:r w:rsidRPr="008D2C8D">
        <w:t>The region moved to annual dues collection to align with national’s move to do the same (begins 2010)</w:t>
      </w:r>
    </w:p>
    <w:p w14:paraId="14D8673F" w14:textId="77777777" w:rsidR="00CB6641" w:rsidRPr="008D2C8D" w:rsidRDefault="003F6532" w:rsidP="007B16A3">
      <w:pPr>
        <w:pStyle w:val="ListParagraph"/>
        <w:ind w:left="1800"/>
        <w:contextualSpacing/>
      </w:pPr>
      <w:r w:rsidRPr="008D2C8D">
        <w:t>The region began paying for region board lunches</w:t>
      </w:r>
    </w:p>
    <w:p w14:paraId="14D86740" w14:textId="77777777" w:rsidR="00CB6641" w:rsidRPr="008D2C8D" w:rsidRDefault="003F6532" w:rsidP="007B16A3">
      <w:pPr>
        <w:pStyle w:val="ListParagraph"/>
        <w:ind w:left="1800"/>
        <w:contextualSpacing/>
      </w:pPr>
      <w:r w:rsidRPr="008D2C8D">
        <w:t>E-mail voting protocols were created</w:t>
      </w:r>
    </w:p>
    <w:p w14:paraId="14D86741" w14:textId="77777777" w:rsidR="00CB6641" w:rsidRPr="008D2C8D" w:rsidRDefault="003F6532" w:rsidP="007B16A3">
      <w:pPr>
        <w:pStyle w:val="ListParagraph"/>
        <w:ind w:left="1800"/>
        <w:contextualSpacing/>
      </w:pPr>
      <w:r w:rsidRPr="008D2C8D">
        <w:t>Event cancellation insurance was purchased, for the first time, to cover region seminars ‘10 &amp; ’11</w:t>
      </w:r>
    </w:p>
    <w:p w14:paraId="14D86742" w14:textId="77777777" w:rsidR="00CB6641" w:rsidRPr="00986C78" w:rsidRDefault="003F6532" w:rsidP="007B16A3">
      <w:pPr>
        <w:pStyle w:val="ListParagraph"/>
        <w:ind w:left="1800"/>
        <w:contextualSpacing/>
      </w:pPr>
      <w:r w:rsidRPr="00986C78">
        <w:t>RD visited Montana, Wyoming, New Mexico, and El Paso (TX) chapters</w:t>
      </w:r>
    </w:p>
    <w:p w14:paraId="14D86743" w14:textId="77777777" w:rsidR="00CB6641" w:rsidRPr="00986C78" w:rsidRDefault="003F6532" w:rsidP="007B16A3">
      <w:pPr>
        <w:pStyle w:val="ListParagraph"/>
        <w:ind w:left="1800"/>
        <w:contextualSpacing/>
      </w:pPr>
      <w:r w:rsidRPr="00986C78">
        <w:t>Region board was restructured, adding a Youth Chair and Marketing/Membership Chair</w:t>
      </w:r>
    </w:p>
    <w:p w14:paraId="14D86744" w14:textId="77777777" w:rsidR="00CB6641" w:rsidRPr="00986C78" w:rsidRDefault="003F6532" w:rsidP="007B16A3">
      <w:pPr>
        <w:pStyle w:val="ListParagraph"/>
        <w:ind w:left="1800"/>
        <w:contextualSpacing/>
      </w:pPr>
      <w:r w:rsidRPr="00986C78">
        <w:t>A $300 stipend was approved to go the Region Webmaster each year</w:t>
      </w:r>
    </w:p>
    <w:p w14:paraId="14D86746" w14:textId="6A37EF89" w:rsidR="00CB6641" w:rsidRDefault="003F6532" w:rsidP="007B16A3">
      <w:pPr>
        <w:pStyle w:val="ListParagraph"/>
        <w:ind w:left="1800"/>
        <w:contextualSpacing/>
      </w:pPr>
      <w:r w:rsidRPr="00986C78">
        <w:t>$500 per chapter Education Initiative developed (beg</w:t>
      </w:r>
      <w:r w:rsidR="00362660">
        <w:t>an</w:t>
      </w:r>
      <w:r w:rsidRPr="00986C78">
        <w:t xml:space="preserve"> in 2010)</w:t>
      </w:r>
    </w:p>
    <w:p w14:paraId="3E614C9F" w14:textId="77777777" w:rsidR="000F379E" w:rsidRPr="00F820AD" w:rsidRDefault="000F379E" w:rsidP="00883863">
      <w:pPr>
        <w:pStyle w:val="BodyText"/>
      </w:pPr>
    </w:p>
    <w:p w14:paraId="14D86748" w14:textId="6F1E0DC1" w:rsidR="00CB6641" w:rsidRPr="00103D02" w:rsidRDefault="003F6532" w:rsidP="004B2444">
      <w:pPr>
        <w:ind w:left="1440" w:hanging="1440"/>
      </w:pPr>
      <w:r w:rsidRPr="00103D02">
        <w:rPr>
          <w:b/>
        </w:rPr>
        <w:t>2010-2011</w:t>
      </w:r>
      <w:r w:rsidR="00254AE7" w:rsidRPr="00103D02">
        <w:rPr>
          <w:b/>
        </w:rPr>
        <w:t>:</w:t>
      </w:r>
      <w:r w:rsidR="00254AE7" w:rsidRPr="00103D02">
        <w:rPr>
          <w:b/>
        </w:rPr>
        <w:tab/>
      </w:r>
      <w:r w:rsidRPr="00103D02">
        <w:t xml:space="preserve">Barbara Ing, a member of Desert West chapter, was the Region Director for this period. On January 1, 2010, the region had 644-chapter members and 60 MALs, and the membership grew to 677 after dues renewal. Two new chapters were created: </w:t>
      </w:r>
      <w:r w:rsidRPr="00103D02">
        <w:lastRenderedPageBreak/>
        <w:t>Southern Colorado Thread Benders (2011) meeting in Pueblo, CO, and Sego Lily</w:t>
      </w:r>
      <w:r w:rsidRPr="00103D02">
        <w:rPr>
          <w:spacing w:val="-5"/>
        </w:rPr>
        <w:t xml:space="preserve"> </w:t>
      </w:r>
      <w:r w:rsidRPr="00103D02">
        <w:t>(2011) meeting in Salt Lake City, UT. Casper Needle Guild</w:t>
      </w:r>
      <w:r w:rsidRPr="00103D02">
        <w:rPr>
          <w:spacing w:val="-3"/>
        </w:rPr>
        <w:t xml:space="preserve"> </w:t>
      </w:r>
      <w:r w:rsidRPr="00103D02">
        <w:t>(WY) and</w:t>
      </w:r>
      <w:r w:rsidRPr="00103D02">
        <w:rPr>
          <w:spacing w:val="-1"/>
        </w:rPr>
        <w:t xml:space="preserve"> </w:t>
      </w:r>
      <w:r w:rsidRPr="00103D02">
        <w:t xml:space="preserve">Pike’s Peak Chapter (CO) celebrated 35 years while the Colorado Chapter celebrated 45 years in 2010. Formation </w:t>
      </w:r>
      <w:proofErr w:type="gramStart"/>
      <w:r w:rsidRPr="00103D02">
        <w:t>was</w:t>
      </w:r>
      <w:r w:rsidRPr="00103D02">
        <w:rPr>
          <w:spacing w:val="-2"/>
        </w:rPr>
        <w:t xml:space="preserve"> </w:t>
      </w:r>
      <w:r w:rsidRPr="00103D02">
        <w:t>begun</w:t>
      </w:r>
      <w:proofErr w:type="gramEnd"/>
      <w:r w:rsidRPr="00103D02">
        <w:t xml:space="preserve"> on a</w:t>
      </w:r>
      <w:r w:rsidRPr="00103D02">
        <w:rPr>
          <w:spacing w:val="-1"/>
        </w:rPr>
        <w:t xml:space="preserve"> </w:t>
      </w:r>
      <w:r w:rsidRPr="00103D02">
        <w:t>region online</w:t>
      </w:r>
      <w:r w:rsidRPr="00103D02">
        <w:rPr>
          <w:spacing w:val="-1"/>
        </w:rPr>
        <w:t xml:space="preserve"> </w:t>
      </w:r>
      <w:r w:rsidRPr="00103D02">
        <w:t>chapter after interest was shown during a region survey. Chapters were encouraged to create a Facebook page. Seminar 2010 “</w:t>
      </w:r>
      <w:r w:rsidRPr="00103D02">
        <w:rPr>
          <w:i/>
        </w:rPr>
        <w:t>Mystery by Design</w:t>
      </w:r>
      <w:r w:rsidRPr="00103D02">
        <w:t xml:space="preserve">” was sponsored by Wasatch Chapter in Salt Lake </w:t>
      </w:r>
      <w:r w:rsidRPr="00103D02">
        <w:rPr>
          <w:spacing w:val="-2"/>
        </w:rPr>
        <w:t>City.</w:t>
      </w:r>
    </w:p>
    <w:p w14:paraId="14D8674A" w14:textId="3CC6326C" w:rsidR="00CB6641" w:rsidRPr="00103D02" w:rsidRDefault="003F6532" w:rsidP="00D7377A">
      <w:pPr>
        <w:ind w:left="1440"/>
      </w:pPr>
      <w:r w:rsidRPr="00103D02">
        <w:t>Seminar</w:t>
      </w:r>
      <w:r w:rsidRPr="00103D02">
        <w:rPr>
          <w:spacing w:val="-8"/>
        </w:rPr>
        <w:t xml:space="preserve"> </w:t>
      </w:r>
      <w:r w:rsidRPr="00103D02">
        <w:t>2011,</w:t>
      </w:r>
      <w:r w:rsidRPr="00103D02">
        <w:rPr>
          <w:spacing w:val="-10"/>
        </w:rPr>
        <w:t xml:space="preserve"> </w:t>
      </w:r>
      <w:r w:rsidRPr="00103D02">
        <w:t>“</w:t>
      </w:r>
      <w:r w:rsidRPr="00103D02">
        <w:rPr>
          <w:i/>
        </w:rPr>
        <w:t>Star</w:t>
      </w:r>
      <w:r w:rsidRPr="00103D02">
        <w:rPr>
          <w:i/>
          <w:spacing w:val="-6"/>
        </w:rPr>
        <w:t xml:space="preserve"> </w:t>
      </w:r>
      <w:r w:rsidRPr="00D7377A">
        <w:t>Spangled</w:t>
      </w:r>
      <w:r w:rsidRPr="00103D02">
        <w:rPr>
          <w:i/>
          <w:spacing w:val="-7"/>
        </w:rPr>
        <w:t xml:space="preserve"> </w:t>
      </w:r>
      <w:r w:rsidRPr="00103D02">
        <w:rPr>
          <w:i/>
        </w:rPr>
        <w:t>Stitching</w:t>
      </w:r>
      <w:r w:rsidRPr="00103D02">
        <w:t>”</w:t>
      </w:r>
      <w:r w:rsidRPr="00103D02">
        <w:rPr>
          <w:spacing w:val="-8"/>
        </w:rPr>
        <w:t xml:space="preserve"> </w:t>
      </w:r>
      <w:r w:rsidRPr="00103D02">
        <w:t>was</w:t>
      </w:r>
      <w:r w:rsidRPr="00103D02">
        <w:rPr>
          <w:spacing w:val="-9"/>
        </w:rPr>
        <w:t xml:space="preserve"> </w:t>
      </w:r>
      <w:r w:rsidRPr="00103D02">
        <w:t>held</w:t>
      </w:r>
      <w:r w:rsidRPr="00103D02">
        <w:rPr>
          <w:spacing w:val="-7"/>
        </w:rPr>
        <w:t xml:space="preserve"> </w:t>
      </w:r>
      <w:r w:rsidRPr="00103D02">
        <w:t>in</w:t>
      </w:r>
      <w:r w:rsidRPr="00103D02">
        <w:rPr>
          <w:spacing w:val="-12"/>
        </w:rPr>
        <w:t xml:space="preserve"> </w:t>
      </w:r>
      <w:r w:rsidRPr="00103D02">
        <w:t>Denver,</w:t>
      </w:r>
      <w:r w:rsidRPr="00103D02">
        <w:rPr>
          <w:spacing w:val="-10"/>
        </w:rPr>
        <w:t xml:space="preserve"> </w:t>
      </w:r>
      <w:r w:rsidRPr="00103D02">
        <w:t>sponsored</w:t>
      </w:r>
      <w:r w:rsidRPr="00103D02">
        <w:rPr>
          <w:spacing w:val="-5"/>
        </w:rPr>
        <w:t xml:space="preserve"> </w:t>
      </w:r>
      <w:r w:rsidRPr="00103D02">
        <w:t>by</w:t>
      </w:r>
      <w:r w:rsidRPr="00103D02">
        <w:rPr>
          <w:spacing w:val="-7"/>
        </w:rPr>
        <w:t xml:space="preserve"> </w:t>
      </w:r>
      <w:r w:rsidRPr="00103D02">
        <w:t>Foothills</w:t>
      </w:r>
      <w:r w:rsidRPr="00103D02">
        <w:rPr>
          <w:spacing w:val="-7"/>
        </w:rPr>
        <w:t xml:space="preserve"> </w:t>
      </w:r>
      <w:r w:rsidRPr="00103D02">
        <w:t>Chapter.</w:t>
      </w:r>
      <w:r w:rsidRPr="00103D02">
        <w:rPr>
          <w:spacing w:val="-10"/>
        </w:rPr>
        <w:t xml:space="preserve"> </w:t>
      </w:r>
      <w:r w:rsidRPr="00103D02">
        <w:t>Members</w:t>
      </w:r>
      <w:r w:rsidRPr="00103D02">
        <w:rPr>
          <w:spacing w:val="-7"/>
        </w:rPr>
        <w:t xml:space="preserve"> </w:t>
      </w:r>
      <w:r w:rsidRPr="00103D02">
        <w:t>were</w:t>
      </w:r>
      <w:r w:rsidRPr="00103D02">
        <w:rPr>
          <w:spacing w:val="-1"/>
        </w:rPr>
        <w:t xml:space="preserve"> </w:t>
      </w:r>
      <w:r w:rsidRPr="00103D02">
        <w:rPr>
          <w:spacing w:val="-8"/>
        </w:rPr>
        <w:t>encouraged</w:t>
      </w:r>
      <w:r w:rsidRPr="00103D02">
        <w:rPr>
          <w:spacing w:val="-2"/>
        </w:rPr>
        <w:t xml:space="preserve"> </w:t>
      </w:r>
      <w:r w:rsidRPr="00103D02">
        <w:t xml:space="preserve">to enter the </w:t>
      </w:r>
      <w:r w:rsidRPr="00103D02">
        <w:rPr>
          <w:iCs/>
        </w:rPr>
        <w:t>Prospectors</w:t>
      </w:r>
      <w:r w:rsidRPr="00103D02">
        <w:rPr>
          <w:i/>
        </w:rPr>
        <w:t xml:space="preserve"> </w:t>
      </w:r>
      <w:r w:rsidRPr="00103D02">
        <w:t>exhibit (original non-juried stitchery) at each seminar</w:t>
      </w:r>
    </w:p>
    <w:p w14:paraId="14D8674C" w14:textId="69E54C60" w:rsidR="00CB6641" w:rsidRPr="00103D02" w:rsidRDefault="003F6532" w:rsidP="00D7377A">
      <w:pPr>
        <w:ind w:left="1440"/>
      </w:pPr>
      <w:r w:rsidRPr="00103D02">
        <w:t>Four Group Correspondence</w:t>
      </w:r>
      <w:r w:rsidRPr="00103D02">
        <w:rPr>
          <w:spacing w:val="-2"/>
        </w:rPr>
        <w:t xml:space="preserve"> </w:t>
      </w:r>
      <w:r w:rsidRPr="00103D02">
        <w:t>courses</w:t>
      </w:r>
      <w:r w:rsidRPr="00103D02">
        <w:rPr>
          <w:spacing w:val="-1"/>
        </w:rPr>
        <w:t xml:space="preserve"> </w:t>
      </w:r>
      <w:r w:rsidRPr="00103D02">
        <w:t>were offered during</w:t>
      </w:r>
      <w:r w:rsidRPr="00103D02">
        <w:rPr>
          <w:spacing w:val="-1"/>
        </w:rPr>
        <w:t xml:space="preserve"> </w:t>
      </w:r>
      <w:r w:rsidRPr="00103D02">
        <w:t>these years</w:t>
      </w:r>
      <w:r w:rsidRPr="00103D02">
        <w:rPr>
          <w:spacing w:val="-1"/>
        </w:rPr>
        <w:t xml:space="preserve"> </w:t>
      </w:r>
      <w:r w:rsidRPr="00103D02">
        <w:t>and a new</w:t>
      </w:r>
      <w:r w:rsidRPr="00103D02">
        <w:rPr>
          <w:spacing w:val="-2"/>
        </w:rPr>
        <w:t xml:space="preserve"> </w:t>
      </w:r>
      <w:r w:rsidRPr="00103D02">
        <w:t>grant</w:t>
      </w:r>
      <w:r w:rsidRPr="00103D02">
        <w:rPr>
          <w:spacing w:val="-3"/>
        </w:rPr>
        <w:t xml:space="preserve"> </w:t>
      </w:r>
      <w:r w:rsidRPr="00103D02">
        <w:t>of $500 was</w:t>
      </w:r>
      <w:r w:rsidRPr="00103D02">
        <w:rPr>
          <w:spacing w:val="-1"/>
        </w:rPr>
        <w:t xml:space="preserve"> </w:t>
      </w:r>
      <w:r w:rsidRPr="00103D02">
        <w:t>created</w:t>
      </w:r>
      <w:r w:rsidRPr="00103D02">
        <w:rPr>
          <w:spacing w:val="-8"/>
        </w:rPr>
        <w:t xml:space="preserve"> </w:t>
      </w:r>
      <w:r w:rsidRPr="00103D02">
        <w:t>to</w:t>
      </w:r>
      <w:r w:rsidRPr="00103D02">
        <w:rPr>
          <w:spacing w:val="-6"/>
        </w:rPr>
        <w:t xml:space="preserve"> </w:t>
      </w:r>
      <w:r w:rsidRPr="00103D02">
        <w:t>assist each chapter to engage a professional teacher. The program had a</w:t>
      </w:r>
      <w:r w:rsidRPr="00103D02">
        <w:rPr>
          <w:spacing w:val="-1"/>
        </w:rPr>
        <w:t xml:space="preserve"> </w:t>
      </w:r>
      <w:r w:rsidRPr="00103D02">
        <w:t>time limit of five years.</w:t>
      </w:r>
    </w:p>
    <w:p w14:paraId="14D8674D" w14:textId="1180B911" w:rsidR="00CB6641" w:rsidRPr="00103D02" w:rsidRDefault="003F6532" w:rsidP="00D7377A">
      <w:pPr>
        <w:ind w:left="1440"/>
      </w:pPr>
      <w:r w:rsidRPr="00103D02">
        <w:t>Along with the usual Outreach programs, the region adopted EGA’s national Bookmark Outreach project. Our goal was one bookmark</w:t>
      </w:r>
      <w:r w:rsidRPr="00103D02">
        <w:rPr>
          <w:spacing w:val="-4"/>
        </w:rPr>
        <w:t xml:space="preserve"> </w:t>
      </w:r>
      <w:r w:rsidRPr="00103D02">
        <w:t>for every</w:t>
      </w:r>
      <w:r w:rsidRPr="00103D02">
        <w:rPr>
          <w:spacing w:val="-4"/>
        </w:rPr>
        <w:t xml:space="preserve"> </w:t>
      </w:r>
      <w:r w:rsidRPr="00103D02">
        <w:t>member.</w:t>
      </w:r>
      <w:r w:rsidRPr="00103D02">
        <w:rPr>
          <w:spacing w:val="-3"/>
        </w:rPr>
        <w:t xml:space="preserve"> </w:t>
      </w:r>
      <w:r w:rsidRPr="00103D02">
        <w:t>The</w:t>
      </w:r>
      <w:r w:rsidRPr="00103D02">
        <w:rPr>
          <w:spacing w:val="-3"/>
        </w:rPr>
        <w:t xml:space="preserve"> </w:t>
      </w:r>
      <w:r w:rsidRPr="00103D02">
        <w:t>region</w:t>
      </w:r>
      <w:r w:rsidRPr="00103D02">
        <w:rPr>
          <w:spacing w:val="-4"/>
        </w:rPr>
        <w:t xml:space="preserve"> </w:t>
      </w:r>
      <w:r w:rsidRPr="00103D02">
        <w:t xml:space="preserve">turned </w:t>
      </w:r>
      <w:proofErr w:type="gramStart"/>
      <w:r w:rsidRPr="00103D02">
        <w:t>in</w:t>
      </w:r>
      <w:proofErr w:type="gramEnd"/>
      <w:r w:rsidRPr="00103D02">
        <w:t xml:space="preserve"> 1,296</w:t>
      </w:r>
      <w:r w:rsidRPr="00103D02">
        <w:rPr>
          <w:spacing w:val="-2"/>
        </w:rPr>
        <w:t xml:space="preserve"> </w:t>
      </w:r>
      <w:r w:rsidRPr="00103D02">
        <w:t>bookmarks stitched by 10 RMR chapters. These were</w:t>
      </w:r>
      <w:r w:rsidRPr="00103D02">
        <w:rPr>
          <w:spacing w:val="-3"/>
        </w:rPr>
        <w:t xml:space="preserve"> </w:t>
      </w:r>
      <w:r w:rsidRPr="00103D02">
        <w:t>presented to various</w:t>
      </w:r>
      <w:r w:rsidRPr="00103D02">
        <w:rPr>
          <w:spacing w:val="-3"/>
        </w:rPr>
        <w:t xml:space="preserve"> </w:t>
      </w:r>
      <w:r w:rsidRPr="00103D02">
        <w:t>charities</w:t>
      </w:r>
      <w:r w:rsidRPr="00103D02">
        <w:rPr>
          <w:spacing w:val="-3"/>
        </w:rPr>
        <w:t xml:space="preserve"> </w:t>
      </w:r>
      <w:r w:rsidRPr="00103D02">
        <w:t>for</w:t>
      </w:r>
      <w:r w:rsidRPr="00103D02">
        <w:rPr>
          <w:spacing w:val="-2"/>
        </w:rPr>
        <w:t xml:space="preserve"> </w:t>
      </w:r>
      <w:r w:rsidRPr="00103D02">
        <w:t>distribution.</w:t>
      </w:r>
      <w:r w:rsidRPr="00103D02">
        <w:rPr>
          <w:spacing w:val="-2"/>
        </w:rPr>
        <w:t xml:space="preserve"> </w:t>
      </w:r>
      <w:r w:rsidRPr="00103D02">
        <w:t>During</w:t>
      </w:r>
      <w:r w:rsidRPr="00103D02">
        <w:rPr>
          <w:spacing w:val="-6"/>
        </w:rPr>
        <w:t xml:space="preserve"> </w:t>
      </w:r>
      <w:r w:rsidRPr="00103D02">
        <w:t>2010</w:t>
      </w:r>
      <w:r w:rsidRPr="00103D02">
        <w:rPr>
          <w:spacing w:val="-1"/>
        </w:rPr>
        <w:t xml:space="preserve"> </w:t>
      </w:r>
      <w:r w:rsidRPr="00103D02">
        <w:t>a</w:t>
      </w:r>
      <w:r w:rsidRPr="00103D02">
        <w:rPr>
          <w:spacing w:val="-2"/>
        </w:rPr>
        <w:t xml:space="preserve"> </w:t>
      </w:r>
      <w:r w:rsidRPr="00103D02">
        <w:t>chapter</w:t>
      </w:r>
      <w:r w:rsidRPr="00103D02">
        <w:rPr>
          <w:spacing w:val="-6"/>
        </w:rPr>
        <w:t xml:space="preserve"> </w:t>
      </w:r>
      <w:r w:rsidRPr="00103D02">
        <w:t>survey,</w:t>
      </w:r>
      <w:r w:rsidRPr="00103D02">
        <w:rPr>
          <w:spacing w:val="-2"/>
        </w:rPr>
        <w:t xml:space="preserve"> </w:t>
      </w:r>
      <w:r w:rsidRPr="00103D02">
        <w:t>53%</w:t>
      </w:r>
      <w:r w:rsidRPr="00103D02">
        <w:rPr>
          <w:spacing w:val="-3"/>
        </w:rPr>
        <w:t xml:space="preserve"> </w:t>
      </w:r>
      <w:r w:rsidRPr="00103D02">
        <w:t>of the</w:t>
      </w:r>
      <w:r w:rsidRPr="00103D02">
        <w:rPr>
          <w:spacing w:val="-2"/>
        </w:rPr>
        <w:t xml:space="preserve"> </w:t>
      </w:r>
      <w:r w:rsidRPr="00103D02">
        <w:t>region’s</w:t>
      </w:r>
      <w:r w:rsidRPr="00103D02">
        <w:rPr>
          <w:spacing w:val="-1"/>
        </w:rPr>
        <w:t xml:space="preserve"> </w:t>
      </w:r>
      <w:r w:rsidRPr="00103D02">
        <w:t>members</w:t>
      </w:r>
      <w:r w:rsidRPr="00103D02">
        <w:rPr>
          <w:spacing w:val="-1"/>
        </w:rPr>
        <w:t xml:space="preserve"> </w:t>
      </w:r>
      <w:r w:rsidRPr="00103D02">
        <w:t>participated as</w:t>
      </w:r>
      <w:r w:rsidRPr="00103D02">
        <w:rPr>
          <w:spacing w:val="-1"/>
        </w:rPr>
        <w:t xml:space="preserve"> </w:t>
      </w:r>
      <w:r w:rsidRPr="00103D02">
        <w:t>volunteers</w:t>
      </w:r>
      <w:r w:rsidRPr="00103D02">
        <w:rPr>
          <w:spacing w:val="-3"/>
        </w:rPr>
        <w:t xml:space="preserve"> </w:t>
      </w:r>
      <w:r w:rsidRPr="00103D02">
        <w:t>for the EGA at the national, region, and local levels.</w:t>
      </w:r>
    </w:p>
    <w:p w14:paraId="14D8674E" w14:textId="77777777" w:rsidR="00CB6641" w:rsidRPr="00103D02" w:rsidRDefault="00CB6641" w:rsidP="00883863">
      <w:pPr>
        <w:pStyle w:val="BodyText"/>
      </w:pPr>
    </w:p>
    <w:p w14:paraId="14D8674F" w14:textId="4BE2E0A9" w:rsidR="00CB6641" w:rsidRPr="00103D02" w:rsidRDefault="003F6532" w:rsidP="004B2444">
      <w:pPr>
        <w:ind w:left="1440" w:hanging="1440"/>
      </w:pPr>
      <w:r w:rsidRPr="00103D02">
        <w:rPr>
          <w:b/>
        </w:rPr>
        <w:t>2012-2013</w:t>
      </w:r>
      <w:r w:rsidR="00254AE7" w:rsidRPr="00103D02">
        <w:rPr>
          <w:b/>
        </w:rPr>
        <w:t>:</w:t>
      </w:r>
      <w:r w:rsidR="00254AE7" w:rsidRPr="00103D02">
        <w:rPr>
          <w:b/>
        </w:rPr>
        <w:tab/>
      </w:r>
      <w:r w:rsidRPr="00103D02">
        <w:t>Kathy Melville,</w:t>
      </w:r>
      <w:r w:rsidRPr="00103D02">
        <w:rPr>
          <w:spacing w:val="-3"/>
        </w:rPr>
        <w:t xml:space="preserve"> </w:t>
      </w:r>
      <w:r w:rsidRPr="00103D02">
        <w:t>Midland Empire</w:t>
      </w:r>
      <w:r w:rsidRPr="00103D02">
        <w:rPr>
          <w:spacing w:val="-3"/>
        </w:rPr>
        <w:t xml:space="preserve"> </w:t>
      </w:r>
      <w:r w:rsidRPr="00103D02">
        <w:t>chapter, served as</w:t>
      </w:r>
      <w:r w:rsidRPr="00103D02">
        <w:rPr>
          <w:spacing w:val="-2"/>
        </w:rPr>
        <w:t xml:space="preserve"> </w:t>
      </w:r>
      <w:r w:rsidRPr="00103D02">
        <w:t>region</w:t>
      </w:r>
      <w:r w:rsidRPr="00103D02">
        <w:rPr>
          <w:spacing w:val="-2"/>
        </w:rPr>
        <w:t xml:space="preserve"> </w:t>
      </w:r>
      <w:r w:rsidRPr="00103D02">
        <w:t>director. The</w:t>
      </w:r>
      <w:r w:rsidRPr="00103D02">
        <w:rPr>
          <w:spacing w:val="-3"/>
        </w:rPr>
        <w:t xml:space="preserve"> </w:t>
      </w:r>
      <w:r w:rsidRPr="00103D02">
        <w:t>2012 spring</w:t>
      </w:r>
      <w:r w:rsidRPr="00103D02">
        <w:rPr>
          <w:spacing w:val="-2"/>
        </w:rPr>
        <w:t xml:space="preserve"> </w:t>
      </w:r>
      <w:r w:rsidRPr="00103D02">
        <w:t>region</w:t>
      </w:r>
      <w:r w:rsidRPr="00103D02">
        <w:rPr>
          <w:spacing w:val="-2"/>
        </w:rPr>
        <w:t xml:space="preserve"> </w:t>
      </w:r>
      <w:r w:rsidRPr="00103D02">
        <w:t>meeting</w:t>
      </w:r>
      <w:r w:rsidRPr="00103D02">
        <w:rPr>
          <w:spacing w:val="-4"/>
        </w:rPr>
        <w:t xml:space="preserve"> </w:t>
      </w:r>
      <w:r w:rsidRPr="00103D02">
        <w:t>was</w:t>
      </w:r>
      <w:r w:rsidRPr="00103D02">
        <w:rPr>
          <w:spacing w:val="-4"/>
        </w:rPr>
        <w:t xml:space="preserve"> </w:t>
      </w:r>
      <w:r w:rsidRPr="00103D02">
        <w:t>held</w:t>
      </w:r>
      <w:r w:rsidRPr="00103D02">
        <w:rPr>
          <w:spacing w:val="-9"/>
        </w:rPr>
        <w:t xml:space="preserve"> </w:t>
      </w:r>
      <w:r w:rsidRPr="00103D02">
        <w:t>May 4-5</w:t>
      </w:r>
      <w:r w:rsidRPr="00103D02">
        <w:rPr>
          <w:spacing w:val="-1"/>
        </w:rPr>
        <w:t xml:space="preserve"> </w:t>
      </w:r>
      <w:r w:rsidRPr="00103D02">
        <w:t>at Buffalo Thunder Resort in Santa Fe, NM</w:t>
      </w:r>
      <w:r w:rsidRPr="00103D02">
        <w:rPr>
          <w:spacing w:val="-2"/>
        </w:rPr>
        <w:t xml:space="preserve"> </w:t>
      </w:r>
      <w:r w:rsidRPr="00103D02">
        <w:t>in preparation for the region</w:t>
      </w:r>
      <w:r w:rsidRPr="00103D02">
        <w:rPr>
          <w:spacing w:val="-1"/>
        </w:rPr>
        <w:t xml:space="preserve"> </w:t>
      </w:r>
      <w:r w:rsidRPr="00103D02">
        <w:t>to</w:t>
      </w:r>
      <w:r w:rsidRPr="00103D02">
        <w:rPr>
          <w:spacing w:val="-3"/>
        </w:rPr>
        <w:t xml:space="preserve"> </w:t>
      </w:r>
      <w:r w:rsidRPr="00103D02">
        <w:t xml:space="preserve">host the National Seminar, </w:t>
      </w:r>
      <w:r w:rsidRPr="00103D02">
        <w:rPr>
          <w:i/>
        </w:rPr>
        <w:t>“Santa Fe Enchantment</w:t>
      </w:r>
      <w:r w:rsidRPr="00103D02">
        <w:t>” – October 27-November 2, 2012. Caela Tyler served as the Seminar Chair. Region Reps were once again</w:t>
      </w:r>
      <w:r w:rsidRPr="00103D02">
        <w:rPr>
          <w:spacing w:val="80"/>
        </w:rPr>
        <w:t xml:space="preserve"> </w:t>
      </w:r>
      <w:r w:rsidRPr="00103D02">
        <w:t>offered a stipend of $100 for attending the meeting.</w:t>
      </w:r>
    </w:p>
    <w:p w14:paraId="14D86750" w14:textId="77777777" w:rsidR="00CB6641" w:rsidRPr="00103D02" w:rsidRDefault="00CB6641" w:rsidP="00883863">
      <w:pPr>
        <w:pStyle w:val="BodyText"/>
      </w:pPr>
    </w:p>
    <w:p w14:paraId="14D86751" w14:textId="474B2739" w:rsidR="00CB6641" w:rsidRPr="00103D02" w:rsidRDefault="003F6532" w:rsidP="004B2444">
      <w:pPr>
        <w:ind w:left="1440" w:hanging="1440"/>
      </w:pPr>
      <w:r w:rsidRPr="00103D02">
        <w:rPr>
          <w:b/>
        </w:rPr>
        <w:t>Fall 2012</w:t>
      </w:r>
      <w:r w:rsidRPr="00103D02">
        <w:t>:</w:t>
      </w:r>
      <w:r w:rsidR="00A65315" w:rsidRPr="00103D02">
        <w:tab/>
      </w:r>
      <w:r w:rsidRPr="00103D02">
        <w:t>The annual region meeting was held Nov. 3 at a restaurant near the Buffalo Thunder Resort. The preview for our 2013 region seminar was held in a separate nearby hotel. The national seminar was well attended by region members. After receiving</w:t>
      </w:r>
      <w:r w:rsidRPr="00103D02">
        <w:rPr>
          <w:spacing w:val="-4"/>
        </w:rPr>
        <w:t xml:space="preserve"> </w:t>
      </w:r>
      <w:r w:rsidRPr="00103D02">
        <w:t>the</w:t>
      </w:r>
      <w:r w:rsidRPr="00103D02">
        <w:rPr>
          <w:spacing w:val="-5"/>
        </w:rPr>
        <w:t xml:space="preserve"> </w:t>
      </w:r>
      <w:r w:rsidRPr="00103D02">
        <w:t>seminar</w:t>
      </w:r>
      <w:r w:rsidRPr="00103D02">
        <w:rPr>
          <w:spacing w:val="-2"/>
        </w:rPr>
        <w:t xml:space="preserve"> </w:t>
      </w:r>
      <w:r w:rsidRPr="00103D02">
        <w:t>profits,</w:t>
      </w:r>
      <w:r w:rsidRPr="00103D02">
        <w:rPr>
          <w:spacing w:val="-5"/>
        </w:rPr>
        <w:t xml:space="preserve"> </w:t>
      </w:r>
      <w:r w:rsidRPr="00103D02">
        <w:t>a</w:t>
      </w:r>
      <w:r w:rsidRPr="00103D02">
        <w:rPr>
          <w:spacing w:val="-3"/>
        </w:rPr>
        <w:t xml:space="preserve"> </w:t>
      </w:r>
      <w:r w:rsidRPr="00103D02">
        <w:t>committee</w:t>
      </w:r>
      <w:r w:rsidRPr="00103D02">
        <w:rPr>
          <w:spacing w:val="-3"/>
        </w:rPr>
        <w:t xml:space="preserve"> </w:t>
      </w:r>
      <w:r w:rsidRPr="00103D02">
        <w:t>was</w:t>
      </w:r>
      <w:r w:rsidRPr="00103D02">
        <w:rPr>
          <w:spacing w:val="-4"/>
        </w:rPr>
        <w:t xml:space="preserve"> </w:t>
      </w:r>
      <w:r w:rsidRPr="00103D02">
        <w:t>formed</w:t>
      </w:r>
      <w:r w:rsidRPr="00103D02">
        <w:rPr>
          <w:spacing w:val="-4"/>
        </w:rPr>
        <w:t xml:space="preserve"> </w:t>
      </w:r>
      <w:r w:rsidRPr="00103D02">
        <w:t>to</w:t>
      </w:r>
      <w:r w:rsidRPr="00103D02">
        <w:rPr>
          <w:spacing w:val="-2"/>
        </w:rPr>
        <w:t xml:space="preserve"> </w:t>
      </w:r>
      <w:r w:rsidRPr="00103D02">
        <w:t>audit</w:t>
      </w:r>
      <w:r w:rsidRPr="00103D02">
        <w:rPr>
          <w:spacing w:val="-4"/>
        </w:rPr>
        <w:t xml:space="preserve"> </w:t>
      </w:r>
      <w:r w:rsidRPr="00103D02">
        <w:t>the</w:t>
      </w:r>
      <w:r w:rsidRPr="00103D02">
        <w:rPr>
          <w:spacing w:val="-3"/>
        </w:rPr>
        <w:t xml:space="preserve"> </w:t>
      </w:r>
      <w:r w:rsidRPr="00103D02">
        <w:t>region</w:t>
      </w:r>
      <w:r w:rsidRPr="00103D02">
        <w:rPr>
          <w:spacing w:val="-2"/>
        </w:rPr>
        <w:t xml:space="preserve"> </w:t>
      </w:r>
      <w:r w:rsidRPr="00103D02">
        <w:t>financial</w:t>
      </w:r>
      <w:r w:rsidRPr="00103D02">
        <w:rPr>
          <w:spacing w:val="-8"/>
        </w:rPr>
        <w:t xml:space="preserve"> </w:t>
      </w:r>
      <w:r w:rsidRPr="00103D02">
        <w:t>records,</w:t>
      </w:r>
      <w:r w:rsidRPr="00103D02">
        <w:rPr>
          <w:spacing w:val="-7"/>
        </w:rPr>
        <w:t xml:space="preserve"> </w:t>
      </w:r>
      <w:r w:rsidRPr="00103D02">
        <w:t>propose</w:t>
      </w:r>
      <w:r w:rsidRPr="00103D02">
        <w:rPr>
          <w:spacing w:val="-5"/>
        </w:rPr>
        <w:t xml:space="preserve"> </w:t>
      </w:r>
      <w:r w:rsidRPr="00103D02">
        <w:t>the</w:t>
      </w:r>
      <w:r w:rsidRPr="00103D02">
        <w:rPr>
          <w:spacing w:val="-5"/>
        </w:rPr>
        <w:t xml:space="preserve"> </w:t>
      </w:r>
      <w:r w:rsidRPr="00103D02">
        <w:t>best</w:t>
      </w:r>
      <w:r w:rsidRPr="00103D02">
        <w:rPr>
          <w:spacing w:val="-3"/>
        </w:rPr>
        <w:t xml:space="preserve"> </w:t>
      </w:r>
      <w:r w:rsidRPr="00103D02">
        <w:t>way</w:t>
      </w:r>
      <w:r w:rsidRPr="00103D02">
        <w:rPr>
          <w:spacing w:val="-9"/>
        </w:rPr>
        <w:t xml:space="preserve"> </w:t>
      </w:r>
      <w:r w:rsidRPr="00103D02">
        <w:t>to</w:t>
      </w:r>
      <w:r w:rsidRPr="00103D02">
        <w:rPr>
          <w:spacing w:val="-11"/>
        </w:rPr>
        <w:t xml:space="preserve"> </w:t>
      </w:r>
      <w:r w:rsidRPr="00103D02">
        <w:t>maintain</w:t>
      </w:r>
      <w:r w:rsidRPr="00103D02">
        <w:rPr>
          <w:spacing w:val="-2"/>
        </w:rPr>
        <w:t xml:space="preserve"> </w:t>
      </w:r>
      <w:r w:rsidRPr="00103D02">
        <w:t>the records from one treasurer to the next, and how best to manage the seminar profits.</w:t>
      </w:r>
    </w:p>
    <w:p w14:paraId="14D86752" w14:textId="77777777" w:rsidR="00CB6641" w:rsidRPr="00103D02" w:rsidRDefault="00CB6641" w:rsidP="00883863">
      <w:pPr>
        <w:pStyle w:val="BodyText"/>
      </w:pPr>
    </w:p>
    <w:p w14:paraId="14D86753" w14:textId="66847C5B" w:rsidR="00CB6641" w:rsidRPr="00103D02" w:rsidRDefault="003F6532" w:rsidP="004B2444">
      <w:pPr>
        <w:ind w:left="1440" w:hanging="1440"/>
      </w:pPr>
      <w:r w:rsidRPr="00103D02">
        <w:rPr>
          <w:b/>
        </w:rPr>
        <w:t>Spring</w:t>
      </w:r>
      <w:r w:rsidRPr="00103D02">
        <w:rPr>
          <w:b/>
          <w:spacing w:val="-7"/>
        </w:rPr>
        <w:t xml:space="preserve"> </w:t>
      </w:r>
      <w:r w:rsidRPr="00103D02">
        <w:rPr>
          <w:b/>
        </w:rPr>
        <w:t>2013</w:t>
      </w:r>
      <w:r w:rsidRPr="00103D02">
        <w:t>:</w:t>
      </w:r>
      <w:r w:rsidR="006F488F" w:rsidRPr="00103D02">
        <w:rPr>
          <w:spacing w:val="-8"/>
        </w:rPr>
        <w:tab/>
      </w:r>
      <w:r w:rsidRPr="00103D02">
        <w:t>The</w:t>
      </w:r>
      <w:r w:rsidRPr="00103D02">
        <w:rPr>
          <w:spacing w:val="-9"/>
        </w:rPr>
        <w:t xml:space="preserve"> </w:t>
      </w:r>
      <w:r w:rsidRPr="00103D02">
        <w:t>region</w:t>
      </w:r>
      <w:r w:rsidRPr="00103D02">
        <w:rPr>
          <w:spacing w:val="-11"/>
        </w:rPr>
        <w:t xml:space="preserve"> </w:t>
      </w:r>
      <w:r w:rsidRPr="00103D02">
        <w:t>meeting</w:t>
      </w:r>
      <w:r w:rsidRPr="00103D02">
        <w:rPr>
          <w:spacing w:val="-7"/>
        </w:rPr>
        <w:t xml:space="preserve"> </w:t>
      </w:r>
      <w:r w:rsidRPr="00103D02">
        <w:t>was</w:t>
      </w:r>
      <w:r w:rsidRPr="00103D02">
        <w:rPr>
          <w:spacing w:val="-8"/>
        </w:rPr>
        <w:t xml:space="preserve"> </w:t>
      </w:r>
      <w:r w:rsidRPr="00103D02">
        <w:t>held</w:t>
      </w:r>
      <w:r w:rsidRPr="00103D02">
        <w:rPr>
          <w:spacing w:val="-8"/>
        </w:rPr>
        <w:t xml:space="preserve"> </w:t>
      </w:r>
      <w:r w:rsidRPr="00103D02">
        <w:t>in</w:t>
      </w:r>
      <w:r w:rsidRPr="00103D02">
        <w:rPr>
          <w:spacing w:val="-7"/>
        </w:rPr>
        <w:t xml:space="preserve"> </w:t>
      </w:r>
      <w:r w:rsidRPr="00103D02">
        <w:t>conjunction</w:t>
      </w:r>
      <w:r w:rsidRPr="00103D02">
        <w:rPr>
          <w:spacing w:val="-7"/>
        </w:rPr>
        <w:t xml:space="preserve"> </w:t>
      </w:r>
      <w:r w:rsidRPr="00103D02">
        <w:t>with</w:t>
      </w:r>
      <w:r w:rsidRPr="00103D02">
        <w:rPr>
          <w:spacing w:val="-8"/>
        </w:rPr>
        <w:t xml:space="preserve"> </w:t>
      </w:r>
      <w:r w:rsidRPr="00103D02">
        <w:t>the</w:t>
      </w:r>
      <w:r w:rsidRPr="00103D02">
        <w:rPr>
          <w:spacing w:val="-8"/>
        </w:rPr>
        <w:t xml:space="preserve"> </w:t>
      </w:r>
      <w:r w:rsidRPr="00103D02">
        <w:t>2013</w:t>
      </w:r>
      <w:r w:rsidRPr="00103D02">
        <w:rPr>
          <w:spacing w:val="-7"/>
        </w:rPr>
        <w:t xml:space="preserve"> </w:t>
      </w:r>
      <w:r w:rsidRPr="00103D02">
        <w:t>Region</w:t>
      </w:r>
      <w:r w:rsidRPr="00103D02">
        <w:rPr>
          <w:spacing w:val="-7"/>
        </w:rPr>
        <w:t xml:space="preserve"> </w:t>
      </w:r>
      <w:r w:rsidRPr="00103D02">
        <w:t>Seminar</w:t>
      </w:r>
      <w:r w:rsidRPr="00103D02">
        <w:rPr>
          <w:spacing w:val="-11"/>
        </w:rPr>
        <w:t xml:space="preserve"> </w:t>
      </w:r>
      <w:r w:rsidRPr="00103D02">
        <w:t>"</w:t>
      </w:r>
      <w:r w:rsidRPr="00103D02">
        <w:rPr>
          <w:i/>
        </w:rPr>
        <w:t>Lucky</w:t>
      </w:r>
      <w:r w:rsidRPr="00103D02">
        <w:rPr>
          <w:i/>
          <w:spacing w:val="-8"/>
        </w:rPr>
        <w:t xml:space="preserve"> </w:t>
      </w:r>
      <w:r w:rsidRPr="00103D02">
        <w:rPr>
          <w:i/>
        </w:rPr>
        <w:t>Ladies</w:t>
      </w:r>
      <w:r w:rsidRPr="00103D02">
        <w:t>"</w:t>
      </w:r>
      <w:r w:rsidRPr="00103D02">
        <w:rPr>
          <w:spacing w:val="-3"/>
        </w:rPr>
        <w:t xml:space="preserve"> </w:t>
      </w:r>
      <w:r w:rsidRPr="00103D02">
        <w:t>June</w:t>
      </w:r>
      <w:r w:rsidRPr="00103D02">
        <w:rPr>
          <w:spacing w:val="-3"/>
        </w:rPr>
        <w:t xml:space="preserve"> </w:t>
      </w:r>
      <w:r w:rsidRPr="00103D02">
        <w:t>23-13</w:t>
      </w:r>
      <w:r w:rsidRPr="00103D02">
        <w:rPr>
          <w:spacing w:val="-2"/>
        </w:rPr>
        <w:t xml:space="preserve"> </w:t>
      </w:r>
      <w:r w:rsidRPr="00103D02">
        <w:t>in</w:t>
      </w:r>
      <w:r w:rsidRPr="00103D02">
        <w:rPr>
          <w:spacing w:val="-4"/>
        </w:rPr>
        <w:t xml:space="preserve"> </w:t>
      </w:r>
      <w:r w:rsidRPr="00103D02">
        <w:t>Grand Junction, CO. Jeanne Chazen was seminar chair. The region voted to give each region chapter a $1000 stipend from the national seminar profits with the remainder placed in a money market account for later use. The region also decided to task Becky Autry with the job to enhance the region website and make it more user friendly.</w:t>
      </w:r>
    </w:p>
    <w:p w14:paraId="03A3A6B9" w14:textId="77777777" w:rsidR="000D7E5C" w:rsidRPr="00103D02" w:rsidRDefault="000D7E5C" w:rsidP="00883863">
      <w:pPr>
        <w:pStyle w:val="BodyText"/>
      </w:pPr>
    </w:p>
    <w:p w14:paraId="14D86756" w14:textId="61520C2C" w:rsidR="00CB6641" w:rsidRPr="00103D02" w:rsidRDefault="003F6532" w:rsidP="004B2444">
      <w:pPr>
        <w:ind w:left="1440" w:hanging="1440"/>
      </w:pPr>
      <w:r w:rsidRPr="00103D02">
        <w:rPr>
          <w:b/>
          <w:bCs/>
        </w:rPr>
        <w:t>Fall 2013:</w:t>
      </w:r>
      <w:r w:rsidR="00C827F7" w:rsidRPr="00103D02">
        <w:tab/>
      </w:r>
      <w:r w:rsidRPr="00103D02">
        <w:t>The region meeting was held in Billings, MT Oct. 26-27. The board voted to add a new board position, Website Liaison, and to hire a webmaster to make the actual changes on the website. All changes to the website would pass through the liaison.</w:t>
      </w:r>
    </w:p>
    <w:p w14:paraId="14D86758" w14:textId="0BF1BFDD" w:rsidR="00CB6641" w:rsidRPr="00103D02" w:rsidRDefault="003F6532" w:rsidP="004B2444">
      <w:pPr>
        <w:ind w:left="1440" w:hanging="1440"/>
      </w:pPr>
      <w:r w:rsidRPr="00103D02">
        <w:rPr>
          <w:b/>
        </w:rPr>
        <w:t>2014-2015</w:t>
      </w:r>
      <w:r w:rsidR="00D469EE" w:rsidRPr="00103D02">
        <w:rPr>
          <w:b/>
          <w:spacing w:val="-7"/>
        </w:rPr>
        <w:t>:</w:t>
      </w:r>
      <w:r w:rsidR="00D469EE" w:rsidRPr="00103D02">
        <w:rPr>
          <w:b/>
          <w:spacing w:val="-7"/>
        </w:rPr>
        <w:tab/>
      </w:r>
      <w:r w:rsidRPr="00103D02">
        <w:t>Janice</w:t>
      </w:r>
      <w:r w:rsidRPr="00103D02">
        <w:rPr>
          <w:spacing w:val="-10"/>
        </w:rPr>
        <w:t xml:space="preserve"> </w:t>
      </w:r>
      <w:r w:rsidRPr="00103D02">
        <w:t>Wood,</w:t>
      </w:r>
      <w:r w:rsidRPr="00103D02">
        <w:rPr>
          <w:spacing w:val="-10"/>
        </w:rPr>
        <w:t xml:space="preserve"> </w:t>
      </w:r>
      <w:r w:rsidRPr="00103D02">
        <w:t>Foothills</w:t>
      </w:r>
      <w:r w:rsidRPr="00103D02">
        <w:rPr>
          <w:spacing w:val="-9"/>
        </w:rPr>
        <w:t xml:space="preserve"> </w:t>
      </w:r>
      <w:r w:rsidRPr="00103D02">
        <w:t>Chapter,</w:t>
      </w:r>
      <w:r w:rsidRPr="00103D02">
        <w:rPr>
          <w:spacing w:val="-7"/>
        </w:rPr>
        <w:t xml:space="preserve"> </w:t>
      </w:r>
      <w:r w:rsidRPr="00103D02">
        <w:t>Lakewood,</w:t>
      </w:r>
      <w:r w:rsidRPr="00103D02">
        <w:rPr>
          <w:spacing w:val="-7"/>
        </w:rPr>
        <w:t xml:space="preserve"> </w:t>
      </w:r>
      <w:r w:rsidRPr="00103D02">
        <w:t>Colorado</w:t>
      </w:r>
      <w:r w:rsidRPr="00103D02">
        <w:rPr>
          <w:spacing w:val="-7"/>
        </w:rPr>
        <w:t xml:space="preserve"> </w:t>
      </w:r>
      <w:r w:rsidRPr="00103D02">
        <w:t>served</w:t>
      </w:r>
      <w:r w:rsidRPr="00103D02">
        <w:rPr>
          <w:spacing w:val="-9"/>
        </w:rPr>
        <w:t xml:space="preserve"> </w:t>
      </w:r>
      <w:r w:rsidRPr="00103D02">
        <w:t>as</w:t>
      </w:r>
      <w:r w:rsidRPr="00103D02">
        <w:rPr>
          <w:spacing w:val="-9"/>
        </w:rPr>
        <w:t xml:space="preserve"> </w:t>
      </w:r>
      <w:r w:rsidRPr="00103D02">
        <w:t>region</w:t>
      </w:r>
      <w:r w:rsidRPr="00103D02">
        <w:rPr>
          <w:spacing w:val="-11"/>
        </w:rPr>
        <w:t xml:space="preserve"> </w:t>
      </w:r>
      <w:r w:rsidRPr="00103D02">
        <w:t>director.</w:t>
      </w:r>
      <w:r w:rsidRPr="00103D02">
        <w:rPr>
          <w:spacing w:val="-7"/>
        </w:rPr>
        <w:t xml:space="preserve"> </w:t>
      </w:r>
      <w:r w:rsidRPr="00103D02">
        <w:t>The</w:t>
      </w:r>
      <w:r w:rsidRPr="00103D02">
        <w:rPr>
          <w:spacing w:val="-10"/>
        </w:rPr>
        <w:t xml:space="preserve"> </w:t>
      </w:r>
      <w:r w:rsidRPr="00103D02">
        <w:t>spring</w:t>
      </w:r>
      <w:r w:rsidRPr="00103D02">
        <w:rPr>
          <w:spacing w:val="-9"/>
        </w:rPr>
        <w:t xml:space="preserve"> </w:t>
      </w:r>
      <w:r w:rsidRPr="00103D02">
        <w:t>region</w:t>
      </w:r>
      <w:r w:rsidRPr="00103D02">
        <w:rPr>
          <w:spacing w:val="-2"/>
        </w:rPr>
        <w:t xml:space="preserve"> </w:t>
      </w:r>
      <w:r w:rsidRPr="00103D02">
        <w:t>meeting</w:t>
      </w:r>
      <w:r w:rsidRPr="00103D02">
        <w:rPr>
          <w:spacing w:val="-4"/>
        </w:rPr>
        <w:t xml:space="preserve"> </w:t>
      </w:r>
      <w:r w:rsidRPr="00103D02">
        <w:t>was</w:t>
      </w:r>
      <w:r w:rsidRPr="00103D02">
        <w:rPr>
          <w:spacing w:val="-4"/>
        </w:rPr>
        <w:t xml:space="preserve"> </w:t>
      </w:r>
      <w:r w:rsidRPr="00103D02">
        <w:t xml:space="preserve">held in Palmer Lake, </w:t>
      </w:r>
      <w:r w:rsidRPr="00103D02">
        <w:rPr>
          <w:spacing w:val="-11"/>
        </w:rPr>
        <w:t>CO</w:t>
      </w:r>
      <w:r w:rsidRPr="00103D02">
        <w:t xml:space="preserve"> in conjunction with the opening of the EGA’s 20th National Exhibit.</w:t>
      </w:r>
    </w:p>
    <w:p w14:paraId="14D8675A" w14:textId="2766281D" w:rsidR="00CB6641" w:rsidRPr="00103D02" w:rsidRDefault="003F6532" w:rsidP="00D7377A">
      <w:pPr>
        <w:ind w:left="1440"/>
      </w:pPr>
      <w:r w:rsidRPr="00103D02">
        <w:t>The region seminar hosted by Sandia Mountains, The Turquoise Trail, and Pajarito Chapters took place in August 2014 in Old Town Albuquerque. Desert West Chapter hosted the spring meeting April 2015 in Grand Junction. It was preceded by a crazy quilting class taught by chapter members Barbara Ing and Patsy Burton. The region’s first region retreat "</w:t>
      </w:r>
      <w:r w:rsidRPr="00103D02">
        <w:rPr>
          <w:i/>
          <w:iCs/>
        </w:rPr>
        <w:t>To the Finish</w:t>
      </w:r>
      <w:r w:rsidRPr="00103D02">
        <w:t>" was held in Glenwood Springs, CO in October 2015. Kathy Melville chaired the retreat committee of region members.</w:t>
      </w:r>
    </w:p>
    <w:p w14:paraId="14D8675C" w14:textId="093F24B1" w:rsidR="00CB6641" w:rsidRPr="00103D02" w:rsidRDefault="003F6532" w:rsidP="00D7377A">
      <w:pPr>
        <w:ind w:left="1440"/>
      </w:pPr>
      <w:r w:rsidRPr="00103D02">
        <w:t xml:space="preserve">The region hired a professional webmaster in February </w:t>
      </w:r>
      <w:proofErr w:type="gramStart"/>
      <w:r w:rsidRPr="00103D02">
        <w:t>2014</w:t>
      </w:r>
      <w:proofErr w:type="gramEnd"/>
      <w:r w:rsidRPr="00103D02">
        <w:t xml:space="preserve"> and the board position was changed from Webmaster to Web Liaison. An updated region logo was approved including a colorized version for use on the website and other electronic media.</w:t>
      </w:r>
    </w:p>
    <w:p w14:paraId="14D8675E" w14:textId="566F3ECA" w:rsidR="00CB6641" w:rsidRPr="00103D02" w:rsidRDefault="003F6532" w:rsidP="00D7377A">
      <w:pPr>
        <w:ind w:left="1440"/>
      </w:pPr>
      <w:r w:rsidRPr="00103D02">
        <w:t xml:space="preserve">The region sponsored an outreach project with Paraclete Designs that put together kits and embroidery teaching materials for classes in the US and abroad. Chapters brought numerous materials to Glenwood </w:t>
      </w:r>
      <w:proofErr w:type="gramStart"/>
      <w:r w:rsidRPr="00103D02">
        <w:t>Springs</w:t>
      </w:r>
      <w:proofErr w:type="gramEnd"/>
      <w:r w:rsidRPr="00103D02">
        <w:t xml:space="preserve"> and 24 boxes were sent off to Paraclete at the meeting.</w:t>
      </w:r>
    </w:p>
    <w:p w14:paraId="14D86760" w14:textId="04C8B6D5" w:rsidR="00CB6641" w:rsidRPr="00103D02" w:rsidRDefault="003F6532" w:rsidP="00D7377A">
      <w:pPr>
        <w:ind w:left="1440"/>
      </w:pPr>
      <w:r w:rsidRPr="00103D02">
        <w:t>In</w:t>
      </w:r>
      <w:r w:rsidRPr="00103D02">
        <w:rPr>
          <w:spacing w:val="-6"/>
        </w:rPr>
        <w:t xml:space="preserve"> </w:t>
      </w:r>
      <w:r w:rsidRPr="00103D02">
        <w:t>2015</w:t>
      </w:r>
      <w:r w:rsidRPr="00103D02">
        <w:rPr>
          <w:spacing w:val="-6"/>
        </w:rPr>
        <w:t xml:space="preserve"> </w:t>
      </w:r>
      <w:r w:rsidRPr="00103D02">
        <w:t>the</w:t>
      </w:r>
      <w:r w:rsidRPr="00103D02">
        <w:rPr>
          <w:spacing w:val="-9"/>
        </w:rPr>
        <w:t xml:space="preserve"> </w:t>
      </w:r>
      <w:r w:rsidRPr="00103D02">
        <w:t>region</w:t>
      </w:r>
      <w:r w:rsidRPr="00103D02">
        <w:rPr>
          <w:spacing w:val="-8"/>
        </w:rPr>
        <w:t xml:space="preserve"> </w:t>
      </w:r>
      <w:r w:rsidRPr="00103D02">
        <w:t>received</w:t>
      </w:r>
      <w:r w:rsidRPr="00103D02">
        <w:rPr>
          <w:spacing w:val="-8"/>
        </w:rPr>
        <w:t xml:space="preserve"> </w:t>
      </w:r>
      <w:r w:rsidRPr="00103D02">
        <w:t>its</w:t>
      </w:r>
      <w:r w:rsidRPr="00103D02">
        <w:rPr>
          <w:spacing w:val="-8"/>
        </w:rPr>
        <w:t xml:space="preserve"> </w:t>
      </w:r>
      <w:r w:rsidRPr="00103D02">
        <w:t>$5000</w:t>
      </w:r>
      <w:r w:rsidRPr="00103D02">
        <w:rPr>
          <w:spacing w:val="-6"/>
        </w:rPr>
        <w:t xml:space="preserve"> </w:t>
      </w:r>
      <w:r w:rsidRPr="00103D02">
        <w:t>portion</w:t>
      </w:r>
      <w:r w:rsidRPr="00103D02">
        <w:rPr>
          <w:spacing w:val="-8"/>
        </w:rPr>
        <w:t xml:space="preserve"> </w:t>
      </w:r>
      <w:r w:rsidRPr="00103D02">
        <w:t>of</w:t>
      </w:r>
      <w:r w:rsidRPr="00103D02">
        <w:rPr>
          <w:spacing w:val="-6"/>
        </w:rPr>
        <w:t xml:space="preserve"> </w:t>
      </w:r>
      <w:r w:rsidRPr="00103D02">
        <w:t>the</w:t>
      </w:r>
      <w:r w:rsidRPr="00103D02">
        <w:rPr>
          <w:spacing w:val="-6"/>
        </w:rPr>
        <w:t xml:space="preserve"> </w:t>
      </w:r>
      <w:r w:rsidRPr="00103D02">
        <w:t>Gay</w:t>
      </w:r>
      <w:r w:rsidRPr="00103D02">
        <w:rPr>
          <w:spacing w:val="-6"/>
        </w:rPr>
        <w:t xml:space="preserve"> </w:t>
      </w:r>
      <w:r w:rsidRPr="00103D02">
        <w:t>Phillips</w:t>
      </w:r>
      <w:r w:rsidRPr="00103D02">
        <w:rPr>
          <w:spacing w:val="-8"/>
        </w:rPr>
        <w:t xml:space="preserve"> </w:t>
      </w:r>
      <w:r w:rsidRPr="00103D02">
        <w:t>Trust</w:t>
      </w:r>
      <w:r w:rsidRPr="00103D02">
        <w:rPr>
          <w:spacing w:val="-7"/>
        </w:rPr>
        <w:t xml:space="preserve"> </w:t>
      </w:r>
      <w:r w:rsidRPr="00103D02">
        <w:t>Education</w:t>
      </w:r>
      <w:r w:rsidRPr="00103D02">
        <w:rPr>
          <w:spacing w:val="-10"/>
        </w:rPr>
        <w:t xml:space="preserve"> </w:t>
      </w:r>
      <w:r w:rsidRPr="00103D02">
        <w:t>Grant</w:t>
      </w:r>
      <w:r w:rsidRPr="00103D02">
        <w:rPr>
          <w:spacing w:val="-9"/>
        </w:rPr>
        <w:t xml:space="preserve"> </w:t>
      </w:r>
      <w:r w:rsidRPr="00103D02">
        <w:t>and</w:t>
      </w:r>
      <w:r w:rsidRPr="00103D02">
        <w:rPr>
          <w:spacing w:val="-8"/>
        </w:rPr>
        <w:t xml:space="preserve"> </w:t>
      </w:r>
      <w:r w:rsidRPr="00103D02">
        <w:t>guidelines</w:t>
      </w:r>
      <w:r w:rsidRPr="00103D02">
        <w:rPr>
          <w:spacing w:val="-3"/>
        </w:rPr>
        <w:t xml:space="preserve"> </w:t>
      </w:r>
      <w:r w:rsidRPr="00103D02">
        <w:t>were</w:t>
      </w:r>
      <w:r w:rsidRPr="00103D02">
        <w:rPr>
          <w:spacing w:val="-2"/>
        </w:rPr>
        <w:t xml:space="preserve"> </w:t>
      </w:r>
      <w:r w:rsidRPr="00103D02">
        <w:t>put</w:t>
      </w:r>
      <w:r w:rsidRPr="00103D02">
        <w:rPr>
          <w:spacing w:val="-2"/>
        </w:rPr>
        <w:t xml:space="preserve"> </w:t>
      </w:r>
      <w:r w:rsidRPr="00103D02">
        <w:t>in</w:t>
      </w:r>
      <w:r w:rsidRPr="00103D02">
        <w:rPr>
          <w:spacing w:val="-1"/>
        </w:rPr>
        <w:t xml:space="preserve"> </w:t>
      </w:r>
      <w:r w:rsidRPr="00103D02">
        <w:t>place</w:t>
      </w:r>
      <w:r w:rsidRPr="00103D02">
        <w:rPr>
          <w:spacing w:val="-2"/>
        </w:rPr>
        <w:t xml:space="preserve"> </w:t>
      </w:r>
      <w:r w:rsidRPr="00103D02">
        <w:t>to</w:t>
      </w:r>
      <w:r w:rsidRPr="00103D02">
        <w:rPr>
          <w:spacing w:val="-3"/>
        </w:rPr>
        <w:t xml:space="preserve"> </w:t>
      </w:r>
      <w:r w:rsidRPr="00103D02">
        <w:t xml:space="preserve">use that </w:t>
      </w:r>
      <w:r w:rsidRPr="00D7377A">
        <w:t>money</w:t>
      </w:r>
      <w:r w:rsidRPr="00103D02">
        <w:t xml:space="preserve"> for chapter GCCs and an on-line studio class.</w:t>
      </w:r>
    </w:p>
    <w:p w14:paraId="14D86761" w14:textId="795472D2" w:rsidR="00CB6641" w:rsidRPr="00103D02" w:rsidRDefault="003F6532" w:rsidP="00D7377A">
      <w:pPr>
        <w:ind w:left="1440"/>
      </w:pPr>
      <w:r w:rsidRPr="00103D02">
        <w:t>The</w:t>
      </w:r>
      <w:r w:rsidRPr="00103D02">
        <w:rPr>
          <w:spacing w:val="-7"/>
        </w:rPr>
        <w:t xml:space="preserve"> </w:t>
      </w:r>
      <w:r w:rsidRPr="00103D02">
        <w:t>bylaws</w:t>
      </w:r>
      <w:r w:rsidRPr="00103D02">
        <w:rPr>
          <w:spacing w:val="-8"/>
        </w:rPr>
        <w:t xml:space="preserve"> </w:t>
      </w:r>
      <w:r w:rsidRPr="00103D02">
        <w:t>of</w:t>
      </w:r>
      <w:r w:rsidRPr="00103D02">
        <w:rPr>
          <w:spacing w:val="-6"/>
        </w:rPr>
        <w:t xml:space="preserve"> </w:t>
      </w:r>
      <w:r w:rsidRPr="00103D02">
        <w:t>the</w:t>
      </w:r>
      <w:r w:rsidRPr="00103D02">
        <w:rPr>
          <w:spacing w:val="-6"/>
        </w:rPr>
        <w:t xml:space="preserve"> </w:t>
      </w:r>
      <w:r w:rsidRPr="00103D02">
        <w:t>region</w:t>
      </w:r>
      <w:r w:rsidRPr="00103D02">
        <w:rPr>
          <w:spacing w:val="-8"/>
        </w:rPr>
        <w:t xml:space="preserve"> </w:t>
      </w:r>
      <w:r w:rsidRPr="00103D02">
        <w:t>and</w:t>
      </w:r>
      <w:r w:rsidRPr="00103D02">
        <w:rPr>
          <w:spacing w:val="-8"/>
        </w:rPr>
        <w:t xml:space="preserve"> </w:t>
      </w:r>
      <w:r w:rsidRPr="00103D02">
        <w:t>each</w:t>
      </w:r>
      <w:r w:rsidRPr="00103D02">
        <w:rPr>
          <w:spacing w:val="-6"/>
        </w:rPr>
        <w:t xml:space="preserve"> </w:t>
      </w:r>
      <w:r w:rsidRPr="00103D02">
        <w:t>of</w:t>
      </w:r>
      <w:r w:rsidRPr="00103D02">
        <w:rPr>
          <w:spacing w:val="-6"/>
        </w:rPr>
        <w:t xml:space="preserve"> </w:t>
      </w:r>
      <w:r w:rsidRPr="00103D02">
        <w:t>its</w:t>
      </w:r>
      <w:r w:rsidRPr="00103D02">
        <w:rPr>
          <w:spacing w:val="-8"/>
        </w:rPr>
        <w:t xml:space="preserve"> </w:t>
      </w:r>
      <w:r w:rsidRPr="00103D02">
        <w:t>chapters</w:t>
      </w:r>
      <w:r w:rsidRPr="00103D02">
        <w:rPr>
          <w:spacing w:val="-8"/>
        </w:rPr>
        <w:t xml:space="preserve"> </w:t>
      </w:r>
      <w:r w:rsidRPr="00103D02">
        <w:t>were</w:t>
      </w:r>
      <w:r w:rsidRPr="00103D02">
        <w:rPr>
          <w:spacing w:val="-11"/>
        </w:rPr>
        <w:t xml:space="preserve"> </w:t>
      </w:r>
      <w:r w:rsidRPr="00103D02">
        <w:t>updated</w:t>
      </w:r>
      <w:r w:rsidRPr="00103D02">
        <w:rPr>
          <w:spacing w:val="-6"/>
        </w:rPr>
        <w:t xml:space="preserve"> </w:t>
      </w:r>
      <w:r w:rsidRPr="00103D02">
        <w:t>in</w:t>
      </w:r>
      <w:r w:rsidRPr="00103D02">
        <w:rPr>
          <w:spacing w:val="-6"/>
        </w:rPr>
        <w:t xml:space="preserve"> </w:t>
      </w:r>
      <w:r w:rsidRPr="00103D02">
        <w:t>2015</w:t>
      </w:r>
      <w:r w:rsidRPr="00103D02">
        <w:rPr>
          <w:spacing w:val="-8"/>
        </w:rPr>
        <w:t xml:space="preserve"> </w:t>
      </w:r>
      <w:r w:rsidRPr="00103D02">
        <w:t>as</w:t>
      </w:r>
      <w:r w:rsidRPr="00103D02">
        <w:rPr>
          <w:spacing w:val="-10"/>
        </w:rPr>
        <w:t xml:space="preserve"> </w:t>
      </w:r>
      <w:r w:rsidRPr="00103D02">
        <w:t>mandated</w:t>
      </w:r>
      <w:r w:rsidRPr="00103D02">
        <w:rPr>
          <w:spacing w:val="-8"/>
        </w:rPr>
        <w:t xml:space="preserve"> </w:t>
      </w:r>
      <w:r w:rsidRPr="00103D02">
        <w:t>by</w:t>
      </w:r>
      <w:r w:rsidRPr="00103D02">
        <w:rPr>
          <w:spacing w:val="-8"/>
        </w:rPr>
        <w:t xml:space="preserve"> </w:t>
      </w:r>
      <w:r w:rsidRPr="00103D02">
        <w:t>national.</w:t>
      </w:r>
      <w:r w:rsidRPr="00103D02">
        <w:rPr>
          <w:spacing w:val="-9"/>
        </w:rPr>
        <w:t xml:space="preserve"> </w:t>
      </w:r>
      <w:r w:rsidRPr="00103D02">
        <w:t>The</w:t>
      </w:r>
      <w:r w:rsidRPr="00103D02">
        <w:rPr>
          <w:spacing w:val="-4"/>
        </w:rPr>
        <w:t xml:space="preserve"> </w:t>
      </w:r>
      <w:r w:rsidRPr="00103D02">
        <w:t>board</w:t>
      </w:r>
      <w:r w:rsidRPr="00103D02">
        <w:rPr>
          <w:spacing w:val="-1"/>
        </w:rPr>
        <w:t xml:space="preserve"> </w:t>
      </w:r>
      <w:r w:rsidRPr="00103D02">
        <w:t>voted</w:t>
      </w:r>
      <w:r w:rsidRPr="00103D02">
        <w:rPr>
          <w:spacing w:val="-1"/>
        </w:rPr>
        <w:t xml:space="preserve"> </w:t>
      </w:r>
      <w:r w:rsidRPr="00103D02">
        <w:t>to</w:t>
      </w:r>
      <w:r w:rsidRPr="00103D02">
        <w:rPr>
          <w:spacing w:val="-1"/>
        </w:rPr>
        <w:t xml:space="preserve"> </w:t>
      </w:r>
      <w:r w:rsidRPr="00103D02">
        <w:t>change</w:t>
      </w:r>
      <w:r w:rsidRPr="00103D02">
        <w:rPr>
          <w:spacing w:val="-2"/>
        </w:rPr>
        <w:t xml:space="preserve"> </w:t>
      </w:r>
      <w:r w:rsidRPr="00103D02">
        <w:t>the term of region officers from two to three years.</w:t>
      </w:r>
    </w:p>
    <w:p w14:paraId="14D86762" w14:textId="77777777" w:rsidR="00CB6641" w:rsidRPr="00103D02" w:rsidRDefault="00CB6641" w:rsidP="00883863">
      <w:pPr>
        <w:pStyle w:val="BodyText"/>
      </w:pPr>
    </w:p>
    <w:p w14:paraId="14D86764" w14:textId="45512EFF" w:rsidR="00CB6641" w:rsidRPr="00103D02" w:rsidRDefault="003F6532" w:rsidP="004B2444">
      <w:pPr>
        <w:ind w:left="1440" w:hanging="1440"/>
      </w:pPr>
      <w:r w:rsidRPr="00103D02">
        <w:rPr>
          <w:b/>
          <w:bCs/>
        </w:rPr>
        <w:t>2016</w:t>
      </w:r>
      <w:r w:rsidRPr="00103D02">
        <w:rPr>
          <w:b/>
        </w:rPr>
        <w:t>-2018</w:t>
      </w:r>
      <w:r w:rsidR="002F73D7" w:rsidRPr="00103D02">
        <w:rPr>
          <w:b/>
          <w:spacing w:val="-7"/>
        </w:rPr>
        <w:t>:</w:t>
      </w:r>
      <w:r w:rsidR="002F73D7" w:rsidRPr="00103D02">
        <w:rPr>
          <w:b/>
          <w:spacing w:val="-7"/>
        </w:rPr>
        <w:tab/>
      </w:r>
      <w:r w:rsidRPr="00103D02">
        <w:t>Nan</w:t>
      </w:r>
      <w:r w:rsidRPr="00103D02">
        <w:rPr>
          <w:spacing w:val="-7"/>
        </w:rPr>
        <w:t xml:space="preserve"> </w:t>
      </w:r>
      <w:r w:rsidRPr="00103D02">
        <w:t>Windle</w:t>
      </w:r>
      <w:r w:rsidRPr="00103D02">
        <w:rPr>
          <w:spacing w:val="-7"/>
        </w:rPr>
        <w:t xml:space="preserve"> </w:t>
      </w:r>
      <w:r w:rsidRPr="00103D02">
        <w:t>-</w:t>
      </w:r>
      <w:r w:rsidRPr="00103D02">
        <w:rPr>
          <w:spacing w:val="-8"/>
        </w:rPr>
        <w:t xml:space="preserve"> </w:t>
      </w:r>
      <w:r w:rsidRPr="00103D02">
        <w:t>Foothills</w:t>
      </w:r>
      <w:r w:rsidRPr="00103D02">
        <w:rPr>
          <w:spacing w:val="-8"/>
        </w:rPr>
        <w:t xml:space="preserve"> </w:t>
      </w:r>
      <w:r w:rsidRPr="00103D02">
        <w:t>Chapter,</w:t>
      </w:r>
      <w:r w:rsidRPr="00103D02">
        <w:rPr>
          <w:spacing w:val="-7"/>
        </w:rPr>
        <w:t xml:space="preserve"> </w:t>
      </w:r>
      <w:r w:rsidRPr="00103D02">
        <w:t>Lakewood,</w:t>
      </w:r>
      <w:r w:rsidRPr="00103D02">
        <w:rPr>
          <w:spacing w:val="-7"/>
        </w:rPr>
        <w:t xml:space="preserve"> </w:t>
      </w:r>
      <w:r w:rsidRPr="00103D02">
        <w:t>CO</w:t>
      </w:r>
      <w:r w:rsidRPr="00103D02">
        <w:rPr>
          <w:spacing w:val="-9"/>
        </w:rPr>
        <w:t xml:space="preserve"> </w:t>
      </w:r>
      <w:r w:rsidRPr="00103D02">
        <w:t>-</w:t>
      </w:r>
      <w:r w:rsidRPr="00103D02">
        <w:rPr>
          <w:spacing w:val="-8"/>
        </w:rPr>
        <w:t xml:space="preserve"> </w:t>
      </w:r>
      <w:r w:rsidRPr="00103D02">
        <w:t>served</w:t>
      </w:r>
      <w:r w:rsidRPr="00103D02">
        <w:rPr>
          <w:spacing w:val="-8"/>
        </w:rPr>
        <w:t xml:space="preserve"> </w:t>
      </w:r>
      <w:r w:rsidRPr="00103D02">
        <w:t>as</w:t>
      </w:r>
      <w:r w:rsidRPr="00103D02">
        <w:rPr>
          <w:spacing w:val="-8"/>
        </w:rPr>
        <w:t xml:space="preserve"> </w:t>
      </w:r>
      <w:r w:rsidRPr="00103D02">
        <w:t>region</w:t>
      </w:r>
      <w:r w:rsidRPr="00103D02">
        <w:rPr>
          <w:spacing w:val="-8"/>
        </w:rPr>
        <w:t xml:space="preserve"> </w:t>
      </w:r>
      <w:r w:rsidRPr="00103D02">
        <w:t>director,</w:t>
      </w:r>
      <w:r w:rsidRPr="00103D02">
        <w:rPr>
          <w:spacing w:val="-9"/>
        </w:rPr>
        <w:t xml:space="preserve"> </w:t>
      </w:r>
      <w:r w:rsidRPr="00103D02">
        <w:t>beginning</w:t>
      </w:r>
      <w:r w:rsidRPr="00103D02">
        <w:rPr>
          <w:spacing w:val="-10"/>
        </w:rPr>
        <w:t xml:space="preserve"> </w:t>
      </w:r>
      <w:r w:rsidRPr="00103D02">
        <w:t>in</w:t>
      </w:r>
      <w:r w:rsidRPr="00103D02">
        <w:rPr>
          <w:spacing w:val="-7"/>
        </w:rPr>
        <w:t xml:space="preserve"> </w:t>
      </w:r>
      <w:r w:rsidRPr="00103D02">
        <w:t>April</w:t>
      </w:r>
      <w:r w:rsidRPr="00103D02">
        <w:rPr>
          <w:spacing w:val="-9"/>
        </w:rPr>
        <w:t xml:space="preserve"> </w:t>
      </w:r>
      <w:r w:rsidRPr="00103D02">
        <w:t>of</w:t>
      </w:r>
      <w:r w:rsidRPr="00103D02">
        <w:rPr>
          <w:spacing w:val="-5"/>
        </w:rPr>
        <w:t xml:space="preserve"> </w:t>
      </w:r>
      <w:r w:rsidRPr="00103D02">
        <w:t>2016</w:t>
      </w:r>
      <w:r w:rsidRPr="00103D02">
        <w:rPr>
          <w:spacing w:val="-2"/>
        </w:rPr>
        <w:t xml:space="preserve"> </w:t>
      </w:r>
      <w:r w:rsidRPr="00103D02">
        <w:t>upon</w:t>
      </w:r>
      <w:r w:rsidRPr="00103D02">
        <w:rPr>
          <w:spacing w:val="-2"/>
        </w:rPr>
        <w:t xml:space="preserve"> </w:t>
      </w:r>
      <w:r w:rsidRPr="00103D02">
        <w:t>the death of RD, Patricia Toulouse - Sandia Mountain Chapter, Albuquerque, NM.</w:t>
      </w:r>
    </w:p>
    <w:p w14:paraId="14D86766" w14:textId="78C6F44C" w:rsidR="00CB6641" w:rsidRPr="00103D02" w:rsidRDefault="003F6532" w:rsidP="00D7377A">
      <w:pPr>
        <w:ind w:left="1440"/>
      </w:pPr>
      <w:r w:rsidRPr="00103D02">
        <w:t xml:space="preserve">The 2016 spring Region meeting was held in early April in Denver - hosted by Foothills Chapter. Before this meeting, a class was offered by </w:t>
      </w:r>
      <w:r w:rsidR="00F87806">
        <w:t xml:space="preserve">Kurdy Biggs – Crescents and Crystals. </w:t>
      </w:r>
      <w:r w:rsidRPr="00103D02">
        <w:t xml:space="preserve">At this meeting Mary Ann Forman accepted the position of Outreach Chair and Carolyn Sherman became Historian. In late August of 2016, Trudy </w:t>
      </w:r>
      <w:proofErr w:type="spellStart"/>
      <w:r w:rsidRPr="00103D02">
        <w:t>Pohawpatchoko</w:t>
      </w:r>
      <w:proofErr w:type="spellEnd"/>
      <w:r w:rsidRPr="00103D02">
        <w:t xml:space="preserve"> became Assistant Region Director. This filled all the executive board positions.</w:t>
      </w:r>
    </w:p>
    <w:p w14:paraId="14D86768" w14:textId="1C950D9D" w:rsidR="00CB6641" w:rsidRPr="00103D02" w:rsidRDefault="003F6532" w:rsidP="00D7377A">
      <w:pPr>
        <w:ind w:left="1440"/>
      </w:pPr>
      <w:r w:rsidRPr="00103D02">
        <w:lastRenderedPageBreak/>
        <w:t xml:space="preserve">The 2016 RMR Seminar was hosted by Pike’s Peak Chapter, Colorado Springs, in August. The spring meeting of 2017 was hosted by Sandia Mountains Chapter in Albuquerque, NM. A </w:t>
      </w:r>
      <w:proofErr w:type="spellStart"/>
      <w:r w:rsidRPr="00103D02">
        <w:t>Zentangle</w:t>
      </w:r>
      <w:proofErr w:type="spellEnd"/>
      <w:r w:rsidRPr="00103D02">
        <w:t xml:space="preserve"> class was taught by Shirley Kay Wolfersberger prior to the meeting.</w:t>
      </w:r>
    </w:p>
    <w:p w14:paraId="14D86769" w14:textId="27344DB0" w:rsidR="00CB6641" w:rsidRPr="00103D02" w:rsidRDefault="003F6532" w:rsidP="00D7377A">
      <w:pPr>
        <w:ind w:left="1440"/>
      </w:pPr>
      <w:r w:rsidRPr="00103D02">
        <w:t>The second RMR Retreat, in August 2017, was hosted by the RMR board, with Debbie Tennis as chair, in Taos, NM.</w:t>
      </w:r>
    </w:p>
    <w:p w14:paraId="14D8676B" w14:textId="3515FA69" w:rsidR="00CB6641" w:rsidRPr="00103D02" w:rsidRDefault="003F6532" w:rsidP="00D7377A">
      <w:pPr>
        <w:ind w:left="1440"/>
      </w:pPr>
      <w:r w:rsidRPr="00103D02">
        <w:t>The 2018 spring Region meeting was held in May in Salt Lake City, hosted by Wasatch Chapter. A class was taught by Carolyn Standing Webb on eyelet stitches. At this meeting the Retreat Guidelines document was passed unanimously.</w:t>
      </w:r>
    </w:p>
    <w:p w14:paraId="14D8676D" w14:textId="048673D2" w:rsidR="00CB6641" w:rsidRPr="00103D02" w:rsidRDefault="003F6532" w:rsidP="00D7377A">
      <w:pPr>
        <w:ind w:left="1440"/>
      </w:pPr>
      <w:r w:rsidRPr="00103D02">
        <w:t>We</w:t>
      </w:r>
      <w:r w:rsidRPr="00103D02">
        <w:rPr>
          <w:spacing w:val="-4"/>
        </w:rPr>
        <w:t xml:space="preserve"> </w:t>
      </w:r>
      <w:r w:rsidRPr="00103D02">
        <w:t>did</w:t>
      </w:r>
      <w:r w:rsidRPr="00103D02">
        <w:rPr>
          <w:spacing w:val="-6"/>
        </w:rPr>
        <w:t xml:space="preserve"> </w:t>
      </w:r>
      <w:r w:rsidRPr="00103D02">
        <w:t>not</w:t>
      </w:r>
      <w:r w:rsidRPr="00103D02">
        <w:rPr>
          <w:spacing w:val="-5"/>
        </w:rPr>
        <w:t xml:space="preserve"> </w:t>
      </w:r>
      <w:r w:rsidRPr="00103D02">
        <w:t>have</w:t>
      </w:r>
      <w:r w:rsidRPr="00103D02">
        <w:rPr>
          <w:spacing w:val="-4"/>
        </w:rPr>
        <w:t xml:space="preserve"> </w:t>
      </w:r>
      <w:r w:rsidRPr="00103D02">
        <w:t>a</w:t>
      </w:r>
      <w:r w:rsidRPr="00103D02">
        <w:rPr>
          <w:spacing w:val="-9"/>
        </w:rPr>
        <w:t xml:space="preserve"> </w:t>
      </w:r>
      <w:r w:rsidRPr="00103D02">
        <w:rPr>
          <w:spacing w:val="-3"/>
        </w:rPr>
        <w:t>2018</w:t>
      </w:r>
      <w:r w:rsidRPr="00103D02">
        <w:rPr>
          <w:spacing w:val="-8"/>
        </w:rPr>
        <w:t xml:space="preserve"> </w:t>
      </w:r>
      <w:r w:rsidRPr="00103D02">
        <w:rPr>
          <w:spacing w:val="-7"/>
        </w:rPr>
        <w:t>region</w:t>
      </w:r>
      <w:r w:rsidRPr="00103D02">
        <w:rPr>
          <w:spacing w:val="-8"/>
        </w:rPr>
        <w:t xml:space="preserve"> </w:t>
      </w:r>
      <w:r w:rsidRPr="00103D02">
        <w:t>seminar,</w:t>
      </w:r>
      <w:r w:rsidRPr="00103D02">
        <w:rPr>
          <w:spacing w:val="-6"/>
        </w:rPr>
        <w:t xml:space="preserve"> </w:t>
      </w:r>
      <w:r w:rsidRPr="00103D02">
        <w:t>but</w:t>
      </w:r>
      <w:r w:rsidRPr="00103D02">
        <w:rPr>
          <w:spacing w:val="-9"/>
        </w:rPr>
        <w:t xml:space="preserve"> </w:t>
      </w:r>
      <w:r w:rsidRPr="00103D02">
        <w:t>the</w:t>
      </w:r>
      <w:r w:rsidRPr="00103D02">
        <w:rPr>
          <w:spacing w:val="-4"/>
        </w:rPr>
        <w:t xml:space="preserve"> </w:t>
      </w:r>
      <w:r w:rsidRPr="00103D02">
        <w:t>RMR</w:t>
      </w:r>
      <w:r w:rsidRPr="00103D02">
        <w:rPr>
          <w:spacing w:val="-13"/>
        </w:rPr>
        <w:t xml:space="preserve"> </w:t>
      </w:r>
      <w:r w:rsidRPr="00103D02">
        <w:t>Annual</w:t>
      </w:r>
      <w:r w:rsidRPr="00103D02">
        <w:rPr>
          <w:spacing w:val="-11"/>
        </w:rPr>
        <w:t xml:space="preserve"> </w:t>
      </w:r>
      <w:r w:rsidRPr="00103D02">
        <w:t>meeting</w:t>
      </w:r>
      <w:r w:rsidRPr="00103D02">
        <w:rPr>
          <w:spacing w:val="-6"/>
        </w:rPr>
        <w:t xml:space="preserve"> </w:t>
      </w:r>
      <w:r w:rsidRPr="00103D02">
        <w:t>was</w:t>
      </w:r>
      <w:r w:rsidRPr="00103D02">
        <w:rPr>
          <w:spacing w:val="-5"/>
        </w:rPr>
        <w:t xml:space="preserve"> </w:t>
      </w:r>
      <w:r w:rsidRPr="00103D02">
        <w:t>held</w:t>
      </w:r>
      <w:r w:rsidRPr="00103D02">
        <w:rPr>
          <w:spacing w:val="-6"/>
        </w:rPr>
        <w:t xml:space="preserve"> </w:t>
      </w:r>
      <w:r w:rsidRPr="00103D02">
        <w:t>in</w:t>
      </w:r>
      <w:r w:rsidRPr="00103D02">
        <w:rPr>
          <w:spacing w:val="-6"/>
        </w:rPr>
        <w:t xml:space="preserve"> </w:t>
      </w:r>
      <w:r w:rsidRPr="00103D02">
        <w:t>Denver</w:t>
      </w:r>
      <w:r w:rsidRPr="00103D02">
        <w:rPr>
          <w:spacing w:val="-6"/>
        </w:rPr>
        <w:t xml:space="preserve"> </w:t>
      </w:r>
      <w:r w:rsidRPr="00103D02">
        <w:t>,</w:t>
      </w:r>
      <w:r w:rsidRPr="00103D02">
        <w:rPr>
          <w:spacing w:val="-4"/>
        </w:rPr>
        <w:t xml:space="preserve"> </w:t>
      </w:r>
      <w:r w:rsidRPr="00103D02">
        <w:t>hosted</w:t>
      </w:r>
      <w:r w:rsidRPr="00103D02">
        <w:rPr>
          <w:spacing w:val="-6"/>
        </w:rPr>
        <w:t xml:space="preserve"> </w:t>
      </w:r>
      <w:r w:rsidRPr="00103D02">
        <w:t>by</w:t>
      </w:r>
      <w:r w:rsidRPr="00103D02">
        <w:rPr>
          <w:spacing w:val="-1"/>
        </w:rPr>
        <w:t xml:space="preserve"> </w:t>
      </w:r>
      <w:r w:rsidRPr="00103D02">
        <w:t>Colorado</w:t>
      </w:r>
      <w:r w:rsidRPr="00103D02">
        <w:rPr>
          <w:spacing w:val="-1"/>
        </w:rPr>
        <w:t xml:space="preserve"> </w:t>
      </w:r>
      <w:r w:rsidRPr="00103D02">
        <w:t>Chapter</w:t>
      </w:r>
      <w:r w:rsidRPr="00103D02">
        <w:rPr>
          <w:spacing w:val="-3"/>
        </w:rPr>
        <w:t xml:space="preserve"> </w:t>
      </w:r>
      <w:r w:rsidRPr="00103D02">
        <w:t>,</w:t>
      </w:r>
      <w:r w:rsidRPr="00103D02">
        <w:rPr>
          <w:spacing w:val="-1"/>
        </w:rPr>
        <w:t xml:space="preserve"> </w:t>
      </w:r>
      <w:r w:rsidRPr="00103D02">
        <w:t>in early November. A class by Kurdy Biggs was presented the Friday before the meeting for all who wished to take it.</w:t>
      </w:r>
    </w:p>
    <w:p w14:paraId="14D8676F" w14:textId="7B22E3B4" w:rsidR="00CB6641" w:rsidRPr="00103D02" w:rsidRDefault="003F6532" w:rsidP="00D7377A">
      <w:pPr>
        <w:ind w:left="1440"/>
      </w:pPr>
      <w:r w:rsidRPr="00103D02">
        <w:t>During Nan’s term, a $5000 Gay Phillips Trust Education Grant (EGA) was spent down to the last penny. Each chapter</w:t>
      </w:r>
      <w:r w:rsidRPr="00103D02">
        <w:rPr>
          <w:spacing w:val="-3"/>
        </w:rPr>
        <w:t xml:space="preserve"> </w:t>
      </w:r>
      <w:r w:rsidRPr="00103D02">
        <w:t>in</w:t>
      </w:r>
      <w:r w:rsidRPr="00103D02">
        <w:rPr>
          <w:spacing w:val="-2"/>
        </w:rPr>
        <w:t xml:space="preserve"> </w:t>
      </w:r>
      <w:r w:rsidRPr="00103D02">
        <w:t>the region who wished to offer a GCC class had the fee paid by the region. Sixteen chapters participated. Also, using the grant money,</w:t>
      </w:r>
      <w:r w:rsidRPr="00103D02">
        <w:rPr>
          <w:spacing w:val="-4"/>
        </w:rPr>
        <w:t xml:space="preserve"> </w:t>
      </w:r>
      <w:r w:rsidRPr="00103D02">
        <w:t>two</w:t>
      </w:r>
      <w:r w:rsidRPr="00103D02">
        <w:rPr>
          <w:spacing w:val="-1"/>
        </w:rPr>
        <w:t xml:space="preserve"> </w:t>
      </w:r>
      <w:r w:rsidRPr="00103D02">
        <w:rPr>
          <w:spacing w:val="-7"/>
        </w:rPr>
        <w:t>email</w:t>
      </w:r>
      <w:r w:rsidRPr="00103D02">
        <w:rPr>
          <w:spacing w:val="-2"/>
        </w:rPr>
        <w:t xml:space="preserve"> </w:t>
      </w:r>
      <w:r w:rsidRPr="00103D02">
        <w:t>canvas</w:t>
      </w:r>
      <w:r w:rsidRPr="00103D02">
        <w:rPr>
          <w:spacing w:val="-3"/>
        </w:rPr>
        <w:t xml:space="preserve"> </w:t>
      </w:r>
      <w:r w:rsidRPr="00103D02">
        <w:t>pieces,</w:t>
      </w:r>
      <w:r w:rsidRPr="00103D02">
        <w:rPr>
          <w:spacing w:val="-1"/>
        </w:rPr>
        <w:t xml:space="preserve"> </w:t>
      </w:r>
      <w:r w:rsidRPr="00103D02">
        <w:t>taught</w:t>
      </w:r>
      <w:r w:rsidRPr="00103D02">
        <w:rPr>
          <w:spacing w:val="-2"/>
        </w:rPr>
        <w:t xml:space="preserve"> </w:t>
      </w:r>
      <w:r w:rsidRPr="00103D02">
        <w:t>by</w:t>
      </w:r>
      <w:r w:rsidRPr="00103D02">
        <w:rPr>
          <w:spacing w:val="-3"/>
        </w:rPr>
        <w:t xml:space="preserve"> </w:t>
      </w:r>
      <w:r w:rsidRPr="00103D02">
        <w:t>Toni</w:t>
      </w:r>
      <w:r w:rsidRPr="00103D02">
        <w:rPr>
          <w:spacing w:val="-2"/>
        </w:rPr>
        <w:t xml:space="preserve"> </w:t>
      </w:r>
      <w:r w:rsidRPr="00103D02">
        <w:t>Gerdes</w:t>
      </w:r>
      <w:r w:rsidRPr="00103D02">
        <w:rPr>
          <w:spacing w:val="-3"/>
        </w:rPr>
        <w:t xml:space="preserve"> </w:t>
      </w:r>
      <w:r w:rsidRPr="00103D02">
        <w:t>and</w:t>
      </w:r>
      <w:r w:rsidRPr="00103D02">
        <w:rPr>
          <w:spacing w:val="-3"/>
        </w:rPr>
        <w:t xml:space="preserve"> </w:t>
      </w:r>
      <w:r w:rsidRPr="00103D02">
        <w:t>Jeanette</w:t>
      </w:r>
      <w:r w:rsidRPr="00103D02">
        <w:rPr>
          <w:spacing w:val="-4"/>
        </w:rPr>
        <w:t xml:space="preserve"> </w:t>
      </w:r>
      <w:r w:rsidRPr="00103D02">
        <w:t>Rees,</w:t>
      </w:r>
      <w:r w:rsidRPr="00103D02">
        <w:rPr>
          <w:spacing w:val="-6"/>
        </w:rPr>
        <w:t xml:space="preserve"> </w:t>
      </w:r>
      <w:r w:rsidRPr="00103D02">
        <w:t>were</w:t>
      </w:r>
      <w:r w:rsidRPr="00103D02">
        <w:rPr>
          <w:spacing w:val="-4"/>
        </w:rPr>
        <w:t xml:space="preserve"> </w:t>
      </w:r>
      <w:r w:rsidRPr="00103D02">
        <w:t>offered</w:t>
      </w:r>
      <w:r w:rsidRPr="00103D02">
        <w:rPr>
          <w:spacing w:val="-10"/>
        </w:rPr>
        <w:t xml:space="preserve"> </w:t>
      </w:r>
      <w:r w:rsidRPr="00103D02">
        <w:t>to</w:t>
      </w:r>
      <w:r w:rsidRPr="00103D02">
        <w:rPr>
          <w:spacing w:val="-6"/>
        </w:rPr>
        <w:t xml:space="preserve"> </w:t>
      </w:r>
      <w:r w:rsidRPr="00103D02">
        <w:t>all</w:t>
      </w:r>
      <w:r w:rsidRPr="00103D02">
        <w:rPr>
          <w:spacing w:val="-9"/>
        </w:rPr>
        <w:t xml:space="preserve"> </w:t>
      </w:r>
      <w:r w:rsidRPr="00103D02">
        <w:t>members</w:t>
      </w:r>
      <w:r w:rsidRPr="00103D02">
        <w:rPr>
          <w:spacing w:val="-8"/>
        </w:rPr>
        <w:t xml:space="preserve"> </w:t>
      </w:r>
      <w:r w:rsidRPr="00103D02">
        <w:t>of</w:t>
      </w:r>
      <w:r w:rsidRPr="00103D02">
        <w:rPr>
          <w:spacing w:val="-6"/>
        </w:rPr>
        <w:t xml:space="preserve"> </w:t>
      </w:r>
      <w:r w:rsidRPr="00103D02">
        <w:t>the</w:t>
      </w:r>
      <w:r w:rsidRPr="00103D02">
        <w:rPr>
          <w:spacing w:val="-9"/>
        </w:rPr>
        <w:t xml:space="preserve"> </w:t>
      </w:r>
      <w:r w:rsidRPr="00103D02">
        <w:t>region.</w:t>
      </w:r>
      <w:r w:rsidRPr="00103D02">
        <w:rPr>
          <w:spacing w:val="-4"/>
        </w:rPr>
        <w:t xml:space="preserve"> </w:t>
      </w:r>
      <w:r w:rsidRPr="00103D02">
        <w:t>A</w:t>
      </w:r>
      <w:r w:rsidRPr="00103D02">
        <w:rPr>
          <w:spacing w:val="-9"/>
        </w:rPr>
        <w:t xml:space="preserve"> </w:t>
      </w:r>
      <w:r w:rsidRPr="00103D02">
        <w:t>total</w:t>
      </w:r>
      <w:r w:rsidRPr="00103D02">
        <w:rPr>
          <w:spacing w:val="-7"/>
        </w:rPr>
        <w:t xml:space="preserve"> </w:t>
      </w:r>
      <w:r w:rsidRPr="00103D02">
        <w:t>of 281 stitchers registered for one or both canvas classes.</w:t>
      </w:r>
    </w:p>
    <w:p w14:paraId="14D86770" w14:textId="02A1255C" w:rsidR="00CB6641" w:rsidRPr="00103D02" w:rsidRDefault="003F6532" w:rsidP="00D7377A">
      <w:pPr>
        <w:ind w:left="1440"/>
      </w:pPr>
      <w:r w:rsidRPr="00103D02">
        <w:t>During this period, we mourned the death of Caela Tyler and Barbara Loftus, well known national teachers, and Kathy Lind, a member of our RMR board.</w:t>
      </w:r>
    </w:p>
    <w:p w14:paraId="14D86771" w14:textId="77777777" w:rsidR="00CB6641" w:rsidRPr="00103D02" w:rsidRDefault="00CB6641" w:rsidP="00883863">
      <w:pPr>
        <w:pStyle w:val="BodyText"/>
      </w:pPr>
    </w:p>
    <w:p w14:paraId="14D86773" w14:textId="3189B3BD" w:rsidR="00CB6641" w:rsidRPr="00103D02" w:rsidRDefault="003F6532" w:rsidP="00865E56">
      <w:pPr>
        <w:ind w:left="1440" w:hanging="1440"/>
      </w:pPr>
      <w:r w:rsidRPr="00103D02">
        <w:rPr>
          <w:b/>
          <w:bCs/>
        </w:rPr>
        <w:t>2019-2021</w:t>
      </w:r>
      <w:r w:rsidR="00382080" w:rsidRPr="00103D02">
        <w:t>:</w:t>
      </w:r>
      <w:r w:rsidR="00382080" w:rsidRPr="00103D02">
        <w:tab/>
      </w:r>
      <w:r w:rsidRPr="00103D02">
        <w:t>Trudy Pohawpatchoko, Colorado Chapter, served as region director.</w:t>
      </w:r>
    </w:p>
    <w:p w14:paraId="14D86775" w14:textId="4A225641" w:rsidR="00CB6641" w:rsidRPr="00103D02" w:rsidRDefault="003F6532" w:rsidP="004B2444">
      <w:pPr>
        <w:ind w:left="1440" w:hanging="1440"/>
      </w:pPr>
      <w:r w:rsidRPr="00103D02">
        <w:rPr>
          <w:b/>
        </w:rPr>
        <w:t>Spring</w:t>
      </w:r>
      <w:r w:rsidRPr="00103D02">
        <w:rPr>
          <w:b/>
          <w:spacing w:val="-1"/>
        </w:rPr>
        <w:t xml:space="preserve"> </w:t>
      </w:r>
      <w:r w:rsidRPr="00103D02">
        <w:rPr>
          <w:b/>
        </w:rPr>
        <w:t>2019:</w:t>
      </w:r>
      <w:r w:rsidR="00F626A9" w:rsidRPr="00103D02">
        <w:rPr>
          <w:b/>
          <w:spacing w:val="-1"/>
        </w:rPr>
        <w:tab/>
      </w:r>
      <w:r w:rsidRPr="00103D02">
        <w:t>The</w:t>
      </w:r>
      <w:r w:rsidRPr="00103D02">
        <w:rPr>
          <w:spacing w:val="-4"/>
        </w:rPr>
        <w:t xml:space="preserve"> </w:t>
      </w:r>
      <w:r w:rsidRPr="00103D02">
        <w:t>Spring</w:t>
      </w:r>
      <w:r w:rsidRPr="00103D02">
        <w:rPr>
          <w:spacing w:val="-3"/>
        </w:rPr>
        <w:t xml:space="preserve"> </w:t>
      </w:r>
      <w:r w:rsidRPr="00103D02">
        <w:t>Region</w:t>
      </w:r>
      <w:r w:rsidRPr="00103D02">
        <w:rPr>
          <w:spacing w:val="-1"/>
        </w:rPr>
        <w:t xml:space="preserve"> </w:t>
      </w:r>
      <w:r w:rsidRPr="00103D02">
        <w:t>Meeting</w:t>
      </w:r>
      <w:r w:rsidRPr="00103D02">
        <w:rPr>
          <w:spacing w:val="-1"/>
        </w:rPr>
        <w:t xml:space="preserve"> </w:t>
      </w:r>
      <w:r w:rsidRPr="00103D02">
        <w:t>was</w:t>
      </w:r>
      <w:r w:rsidRPr="00103D02">
        <w:rPr>
          <w:spacing w:val="-3"/>
        </w:rPr>
        <w:t xml:space="preserve"> </w:t>
      </w:r>
      <w:r w:rsidRPr="00103D02">
        <w:t>held</w:t>
      </w:r>
      <w:r w:rsidRPr="00103D02">
        <w:rPr>
          <w:spacing w:val="-1"/>
        </w:rPr>
        <w:t xml:space="preserve"> </w:t>
      </w:r>
      <w:r w:rsidRPr="00103D02">
        <w:t>in</w:t>
      </w:r>
      <w:r w:rsidRPr="00103D02">
        <w:rPr>
          <w:spacing w:val="-1"/>
        </w:rPr>
        <w:t xml:space="preserve"> </w:t>
      </w:r>
      <w:r w:rsidRPr="00103D02">
        <w:t>Casper,</w:t>
      </w:r>
      <w:r w:rsidRPr="00103D02">
        <w:rPr>
          <w:spacing w:val="-1"/>
        </w:rPr>
        <w:t xml:space="preserve"> </w:t>
      </w:r>
      <w:r w:rsidRPr="00103D02">
        <w:t>Wyoming,</w:t>
      </w:r>
      <w:r w:rsidRPr="00103D02">
        <w:rPr>
          <w:spacing w:val="-4"/>
        </w:rPr>
        <w:t xml:space="preserve"> </w:t>
      </w:r>
      <w:r w:rsidRPr="00103D02">
        <w:t>and</w:t>
      </w:r>
      <w:r w:rsidRPr="00103D02">
        <w:rPr>
          <w:spacing w:val="-1"/>
        </w:rPr>
        <w:t xml:space="preserve"> </w:t>
      </w:r>
      <w:r w:rsidRPr="00103D02">
        <w:t>was</w:t>
      </w:r>
      <w:r w:rsidRPr="00103D02">
        <w:rPr>
          <w:spacing w:val="-3"/>
        </w:rPr>
        <w:t xml:space="preserve"> </w:t>
      </w:r>
      <w:r w:rsidRPr="00103D02">
        <w:t>hosted</w:t>
      </w:r>
      <w:r w:rsidRPr="00103D02">
        <w:rPr>
          <w:spacing w:val="-3"/>
        </w:rPr>
        <w:t xml:space="preserve"> </w:t>
      </w:r>
      <w:r w:rsidRPr="00103D02">
        <w:t>by</w:t>
      </w:r>
      <w:r w:rsidRPr="00103D02">
        <w:rPr>
          <w:spacing w:val="-1"/>
        </w:rPr>
        <w:t xml:space="preserve"> </w:t>
      </w:r>
      <w:r w:rsidRPr="00103D02">
        <w:t>Casper</w:t>
      </w:r>
      <w:r w:rsidRPr="00103D02">
        <w:rPr>
          <w:spacing w:val="-1"/>
        </w:rPr>
        <w:t xml:space="preserve"> </w:t>
      </w:r>
      <w:r w:rsidRPr="00103D02">
        <w:t>Needle</w:t>
      </w:r>
      <w:r w:rsidRPr="00103D02">
        <w:rPr>
          <w:spacing w:val="-2"/>
        </w:rPr>
        <w:t xml:space="preserve"> </w:t>
      </w:r>
      <w:r w:rsidRPr="00103D02">
        <w:t>Guild.</w:t>
      </w:r>
      <w:r w:rsidRPr="00103D02">
        <w:rPr>
          <w:spacing w:val="-1"/>
        </w:rPr>
        <w:t xml:space="preserve"> </w:t>
      </w:r>
      <w:r w:rsidRPr="00103D02">
        <w:t>Before</w:t>
      </w:r>
      <w:r w:rsidRPr="00103D02">
        <w:rPr>
          <w:spacing w:val="-2"/>
        </w:rPr>
        <w:t xml:space="preserve"> </w:t>
      </w:r>
      <w:r w:rsidRPr="00103D02">
        <w:t xml:space="preserve">the meeting a class was offered by India Hayford - </w:t>
      </w:r>
      <w:r w:rsidRPr="00103D02">
        <w:rPr>
          <w:i/>
        </w:rPr>
        <w:t>Spiral Bracelet: Yemenite Jewish Embroidery</w:t>
      </w:r>
      <w:r w:rsidRPr="00103D02">
        <w:t xml:space="preserve">. The EGA National Fall Board Meeting was held in St Louis, MO, in conjunction with the National Seminar </w:t>
      </w:r>
      <w:r w:rsidRPr="00103D02">
        <w:rPr>
          <w:i/>
        </w:rPr>
        <w:t>Gateway</w:t>
      </w:r>
      <w:r w:rsidRPr="00103D02">
        <w:rPr>
          <w:i/>
          <w:spacing w:val="-4"/>
        </w:rPr>
        <w:t xml:space="preserve"> </w:t>
      </w:r>
      <w:r w:rsidRPr="00103D02">
        <w:rPr>
          <w:i/>
        </w:rPr>
        <w:t>to Stitching</w:t>
      </w:r>
      <w:r w:rsidRPr="00103D02">
        <w:t>. The</w:t>
      </w:r>
      <w:r w:rsidRPr="00103D02">
        <w:rPr>
          <w:spacing w:val="-4"/>
        </w:rPr>
        <w:t xml:space="preserve"> </w:t>
      </w:r>
      <w:r w:rsidRPr="00103D02">
        <w:t>following</w:t>
      </w:r>
      <w:r w:rsidRPr="00103D02">
        <w:rPr>
          <w:spacing w:val="-8"/>
        </w:rPr>
        <w:t xml:space="preserve"> </w:t>
      </w:r>
      <w:r w:rsidRPr="00103D02">
        <w:t>2 chapters from the RMR</w:t>
      </w:r>
      <w:r w:rsidRPr="00103D02">
        <w:rPr>
          <w:spacing w:val="-1"/>
        </w:rPr>
        <w:t xml:space="preserve"> </w:t>
      </w:r>
      <w:r w:rsidRPr="00103D02">
        <w:t>region were dissolved: Sego Lily and Thread Artists.</w:t>
      </w:r>
    </w:p>
    <w:p w14:paraId="09251537" w14:textId="08525084" w:rsidR="00535C12" w:rsidRPr="00B634D8" w:rsidRDefault="003F6532" w:rsidP="004B2444">
      <w:pPr>
        <w:ind w:left="1440" w:hanging="1440"/>
      </w:pPr>
      <w:r w:rsidRPr="00103D02">
        <w:rPr>
          <w:b/>
        </w:rPr>
        <w:t>Fall</w:t>
      </w:r>
      <w:r w:rsidRPr="00103D02">
        <w:rPr>
          <w:b/>
          <w:spacing w:val="-3"/>
        </w:rPr>
        <w:t xml:space="preserve"> </w:t>
      </w:r>
      <w:r w:rsidRPr="00103D02">
        <w:rPr>
          <w:b/>
        </w:rPr>
        <w:t>2019</w:t>
      </w:r>
      <w:r w:rsidR="00E008B7" w:rsidRPr="00103D02">
        <w:t>:</w:t>
      </w:r>
      <w:r w:rsidR="00E008B7" w:rsidRPr="00103D02">
        <w:tab/>
      </w:r>
      <w:r w:rsidRPr="00B634D8">
        <w:t>The</w:t>
      </w:r>
      <w:r w:rsidRPr="00B634D8">
        <w:rPr>
          <w:spacing w:val="-3"/>
        </w:rPr>
        <w:t xml:space="preserve"> </w:t>
      </w:r>
      <w:r w:rsidRPr="00B634D8">
        <w:t>Fall</w:t>
      </w:r>
      <w:r w:rsidRPr="00B634D8">
        <w:rPr>
          <w:spacing w:val="-3"/>
        </w:rPr>
        <w:t xml:space="preserve"> </w:t>
      </w:r>
      <w:r w:rsidRPr="00B634D8">
        <w:t>Region</w:t>
      </w:r>
      <w:r w:rsidRPr="00B634D8">
        <w:rPr>
          <w:spacing w:val="-2"/>
        </w:rPr>
        <w:t xml:space="preserve"> </w:t>
      </w:r>
      <w:r w:rsidRPr="00B634D8">
        <w:t>Meeting</w:t>
      </w:r>
      <w:r w:rsidRPr="00B634D8">
        <w:rPr>
          <w:spacing w:val="-2"/>
        </w:rPr>
        <w:t xml:space="preserve"> </w:t>
      </w:r>
      <w:r w:rsidRPr="00B634D8">
        <w:t>was</w:t>
      </w:r>
      <w:r w:rsidRPr="00B634D8">
        <w:rPr>
          <w:spacing w:val="-4"/>
        </w:rPr>
        <w:t xml:space="preserve"> </w:t>
      </w:r>
      <w:r w:rsidRPr="00B634D8">
        <w:t>held</w:t>
      </w:r>
      <w:r w:rsidRPr="00B634D8">
        <w:rPr>
          <w:spacing w:val="-2"/>
        </w:rPr>
        <w:t xml:space="preserve"> </w:t>
      </w:r>
      <w:r w:rsidRPr="00B634D8">
        <w:t>in</w:t>
      </w:r>
      <w:r w:rsidRPr="00B634D8">
        <w:rPr>
          <w:spacing w:val="-2"/>
        </w:rPr>
        <w:t xml:space="preserve"> </w:t>
      </w:r>
      <w:r w:rsidRPr="00B634D8">
        <w:t>Coeur</w:t>
      </w:r>
      <w:r w:rsidRPr="00B634D8">
        <w:rPr>
          <w:spacing w:val="-4"/>
        </w:rPr>
        <w:t xml:space="preserve"> </w:t>
      </w:r>
      <w:r w:rsidRPr="00B634D8">
        <w:t>d’Alene,</w:t>
      </w:r>
      <w:r w:rsidRPr="00B634D8">
        <w:rPr>
          <w:spacing w:val="-2"/>
        </w:rPr>
        <w:t xml:space="preserve"> </w:t>
      </w:r>
      <w:r w:rsidRPr="00B634D8">
        <w:t>Idaho,</w:t>
      </w:r>
      <w:r w:rsidRPr="00B634D8">
        <w:rPr>
          <w:spacing w:val="-2"/>
        </w:rPr>
        <w:t xml:space="preserve"> </w:t>
      </w:r>
      <w:r w:rsidRPr="00B634D8">
        <w:t>in</w:t>
      </w:r>
      <w:r w:rsidRPr="00B634D8">
        <w:rPr>
          <w:spacing w:val="-4"/>
        </w:rPr>
        <w:t xml:space="preserve"> </w:t>
      </w:r>
      <w:r w:rsidRPr="00B634D8">
        <w:t>conjunction</w:t>
      </w:r>
      <w:r w:rsidRPr="00B634D8">
        <w:rPr>
          <w:spacing w:val="-2"/>
        </w:rPr>
        <w:t xml:space="preserve"> </w:t>
      </w:r>
      <w:r w:rsidRPr="00B634D8">
        <w:t>with</w:t>
      </w:r>
      <w:r w:rsidRPr="00B634D8">
        <w:rPr>
          <w:spacing w:val="-2"/>
        </w:rPr>
        <w:t xml:space="preserve"> </w:t>
      </w:r>
      <w:r w:rsidRPr="00B634D8">
        <w:t>the</w:t>
      </w:r>
      <w:r w:rsidRPr="00B634D8">
        <w:rPr>
          <w:spacing w:val="-3"/>
        </w:rPr>
        <w:t xml:space="preserve"> </w:t>
      </w:r>
      <w:r w:rsidRPr="00B634D8">
        <w:t>2019</w:t>
      </w:r>
      <w:r w:rsidRPr="00B634D8">
        <w:rPr>
          <w:spacing w:val="-2"/>
        </w:rPr>
        <w:t xml:space="preserve"> </w:t>
      </w:r>
      <w:r w:rsidRPr="00B634D8">
        <w:t>Retreat,</w:t>
      </w:r>
      <w:r w:rsidRPr="00B634D8">
        <w:rPr>
          <w:spacing w:val="-6"/>
        </w:rPr>
        <w:t xml:space="preserve"> </w:t>
      </w:r>
      <w:r w:rsidRPr="00B634D8">
        <w:rPr>
          <w:i/>
        </w:rPr>
        <w:t>Linger</w:t>
      </w:r>
      <w:r w:rsidRPr="00B634D8">
        <w:rPr>
          <w:i/>
          <w:spacing w:val="-7"/>
        </w:rPr>
        <w:t xml:space="preserve"> </w:t>
      </w:r>
      <w:r w:rsidRPr="00B634D8">
        <w:rPr>
          <w:i/>
        </w:rPr>
        <w:t>at</w:t>
      </w:r>
      <w:r w:rsidRPr="00B634D8">
        <w:rPr>
          <w:i/>
          <w:spacing w:val="-7"/>
        </w:rPr>
        <w:t xml:space="preserve"> </w:t>
      </w:r>
      <w:r w:rsidRPr="00B634D8">
        <w:rPr>
          <w:i/>
        </w:rPr>
        <w:t>the Lake</w:t>
      </w:r>
      <w:r w:rsidRPr="00B634D8">
        <w:t>,</w:t>
      </w:r>
      <w:r w:rsidRPr="00B634D8">
        <w:rPr>
          <w:spacing w:val="-6"/>
        </w:rPr>
        <w:t xml:space="preserve"> </w:t>
      </w:r>
      <w:r w:rsidRPr="00B634D8">
        <w:t>at</w:t>
      </w:r>
      <w:r w:rsidRPr="00B634D8">
        <w:rPr>
          <w:spacing w:val="-4"/>
        </w:rPr>
        <w:t xml:space="preserve"> </w:t>
      </w:r>
      <w:r w:rsidRPr="00B634D8">
        <w:t>the</w:t>
      </w:r>
      <w:r w:rsidRPr="00B634D8">
        <w:rPr>
          <w:spacing w:val="-1"/>
        </w:rPr>
        <w:t xml:space="preserve"> </w:t>
      </w:r>
      <w:r w:rsidRPr="00B634D8">
        <w:t>Coeur d’Alene</w:t>
      </w:r>
      <w:r w:rsidRPr="00B634D8">
        <w:rPr>
          <w:spacing w:val="-1"/>
        </w:rPr>
        <w:t xml:space="preserve"> </w:t>
      </w:r>
      <w:r w:rsidRPr="00B634D8">
        <w:t>Resort.</w:t>
      </w:r>
      <w:r w:rsidRPr="00B634D8">
        <w:rPr>
          <w:spacing w:val="-1"/>
        </w:rPr>
        <w:t xml:space="preserve"> </w:t>
      </w:r>
      <w:r w:rsidRPr="00B634D8">
        <w:t>Connie</w:t>
      </w:r>
      <w:r w:rsidRPr="00B634D8">
        <w:rPr>
          <w:spacing w:val="-1"/>
        </w:rPr>
        <w:t xml:space="preserve"> </w:t>
      </w:r>
      <w:r w:rsidRPr="00B634D8">
        <w:t>Fudge</w:t>
      </w:r>
      <w:r w:rsidRPr="00B634D8">
        <w:rPr>
          <w:spacing w:val="-1"/>
        </w:rPr>
        <w:t xml:space="preserve"> </w:t>
      </w:r>
      <w:r w:rsidRPr="00B634D8">
        <w:t>was</w:t>
      </w:r>
      <w:r w:rsidRPr="00B634D8">
        <w:rPr>
          <w:spacing w:val="-3"/>
        </w:rPr>
        <w:t xml:space="preserve"> </w:t>
      </w:r>
      <w:r w:rsidRPr="00B634D8">
        <w:t>the</w:t>
      </w:r>
      <w:r w:rsidRPr="00B634D8">
        <w:rPr>
          <w:spacing w:val="-1"/>
        </w:rPr>
        <w:t xml:space="preserve"> </w:t>
      </w:r>
      <w:r w:rsidRPr="00B634D8">
        <w:t>chair.</w:t>
      </w:r>
      <w:r w:rsidRPr="00B634D8">
        <w:rPr>
          <w:spacing w:val="-1"/>
        </w:rPr>
        <w:t xml:space="preserve"> </w:t>
      </w:r>
      <w:r w:rsidRPr="00B634D8">
        <w:t>There</w:t>
      </w:r>
      <w:r w:rsidRPr="00B634D8">
        <w:rPr>
          <w:spacing w:val="-2"/>
        </w:rPr>
        <w:t xml:space="preserve"> </w:t>
      </w:r>
      <w:r w:rsidRPr="00B634D8">
        <w:t>were</w:t>
      </w:r>
      <w:r w:rsidRPr="00B634D8">
        <w:rPr>
          <w:spacing w:val="-1"/>
        </w:rPr>
        <w:t xml:space="preserve"> </w:t>
      </w:r>
      <w:r w:rsidRPr="00B634D8">
        <w:t>62</w:t>
      </w:r>
      <w:r w:rsidRPr="00B634D8">
        <w:rPr>
          <w:spacing w:val="-3"/>
        </w:rPr>
        <w:t xml:space="preserve"> </w:t>
      </w:r>
      <w:r w:rsidRPr="00B634D8">
        <w:t>members in attendance. The mentors were Kurdy</w:t>
      </w:r>
      <w:r w:rsidRPr="00B634D8">
        <w:rPr>
          <w:spacing w:val="-2"/>
        </w:rPr>
        <w:t xml:space="preserve"> </w:t>
      </w:r>
      <w:r w:rsidRPr="00B634D8">
        <w:t>Biggs,</w:t>
      </w:r>
      <w:r w:rsidRPr="00B634D8">
        <w:rPr>
          <w:spacing w:val="-2"/>
        </w:rPr>
        <w:t xml:space="preserve"> </w:t>
      </w:r>
      <w:r w:rsidRPr="00B634D8">
        <w:t>Jennifer</w:t>
      </w:r>
      <w:r w:rsidRPr="00B634D8">
        <w:rPr>
          <w:spacing w:val="-2"/>
        </w:rPr>
        <w:t xml:space="preserve"> </w:t>
      </w:r>
      <w:r w:rsidRPr="00B634D8">
        <w:t>Riefenberg</w:t>
      </w:r>
      <w:r w:rsidRPr="00B634D8">
        <w:rPr>
          <w:spacing w:val="-2"/>
        </w:rPr>
        <w:t xml:space="preserve"> </w:t>
      </w:r>
      <w:r w:rsidRPr="00B634D8">
        <w:t>and</w:t>
      </w:r>
      <w:r w:rsidRPr="00B634D8">
        <w:rPr>
          <w:spacing w:val="-4"/>
        </w:rPr>
        <w:t xml:space="preserve"> </w:t>
      </w:r>
      <w:r w:rsidRPr="00B634D8">
        <w:t>Sharron</w:t>
      </w:r>
      <w:r w:rsidRPr="00B634D8">
        <w:rPr>
          <w:spacing w:val="-2"/>
        </w:rPr>
        <w:t xml:space="preserve"> </w:t>
      </w:r>
      <w:r w:rsidRPr="00B634D8">
        <w:t>Rusewald.</w:t>
      </w:r>
      <w:r w:rsidRPr="00B634D8">
        <w:rPr>
          <w:spacing w:val="-2"/>
        </w:rPr>
        <w:t xml:space="preserve"> </w:t>
      </w:r>
      <w:r w:rsidRPr="00B634D8">
        <w:t>The</w:t>
      </w:r>
      <w:r w:rsidRPr="00B634D8">
        <w:rPr>
          <w:spacing w:val="-3"/>
        </w:rPr>
        <w:t xml:space="preserve"> </w:t>
      </w:r>
      <w:r w:rsidRPr="00B634D8">
        <w:t>theme</w:t>
      </w:r>
      <w:r w:rsidRPr="00B634D8">
        <w:rPr>
          <w:spacing w:val="-3"/>
        </w:rPr>
        <w:t xml:space="preserve"> </w:t>
      </w:r>
      <w:r w:rsidRPr="00B634D8">
        <w:t>of</w:t>
      </w:r>
      <w:r w:rsidRPr="00B634D8">
        <w:rPr>
          <w:spacing w:val="-2"/>
        </w:rPr>
        <w:t xml:space="preserve"> </w:t>
      </w:r>
      <w:r w:rsidRPr="00B634D8">
        <w:t>the</w:t>
      </w:r>
      <w:r w:rsidRPr="00B634D8">
        <w:rPr>
          <w:spacing w:val="-3"/>
        </w:rPr>
        <w:t xml:space="preserve"> </w:t>
      </w:r>
      <w:r w:rsidRPr="00B634D8">
        <w:t>2019</w:t>
      </w:r>
      <w:r w:rsidRPr="00B634D8">
        <w:rPr>
          <w:spacing w:val="-2"/>
        </w:rPr>
        <w:t xml:space="preserve"> </w:t>
      </w:r>
      <w:r w:rsidRPr="00B634D8">
        <w:t>Prospectors</w:t>
      </w:r>
      <w:r w:rsidRPr="00B634D8">
        <w:rPr>
          <w:spacing w:val="-4"/>
        </w:rPr>
        <w:t xml:space="preserve"> </w:t>
      </w:r>
      <w:r w:rsidRPr="00B634D8">
        <w:t>Exhibit</w:t>
      </w:r>
      <w:r w:rsidRPr="00B634D8">
        <w:rPr>
          <w:spacing w:val="-3"/>
        </w:rPr>
        <w:t xml:space="preserve"> </w:t>
      </w:r>
      <w:r w:rsidRPr="00B634D8">
        <w:t>was</w:t>
      </w:r>
      <w:r w:rsidRPr="00B634D8">
        <w:rPr>
          <w:spacing w:val="-4"/>
        </w:rPr>
        <w:t xml:space="preserve"> </w:t>
      </w:r>
      <w:r w:rsidRPr="00B634D8">
        <w:rPr>
          <w:i/>
        </w:rPr>
        <w:t>Tranquility</w:t>
      </w:r>
      <w:r w:rsidRPr="00B634D8">
        <w:t>,</w:t>
      </w:r>
      <w:r w:rsidRPr="00B634D8">
        <w:rPr>
          <w:spacing w:val="-2"/>
        </w:rPr>
        <w:t xml:space="preserve"> </w:t>
      </w:r>
      <w:r w:rsidRPr="00B634D8">
        <w:t>and there were 3 pieces for the Exhibit.</w:t>
      </w:r>
    </w:p>
    <w:p w14:paraId="14D86779" w14:textId="6508AB16" w:rsidR="00CB6641" w:rsidRPr="00B634D8" w:rsidRDefault="003F6532" w:rsidP="004B2444">
      <w:pPr>
        <w:ind w:left="1440" w:hanging="1440"/>
      </w:pPr>
      <w:r w:rsidRPr="008C4BC5">
        <w:rPr>
          <w:b/>
        </w:rPr>
        <w:t>Spring 2020</w:t>
      </w:r>
      <w:r w:rsidRPr="005B450D">
        <w:rPr>
          <w:sz w:val="24"/>
          <w:szCs w:val="24"/>
        </w:rPr>
        <w:t>:</w:t>
      </w:r>
      <w:r w:rsidR="00E008B7" w:rsidRPr="005B450D">
        <w:rPr>
          <w:sz w:val="24"/>
          <w:szCs w:val="24"/>
        </w:rPr>
        <w:tab/>
      </w:r>
      <w:r w:rsidRPr="00B634D8">
        <w:t>The Spring Region Meeting was supposed to be in Albuquerque, New Mexico, but the COVID-19 pandemic changed the way we</w:t>
      </w:r>
      <w:r w:rsidRPr="00B634D8">
        <w:rPr>
          <w:spacing w:val="-2"/>
        </w:rPr>
        <w:t xml:space="preserve"> </w:t>
      </w:r>
      <w:r w:rsidRPr="00B634D8">
        <w:t>did business, and</w:t>
      </w:r>
      <w:r w:rsidRPr="00B634D8">
        <w:rPr>
          <w:spacing w:val="-3"/>
        </w:rPr>
        <w:t xml:space="preserve"> </w:t>
      </w:r>
      <w:r w:rsidRPr="00B634D8">
        <w:t>the</w:t>
      </w:r>
      <w:r w:rsidRPr="00B634D8">
        <w:rPr>
          <w:spacing w:val="-2"/>
        </w:rPr>
        <w:t xml:space="preserve"> </w:t>
      </w:r>
      <w:r w:rsidRPr="00B634D8">
        <w:t>meetings were</w:t>
      </w:r>
      <w:r w:rsidRPr="00B634D8">
        <w:rPr>
          <w:spacing w:val="-2"/>
        </w:rPr>
        <w:t xml:space="preserve"> </w:t>
      </w:r>
      <w:r w:rsidRPr="00B634D8">
        <w:t xml:space="preserve">held via </w:t>
      </w:r>
      <w:proofErr w:type="spellStart"/>
      <w:r w:rsidRPr="00B634D8">
        <w:t>WebEx</w:t>
      </w:r>
      <w:proofErr w:type="spellEnd"/>
      <w:r w:rsidRPr="00B634D8">
        <w:t>. Before</w:t>
      </w:r>
      <w:r w:rsidRPr="00B634D8">
        <w:rPr>
          <w:spacing w:val="-2"/>
        </w:rPr>
        <w:t xml:space="preserve"> </w:t>
      </w:r>
      <w:r w:rsidRPr="00B634D8">
        <w:t xml:space="preserve">the meeting we had a special lecture from Jacqui Clarkson on </w:t>
      </w:r>
      <w:r w:rsidRPr="00B634D8">
        <w:rPr>
          <w:spacing w:val="-2"/>
        </w:rPr>
        <w:t>Sashiko</w:t>
      </w:r>
      <w:r w:rsidRPr="00B634D8">
        <w:t>, a Japanese embroidery technique. The lecture was posted on the RMR website. The 2020 Clare Award</w:t>
      </w:r>
      <w:r w:rsidRPr="00B634D8">
        <w:rPr>
          <w:spacing w:val="-1"/>
        </w:rPr>
        <w:t xml:space="preserve"> </w:t>
      </w:r>
      <w:r w:rsidRPr="00B634D8">
        <w:t>winner</w:t>
      </w:r>
      <w:r w:rsidRPr="00B634D8">
        <w:rPr>
          <w:spacing w:val="-1"/>
        </w:rPr>
        <w:t xml:space="preserve"> </w:t>
      </w:r>
      <w:r w:rsidRPr="00B634D8">
        <w:t>was</w:t>
      </w:r>
      <w:r w:rsidRPr="00B634D8">
        <w:rPr>
          <w:spacing w:val="-3"/>
        </w:rPr>
        <w:t xml:space="preserve"> </w:t>
      </w:r>
      <w:r w:rsidRPr="00B634D8">
        <w:t>Janice</w:t>
      </w:r>
      <w:r w:rsidRPr="00B634D8">
        <w:rPr>
          <w:spacing w:val="-2"/>
        </w:rPr>
        <w:t xml:space="preserve"> </w:t>
      </w:r>
      <w:r w:rsidRPr="00B634D8">
        <w:t>Wood.</w:t>
      </w:r>
      <w:r w:rsidRPr="00B634D8">
        <w:rPr>
          <w:spacing w:val="-1"/>
        </w:rPr>
        <w:t xml:space="preserve"> </w:t>
      </w:r>
      <w:r w:rsidRPr="00B634D8">
        <w:t>The</w:t>
      </w:r>
      <w:r w:rsidRPr="00B634D8">
        <w:rPr>
          <w:spacing w:val="-4"/>
        </w:rPr>
        <w:t xml:space="preserve"> </w:t>
      </w:r>
      <w:r w:rsidRPr="00B634D8">
        <w:t>award</w:t>
      </w:r>
      <w:r w:rsidRPr="00B634D8">
        <w:rPr>
          <w:spacing w:val="-1"/>
        </w:rPr>
        <w:t xml:space="preserve"> </w:t>
      </w:r>
      <w:r w:rsidRPr="00B634D8">
        <w:t>was</w:t>
      </w:r>
      <w:r w:rsidRPr="00B634D8">
        <w:rPr>
          <w:spacing w:val="-3"/>
        </w:rPr>
        <w:t xml:space="preserve"> </w:t>
      </w:r>
      <w:r w:rsidRPr="00B634D8">
        <w:t>later</w:t>
      </w:r>
      <w:r w:rsidRPr="00B634D8">
        <w:rPr>
          <w:spacing w:val="-1"/>
        </w:rPr>
        <w:t xml:space="preserve"> </w:t>
      </w:r>
      <w:r w:rsidRPr="00B634D8">
        <w:lastRenderedPageBreak/>
        <w:t>presented</w:t>
      </w:r>
      <w:r w:rsidRPr="00B634D8">
        <w:rPr>
          <w:spacing w:val="-1"/>
        </w:rPr>
        <w:t xml:space="preserve"> </w:t>
      </w:r>
      <w:r w:rsidRPr="00B634D8">
        <w:t>at</w:t>
      </w:r>
      <w:r w:rsidRPr="00B634D8">
        <w:rPr>
          <w:spacing w:val="-2"/>
        </w:rPr>
        <w:t xml:space="preserve"> </w:t>
      </w:r>
      <w:r w:rsidRPr="00B634D8">
        <w:t>a</w:t>
      </w:r>
      <w:r w:rsidRPr="00B634D8">
        <w:rPr>
          <w:spacing w:val="-2"/>
        </w:rPr>
        <w:t xml:space="preserve"> </w:t>
      </w:r>
      <w:r w:rsidRPr="00B634D8">
        <w:t>Colorado</w:t>
      </w:r>
      <w:r w:rsidRPr="00B634D8">
        <w:rPr>
          <w:spacing w:val="-1"/>
        </w:rPr>
        <w:t xml:space="preserve"> </w:t>
      </w:r>
      <w:r w:rsidRPr="00B634D8">
        <w:t>Chapter</w:t>
      </w:r>
      <w:r w:rsidRPr="00B634D8">
        <w:rPr>
          <w:spacing w:val="-1"/>
        </w:rPr>
        <w:t xml:space="preserve"> </w:t>
      </w:r>
      <w:r w:rsidRPr="00B634D8">
        <w:t>meeting</w:t>
      </w:r>
      <w:r w:rsidRPr="00B634D8">
        <w:rPr>
          <w:spacing w:val="-1"/>
        </w:rPr>
        <w:t xml:space="preserve"> </w:t>
      </w:r>
      <w:r w:rsidRPr="00B634D8">
        <w:t>as</w:t>
      </w:r>
      <w:r w:rsidRPr="00B634D8">
        <w:rPr>
          <w:spacing w:val="-3"/>
        </w:rPr>
        <w:t xml:space="preserve"> </w:t>
      </w:r>
      <w:r w:rsidRPr="00B634D8">
        <w:t>the</w:t>
      </w:r>
      <w:r w:rsidRPr="00B634D8">
        <w:rPr>
          <w:spacing w:val="-2"/>
        </w:rPr>
        <w:t xml:space="preserve"> </w:t>
      </w:r>
      <w:r w:rsidRPr="00B634D8">
        <w:t>2020</w:t>
      </w:r>
      <w:r w:rsidRPr="00B634D8">
        <w:rPr>
          <w:spacing w:val="-1"/>
        </w:rPr>
        <w:t xml:space="preserve"> </w:t>
      </w:r>
      <w:r w:rsidRPr="00B634D8">
        <w:t>Seminar</w:t>
      </w:r>
      <w:r w:rsidRPr="00B634D8">
        <w:rPr>
          <w:spacing w:val="-4"/>
        </w:rPr>
        <w:t xml:space="preserve"> </w:t>
      </w:r>
      <w:r w:rsidRPr="00B634D8">
        <w:t>had</w:t>
      </w:r>
      <w:r w:rsidRPr="00B634D8">
        <w:rPr>
          <w:spacing w:val="-3"/>
        </w:rPr>
        <w:t xml:space="preserve"> </w:t>
      </w:r>
      <w:r w:rsidRPr="00B634D8">
        <w:t xml:space="preserve">been </w:t>
      </w:r>
      <w:r w:rsidRPr="00B634D8">
        <w:rPr>
          <w:spacing w:val="-2"/>
        </w:rPr>
        <w:t>postponed.</w:t>
      </w:r>
    </w:p>
    <w:p w14:paraId="14D8677B" w14:textId="1EA8CA04" w:rsidR="00CB6641" w:rsidRPr="00B634D8" w:rsidRDefault="003F6532" w:rsidP="00D7377A">
      <w:pPr>
        <w:ind w:left="1440"/>
      </w:pPr>
      <w:r w:rsidRPr="00B634D8">
        <w:t>Seminar</w:t>
      </w:r>
      <w:r w:rsidRPr="00B634D8">
        <w:rPr>
          <w:spacing w:val="-2"/>
        </w:rPr>
        <w:t xml:space="preserve"> </w:t>
      </w:r>
      <w:r w:rsidRPr="00B634D8">
        <w:t>2020</w:t>
      </w:r>
      <w:r w:rsidRPr="00B634D8">
        <w:rPr>
          <w:spacing w:val="-2"/>
        </w:rPr>
        <w:t xml:space="preserve"> </w:t>
      </w:r>
      <w:r w:rsidRPr="00B634D8">
        <w:t>-</w:t>
      </w:r>
      <w:r w:rsidRPr="00B634D8">
        <w:rPr>
          <w:spacing w:val="-2"/>
        </w:rPr>
        <w:t xml:space="preserve"> </w:t>
      </w:r>
      <w:r w:rsidRPr="00B634D8">
        <w:rPr>
          <w:i/>
        </w:rPr>
        <w:t>Rocky</w:t>
      </w:r>
      <w:r w:rsidRPr="00B634D8">
        <w:rPr>
          <w:i/>
          <w:spacing w:val="-3"/>
        </w:rPr>
        <w:t xml:space="preserve"> </w:t>
      </w:r>
      <w:r w:rsidRPr="00B634D8">
        <w:rPr>
          <w:i/>
        </w:rPr>
        <w:t>Mountain</w:t>
      </w:r>
      <w:r w:rsidRPr="00B634D8">
        <w:rPr>
          <w:i/>
          <w:spacing w:val="-2"/>
        </w:rPr>
        <w:t xml:space="preserve"> </w:t>
      </w:r>
      <w:r w:rsidRPr="00B634D8">
        <w:rPr>
          <w:i/>
        </w:rPr>
        <w:t>Roundup</w:t>
      </w:r>
      <w:r w:rsidRPr="00B634D8">
        <w:t>-</w:t>
      </w:r>
      <w:r w:rsidRPr="00B634D8">
        <w:rPr>
          <w:spacing w:val="-2"/>
        </w:rPr>
        <w:t xml:space="preserve"> </w:t>
      </w:r>
      <w:r w:rsidRPr="00B634D8">
        <w:t>was</w:t>
      </w:r>
      <w:r w:rsidRPr="00B634D8">
        <w:rPr>
          <w:spacing w:val="-4"/>
        </w:rPr>
        <w:t xml:space="preserve"> </w:t>
      </w:r>
      <w:r w:rsidRPr="00B634D8">
        <w:t>supposed</w:t>
      </w:r>
      <w:r w:rsidRPr="00B634D8">
        <w:rPr>
          <w:spacing w:val="-2"/>
        </w:rPr>
        <w:t xml:space="preserve"> </w:t>
      </w:r>
      <w:r w:rsidRPr="00B634D8">
        <w:t>to</w:t>
      </w:r>
      <w:r w:rsidRPr="00B634D8">
        <w:rPr>
          <w:spacing w:val="-4"/>
        </w:rPr>
        <w:t xml:space="preserve"> </w:t>
      </w:r>
      <w:r w:rsidRPr="00B634D8">
        <w:t>be</w:t>
      </w:r>
      <w:r w:rsidRPr="00B634D8">
        <w:rPr>
          <w:spacing w:val="-3"/>
        </w:rPr>
        <w:t xml:space="preserve"> </w:t>
      </w:r>
      <w:r w:rsidRPr="00B634D8">
        <w:t>held</w:t>
      </w:r>
      <w:r w:rsidRPr="00B634D8">
        <w:rPr>
          <w:spacing w:val="-2"/>
        </w:rPr>
        <w:t xml:space="preserve"> </w:t>
      </w:r>
      <w:r w:rsidRPr="00B634D8">
        <w:t>in</w:t>
      </w:r>
      <w:r w:rsidRPr="00B634D8">
        <w:rPr>
          <w:spacing w:val="-4"/>
        </w:rPr>
        <w:t xml:space="preserve"> </w:t>
      </w:r>
      <w:r w:rsidRPr="00B634D8">
        <w:t>Denver,</w:t>
      </w:r>
      <w:r w:rsidRPr="00B634D8">
        <w:rPr>
          <w:spacing w:val="-5"/>
        </w:rPr>
        <w:t xml:space="preserve"> </w:t>
      </w:r>
      <w:r w:rsidRPr="00B634D8">
        <w:t>CO</w:t>
      </w:r>
      <w:r w:rsidRPr="00B634D8">
        <w:rPr>
          <w:spacing w:val="-3"/>
        </w:rPr>
        <w:t xml:space="preserve"> </w:t>
      </w:r>
      <w:r w:rsidRPr="00B634D8">
        <w:t>in</w:t>
      </w:r>
      <w:r w:rsidRPr="00B634D8">
        <w:rPr>
          <w:spacing w:val="-2"/>
        </w:rPr>
        <w:t xml:space="preserve"> </w:t>
      </w:r>
      <w:r w:rsidRPr="00B634D8">
        <w:t>August.</w:t>
      </w:r>
      <w:r w:rsidRPr="00B634D8">
        <w:rPr>
          <w:spacing w:val="-2"/>
        </w:rPr>
        <w:t xml:space="preserve"> </w:t>
      </w:r>
      <w:r w:rsidRPr="00B634D8">
        <w:t>With</w:t>
      </w:r>
      <w:r w:rsidRPr="00B634D8">
        <w:rPr>
          <w:spacing w:val="-2"/>
        </w:rPr>
        <w:t xml:space="preserve"> </w:t>
      </w:r>
      <w:r w:rsidRPr="00B634D8">
        <w:t>COVID-19</w:t>
      </w:r>
      <w:r w:rsidRPr="00B634D8">
        <w:rPr>
          <w:spacing w:val="-7"/>
        </w:rPr>
        <w:t xml:space="preserve"> </w:t>
      </w:r>
      <w:r w:rsidRPr="00B634D8">
        <w:t>still</w:t>
      </w:r>
      <w:r w:rsidRPr="00B634D8">
        <w:rPr>
          <w:spacing w:val="-8"/>
        </w:rPr>
        <w:t xml:space="preserve"> </w:t>
      </w:r>
      <w:r w:rsidRPr="00B634D8">
        <w:t>in</w:t>
      </w:r>
      <w:r w:rsidRPr="00B634D8">
        <w:rPr>
          <w:spacing w:val="-9"/>
        </w:rPr>
        <w:t xml:space="preserve"> </w:t>
      </w:r>
      <w:r w:rsidRPr="00B634D8">
        <w:t>full swing, we worked with Karen Andreassen (HelmsBriscoe)</w:t>
      </w:r>
      <w:r w:rsidRPr="00B634D8">
        <w:rPr>
          <w:spacing w:val="-3"/>
        </w:rPr>
        <w:t xml:space="preserve"> </w:t>
      </w:r>
      <w:r w:rsidRPr="00B634D8">
        <w:t>and the Doubletree hotel to move the Seminar to 2022.</w:t>
      </w:r>
    </w:p>
    <w:p w14:paraId="14D8677D" w14:textId="4C5AAFD4" w:rsidR="00CB6641" w:rsidRPr="00B634D8" w:rsidRDefault="003F6532" w:rsidP="00D7377A">
      <w:pPr>
        <w:ind w:left="1440"/>
      </w:pPr>
      <w:r w:rsidRPr="00B634D8">
        <w:t xml:space="preserve">We decided to join </w:t>
      </w:r>
      <w:r w:rsidRPr="00B634D8">
        <w:rPr>
          <w:u w:val="single"/>
        </w:rPr>
        <w:t>TechSoup.org</w:t>
      </w:r>
      <w:r w:rsidRPr="00B634D8">
        <w:t xml:space="preserve"> as a non-profit to allow the Region access to discounted technology subscriptions.</w:t>
      </w:r>
      <w:r w:rsidRPr="00B634D8">
        <w:rPr>
          <w:spacing w:val="-4"/>
        </w:rPr>
        <w:t xml:space="preserve"> </w:t>
      </w:r>
      <w:r w:rsidRPr="00B634D8">
        <w:t>We purchased</w:t>
      </w:r>
      <w:r w:rsidRPr="00B634D8">
        <w:rPr>
          <w:spacing w:val="-6"/>
        </w:rPr>
        <w:t xml:space="preserve"> </w:t>
      </w:r>
      <w:r w:rsidRPr="00B634D8">
        <w:t>a</w:t>
      </w:r>
      <w:r w:rsidRPr="00B634D8">
        <w:rPr>
          <w:spacing w:val="-6"/>
        </w:rPr>
        <w:t xml:space="preserve"> </w:t>
      </w:r>
      <w:r w:rsidRPr="00B634D8">
        <w:t>Zoom</w:t>
      </w:r>
      <w:r w:rsidRPr="00B634D8">
        <w:rPr>
          <w:spacing w:val="-6"/>
        </w:rPr>
        <w:t xml:space="preserve"> </w:t>
      </w:r>
      <w:r w:rsidRPr="00B634D8">
        <w:t>license</w:t>
      </w:r>
      <w:r w:rsidRPr="00B634D8">
        <w:rPr>
          <w:spacing w:val="-9"/>
        </w:rPr>
        <w:t xml:space="preserve"> </w:t>
      </w:r>
      <w:r w:rsidRPr="00B634D8">
        <w:t>through</w:t>
      </w:r>
      <w:r w:rsidRPr="00B634D8">
        <w:rPr>
          <w:spacing w:val="-6"/>
        </w:rPr>
        <w:t xml:space="preserve"> </w:t>
      </w:r>
      <w:r w:rsidRPr="00B634D8">
        <w:t>TechSoup</w:t>
      </w:r>
      <w:r w:rsidRPr="00B634D8">
        <w:rPr>
          <w:spacing w:val="-11"/>
        </w:rPr>
        <w:t xml:space="preserve"> </w:t>
      </w:r>
      <w:r w:rsidRPr="00B634D8">
        <w:t>for</w:t>
      </w:r>
      <w:r w:rsidRPr="00B634D8">
        <w:rPr>
          <w:spacing w:val="-8"/>
        </w:rPr>
        <w:t xml:space="preserve"> </w:t>
      </w:r>
      <w:r w:rsidRPr="00B634D8">
        <w:t>the</w:t>
      </w:r>
      <w:r w:rsidRPr="00B634D8">
        <w:rPr>
          <w:spacing w:val="-9"/>
        </w:rPr>
        <w:t xml:space="preserve"> </w:t>
      </w:r>
      <w:r w:rsidRPr="00B634D8">
        <w:t>region.</w:t>
      </w:r>
      <w:r w:rsidRPr="00B634D8">
        <w:rPr>
          <w:spacing w:val="-11"/>
        </w:rPr>
        <w:t xml:space="preserve"> </w:t>
      </w:r>
      <w:r w:rsidRPr="00B634D8">
        <w:t>Four</w:t>
      </w:r>
      <w:r w:rsidRPr="00B634D8">
        <w:rPr>
          <w:spacing w:val="-6"/>
        </w:rPr>
        <w:t xml:space="preserve"> </w:t>
      </w:r>
      <w:r w:rsidRPr="00B634D8">
        <w:t>individual</w:t>
      </w:r>
      <w:r w:rsidRPr="00B634D8">
        <w:rPr>
          <w:spacing w:val="-7"/>
        </w:rPr>
        <w:t xml:space="preserve"> </w:t>
      </w:r>
      <w:r w:rsidRPr="00B634D8">
        <w:t>chapters</w:t>
      </w:r>
      <w:r w:rsidRPr="00B634D8">
        <w:rPr>
          <w:spacing w:val="-8"/>
        </w:rPr>
        <w:t xml:space="preserve"> </w:t>
      </w:r>
      <w:r w:rsidRPr="00B634D8">
        <w:t>were</w:t>
      </w:r>
      <w:r w:rsidRPr="00B634D8">
        <w:rPr>
          <w:spacing w:val="-4"/>
        </w:rPr>
        <w:t xml:space="preserve"> </w:t>
      </w:r>
      <w:r w:rsidRPr="00B634D8">
        <w:t>able</w:t>
      </w:r>
      <w:r w:rsidRPr="00B634D8">
        <w:rPr>
          <w:spacing w:val="-2"/>
        </w:rPr>
        <w:t xml:space="preserve"> </w:t>
      </w:r>
      <w:r w:rsidRPr="00B634D8">
        <w:t>to</w:t>
      </w:r>
      <w:r w:rsidRPr="00B634D8">
        <w:rPr>
          <w:spacing w:val="-1"/>
        </w:rPr>
        <w:t xml:space="preserve"> </w:t>
      </w:r>
      <w:r w:rsidRPr="00B634D8">
        <w:t>purchase</w:t>
      </w:r>
      <w:r w:rsidRPr="00B634D8">
        <w:rPr>
          <w:spacing w:val="-2"/>
        </w:rPr>
        <w:t xml:space="preserve"> </w:t>
      </w:r>
      <w:r w:rsidRPr="00B634D8">
        <w:t>‘sub-licenses’</w:t>
      </w:r>
      <w:r w:rsidRPr="00B634D8">
        <w:rPr>
          <w:spacing w:val="-1"/>
        </w:rPr>
        <w:t xml:space="preserve"> </w:t>
      </w:r>
      <w:r w:rsidRPr="00B634D8">
        <w:t>at</w:t>
      </w:r>
      <w:r w:rsidRPr="00B634D8">
        <w:rPr>
          <w:spacing w:val="-2"/>
        </w:rPr>
        <w:t xml:space="preserve"> </w:t>
      </w:r>
      <w:r w:rsidRPr="00B634D8">
        <w:t>the discounted rate.</w:t>
      </w:r>
    </w:p>
    <w:p w14:paraId="14D8677F" w14:textId="5D8C3F00" w:rsidR="00CB6641" w:rsidRPr="00B634D8" w:rsidRDefault="003F6532" w:rsidP="004B2444">
      <w:pPr>
        <w:ind w:left="1440" w:hanging="1440"/>
      </w:pPr>
      <w:r w:rsidRPr="00E4618E">
        <w:rPr>
          <w:b/>
        </w:rPr>
        <w:t>Fall</w:t>
      </w:r>
      <w:r w:rsidRPr="00E4618E">
        <w:rPr>
          <w:b/>
          <w:spacing w:val="-2"/>
        </w:rPr>
        <w:t xml:space="preserve"> </w:t>
      </w:r>
      <w:r w:rsidRPr="00E4618E">
        <w:rPr>
          <w:b/>
        </w:rPr>
        <w:t>2020</w:t>
      </w:r>
      <w:r w:rsidRPr="00E4618E">
        <w:t>:</w:t>
      </w:r>
      <w:r w:rsidR="00C827F7" w:rsidRPr="005B450D">
        <w:rPr>
          <w:sz w:val="24"/>
          <w:szCs w:val="24"/>
        </w:rPr>
        <w:tab/>
      </w:r>
      <w:r w:rsidRPr="00B634D8">
        <w:t>We</w:t>
      </w:r>
      <w:r w:rsidRPr="00B634D8">
        <w:rPr>
          <w:spacing w:val="-7"/>
        </w:rPr>
        <w:t xml:space="preserve"> </w:t>
      </w:r>
      <w:r w:rsidRPr="00B634D8">
        <w:t>moved</w:t>
      </w:r>
      <w:r w:rsidRPr="00B634D8">
        <w:rPr>
          <w:spacing w:val="-3"/>
        </w:rPr>
        <w:t xml:space="preserve"> </w:t>
      </w:r>
      <w:r w:rsidRPr="00B634D8">
        <w:t>the</w:t>
      </w:r>
      <w:r w:rsidRPr="00B634D8">
        <w:rPr>
          <w:spacing w:val="-4"/>
        </w:rPr>
        <w:t xml:space="preserve"> </w:t>
      </w:r>
      <w:r w:rsidRPr="00B634D8">
        <w:t>2020</w:t>
      </w:r>
      <w:r w:rsidRPr="00B634D8">
        <w:rPr>
          <w:spacing w:val="-6"/>
        </w:rPr>
        <w:t xml:space="preserve"> </w:t>
      </w:r>
      <w:r w:rsidRPr="00B634D8">
        <w:t>Annual</w:t>
      </w:r>
      <w:r w:rsidRPr="00B634D8">
        <w:rPr>
          <w:spacing w:val="-2"/>
        </w:rPr>
        <w:t xml:space="preserve"> </w:t>
      </w:r>
      <w:r w:rsidRPr="00B634D8">
        <w:t>Region</w:t>
      </w:r>
      <w:r w:rsidRPr="00B634D8">
        <w:rPr>
          <w:spacing w:val="-6"/>
        </w:rPr>
        <w:t xml:space="preserve"> </w:t>
      </w:r>
      <w:r w:rsidRPr="00B634D8">
        <w:t>meeting</w:t>
      </w:r>
      <w:r w:rsidRPr="00B634D8">
        <w:rPr>
          <w:spacing w:val="-6"/>
        </w:rPr>
        <w:t xml:space="preserve"> </w:t>
      </w:r>
      <w:r w:rsidRPr="00B634D8">
        <w:t>from</w:t>
      </w:r>
      <w:r w:rsidRPr="00B634D8">
        <w:rPr>
          <w:spacing w:val="-3"/>
        </w:rPr>
        <w:t xml:space="preserve"> </w:t>
      </w:r>
      <w:r w:rsidRPr="00B634D8">
        <w:t>August</w:t>
      </w:r>
      <w:r w:rsidRPr="00B634D8">
        <w:rPr>
          <w:spacing w:val="-7"/>
        </w:rPr>
        <w:t xml:space="preserve"> </w:t>
      </w:r>
      <w:r w:rsidRPr="00B634D8">
        <w:t>to</w:t>
      </w:r>
      <w:r w:rsidRPr="00B634D8">
        <w:rPr>
          <w:spacing w:val="-3"/>
        </w:rPr>
        <w:t xml:space="preserve"> </w:t>
      </w:r>
      <w:r w:rsidRPr="00B634D8">
        <w:t>October</w:t>
      </w:r>
      <w:r w:rsidRPr="00B634D8">
        <w:rPr>
          <w:spacing w:val="-1"/>
        </w:rPr>
        <w:t xml:space="preserve"> </w:t>
      </w:r>
      <w:r w:rsidRPr="00B634D8">
        <w:t>and</w:t>
      </w:r>
      <w:r w:rsidRPr="00B634D8">
        <w:rPr>
          <w:spacing w:val="-3"/>
        </w:rPr>
        <w:t xml:space="preserve"> </w:t>
      </w:r>
      <w:r w:rsidRPr="00B634D8">
        <w:t>again</w:t>
      </w:r>
      <w:r w:rsidRPr="00B634D8">
        <w:rPr>
          <w:spacing w:val="-3"/>
        </w:rPr>
        <w:t xml:space="preserve"> </w:t>
      </w:r>
      <w:r w:rsidRPr="00B634D8">
        <w:t>held</w:t>
      </w:r>
      <w:r w:rsidRPr="00B634D8">
        <w:rPr>
          <w:spacing w:val="-6"/>
        </w:rPr>
        <w:t xml:space="preserve"> </w:t>
      </w:r>
      <w:r w:rsidRPr="00B634D8">
        <w:t>the</w:t>
      </w:r>
      <w:r w:rsidRPr="00B634D8">
        <w:rPr>
          <w:spacing w:val="-2"/>
        </w:rPr>
        <w:t xml:space="preserve"> </w:t>
      </w:r>
      <w:r w:rsidRPr="00B634D8">
        <w:t>meetings</w:t>
      </w:r>
      <w:r w:rsidRPr="00B634D8">
        <w:rPr>
          <w:spacing w:val="-5"/>
        </w:rPr>
        <w:t xml:space="preserve"> </w:t>
      </w:r>
      <w:r w:rsidRPr="00B634D8">
        <w:t>virtually</w:t>
      </w:r>
      <w:r w:rsidRPr="00B634D8">
        <w:rPr>
          <w:spacing w:val="-3"/>
        </w:rPr>
        <w:t xml:space="preserve"> </w:t>
      </w:r>
      <w:r w:rsidRPr="00B634D8">
        <w:t>using</w:t>
      </w:r>
      <w:r w:rsidRPr="00B634D8">
        <w:rPr>
          <w:spacing w:val="-6"/>
        </w:rPr>
        <w:t xml:space="preserve"> </w:t>
      </w:r>
      <w:r w:rsidRPr="00B634D8">
        <w:t xml:space="preserve">the Region's Zoom account. The board voted to regularly hold non-event region meetings, </w:t>
      </w:r>
      <w:proofErr w:type="gramStart"/>
      <w:r w:rsidRPr="00B634D8">
        <w:t>into</w:t>
      </w:r>
      <w:proofErr w:type="gramEnd"/>
      <w:r w:rsidRPr="00B634D8">
        <w:t xml:space="preserve"> the foreseeable future, via Zoom.</w:t>
      </w:r>
    </w:p>
    <w:p w14:paraId="14D86780" w14:textId="5FE30114" w:rsidR="00CB6641" w:rsidRPr="00B634D8" w:rsidRDefault="003F6532" w:rsidP="00D7377A">
      <w:pPr>
        <w:ind w:left="1440"/>
      </w:pPr>
      <w:proofErr w:type="spellStart"/>
      <w:r w:rsidRPr="00B634D8">
        <w:rPr>
          <w:i/>
          <w:iCs/>
          <w:u w:val="single"/>
        </w:rPr>
        <w:t>TrudyTalks</w:t>
      </w:r>
      <w:proofErr w:type="spellEnd"/>
      <w:r w:rsidRPr="00B634D8">
        <w:rPr>
          <w:i/>
          <w:iCs/>
        </w:rPr>
        <w:t xml:space="preserve"> </w:t>
      </w:r>
      <w:r w:rsidRPr="00B634D8">
        <w:t>were started in the Fall, with India Hayford, Annette Gutierrez-Turk, Jeanette Tombaugh, Jennifer Riefenberg, and Kurdy Biggs as speakers.</w:t>
      </w:r>
    </w:p>
    <w:p w14:paraId="14D86782" w14:textId="7782617D" w:rsidR="00CB6641" w:rsidRPr="00B634D8" w:rsidRDefault="003F6532" w:rsidP="00D7377A">
      <w:pPr>
        <w:ind w:left="1440"/>
      </w:pPr>
      <w:r w:rsidRPr="00B634D8">
        <w:rPr>
          <w:u w:val="single"/>
        </w:rPr>
        <w:t xml:space="preserve">RMR </w:t>
      </w:r>
      <w:proofErr w:type="spellStart"/>
      <w:r w:rsidRPr="002C6C78">
        <w:t>RoadTrips</w:t>
      </w:r>
      <w:proofErr w:type="spellEnd"/>
      <w:r w:rsidRPr="00B634D8">
        <w:rPr>
          <w:u w:val="single"/>
        </w:rPr>
        <w:t xml:space="preserve"> </w:t>
      </w:r>
      <w:r w:rsidRPr="00B634D8">
        <w:t>were also started in the Fall, with Twisted Stitches and Ewe Count featured.</w:t>
      </w:r>
    </w:p>
    <w:p w14:paraId="14D86784" w14:textId="671186E4" w:rsidR="00CB6641" w:rsidRPr="00B634D8" w:rsidRDefault="003F6532" w:rsidP="00D7377A">
      <w:pPr>
        <w:ind w:left="1440"/>
      </w:pPr>
      <w:r w:rsidRPr="00B634D8">
        <w:t>The 2020 Gold Thread nominee from RMR was Ellie Ames.</w:t>
      </w:r>
    </w:p>
    <w:p w14:paraId="14D86786" w14:textId="2CF3AF73" w:rsidR="00CB6641" w:rsidRPr="00B634D8" w:rsidRDefault="003F6532" w:rsidP="004B2444">
      <w:pPr>
        <w:ind w:left="1440" w:hanging="1440"/>
      </w:pPr>
      <w:r w:rsidRPr="00B634D8">
        <w:rPr>
          <w:b/>
          <w:bCs/>
        </w:rPr>
        <w:t>Spring 2021</w:t>
      </w:r>
      <w:r w:rsidRPr="00B634D8">
        <w:t>:</w:t>
      </w:r>
      <w:r w:rsidR="00A032B7" w:rsidRPr="00B634D8">
        <w:tab/>
      </w:r>
      <w:r w:rsidRPr="00B634D8">
        <w:t xml:space="preserve">In accordance with the new policy, the Spring Region Meeting was held virtually via Zoom. Before the meetings, a special lecture was given by Jaime Bernstein on </w:t>
      </w:r>
      <w:proofErr w:type="spellStart"/>
      <w:r w:rsidRPr="00B634D8">
        <w:t>Montmellick</w:t>
      </w:r>
      <w:proofErr w:type="spellEnd"/>
      <w:r w:rsidRPr="00B634D8">
        <w:t xml:space="preserve"> embroidery. The lecture was posted on the RMR website.</w:t>
      </w:r>
    </w:p>
    <w:p w14:paraId="14D86788" w14:textId="0B195D00" w:rsidR="00CB6641" w:rsidRPr="00B634D8" w:rsidRDefault="003F6532" w:rsidP="00D7377A">
      <w:pPr>
        <w:ind w:left="1440"/>
      </w:pPr>
      <w:r w:rsidRPr="00B634D8">
        <w:t>The 2021 Clare Award was voted to be given to Nan Windle. The 2021 Gold Thread recipient from RMR was Trudy Pohawpatchoko.</w:t>
      </w:r>
    </w:p>
    <w:p w14:paraId="14D86789" w14:textId="57FC74CA" w:rsidR="00CB6641" w:rsidRPr="00B634D8" w:rsidRDefault="003F6532" w:rsidP="00D7377A">
      <w:pPr>
        <w:ind w:left="1440"/>
      </w:pPr>
      <w:r w:rsidRPr="00B634D8">
        <w:rPr>
          <w:i/>
          <w:iCs/>
          <w:u w:val="single"/>
        </w:rPr>
        <w:t>Trudy Talks</w:t>
      </w:r>
      <w:r w:rsidRPr="00B634D8">
        <w:t xml:space="preserve"> </w:t>
      </w:r>
      <w:proofErr w:type="gramStart"/>
      <w:r w:rsidRPr="00B634D8">
        <w:t>were continued</w:t>
      </w:r>
      <w:proofErr w:type="gramEnd"/>
      <w:r w:rsidRPr="00B634D8">
        <w:t xml:space="preserve"> in the Spring, and featured Toni Gerdes, Nan Card, Carolyn Standing Webb, Becky Breshears, Teresa Huester, and Judith Baker Montano.</w:t>
      </w:r>
    </w:p>
    <w:p w14:paraId="14D8678B" w14:textId="5BDD6870" w:rsidR="00CB6641" w:rsidRPr="00B634D8" w:rsidRDefault="003F6532" w:rsidP="00D7377A">
      <w:pPr>
        <w:ind w:left="1440"/>
      </w:pPr>
      <w:r w:rsidRPr="00B634D8">
        <w:rPr>
          <w:i/>
          <w:iCs/>
          <w:u w:val="single"/>
        </w:rPr>
        <w:t xml:space="preserve">RMR Road </w:t>
      </w:r>
      <w:proofErr w:type="gramStart"/>
      <w:r w:rsidRPr="00B634D8">
        <w:rPr>
          <w:i/>
          <w:iCs/>
          <w:u w:val="single"/>
        </w:rPr>
        <w:t>Trips</w:t>
      </w:r>
      <w:r w:rsidRPr="00B634D8">
        <w:t xml:space="preserve"> were</w:t>
      </w:r>
      <w:proofErr w:type="gramEnd"/>
      <w:r w:rsidRPr="00B634D8">
        <w:t xml:space="preserve"> also continued in the Spring and featured Shepherd’s Bush, Needlepoint Joint, </w:t>
      </w:r>
      <w:proofErr w:type="spellStart"/>
      <w:r w:rsidRPr="00B634D8">
        <w:t>Treenway</w:t>
      </w:r>
      <w:proofErr w:type="spellEnd"/>
      <w:r w:rsidRPr="00B634D8">
        <w:t xml:space="preserve"> Silks, Tinkers Treasures, and Downing Street Needlepoint.</w:t>
      </w:r>
    </w:p>
    <w:p w14:paraId="14D8678D" w14:textId="194226B3" w:rsidR="00CB6641" w:rsidRPr="00B634D8" w:rsidRDefault="003F6532" w:rsidP="004B2444">
      <w:pPr>
        <w:ind w:left="1440" w:hanging="1440"/>
      </w:pPr>
      <w:r w:rsidRPr="00B634D8">
        <w:rPr>
          <w:b/>
        </w:rPr>
        <w:t>Fall</w:t>
      </w:r>
      <w:r w:rsidRPr="00B634D8">
        <w:rPr>
          <w:b/>
          <w:spacing w:val="-3"/>
        </w:rPr>
        <w:t xml:space="preserve"> </w:t>
      </w:r>
      <w:r w:rsidRPr="00B634D8">
        <w:rPr>
          <w:b/>
        </w:rPr>
        <w:t>2021</w:t>
      </w:r>
      <w:r w:rsidRPr="00B634D8">
        <w:t>:</w:t>
      </w:r>
      <w:r w:rsidR="00A032B7" w:rsidRPr="00B634D8">
        <w:tab/>
      </w:r>
      <w:r w:rsidRPr="00B634D8">
        <w:t xml:space="preserve">The Fall Region Meeting was held in person in Midway, Utah, in conjunction with the 2021 Retreat, </w:t>
      </w:r>
      <w:r w:rsidRPr="00B634D8">
        <w:rPr>
          <w:i/>
          <w:iCs/>
        </w:rPr>
        <w:t>Window to the Wasatch</w:t>
      </w:r>
      <w:r w:rsidRPr="00B634D8">
        <w:t xml:space="preserve">, at The Homestead Resort. Connie Fudge repeated as the chair and did a fantastic job. There were 51 members in </w:t>
      </w:r>
      <w:proofErr w:type="gramStart"/>
      <w:r w:rsidRPr="00B634D8">
        <w:t>attendance</w:t>
      </w:r>
      <w:proofErr w:type="gramEnd"/>
      <w:r w:rsidRPr="00B634D8">
        <w:t xml:space="preserve"> and the mentors were Toni Gerdes, Nan Card, and Teresa Huester. The 2021 Clare Award was presented to Nan Windle at the closing banquet.</w:t>
      </w:r>
    </w:p>
    <w:p w14:paraId="1BE91F60" w14:textId="77777777" w:rsidR="00027266" w:rsidRDefault="003F6532" w:rsidP="00D7377A">
      <w:pPr>
        <w:ind w:left="1440"/>
        <w:rPr>
          <w:spacing w:val="-2"/>
        </w:rPr>
      </w:pPr>
      <w:r w:rsidRPr="00B634D8">
        <w:t xml:space="preserve">The theme of the 2021 Prospectors Exhibit, held at the Retreat, was </w:t>
      </w:r>
      <w:r w:rsidRPr="00B634D8">
        <w:rPr>
          <w:i/>
        </w:rPr>
        <w:t xml:space="preserve">Memories. </w:t>
      </w:r>
      <w:r w:rsidRPr="00B634D8">
        <w:t xml:space="preserve">There were 22 items on display - 10 original pieces and 12 memorial pieces. We had 4 first-time exhibitors: Michelle Bonser (2 pieces), Nan Card (3 pieces), Sandra Scribner (1 piece) and Laura Sandison (2 pieces). In addition, we had two special </w:t>
      </w:r>
      <w:r w:rsidRPr="00B634D8">
        <w:lastRenderedPageBreak/>
        <w:t xml:space="preserve">exhibits. RMR - </w:t>
      </w:r>
      <w:r w:rsidRPr="00B634D8">
        <w:rPr>
          <w:i/>
        </w:rPr>
        <w:t>Memories in Honor of Barbara</w:t>
      </w:r>
      <w:r w:rsidRPr="00B634D8">
        <w:rPr>
          <w:i/>
          <w:spacing w:val="-1"/>
        </w:rPr>
        <w:t xml:space="preserve"> </w:t>
      </w:r>
      <w:r w:rsidRPr="00B634D8">
        <w:rPr>
          <w:i/>
        </w:rPr>
        <w:t>Loftus</w:t>
      </w:r>
      <w:r w:rsidRPr="00B634D8">
        <w:t>,</w:t>
      </w:r>
      <w:r w:rsidRPr="00B634D8">
        <w:rPr>
          <w:spacing w:val="-1"/>
        </w:rPr>
        <w:t xml:space="preserve"> </w:t>
      </w:r>
      <w:r w:rsidRPr="00B634D8">
        <w:t>(and</w:t>
      </w:r>
      <w:r w:rsidRPr="00B634D8">
        <w:rPr>
          <w:spacing w:val="-1"/>
        </w:rPr>
        <w:t xml:space="preserve"> </w:t>
      </w:r>
      <w:r w:rsidRPr="00B634D8">
        <w:t>other</w:t>
      </w:r>
      <w:r w:rsidRPr="00B634D8">
        <w:rPr>
          <w:spacing w:val="-4"/>
        </w:rPr>
        <w:t xml:space="preserve"> </w:t>
      </w:r>
      <w:r w:rsidRPr="00B634D8">
        <w:t>designers/teachers</w:t>
      </w:r>
      <w:r w:rsidRPr="00B634D8">
        <w:rPr>
          <w:spacing w:val="-3"/>
        </w:rPr>
        <w:t xml:space="preserve"> </w:t>
      </w:r>
      <w:r w:rsidRPr="00B634D8">
        <w:t>from</w:t>
      </w:r>
      <w:r w:rsidRPr="00B634D8">
        <w:rPr>
          <w:spacing w:val="-1"/>
        </w:rPr>
        <w:t xml:space="preserve"> </w:t>
      </w:r>
      <w:r w:rsidRPr="00B634D8">
        <w:t>the</w:t>
      </w:r>
      <w:r w:rsidRPr="00B634D8">
        <w:rPr>
          <w:spacing w:val="-4"/>
        </w:rPr>
        <w:t xml:space="preserve"> </w:t>
      </w:r>
      <w:r w:rsidRPr="00B634D8">
        <w:t>region</w:t>
      </w:r>
      <w:r w:rsidRPr="00B634D8">
        <w:rPr>
          <w:spacing w:val="-1"/>
        </w:rPr>
        <w:t xml:space="preserve"> </w:t>
      </w:r>
      <w:r w:rsidRPr="00B634D8">
        <w:t>who</w:t>
      </w:r>
      <w:r w:rsidRPr="00B634D8">
        <w:rPr>
          <w:spacing w:val="-3"/>
        </w:rPr>
        <w:t xml:space="preserve"> </w:t>
      </w:r>
      <w:r w:rsidRPr="00B634D8">
        <w:t>had</w:t>
      </w:r>
      <w:r w:rsidRPr="00B634D8">
        <w:rPr>
          <w:spacing w:val="-3"/>
        </w:rPr>
        <w:t xml:space="preserve"> </w:t>
      </w:r>
      <w:r w:rsidRPr="00B634D8">
        <w:t>passed</w:t>
      </w:r>
      <w:r w:rsidRPr="00B634D8">
        <w:rPr>
          <w:spacing w:val="-1"/>
        </w:rPr>
        <w:t xml:space="preserve"> </w:t>
      </w:r>
      <w:r w:rsidRPr="00B634D8">
        <w:t>away).</w:t>
      </w:r>
      <w:r w:rsidRPr="00B634D8">
        <w:rPr>
          <w:spacing w:val="-2"/>
        </w:rPr>
        <w:t xml:space="preserve"> </w:t>
      </w:r>
      <w:r w:rsidRPr="00B634D8">
        <w:t>These</w:t>
      </w:r>
      <w:r w:rsidRPr="00B634D8">
        <w:rPr>
          <w:spacing w:val="-2"/>
        </w:rPr>
        <w:t xml:space="preserve"> </w:t>
      </w:r>
      <w:r w:rsidRPr="00B634D8">
        <w:t>were</w:t>
      </w:r>
      <w:r w:rsidRPr="00B634D8">
        <w:rPr>
          <w:spacing w:val="-2"/>
        </w:rPr>
        <w:t xml:space="preserve"> </w:t>
      </w:r>
      <w:r w:rsidRPr="00B634D8">
        <w:t>pieces</w:t>
      </w:r>
      <w:r w:rsidRPr="00B634D8">
        <w:rPr>
          <w:spacing w:val="-3"/>
        </w:rPr>
        <w:t xml:space="preserve"> </w:t>
      </w:r>
      <w:r w:rsidRPr="00B634D8">
        <w:t>that</w:t>
      </w:r>
      <w:r w:rsidRPr="00B634D8">
        <w:rPr>
          <w:spacing w:val="-2"/>
        </w:rPr>
        <w:t xml:space="preserve"> </w:t>
      </w:r>
      <w:r w:rsidRPr="00B634D8">
        <w:t>our</w:t>
      </w:r>
      <w:r w:rsidRPr="00B634D8">
        <w:rPr>
          <w:spacing w:val="-1"/>
        </w:rPr>
        <w:t xml:space="preserve"> </w:t>
      </w:r>
      <w:r w:rsidRPr="00B634D8">
        <w:t>members</w:t>
      </w:r>
      <w:r w:rsidRPr="00B634D8">
        <w:rPr>
          <w:spacing w:val="-3"/>
        </w:rPr>
        <w:t xml:space="preserve"> </w:t>
      </w:r>
      <w:r w:rsidRPr="00B634D8">
        <w:t>had stitched or collected from these teachers and designers.</w:t>
      </w:r>
      <w:r w:rsidR="00741671" w:rsidRPr="00B634D8">
        <w:t xml:space="preserve"> </w:t>
      </w:r>
      <w:r w:rsidRPr="00B634D8">
        <w:t>The</w:t>
      </w:r>
      <w:r w:rsidRPr="00B634D8">
        <w:rPr>
          <w:spacing w:val="-6"/>
        </w:rPr>
        <w:t xml:space="preserve"> </w:t>
      </w:r>
      <w:r w:rsidRPr="00B634D8">
        <w:t>other</w:t>
      </w:r>
      <w:r w:rsidRPr="00B634D8">
        <w:rPr>
          <w:spacing w:val="-7"/>
        </w:rPr>
        <w:t xml:space="preserve"> </w:t>
      </w:r>
      <w:r w:rsidRPr="00B634D8">
        <w:t>special</w:t>
      </w:r>
      <w:r w:rsidRPr="00B634D8">
        <w:rPr>
          <w:spacing w:val="-6"/>
        </w:rPr>
        <w:t xml:space="preserve"> </w:t>
      </w:r>
      <w:r w:rsidRPr="00B634D8">
        <w:t>exhibit</w:t>
      </w:r>
      <w:r w:rsidRPr="00B634D8">
        <w:rPr>
          <w:spacing w:val="-6"/>
        </w:rPr>
        <w:t xml:space="preserve"> </w:t>
      </w:r>
      <w:r w:rsidRPr="00B634D8">
        <w:t>consisted</w:t>
      </w:r>
      <w:r w:rsidRPr="00B634D8">
        <w:rPr>
          <w:spacing w:val="-4"/>
        </w:rPr>
        <w:t xml:space="preserve"> </w:t>
      </w:r>
      <w:r w:rsidRPr="00B634D8">
        <w:t>of</w:t>
      </w:r>
      <w:r w:rsidRPr="00B634D8">
        <w:rPr>
          <w:spacing w:val="-5"/>
        </w:rPr>
        <w:t xml:space="preserve"> </w:t>
      </w:r>
      <w:r w:rsidRPr="00B634D8">
        <w:t>completed</w:t>
      </w:r>
      <w:r w:rsidRPr="00B634D8">
        <w:rPr>
          <w:spacing w:val="-5"/>
        </w:rPr>
        <w:t xml:space="preserve"> </w:t>
      </w:r>
      <w:r w:rsidRPr="00B634D8">
        <w:t>Region</w:t>
      </w:r>
      <w:r w:rsidRPr="00B634D8">
        <w:rPr>
          <w:spacing w:val="-4"/>
        </w:rPr>
        <w:t xml:space="preserve"> </w:t>
      </w:r>
      <w:r w:rsidRPr="00B634D8">
        <w:t>Education</w:t>
      </w:r>
      <w:r w:rsidRPr="00B634D8">
        <w:rPr>
          <w:spacing w:val="-5"/>
        </w:rPr>
        <w:t xml:space="preserve"> </w:t>
      </w:r>
      <w:r w:rsidRPr="00B634D8">
        <w:t>Project</w:t>
      </w:r>
      <w:r w:rsidRPr="00B634D8">
        <w:rPr>
          <w:spacing w:val="-5"/>
        </w:rPr>
        <w:t xml:space="preserve"> </w:t>
      </w:r>
      <w:r w:rsidRPr="00B634D8">
        <w:t>pieces</w:t>
      </w:r>
      <w:r w:rsidRPr="00B634D8">
        <w:rPr>
          <w:spacing w:val="-7"/>
        </w:rPr>
        <w:t xml:space="preserve"> </w:t>
      </w:r>
      <w:r w:rsidRPr="00B634D8">
        <w:t>that</w:t>
      </w:r>
      <w:r w:rsidRPr="00B634D8">
        <w:rPr>
          <w:spacing w:val="-6"/>
        </w:rPr>
        <w:t xml:space="preserve"> </w:t>
      </w:r>
      <w:r w:rsidRPr="00B634D8">
        <w:t>had</w:t>
      </w:r>
      <w:r w:rsidRPr="00B634D8">
        <w:rPr>
          <w:spacing w:val="-9"/>
        </w:rPr>
        <w:t xml:space="preserve"> </w:t>
      </w:r>
      <w:r w:rsidRPr="00B634D8">
        <w:t>been</w:t>
      </w:r>
      <w:r w:rsidRPr="00B634D8">
        <w:rPr>
          <w:spacing w:val="-4"/>
        </w:rPr>
        <w:t xml:space="preserve"> </w:t>
      </w:r>
      <w:r w:rsidRPr="00B634D8">
        <w:t>offered</w:t>
      </w:r>
      <w:r w:rsidRPr="00B634D8">
        <w:rPr>
          <w:spacing w:val="-5"/>
        </w:rPr>
        <w:t xml:space="preserve"> </w:t>
      </w:r>
      <w:r w:rsidRPr="00B634D8">
        <w:t>to</w:t>
      </w:r>
      <w:r w:rsidRPr="00B634D8">
        <w:rPr>
          <w:spacing w:val="-5"/>
        </w:rPr>
        <w:t xml:space="preserve"> </w:t>
      </w:r>
      <w:r w:rsidRPr="00B634D8">
        <w:t>RMR</w:t>
      </w:r>
      <w:r w:rsidRPr="00B634D8">
        <w:rPr>
          <w:spacing w:val="-6"/>
        </w:rPr>
        <w:t xml:space="preserve"> </w:t>
      </w:r>
      <w:r w:rsidRPr="00B634D8">
        <w:t>members</w:t>
      </w:r>
      <w:r w:rsidRPr="00B634D8">
        <w:rPr>
          <w:spacing w:val="-7"/>
        </w:rPr>
        <w:t xml:space="preserve"> </w:t>
      </w:r>
      <w:r w:rsidRPr="00B634D8">
        <w:rPr>
          <w:spacing w:val="-10"/>
        </w:rPr>
        <w:t>-</w:t>
      </w:r>
      <w:r w:rsidRPr="00B634D8">
        <w:rPr>
          <w:i/>
        </w:rPr>
        <w:t>Well</w:t>
      </w:r>
      <w:r w:rsidRPr="00B634D8">
        <w:rPr>
          <w:i/>
          <w:spacing w:val="-8"/>
        </w:rPr>
        <w:t xml:space="preserve"> </w:t>
      </w:r>
      <w:r w:rsidRPr="00B634D8">
        <w:rPr>
          <w:i/>
        </w:rPr>
        <w:t>of</w:t>
      </w:r>
      <w:r w:rsidRPr="00B634D8">
        <w:rPr>
          <w:i/>
          <w:spacing w:val="-7"/>
        </w:rPr>
        <w:t xml:space="preserve"> </w:t>
      </w:r>
      <w:r w:rsidRPr="00B634D8">
        <w:rPr>
          <w:i/>
        </w:rPr>
        <w:t>Wishes</w:t>
      </w:r>
      <w:r w:rsidRPr="00B634D8">
        <w:rPr>
          <w:i/>
          <w:spacing w:val="-8"/>
        </w:rPr>
        <w:t xml:space="preserve"> </w:t>
      </w:r>
      <w:r w:rsidRPr="00B634D8">
        <w:t>(by</w:t>
      </w:r>
      <w:r w:rsidRPr="00B634D8">
        <w:rPr>
          <w:spacing w:val="-6"/>
        </w:rPr>
        <w:t xml:space="preserve"> </w:t>
      </w:r>
      <w:r w:rsidRPr="00B634D8">
        <w:t>Ruthmarie</w:t>
      </w:r>
      <w:r w:rsidRPr="00B634D8">
        <w:rPr>
          <w:spacing w:val="-7"/>
        </w:rPr>
        <w:t xml:space="preserve"> </w:t>
      </w:r>
      <w:r w:rsidRPr="00B634D8">
        <w:t>Hofman)</w:t>
      </w:r>
      <w:r w:rsidRPr="00B634D8">
        <w:rPr>
          <w:spacing w:val="-6"/>
        </w:rPr>
        <w:t xml:space="preserve"> </w:t>
      </w:r>
      <w:r w:rsidRPr="00B634D8">
        <w:t>and</w:t>
      </w:r>
      <w:r w:rsidRPr="00B634D8">
        <w:rPr>
          <w:spacing w:val="-7"/>
        </w:rPr>
        <w:t xml:space="preserve"> </w:t>
      </w:r>
      <w:r w:rsidRPr="00B634D8">
        <w:rPr>
          <w:i/>
        </w:rPr>
        <w:t>Crewel</w:t>
      </w:r>
      <w:r w:rsidRPr="00B634D8">
        <w:rPr>
          <w:i/>
          <w:spacing w:val="-7"/>
        </w:rPr>
        <w:t xml:space="preserve"> </w:t>
      </w:r>
      <w:r w:rsidRPr="00B634D8">
        <w:rPr>
          <w:i/>
        </w:rPr>
        <w:t>Necessities</w:t>
      </w:r>
      <w:r w:rsidRPr="00B634D8">
        <w:rPr>
          <w:i/>
          <w:spacing w:val="-8"/>
        </w:rPr>
        <w:t xml:space="preserve"> </w:t>
      </w:r>
      <w:r w:rsidRPr="00B634D8">
        <w:t>(by</w:t>
      </w:r>
      <w:r w:rsidRPr="00B634D8">
        <w:rPr>
          <w:spacing w:val="-6"/>
        </w:rPr>
        <w:t xml:space="preserve"> </w:t>
      </w:r>
      <w:r w:rsidRPr="00B634D8">
        <w:t>Kim</w:t>
      </w:r>
      <w:r w:rsidRPr="00B634D8">
        <w:rPr>
          <w:spacing w:val="-6"/>
        </w:rPr>
        <w:t xml:space="preserve"> </w:t>
      </w:r>
      <w:r w:rsidRPr="00B634D8">
        <w:rPr>
          <w:spacing w:val="-2"/>
        </w:rPr>
        <w:t>Sanders).</w:t>
      </w:r>
    </w:p>
    <w:p w14:paraId="0AFAA8EC" w14:textId="08612C3F" w:rsidR="003155F1" w:rsidRPr="003155F1" w:rsidRDefault="003155F1" w:rsidP="003155F1">
      <w:pPr>
        <w:ind w:left="1440" w:hanging="1440"/>
        <w:rPr>
          <w:b/>
          <w:bCs/>
        </w:rPr>
      </w:pPr>
      <w:r w:rsidRPr="003155F1">
        <w:rPr>
          <w:b/>
          <w:bCs/>
        </w:rPr>
        <w:t>2022-</w:t>
      </w:r>
      <w:r w:rsidRPr="003155F1">
        <w:rPr>
          <w:b/>
          <w:spacing w:val="-3"/>
        </w:rPr>
        <w:t>2024</w:t>
      </w:r>
      <w:r>
        <w:rPr>
          <w:b/>
          <w:spacing w:val="-3"/>
        </w:rPr>
        <w:tab/>
      </w:r>
      <w:r w:rsidRPr="003155F1">
        <w:rPr>
          <w:spacing w:val="-3"/>
        </w:rPr>
        <w:t>Postponed</w:t>
      </w:r>
      <w:r w:rsidRPr="003155F1">
        <w:rPr>
          <w:spacing w:val="-4"/>
        </w:rPr>
        <w:t xml:space="preserve"> due to the Covid pandemic, RMR Seminar </w:t>
      </w:r>
      <w:r w:rsidRPr="003155F1">
        <w:rPr>
          <w:i/>
          <w:iCs/>
          <w:spacing w:val="-4"/>
        </w:rPr>
        <w:t>Rocky Mountain Roundup</w:t>
      </w:r>
      <w:r w:rsidRPr="003155F1">
        <w:rPr>
          <w:spacing w:val="-4"/>
        </w:rPr>
        <w:t xml:space="preserve">, was finally held in Denver, May </w:t>
      </w:r>
      <w:r w:rsidRPr="003155F1">
        <w:t>19</w:t>
      </w:r>
      <w:r w:rsidRPr="003155F1">
        <w:rPr>
          <w:spacing w:val="-4"/>
        </w:rPr>
        <w:t xml:space="preserve">-21, 2022, and hosted by Centennial Chapter and Colorado Chapter.  Seminar Chair, Henri Jonas resigned due to health issues, and Cynthia Land stepped in bringing the seminar to a successful conclusion.  The Prospectors Exhibit: </w:t>
      </w:r>
      <w:r w:rsidRPr="003155F1">
        <w:rPr>
          <w:i/>
          <w:iCs/>
          <w:spacing w:val="-4"/>
        </w:rPr>
        <w:t xml:space="preserve">The Roundup </w:t>
      </w:r>
      <w:r w:rsidRPr="003155F1">
        <w:rPr>
          <w:spacing w:val="-4"/>
        </w:rPr>
        <w:t>featured eleven original/adaptations and 5 retrospectives.  The host chapters exhibited 29 pieces of Western Themed embroidery.</w:t>
      </w:r>
    </w:p>
    <w:p w14:paraId="2CA6EE2C" w14:textId="12EB34BF" w:rsidR="003155F1" w:rsidRPr="003155F1" w:rsidRDefault="003155F1" w:rsidP="003155F1">
      <w:pPr>
        <w:ind w:left="1440"/>
        <w:rPr>
          <w:spacing w:val="-4"/>
        </w:rPr>
      </w:pPr>
      <w:r w:rsidRPr="003155F1">
        <w:rPr>
          <w:spacing w:val="-4"/>
        </w:rPr>
        <w:t>RMR offered free virtual lectures to its members. Howard Kurtz presented</w:t>
      </w:r>
      <w:r w:rsidRPr="00F43FE1">
        <w:rPr>
          <w:i/>
          <w:iCs/>
          <w:spacing w:val="-4"/>
        </w:rPr>
        <w:t xml:space="preserve"> Sartorial Embroidery during the La Belle Époque Era 1890 -1914</w:t>
      </w:r>
      <w:r w:rsidRPr="003155F1">
        <w:rPr>
          <w:spacing w:val="-4"/>
        </w:rPr>
        <w:t>.  Krista West spoke on</w:t>
      </w:r>
      <w:r w:rsidRPr="00F43FE1">
        <w:rPr>
          <w:i/>
          <w:iCs/>
          <w:spacing w:val="-4"/>
        </w:rPr>
        <w:t xml:space="preserve"> Greek Folk Embroidery</w:t>
      </w:r>
      <w:r w:rsidRPr="003155F1">
        <w:rPr>
          <w:spacing w:val="-4"/>
        </w:rPr>
        <w:t xml:space="preserve">.  Trudy Pohawpatchoko’s interview with Michelle Carragher and rebroadcast. She also interviewed EGA President, Karen Hamilton, and hosted a virtual Road Trip to a shop within the region. The Directors Club offered </w:t>
      </w:r>
      <w:r w:rsidRPr="003155F1">
        <w:rPr>
          <w:i/>
          <w:iCs/>
          <w:spacing w:val="-4"/>
        </w:rPr>
        <w:t>Memories of the Heart</w:t>
      </w:r>
      <w:r w:rsidRPr="003155F1">
        <w:rPr>
          <w:spacing w:val="-4"/>
        </w:rPr>
        <w:t xml:space="preserve">; a canvas project designed by Toni Gerdes to the region. Proceeds benefited the Jody </w:t>
      </w:r>
      <w:proofErr w:type="spellStart"/>
      <w:r w:rsidRPr="003155F1">
        <w:rPr>
          <w:spacing w:val="-4"/>
        </w:rPr>
        <w:t>Gergens</w:t>
      </w:r>
      <w:proofErr w:type="spellEnd"/>
      <w:r w:rsidRPr="003155F1">
        <w:rPr>
          <w:spacing w:val="-4"/>
        </w:rPr>
        <w:t xml:space="preserve"> Scholarship fund.  </w:t>
      </w:r>
    </w:p>
    <w:p w14:paraId="1B0BE4C1" w14:textId="77777777" w:rsidR="003155F1" w:rsidRPr="003155F1" w:rsidRDefault="003155F1" w:rsidP="003155F1">
      <w:pPr>
        <w:ind w:left="1440"/>
        <w:rPr>
          <w:spacing w:val="-4"/>
        </w:rPr>
      </w:pPr>
      <w:r w:rsidRPr="003155F1">
        <w:rPr>
          <w:spacing w:val="-4"/>
        </w:rPr>
        <w:t>Other items of significance this year: RMR email addresses were established to improve and provide secure communications for the region board.  Joanne Ingersen from Pikes Peak Chapter was named RMR’s Gold Thread Award nominee.  EGA’s board of directors approved the dissolution of Rocky Mountain Web Stitchers. RMR acquired a Dropbox account to store its records online.  Foothills Chapter celebrated its 50th Anniversary.</w:t>
      </w:r>
    </w:p>
    <w:p w14:paraId="325380A1" w14:textId="77777777" w:rsidR="003155F1" w:rsidRPr="003155F1" w:rsidRDefault="003155F1" w:rsidP="003155F1">
      <w:pPr>
        <w:ind w:left="1440"/>
        <w:rPr>
          <w:spacing w:val="-4"/>
        </w:rPr>
      </w:pPr>
      <w:r w:rsidRPr="003155F1">
        <w:rPr>
          <w:spacing w:val="-4"/>
        </w:rPr>
        <w:t xml:space="preserve">In 2023, RMR began holding virtual stitch-ins for the first time.  Joanna Lord acted as host. All region members and Members At Large living within the region’s borders were invited to attend the monthly meetings. Another first for the region, a newly created Chapter Guided Event was held. It began with a virtual lecture presented by Jennifer Reifenberg called </w:t>
      </w:r>
      <w:r w:rsidRPr="003155F1">
        <w:rPr>
          <w:i/>
          <w:iCs/>
          <w:spacing w:val="-4"/>
        </w:rPr>
        <w:t xml:space="preserve">Color Sings </w:t>
      </w:r>
      <w:r w:rsidRPr="003155F1">
        <w:rPr>
          <w:spacing w:val="-4"/>
        </w:rPr>
        <w:t xml:space="preserve">and was followed up with her online course, </w:t>
      </w:r>
      <w:r w:rsidRPr="003155F1">
        <w:rPr>
          <w:i/>
          <w:iCs/>
          <w:spacing w:val="-4"/>
        </w:rPr>
        <w:t xml:space="preserve">Potato Chips </w:t>
      </w:r>
      <w:r w:rsidRPr="003155F1">
        <w:rPr>
          <w:spacing w:val="-4"/>
        </w:rPr>
        <w:t>which was offered to every region chapter for use as a program. Seven chapters and 65 people participated.</w:t>
      </w:r>
    </w:p>
    <w:p w14:paraId="487A6306" w14:textId="0A5A8955" w:rsidR="003155F1" w:rsidRPr="003155F1" w:rsidRDefault="003155F1" w:rsidP="003155F1">
      <w:pPr>
        <w:ind w:left="1440"/>
        <w:rPr>
          <w:spacing w:val="-4"/>
        </w:rPr>
      </w:pPr>
      <w:r w:rsidRPr="003155F1">
        <w:rPr>
          <w:spacing w:val="-4"/>
        </w:rPr>
        <w:t>Three virtual lectures were sponsored by RM</w:t>
      </w:r>
      <w:r w:rsidR="00F43FE1">
        <w:rPr>
          <w:spacing w:val="-4"/>
        </w:rPr>
        <w:t>R</w:t>
      </w:r>
      <w:r w:rsidRPr="003155F1">
        <w:rPr>
          <w:spacing w:val="-4"/>
        </w:rPr>
        <w:t xml:space="preserve">: </w:t>
      </w:r>
      <w:r w:rsidRPr="00F43FE1">
        <w:rPr>
          <w:i/>
          <w:iCs/>
          <w:spacing w:val="-4"/>
        </w:rPr>
        <w:t>Sudbury Hall Samplers</w:t>
      </w:r>
      <w:r w:rsidRPr="003155F1">
        <w:rPr>
          <w:spacing w:val="-4"/>
        </w:rPr>
        <w:t xml:space="preserve"> with Claudia Dutcher Kistler, </w:t>
      </w:r>
      <w:r w:rsidRPr="00F43FE1">
        <w:rPr>
          <w:i/>
          <w:iCs/>
          <w:spacing w:val="-4"/>
        </w:rPr>
        <w:t>Dissolve; Sparkle and Crunch: Creating Texture with Mixed Media</w:t>
      </w:r>
      <w:r w:rsidRPr="003155F1">
        <w:rPr>
          <w:spacing w:val="-4"/>
        </w:rPr>
        <w:t xml:space="preserve"> with Laura Smith; </w:t>
      </w:r>
      <w:r w:rsidRPr="00F43FE1">
        <w:rPr>
          <w:i/>
          <w:iCs/>
          <w:spacing w:val="-4"/>
        </w:rPr>
        <w:t>The Bayeux Tapestry: History, Stitchery, Mystery</w:t>
      </w:r>
      <w:r w:rsidRPr="003155F1">
        <w:rPr>
          <w:spacing w:val="-4"/>
        </w:rPr>
        <w:t xml:space="preserve"> with Christine Crawford- Oppenheimer. Two virtual classes, </w:t>
      </w:r>
      <w:r w:rsidRPr="00F43FE1">
        <w:rPr>
          <w:i/>
          <w:iCs/>
          <w:spacing w:val="-4"/>
        </w:rPr>
        <w:t>Centerpiece</w:t>
      </w:r>
      <w:r w:rsidRPr="003155F1">
        <w:rPr>
          <w:spacing w:val="-4"/>
        </w:rPr>
        <w:t xml:space="preserve">, a Brazilian embroidery taught by Mendie Cannon, and </w:t>
      </w:r>
      <w:r w:rsidRPr="00F43FE1">
        <w:rPr>
          <w:i/>
          <w:iCs/>
          <w:spacing w:val="-4"/>
        </w:rPr>
        <w:t>Clover and Tulips</w:t>
      </w:r>
      <w:r w:rsidRPr="003155F1">
        <w:rPr>
          <w:spacing w:val="-4"/>
        </w:rPr>
        <w:t xml:space="preserve">, a Florentine </w:t>
      </w:r>
      <w:r w:rsidR="00F87806" w:rsidRPr="003155F1">
        <w:rPr>
          <w:spacing w:val="-4"/>
        </w:rPr>
        <w:t>canvas work</w:t>
      </w:r>
      <w:r w:rsidRPr="003155F1">
        <w:rPr>
          <w:spacing w:val="-4"/>
        </w:rPr>
        <w:t xml:space="preserve"> piece designed and taught by Gail Stafford were offered as well.  The RMR Directors’ Club project was </w:t>
      </w:r>
      <w:r w:rsidRPr="003155F1">
        <w:rPr>
          <w:i/>
          <w:iCs/>
          <w:spacing w:val="-4"/>
        </w:rPr>
        <w:t>New Mexico Doorway 2</w:t>
      </w:r>
      <w:r w:rsidRPr="003155F1">
        <w:rPr>
          <w:spacing w:val="-4"/>
        </w:rPr>
        <w:t xml:space="preserve">, a design by Janice Wood.  </w:t>
      </w:r>
    </w:p>
    <w:p w14:paraId="1A35C269" w14:textId="77777777" w:rsidR="003155F1" w:rsidRPr="003155F1" w:rsidRDefault="003155F1" w:rsidP="003155F1">
      <w:pPr>
        <w:ind w:left="1440"/>
        <w:rPr>
          <w:spacing w:val="-4"/>
        </w:rPr>
      </w:pPr>
      <w:r w:rsidRPr="003155F1">
        <w:rPr>
          <w:spacing w:val="-4"/>
        </w:rPr>
        <w:t xml:space="preserve">The region board meeting was held in Ogden, Utah in May 2023. The board approved holding virtual board meetings twice yearly at the discretion of the RD, unless the meeting can be held in conjunction with an in-person event. It also approved changes </w:t>
      </w:r>
      <w:r w:rsidRPr="003155F1">
        <w:rPr>
          <w:spacing w:val="-4"/>
        </w:rPr>
        <w:lastRenderedPageBreak/>
        <w:t>to the schedule announcing the Region Slate of Officers and to voting.  An “Online Communications” position was added to the standing committees.</w:t>
      </w:r>
    </w:p>
    <w:p w14:paraId="1B6FF8D5" w14:textId="77777777" w:rsidR="003155F1" w:rsidRPr="003155F1" w:rsidRDefault="003155F1" w:rsidP="003155F1">
      <w:pPr>
        <w:ind w:left="1440"/>
        <w:rPr>
          <w:spacing w:val="-4"/>
        </w:rPr>
      </w:pPr>
      <w:r w:rsidRPr="003155F1">
        <w:rPr>
          <w:spacing w:val="-4"/>
        </w:rPr>
        <w:t xml:space="preserve">Three RMR </w:t>
      </w:r>
      <w:proofErr w:type="gramStart"/>
      <w:r w:rsidRPr="003155F1">
        <w:rPr>
          <w:spacing w:val="-4"/>
        </w:rPr>
        <w:t>were members</w:t>
      </w:r>
      <w:proofErr w:type="gramEnd"/>
      <w:r w:rsidRPr="003155F1">
        <w:rPr>
          <w:spacing w:val="-4"/>
        </w:rPr>
        <w:t xml:space="preserve"> juried into EGA’s virtual </w:t>
      </w:r>
      <w:r w:rsidRPr="003155F1">
        <w:rPr>
          <w:i/>
          <w:iCs/>
          <w:spacing w:val="-4"/>
        </w:rPr>
        <w:t>Through the Needles Eye Exhibit</w:t>
      </w:r>
      <w:r w:rsidRPr="003155F1">
        <w:rPr>
          <w:spacing w:val="-4"/>
        </w:rPr>
        <w:t xml:space="preserve">, Teresa Huester, Sandra Scribner, and Carolyn Standing Webb. Carolyn’s </w:t>
      </w:r>
      <w:r w:rsidRPr="003155F1">
        <w:rPr>
          <w:i/>
          <w:iCs/>
          <w:spacing w:val="-4"/>
        </w:rPr>
        <w:t xml:space="preserve">Aspen Leaves in Autumn </w:t>
      </w:r>
      <w:r w:rsidRPr="003155F1">
        <w:rPr>
          <w:spacing w:val="-4"/>
        </w:rPr>
        <w:t>won the RMR award.</w:t>
      </w:r>
    </w:p>
    <w:p w14:paraId="31A9D02E" w14:textId="77777777" w:rsidR="003155F1" w:rsidRPr="003155F1" w:rsidRDefault="003155F1" w:rsidP="003155F1">
      <w:pPr>
        <w:ind w:left="1440"/>
        <w:rPr>
          <w:spacing w:val="-4"/>
        </w:rPr>
      </w:pPr>
      <w:r w:rsidRPr="003155F1">
        <w:rPr>
          <w:spacing w:val="-4"/>
        </w:rPr>
        <w:t xml:space="preserve">Former RD, Trudy </w:t>
      </w:r>
      <w:proofErr w:type="spellStart"/>
      <w:r w:rsidRPr="003155F1">
        <w:rPr>
          <w:spacing w:val="-4"/>
        </w:rPr>
        <w:t>Pohawpatchoko</w:t>
      </w:r>
      <w:proofErr w:type="spellEnd"/>
      <w:r w:rsidRPr="003155F1">
        <w:rPr>
          <w:spacing w:val="-4"/>
        </w:rPr>
        <w:t xml:space="preserve"> was sworn in as EGA Vice President for 2023-2025 at the Annual Meeting in Boston.</w:t>
      </w:r>
    </w:p>
    <w:p w14:paraId="5AA45584" w14:textId="77777777" w:rsidR="003155F1" w:rsidRPr="003155F1" w:rsidRDefault="003155F1" w:rsidP="003155F1">
      <w:pPr>
        <w:ind w:left="1440"/>
        <w:rPr>
          <w:spacing w:val="-4"/>
        </w:rPr>
      </w:pPr>
      <w:r w:rsidRPr="003155F1">
        <w:rPr>
          <w:spacing w:val="-4"/>
        </w:rPr>
        <w:t xml:space="preserve">In May 2024, Vicki Bridges, ARD chaired RMR’s first Education Event, </w:t>
      </w:r>
      <w:r w:rsidRPr="003155F1">
        <w:rPr>
          <w:i/>
          <w:iCs/>
          <w:spacing w:val="-4"/>
        </w:rPr>
        <w:t>Education Santa Fe (ESF)</w:t>
      </w:r>
      <w:r w:rsidRPr="003155F1">
        <w:rPr>
          <w:spacing w:val="-4"/>
        </w:rPr>
        <w:t xml:space="preserve">.  It was designed to reduce the cost of a region event. It was held at the Drury Inn, Santa Fe where the hotel’s free Kick Back Hour was very popular.  Offering one day classes, and half day classes, ESF featured </w:t>
      </w:r>
      <w:proofErr w:type="gramStart"/>
      <w:r w:rsidRPr="003155F1">
        <w:rPr>
          <w:spacing w:val="-4"/>
        </w:rPr>
        <w:t>a majority of</w:t>
      </w:r>
      <w:proofErr w:type="gramEnd"/>
      <w:r w:rsidRPr="003155F1">
        <w:rPr>
          <w:spacing w:val="-4"/>
        </w:rPr>
        <w:t xml:space="preserve"> local teachers and a national teacher. Registrants could select from museum tours, lectures and still find time to enjoy the unique city of Santa Fe.  </w:t>
      </w:r>
    </w:p>
    <w:p w14:paraId="6D719CDD" w14:textId="77777777" w:rsidR="003155F1" w:rsidRPr="003155F1" w:rsidRDefault="003155F1" w:rsidP="003155F1">
      <w:pPr>
        <w:ind w:left="1440"/>
        <w:rPr>
          <w:spacing w:val="-4"/>
        </w:rPr>
      </w:pPr>
      <w:r w:rsidRPr="003155F1">
        <w:rPr>
          <w:spacing w:val="-4"/>
        </w:rPr>
        <w:t>Online Education Santa Fe registration and online payments were accepted using PayPal for the first time as well. The Directors’ Club project subsequently used Pay Pal to accept payment for their 2024 offering,</w:t>
      </w:r>
      <w:r w:rsidRPr="003155F1">
        <w:rPr>
          <w:i/>
          <w:iCs/>
          <w:spacing w:val="-4"/>
        </w:rPr>
        <w:t xml:space="preserve"> Solitaire</w:t>
      </w:r>
      <w:r w:rsidRPr="003155F1">
        <w:rPr>
          <w:spacing w:val="-4"/>
        </w:rPr>
        <w:t xml:space="preserve"> designed and donated by Kurdy Biggs.  For the few not interested in paying online, mail in registration and payment methods were available. </w:t>
      </w:r>
    </w:p>
    <w:p w14:paraId="3A9BCA6A" w14:textId="64533E47" w:rsidR="003155F1" w:rsidRPr="003155F1" w:rsidRDefault="003155F1" w:rsidP="003155F1">
      <w:pPr>
        <w:ind w:left="1440"/>
        <w:rPr>
          <w:spacing w:val="-4"/>
        </w:rPr>
      </w:pPr>
      <w:r w:rsidRPr="003155F1">
        <w:rPr>
          <w:spacing w:val="-4"/>
        </w:rPr>
        <w:t xml:space="preserve">Beki Adam and Deb Ogden won the RMR sponsored scholarships for Education Santa Fe. The Prospectors theme was </w:t>
      </w:r>
      <w:r w:rsidRPr="003155F1">
        <w:rPr>
          <w:i/>
          <w:iCs/>
          <w:spacing w:val="-4"/>
        </w:rPr>
        <w:t>The End of the Santa Fe Trail</w:t>
      </w:r>
      <w:r w:rsidRPr="003155F1">
        <w:rPr>
          <w:spacing w:val="-4"/>
        </w:rPr>
        <w:t>.  It had 19 entries from 11 members.</w:t>
      </w:r>
    </w:p>
    <w:p w14:paraId="05B10F5D" w14:textId="77777777" w:rsidR="003155F1" w:rsidRPr="003155F1" w:rsidRDefault="003155F1" w:rsidP="003155F1">
      <w:pPr>
        <w:ind w:left="1440"/>
        <w:rPr>
          <w:spacing w:val="-4"/>
        </w:rPr>
      </w:pPr>
      <w:r w:rsidRPr="003155F1">
        <w:rPr>
          <w:spacing w:val="-4"/>
        </w:rPr>
        <w:t xml:space="preserve">Region virtual lectures offered included: </w:t>
      </w:r>
      <w:r w:rsidRPr="003155F1">
        <w:rPr>
          <w:i/>
          <w:iCs/>
          <w:spacing w:val="-4"/>
        </w:rPr>
        <w:t>An Update on the Northern New Mexico Museum of Lace</w:t>
      </w:r>
      <w:r w:rsidRPr="003155F1">
        <w:rPr>
          <w:spacing w:val="-4"/>
        </w:rPr>
        <w:t xml:space="preserve"> with Laurie Waters. </w:t>
      </w:r>
      <w:r w:rsidRPr="003155F1">
        <w:rPr>
          <w:i/>
          <w:iCs/>
          <w:spacing w:val="-4"/>
        </w:rPr>
        <w:t xml:space="preserve"> </w:t>
      </w:r>
      <w:proofErr w:type="spellStart"/>
      <w:r w:rsidRPr="003155F1">
        <w:rPr>
          <w:i/>
          <w:iCs/>
          <w:spacing w:val="-4"/>
        </w:rPr>
        <w:t>Stumpwork</w:t>
      </w:r>
      <w:proofErr w:type="spellEnd"/>
      <w:r w:rsidRPr="003155F1">
        <w:rPr>
          <w:i/>
          <w:iCs/>
          <w:spacing w:val="-4"/>
        </w:rPr>
        <w:t xml:space="preserve">: Then and Now </w:t>
      </w:r>
      <w:r w:rsidRPr="003155F1">
        <w:rPr>
          <w:spacing w:val="-4"/>
        </w:rPr>
        <w:t xml:space="preserve">with Celeste Chalasani.  </w:t>
      </w:r>
      <w:r w:rsidRPr="003155F1">
        <w:rPr>
          <w:i/>
          <w:iCs/>
          <w:spacing w:val="-4"/>
        </w:rPr>
        <w:t>Embroidery in Viking Age Scandinavia</w:t>
      </w:r>
      <w:r w:rsidRPr="003155F1">
        <w:rPr>
          <w:spacing w:val="-4"/>
        </w:rPr>
        <w:t xml:space="preserve"> by Raven Fagelson.  Raven followed up with virtual training sessions for chapter representatives in a unique form of couching called “Viking Stitch.” The stitch could be learned and then used as a chapter program as another Chapter Guided Event.</w:t>
      </w:r>
    </w:p>
    <w:p w14:paraId="74A727DE" w14:textId="77777777" w:rsidR="003155F1" w:rsidRPr="003155F1" w:rsidRDefault="003155F1" w:rsidP="003155F1">
      <w:pPr>
        <w:ind w:left="1440"/>
        <w:rPr>
          <w:spacing w:val="-4"/>
        </w:rPr>
      </w:pPr>
      <w:r w:rsidRPr="003155F1">
        <w:rPr>
          <w:spacing w:val="-4"/>
        </w:rPr>
        <w:t xml:space="preserve">RMR sponsored a virtual class with Celeste Chalasani, </w:t>
      </w:r>
      <w:r w:rsidRPr="003155F1">
        <w:rPr>
          <w:i/>
          <w:iCs/>
          <w:spacing w:val="-4"/>
        </w:rPr>
        <w:t>Coneflower</w:t>
      </w:r>
      <w:r w:rsidRPr="003155F1">
        <w:rPr>
          <w:spacing w:val="-4"/>
        </w:rPr>
        <w:t xml:space="preserve">.  Region Education Chair, Ellie Ames began hosting quarterly virtual Education Meetings to support chapters with programs and workshop ideas. Sandia Mountains celebrated its 50th Anniversary </w:t>
      </w:r>
    </w:p>
    <w:p w14:paraId="4BB15B9F" w14:textId="77777777" w:rsidR="003155F1" w:rsidRPr="003155F1" w:rsidRDefault="003155F1" w:rsidP="003155F1">
      <w:pPr>
        <w:ind w:left="1440"/>
        <w:rPr>
          <w:spacing w:val="-4"/>
        </w:rPr>
      </w:pPr>
    </w:p>
    <w:p w14:paraId="6E14B2DC" w14:textId="77777777" w:rsidR="003155F1" w:rsidRPr="003155F1" w:rsidRDefault="003155F1" w:rsidP="003155F1">
      <w:pPr>
        <w:ind w:left="1440"/>
        <w:rPr>
          <w:spacing w:val="-4"/>
        </w:rPr>
      </w:pPr>
    </w:p>
    <w:p w14:paraId="14454973" w14:textId="77777777" w:rsidR="003155F1" w:rsidRPr="003155F1" w:rsidRDefault="003155F1" w:rsidP="00D7377A">
      <w:pPr>
        <w:ind w:left="1440"/>
        <w:rPr>
          <w:spacing w:val="-4"/>
        </w:rPr>
      </w:pPr>
    </w:p>
    <w:p w14:paraId="04D21403" w14:textId="77777777" w:rsidR="003155F1" w:rsidRDefault="003155F1" w:rsidP="00D7377A">
      <w:pPr>
        <w:ind w:left="1440"/>
        <w:rPr>
          <w:spacing w:val="-2"/>
        </w:rPr>
        <w:sectPr w:rsidR="003155F1" w:rsidSect="00027266">
          <w:footerReference w:type="default" r:id="rId15"/>
          <w:pgSz w:w="12240" w:h="15840"/>
          <w:pgMar w:top="1440" w:right="1440" w:bottom="1440" w:left="1440" w:header="720" w:footer="720" w:gutter="0"/>
          <w:pgNumType w:start="1"/>
          <w:cols w:space="720"/>
          <w:docGrid w:linePitch="299"/>
        </w:sectPr>
      </w:pPr>
    </w:p>
    <w:p w14:paraId="14D86792" w14:textId="01AE7435" w:rsidR="00CB6641" w:rsidRPr="00F845B5" w:rsidRDefault="003F6532" w:rsidP="00F845B5">
      <w:pPr>
        <w:pStyle w:val="Heading1"/>
      </w:pPr>
      <w:bookmarkStart w:id="7" w:name="CLARE_AWARD_BANNER"/>
      <w:bookmarkStart w:id="8" w:name="_Toc181124041"/>
      <w:bookmarkEnd w:id="7"/>
      <w:r w:rsidRPr="00F845B5">
        <w:lastRenderedPageBreak/>
        <w:t>CLARE</w:t>
      </w:r>
      <w:r w:rsidRPr="00F845B5">
        <w:rPr>
          <w:spacing w:val="-15"/>
        </w:rPr>
        <w:t xml:space="preserve"> </w:t>
      </w:r>
      <w:r w:rsidRPr="00F845B5">
        <w:t>AWARD</w:t>
      </w:r>
      <w:r w:rsidRPr="00F845B5">
        <w:rPr>
          <w:spacing w:val="-15"/>
        </w:rPr>
        <w:t xml:space="preserve"> </w:t>
      </w:r>
      <w:r w:rsidRPr="00F845B5">
        <w:t>BANNER</w:t>
      </w:r>
      <w:bookmarkEnd w:id="8"/>
    </w:p>
    <w:p w14:paraId="14D86793" w14:textId="77777777" w:rsidR="00CB6641" w:rsidRDefault="00CB6641" w:rsidP="00883863">
      <w:pPr>
        <w:pStyle w:val="BodyText"/>
      </w:pPr>
    </w:p>
    <w:p w14:paraId="14D86795" w14:textId="2E1224EA" w:rsidR="00CB6641" w:rsidRPr="002A20C3" w:rsidRDefault="003F6532" w:rsidP="00F845B5">
      <w:r w:rsidRPr="002A20C3">
        <w:t>In 1988-1989 a new Rocky Mountain Region achievement award was created. The name given was “The Clare Award” for St. Clare of Assisi, the patron saint of embroiderers.</w:t>
      </w:r>
    </w:p>
    <w:p w14:paraId="14D86797" w14:textId="70074689" w:rsidR="00CB6641" w:rsidRPr="002A20C3" w:rsidRDefault="003F6532" w:rsidP="00F845B5">
      <w:r w:rsidRPr="002A20C3">
        <w:t>The award was made in a banner form and was designed by Ann Spiess Mills of Pajarito Chapter, Los Alamos, New Mexico. The banner was painted by the designer and stitched by Bert Kroening of Sandia Mountains Chapter, Albuquerque, New Mexico.</w:t>
      </w:r>
    </w:p>
    <w:p w14:paraId="14D86799" w14:textId="0F7F531E" w:rsidR="00CB6641" w:rsidRPr="002A20C3" w:rsidRDefault="003F6532" w:rsidP="00F845B5">
      <w:r w:rsidRPr="002A20C3">
        <w:t>The first recipient of this award was Carole Rinard to honor her for all the hard work she had done for the region.</w:t>
      </w:r>
    </w:p>
    <w:p w14:paraId="24336396" w14:textId="485EC32E" w:rsidR="00C60797" w:rsidRPr="002A20C3" w:rsidRDefault="003F6532" w:rsidP="00F845B5">
      <w:r w:rsidRPr="002A20C3">
        <w:t>Under the picture of St. Clare, the recipient’s name, and an abbreviated date (i.e., ’07, ’08) is hung. The previous awardee, the chapter she belongs to, the person who nominated her, or anyone who wishes to, may stitch the new name. This name is then attached to the banner by needle-lace or faggoting stitch.</w:t>
      </w:r>
    </w:p>
    <w:p w14:paraId="14D8679C" w14:textId="5EE2564C" w:rsidR="00CB6641" w:rsidRPr="002A20C3" w:rsidRDefault="003F6532" w:rsidP="00F845B5">
      <w:r w:rsidRPr="002A20C3">
        <w:t>Carolyn Webb h</w:t>
      </w:r>
      <w:r w:rsidR="00C60797" w:rsidRPr="002A20C3">
        <w:t>a</w:t>
      </w:r>
      <w:r w:rsidRPr="002A20C3">
        <w:t>s the alphabet on her computer and can chart new names.</w:t>
      </w:r>
    </w:p>
    <w:p w14:paraId="14D8679E" w14:textId="7CF91328" w:rsidR="00CB6641" w:rsidRPr="002A20C3" w:rsidRDefault="003F6532" w:rsidP="00F845B5">
      <w:r w:rsidRPr="002A20C3">
        <w:t>The fabric used for the frame and name was 17 count eggshell monk’s cloth through 2016. After 2016, the name has been stitched on 16 count White Chocolate Aida. The name and year are cross-stitched over one intersection of the cloth with three strands of DMC floss #3371. DMC ecru pearl cotton #5 is used for the faggoting or needle-lace. Instructions for assembling the newest name and the alphabet used are kept in the possession of the Region Director along with several color- copies of the original “artwork” and painted canvas pictures.</w:t>
      </w:r>
    </w:p>
    <w:p w14:paraId="551B3557" w14:textId="339A45D4" w:rsidR="00B52AD1" w:rsidRDefault="003F6532" w:rsidP="002F02DA">
      <w:r w:rsidRPr="002A20C3">
        <w:t>The traveling case for the Clare Award Banner was made by Barbara Scott’s husband, John</w:t>
      </w:r>
      <w:r w:rsidR="002A0089">
        <w:t>.</w:t>
      </w:r>
      <w:bookmarkStart w:id="9" w:name="ROCKY_MOUNTAIN_REGION_BANNER"/>
      <w:bookmarkEnd w:id="9"/>
    </w:p>
    <w:p w14:paraId="3EA3BBDD" w14:textId="77777777" w:rsidR="00B52AD1" w:rsidRDefault="00B52AD1" w:rsidP="00F845B5">
      <w:pPr>
        <w:pStyle w:val="Heading1"/>
      </w:pPr>
    </w:p>
    <w:p w14:paraId="1DD5788C" w14:textId="77777777" w:rsidR="00B52AD1" w:rsidRDefault="00B52AD1" w:rsidP="00F845B5">
      <w:pPr>
        <w:pStyle w:val="Heading1"/>
        <w:sectPr w:rsidR="00B52AD1" w:rsidSect="00027266">
          <w:footerReference w:type="default" r:id="rId16"/>
          <w:pgSz w:w="12240" w:h="15840"/>
          <w:pgMar w:top="1440" w:right="1440" w:bottom="1440" w:left="1440" w:header="720" w:footer="720" w:gutter="0"/>
          <w:pgNumType w:start="1"/>
          <w:cols w:space="720"/>
          <w:docGrid w:linePitch="299"/>
        </w:sectPr>
      </w:pPr>
    </w:p>
    <w:p w14:paraId="14D867A3" w14:textId="2590E18E" w:rsidR="00CB6641" w:rsidRPr="00B30B04" w:rsidRDefault="003F6532" w:rsidP="00F845B5">
      <w:pPr>
        <w:pStyle w:val="Heading1"/>
      </w:pPr>
      <w:bookmarkStart w:id="10" w:name="_Toc181124042"/>
      <w:r w:rsidRPr="00B30B04">
        <w:lastRenderedPageBreak/>
        <w:t>ROCKY MOUNTAIN REGION BANNER</w:t>
      </w:r>
      <w:bookmarkEnd w:id="10"/>
    </w:p>
    <w:p w14:paraId="14D867A4" w14:textId="77777777" w:rsidR="00CB6641" w:rsidRPr="00B30B04" w:rsidRDefault="00CB6641" w:rsidP="00F845B5"/>
    <w:p w14:paraId="14D867A6" w14:textId="3942E636" w:rsidR="00CB6641" w:rsidRPr="00B30B04" w:rsidRDefault="003F6532" w:rsidP="00F845B5">
      <w:r w:rsidRPr="00B30B04">
        <w:t xml:space="preserve">The RMR banner was designed by Nancy Price of the Manos </w:t>
      </w:r>
      <w:proofErr w:type="spellStart"/>
      <w:r w:rsidRPr="00B30B04">
        <w:t>Encantadas</w:t>
      </w:r>
      <w:proofErr w:type="spellEnd"/>
      <w:r w:rsidRPr="00B30B04">
        <w:t xml:space="preserve"> De Santa Fe Chapter. The piecing and final assembly was done by Carole Rinard and Della Mae Watts of Desert West </w:t>
      </w:r>
      <w:proofErr w:type="gramStart"/>
      <w:r w:rsidRPr="00B30B04">
        <w:t>Chapter,</w:t>
      </w:r>
      <w:proofErr w:type="gramEnd"/>
      <w:r w:rsidRPr="00B30B04">
        <w:t xml:space="preserve"> Grand Junction stitched the logo.</w:t>
      </w:r>
    </w:p>
    <w:p w14:paraId="14D867A8" w14:textId="028695AE" w:rsidR="00CB6641" w:rsidRPr="00B30B04" w:rsidRDefault="003F6532" w:rsidP="00F845B5">
      <w:r w:rsidRPr="00B30B04">
        <w:t>It was stitched in 1987 before the national seminar in Parsippany, New York. This was the first national seminar sponsored by a region.</w:t>
      </w:r>
    </w:p>
    <w:p w14:paraId="14D867AA" w14:textId="00E856DC" w:rsidR="00CB6641" w:rsidRPr="00B30B04" w:rsidRDefault="003F6532" w:rsidP="00F845B5">
      <w:r w:rsidRPr="00B30B04">
        <w:t xml:space="preserve">The banner is two feet by three feet and made with two-inch-wide strips. It is stitched to </w:t>
      </w:r>
      <w:proofErr w:type="gramStart"/>
      <w:r w:rsidRPr="00B30B04">
        <w:t>a back</w:t>
      </w:r>
      <w:proofErr w:type="gramEnd"/>
      <w:r w:rsidRPr="00B30B04">
        <w:t xml:space="preserve"> and is reversible (sunrise/sunset to daylight). The letters and mountains are done in a deep burgundy chain stitch.</w:t>
      </w:r>
    </w:p>
    <w:p w14:paraId="14D867AC" w14:textId="36EDF337" w:rsidR="00CB6641" w:rsidRPr="00B30B04" w:rsidRDefault="003F6532" w:rsidP="00F845B5">
      <w:r w:rsidRPr="00B30B04">
        <w:t>The traveling case for the banner was made by Carole Rinard.</w:t>
      </w:r>
    </w:p>
    <w:p w14:paraId="14D867AE" w14:textId="419D9444" w:rsidR="00CB6641" w:rsidRPr="00B30B04" w:rsidRDefault="003F6532" w:rsidP="00F845B5">
      <w:r w:rsidRPr="00B30B04">
        <w:t>The banner is kept by the Region Director and is displayed at region board meetings as well as region and national seminars.</w:t>
      </w:r>
    </w:p>
    <w:p w14:paraId="14D867AF" w14:textId="73A21EDD" w:rsidR="00CB6641" w:rsidRPr="00B30B04" w:rsidRDefault="003F6532" w:rsidP="00F845B5">
      <w:r w:rsidRPr="00B30B04">
        <w:t xml:space="preserve">A gavel was made for the region by Carole Rinard’s father, Arthur Nelson. The striker plate was donated by Armida Taylor. The cases for the gavel and striker plate were made by Carole as well. The region chapters at the time were highlighted on the map with beads. This was possibly done </w:t>
      </w:r>
      <w:r w:rsidR="0070413B" w:rsidRPr="00B30B04">
        <w:t xml:space="preserve"> </w:t>
      </w:r>
      <w:r w:rsidRPr="00B30B04">
        <w:t>during Armida’s term as RD.</w:t>
      </w:r>
    </w:p>
    <w:p w14:paraId="4CA4E84C" w14:textId="77777777" w:rsidR="00732040" w:rsidRDefault="00732040" w:rsidP="00724E90">
      <w:pPr>
        <w:pStyle w:val="Heading1"/>
        <w:sectPr w:rsidR="00732040" w:rsidSect="00B52AD1">
          <w:footerReference w:type="default" r:id="rId17"/>
          <w:pgSz w:w="12240" w:h="15840"/>
          <w:pgMar w:top="1440" w:right="1440" w:bottom="1440" w:left="1440" w:header="720" w:footer="720" w:gutter="0"/>
          <w:pgNumType w:start="1"/>
          <w:cols w:space="720"/>
          <w:docGrid w:linePitch="299"/>
        </w:sectPr>
      </w:pPr>
      <w:bookmarkStart w:id="11" w:name="REGION_DIRECTORS"/>
      <w:bookmarkEnd w:id="11"/>
    </w:p>
    <w:p w14:paraId="14D867B1" w14:textId="1A21D300" w:rsidR="00CB6641" w:rsidRPr="00B30B04" w:rsidRDefault="003F6532" w:rsidP="00724E90">
      <w:pPr>
        <w:pStyle w:val="Heading1"/>
      </w:pPr>
      <w:bookmarkStart w:id="12" w:name="_Toc181124043"/>
      <w:r w:rsidRPr="00B30B04">
        <w:lastRenderedPageBreak/>
        <w:t>REGION</w:t>
      </w:r>
      <w:r w:rsidRPr="00B30B04">
        <w:rPr>
          <w:spacing w:val="-6"/>
        </w:rPr>
        <w:t xml:space="preserve"> </w:t>
      </w:r>
      <w:r w:rsidRPr="00B30B04">
        <w:t>DIRECTORS</w:t>
      </w:r>
      <w:bookmarkEnd w:id="12"/>
    </w:p>
    <w:p w14:paraId="14D867B2" w14:textId="77777777" w:rsidR="00CB6641" w:rsidRDefault="00CB6641" w:rsidP="00883863">
      <w:pPr>
        <w:pStyle w:val="BodyText"/>
      </w:pPr>
    </w:p>
    <w:tbl>
      <w:tblPr>
        <w:tblW w:w="5000" w:type="pct"/>
        <w:tblCellMar>
          <w:left w:w="0" w:type="dxa"/>
          <w:right w:w="0" w:type="dxa"/>
        </w:tblCellMar>
        <w:tblLook w:val="01E0" w:firstRow="1" w:lastRow="1" w:firstColumn="1" w:lastColumn="1" w:noHBand="0" w:noVBand="0"/>
      </w:tblPr>
      <w:tblGrid>
        <w:gridCol w:w="1709"/>
        <w:gridCol w:w="7651"/>
      </w:tblGrid>
      <w:tr w:rsidR="00CB6641" w:rsidRPr="004E4A24" w14:paraId="14D867B5" w14:textId="77777777" w:rsidTr="00A61BD5">
        <w:trPr>
          <w:trHeight w:val="288"/>
        </w:trPr>
        <w:tc>
          <w:tcPr>
            <w:tcW w:w="913" w:type="pct"/>
          </w:tcPr>
          <w:p w14:paraId="14D867B3" w14:textId="77777777" w:rsidR="00CB6641" w:rsidRPr="004E4A24" w:rsidRDefault="003F6532" w:rsidP="006D1E67">
            <w:pPr>
              <w:pStyle w:val="TableParagraph"/>
            </w:pPr>
            <w:r w:rsidRPr="004E4A24">
              <w:t>1980-1983</w:t>
            </w:r>
          </w:p>
        </w:tc>
        <w:tc>
          <w:tcPr>
            <w:tcW w:w="4087" w:type="pct"/>
          </w:tcPr>
          <w:p w14:paraId="14D867B4" w14:textId="7EFE1075" w:rsidR="00E340E5" w:rsidRPr="0045392B" w:rsidRDefault="003F6532" w:rsidP="006D1E67">
            <w:pPr>
              <w:pStyle w:val="TableParagraph"/>
              <w:spacing w:before="0" w:beforeAutospacing="0"/>
            </w:pPr>
            <w:r w:rsidRPr="0045392B">
              <w:t>Nancy Miller, Foothills Chapte</w:t>
            </w:r>
            <w:r w:rsidR="00536404">
              <w:t>r</w:t>
            </w:r>
          </w:p>
        </w:tc>
      </w:tr>
      <w:tr w:rsidR="00CB6641" w:rsidRPr="004E4A24" w14:paraId="14D867B8" w14:textId="77777777" w:rsidTr="00A61BD5">
        <w:trPr>
          <w:trHeight w:val="288"/>
        </w:trPr>
        <w:tc>
          <w:tcPr>
            <w:tcW w:w="913" w:type="pct"/>
          </w:tcPr>
          <w:p w14:paraId="14D867B6" w14:textId="77777777" w:rsidR="00CB6641" w:rsidRPr="004E4A24" w:rsidRDefault="003F6532" w:rsidP="006D1E67">
            <w:pPr>
              <w:pStyle w:val="TableParagraph"/>
            </w:pPr>
            <w:r w:rsidRPr="004E4A24">
              <w:t>1984-1985</w:t>
            </w:r>
          </w:p>
        </w:tc>
        <w:tc>
          <w:tcPr>
            <w:tcW w:w="4087" w:type="pct"/>
          </w:tcPr>
          <w:p w14:paraId="14D867B7" w14:textId="77777777" w:rsidR="00CB6641" w:rsidRPr="0045392B" w:rsidRDefault="003F6532" w:rsidP="006D1E67">
            <w:pPr>
              <w:pStyle w:val="TableParagraph"/>
              <w:spacing w:before="0" w:beforeAutospacing="0"/>
            </w:pPr>
            <w:r w:rsidRPr="0045392B">
              <w:t>Kay McQuiddy, Rocky Mountain Chapter</w:t>
            </w:r>
          </w:p>
        </w:tc>
      </w:tr>
      <w:tr w:rsidR="00CB6641" w:rsidRPr="004E4A24" w14:paraId="14D867BB" w14:textId="77777777" w:rsidTr="00A61BD5">
        <w:trPr>
          <w:trHeight w:val="288"/>
        </w:trPr>
        <w:tc>
          <w:tcPr>
            <w:tcW w:w="913" w:type="pct"/>
          </w:tcPr>
          <w:p w14:paraId="14D867B9" w14:textId="77777777" w:rsidR="00CB6641" w:rsidRPr="004E4A24" w:rsidRDefault="003F6532" w:rsidP="006D1E67">
            <w:pPr>
              <w:pStyle w:val="TableParagraph"/>
            </w:pPr>
            <w:r w:rsidRPr="004E4A24">
              <w:t>1986-1987</w:t>
            </w:r>
          </w:p>
        </w:tc>
        <w:tc>
          <w:tcPr>
            <w:tcW w:w="4087" w:type="pct"/>
          </w:tcPr>
          <w:p w14:paraId="14D867BA" w14:textId="77777777" w:rsidR="00CB6641" w:rsidRPr="0045392B" w:rsidRDefault="003F6532" w:rsidP="006D1E67">
            <w:pPr>
              <w:pStyle w:val="TableParagraph"/>
            </w:pPr>
            <w:r w:rsidRPr="0045392B">
              <w:t>Carole Rinard, Pajarito Chapter</w:t>
            </w:r>
          </w:p>
        </w:tc>
      </w:tr>
      <w:tr w:rsidR="00CB6641" w:rsidRPr="004E4A24" w14:paraId="14D867BE" w14:textId="77777777" w:rsidTr="00A61BD5">
        <w:trPr>
          <w:trHeight w:val="288"/>
        </w:trPr>
        <w:tc>
          <w:tcPr>
            <w:tcW w:w="913" w:type="pct"/>
          </w:tcPr>
          <w:p w14:paraId="14D867BC" w14:textId="77777777" w:rsidR="00CB6641" w:rsidRPr="004E4A24" w:rsidRDefault="003F6532" w:rsidP="006D1E67">
            <w:pPr>
              <w:pStyle w:val="TableParagraph"/>
            </w:pPr>
            <w:r w:rsidRPr="004E4A24">
              <w:t>1988-1989</w:t>
            </w:r>
          </w:p>
        </w:tc>
        <w:tc>
          <w:tcPr>
            <w:tcW w:w="4087" w:type="pct"/>
          </w:tcPr>
          <w:p w14:paraId="14D867BD" w14:textId="77777777" w:rsidR="00CB6641" w:rsidRPr="0045392B" w:rsidRDefault="003F6532" w:rsidP="006D1E67">
            <w:pPr>
              <w:pStyle w:val="TableParagraph"/>
            </w:pPr>
            <w:r w:rsidRPr="0045392B">
              <w:t xml:space="preserve">Jacqueline Winton, Manos </w:t>
            </w:r>
            <w:proofErr w:type="spellStart"/>
            <w:r w:rsidRPr="0045392B">
              <w:t>Encantadas</w:t>
            </w:r>
            <w:proofErr w:type="spellEnd"/>
            <w:r w:rsidRPr="0045392B">
              <w:t xml:space="preserve"> de Santa Fe Chapter</w:t>
            </w:r>
          </w:p>
        </w:tc>
      </w:tr>
      <w:tr w:rsidR="00CB6641" w:rsidRPr="004E4A24" w14:paraId="14D867C1" w14:textId="77777777" w:rsidTr="00A61BD5">
        <w:trPr>
          <w:trHeight w:val="288"/>
        </w:trPr>
        <w:tc>
          <w:tcPr>
            <w:tcW w:w="913" w:type="pct"/>
          </w:tcPr>
          <w:p w14:paraId="14D867BF" w14:textId="77777777" w:rsidR="00CB6641" w:rsidRPr="004E4A24" w:rsidRDefault="003F6532" w:rsidP="006D1E67">
            <w:pPr>
              <w:pStyle w:val="TableParagraph"/>
            </w:pPr>
            <w:r w:rsidRPr="004E4A24">
              <w:t>1990-1991</w:t>
            </w:r>
          </w:p>
        </w:tc>
        <w:tc>
          <w:tcPr>
            <w:tcW w:w="4087" w:type="pct"/>
          </w:tcPr>
          <w:p w14:paraId="14D867C0" w14:textId="77777777" w:rsidR="00CB6641" w:rsidRPr="0045392B" w:rsidRDefault="003F6532" w:rsidP="006D1E67">
            <w:pPr>
              <w:pStyle w:val="TableParagraph"/>
            </w:pPr>
            <w:r w:rsidRPr="0045392B">
              <w:t>Barbara Loftus, Colorado Chapter</w:t>
            </w:r>
          </w:p>
        </w:tc>
      </w:tr>
      <w:tr w:rsidR="00CB6641" w:rsidRPr="004E4A24" w14:paraId="14D867C4" w14:textId="77777777" w:rsidTr="00A61BD5">
        <w:trPr>
          <w:trHeight w:val="288"/>
        </w:trPr>
        <w:tc>
          <w:tcPr>
            <w:tcW w:w="913" w:type="pct"/>
          </w:tcPr>
          <w:p w14:paraId="14D867C2" w14:textId="77777777" w:rsidR="00CB6641" w:rsidRPr="004E4A24" w:rsidRDefault="003F6532" w:rsidP="006D1E67">
            <w:pPr>
              <w:pStyle w:val="TableParagraph"/>
            </w:pPr>
            <w:r w:rsidRPr="004E4A24">
              <w:t>1992-1993</w:t>
            </w:r>
          </w:p>
        </w:tc>
        <w:tc>
          <w:tcPr>
            <w:tcW w:w="4087" w:type="pct"/>
          </w:tcPr>
          <w:p w14:paraId="14D867C3" w14:textId="77777777" w:rsidR="00CB6641" w:rsidRPr="0045392B" w:rsidRDefault="003F6532" w:rsidP="006D1E67">
            <w:pPr>
              <w:pStyle w:val="TableParagraph"/>
            </w:pPr>
            <w:r w:rsidRPr="0045392B">
              <w:t>Barbara Scott, Sandia Mountains Chapter</w:t>
            </w:r>
          </w:p>
        </w:tc>
      </w:tr>
      <w:tr w:rsidR="00CB6641" w:rsidRPr="004E4A24" w14:paraId="14D867C7" w14:textId="77777777" w:rsidTr="00A61BD5">
        <w:trPr>
          <w:trHeight w:val="288"/>
        </w:trPr>
        <w:tc>
          <w:tcPr>
            <w:tcW w:w="913" w:type="pct"/>
          </w:tcPr>
          <w:p w14:paraId="14D867C5" w14:textId="77777777" w:rsidR="00CB6641" w:rsidRPr="004E4A24" w:rsidRDefault="003F6532" w:rsidP="006D1E67">
            <w:pPr>
              <w:pStyle w:val="TableParagraph"/>
            </w:pPr>
            <w:r w:rsidRPr="004E4A24">
              <w:t>1994-1995</w:t>
            </w:r>
          </w:p>
        </w:tc>
        <w:tc>
          <w:tcPr>
            <w:tcW w:w="4087" w:type="pct"/>
          </w:tcPr>
          <w:p w14:paraId="14D867C6" w14:textId="23522BFD" w:rsidR="00A61BD5" w:rsidRPr="0045392B" w:rsidRDefault="003F6532" w:rsidP="00A61BD5">
            <w:pPr>
              <w:pStyle w:val="TableParagraph"/>
            </w:pPr>
            <w:r w:rsidRPr="0045392B">
              <w:t>Bette Sargent, Foothills Chapter</w:t>
            </w:r>
          </w:p>
        </w:tc>
      </w:tr>
      <w:tr w:rsidR="00CB6641" w:rsidRPr="004E4A24" w14:paraId="14D867CA" w14:textId="77777777" w:rsidTr="00A61BD5">
        <w:trPr>
          <w:trHeight w:val="288"/>
        </w:trPr>
        <w:tc>
          <w:tcPr>
            <w:tcW w:w="913" w:type="pct"/>
          </w:tcPr>
          <w:p w14:paraId="14D867C8" w14:textId="77777777" w:rsidR="00CB6641" w:rsidRPr="004E4A24" w:rsidRDefault="003F6532" w:rsidP="006D1E67">
            <w:pPr>
              <w:pStyle w:val="TableParagraph"/>
            </w:pPr>
            <w:r w:rsidRPr="004E4A24">
              <w:t>1996-1997</w:t>
            </w:r>
          </w:p>
        </w:tc>
        <w:tc>
          <w:tcPr>
            <w:tcW w:w="4087" w:type="pct"/>
          </w:tcPr>
          <w:p w14:paraId="14D867C9" w14:textId="77777777" w:rsidR="00CB6641" w:rsidRPr="0045392B" w:rsidRDefault="003F6532" w:rsidP="006D1E67">
            <w:pPr>
              <w:pStyle w:val="TableParagraph"/>
            </w:pPr>
            <w:r w:rsidRPr="0045392B">
              <w:t>Armida Taylor, Western Idaho Chapter</w:t>
            </w:r>
          </w:p>
        </w:tc>
      </w:tr>
      <w:tr w:rsidR="00CB6641" w:rsidRPr="004E4A24" w14:paraId="14D867CD" w14:textId="77777777" w:rsidTr="00A61BD5">
        <w:trPr>
          <w:trHeight w:val="288"/>
        </w:trPr>
        <w:tc>
          <w:tcPr>
            <w:tcW w:w="913" w:type="pct"/>
          </w:tcPr>
          <w:p w14:paraId="14D867CB" w14:textId="77777777" w:rsidR="00CB6641" w:rsidRPr="004E4A24" w:rsidRDefault="003F6532" w:rsidP="006D1E67">
            <w:pPr>
              <w:pStyle w:val="TableParagraph"/>
            </w:pPr>
            <w:r w:rsidRPr="004E4A24">
              <w:t>1998-1999</w:t>
            </w:r>
          </w:p>
        </w:tc>
        <w:tc>
          <w:tcPr>
            <w:tcW w:w="4087" w:type="pct"/>
          </w:tcPr>
          <w:p w14:paraId="14D867CC" w14:textId="77777777" w:rsidR="00CB6641" w:rsidRPr="0045392B" w:rsidRDefault="003F6532" w:rsidP="006D1E67">
            <w:pPr>
              <w:pStyle w:val="TableParagraph"/>
            </w:pPr>
            <w:r w:rsidRPr="0045392B">
              <w:t>Judy Richards, Ogden Needlework Guild</w:t>
            </w:r>
          </w:p>
        </w:tc>
      </w:tr>
      <w:tr w:rsidR="00CB6641" w:rsidRPr="004E4A24" w14:paraId="14D867D0" w14:textId="77777777" w:rsidTr="00A61BD5">
        <w:trPr>
          <w:trHeight w:val="288"/>
        </w:trPr>
        <w:tc>
          <w:tcPr>
            <w:tcW w:w="913" w:type="pct"/>
          </w:tcPr>
          <w:p w14:paraId="14D867CE" w14:textId="77777777" w:rsidR="00CB6641" w:rsidRPr="004E4A24" w:rsidRDefault="003F6532" w:rsidP="006D1E67">
            <w:pPr>
              <w:pStyle w:val="TableParagraph"/>
            </w:pPr>
            <w:r w:rsidRPr="004E4A24">
              <w:t>2000-2001</w:t>
            </w:r>
          </w:p>
        </w:tc>
        <w:tc>
          <w:tcPr>
            <w:tcW w:w="4087" w:type="pct"/>
          </w:tcPr>
          <w:p w14:paraId="14D867CF" w14:textId="77777777" w:rsidR="00CB6641" w:rsidRPr="0045392B" w:rsidRDefault="003F6532" w:rsidP="006D1E67">
            <w:pPr>
              <w:pStyle w:val="TableParagraph"/>
            </w:pPr>
            <w:r w:rsidRPr="0045392B">
              <w:t>Kay Haley, Western Idaho Chapter</w:t>
            </w:r>
          </w:p>
        </w:tc>
      </w:tr>
      <w:tr w:rsidR="00CB6641" w:rsidRPr="004E4A24" w14:paraId="14D867D3" w14:textId="77777777" w:rsidTr="00A61BD5">
        <w:trPr>
          <w:trHeight w:val="288"/>
        </w:trPr>
        <w:tc>
          <w:tcPr>
            <w:tcW w:w="913" w:type="pct"/>
          </w:tcPr>
          <w:p w14:paraId="14D867D1" w14:textId="77777777" w:rsidR="00CB6641" w:rsidRPr="004E4A24" w:rsidRDefault="003F6532" w:rsidP="006D1E67">
            <w:pPr>
              <w:pStyle w:val="TableParagraph"/>
            </w:pPr>
            <w:r w:rsidRPr="004E4A24">
              <w:t>2002-2003</w:t>
            </w:r>
          </w:p>
        </w:tc>
        <w:tc>
          <w:tcPr>
            <w:tcW w:w="4087" w:type="pct"/>
          </w:tcPr>
          <w:p w14:paraId="14D867D2" w14:textId="77777777" w:rsidR="00CB6641" w:rsidRPr="0045392B" w:rsidRDefault="003F6532" w:rsidP="006D1E67">
            <w:pPr>
              <w:pStyle w:val="TableParagraph"/>
            </w:pPr>
            <w:r w:rsidRPr="0045392B">
              <w:t>Becky Autry, Pikes Peak Chapter</w:t>
            </w:r>
          </w:p>
        </w:tc>
      </w:tr>
      <w:tr w:rsidR="00CB6641" w:rsidRPr="004E4A24" w14:paraId="14D867D6" w14:textId="77777777" w:rsidTr="00A61BD5">
        <w:trPr>
          <w:trHeight w:val="288"/>
        </w:trPr>
        <w:tc>
          <w:tcPr>
            <w:tcW w:w="913" w:type="pct"/>
          </w:tcPr>
          <w:p w14:paraId="14D867D4" w14:textId="77777777" w:rsidR="00CB6641" w:rsidRPr="004E4A24" w:rsidRDefault="003F6532" w:rsidP="006D1E67">
            <w:pPr>
              <w:pStyle w:val="TableParagraph"/>
            </w:pPr>
            <w:r w:rsidRPr="004E4A24">
              <w:t>2004-2005</w:t>
            </w:r>
          </w:p>
        </w:tc>
        <w:tc>
          <w:tcPr>
            <w:tcW w:w="4087" w:type="pct"/>
          </w:tcPr>
          <w:p w14:paraId="14D867D5" w14:textId="77777777" w:rsidR="00CB6641" w:rsidRPr="0045392B" w:rsidRDefault="003F6532" w:rsidP="006D1E67">
            <w:pPr>
              <w:pStyle w:val="TableParagraph"/>
            </w:pPr>
            <w:r w:rsidRPr="0045392B">
              <w:t>Wanda Anderson, Pajarito Chapter</w:t>
            </w:r>
          </w:p>
        </w:tc>
      </w:tr>
      <w:tr w:rsidR="00CB6641" w:rsidRPr="004E4A24" w14:paraId="14D867D9" w14:textId="77777777" w:rsidTr="00A61BD5">
        <w:trPr>
          <w:trHeight w:val="288"/>
        </w:trPr>
        <w:tc>
          <w:tcPr>
            <w:tcW w:w="913" w:type="pct"/>
          </w:tcPr>
          <w:p w14:paraId="14D867D7" w14:textId="77777777" w:rsidR="00CB6641" w:rsidRPr="004E4A24" w:rsidRDefault="003F6532" w:rsidP="006D1E67">
            <w:pPr>
              <w:pStyle w:val="TableParagraph"/>
            </w:pPr>
            <w:r w:rsidRPr="004E4A24">
              <w:t>2006-2007</w:t>
            </w:r>
          </w:p>
        </w:tc>
        <w:tc>
          <w:tcPr>
            <w:tcW w:w="4087" w:type="pct"/>
          </w:tcPr>
          <w:p w14:paraId="14D867D8" w14:textId="77777777" w:rsidR="00CB6641" w:rsidRPr="0045392B" w:rsidRDefault="003F6532" w:rsidP="006D1E67">
            <w:pPr>
              <w:pStyle w:val="TableParagraph"/>
            </w:pPr>
            <w:r w:rsidRPr="0045392B">
              <w:t>Carolyn Standing Webb, Wasatch Chapter</w:t>
            </w:r>
          </w:p>
        </w:tc>
      </w:tr>
      <w:tr w:rsidR="00CB6641" w:rsidRPr="004E4A24" w14:paraId="14D867DC" w14:textId="77777777" w:rsidTr="00A61BD5">
        <w:trPr>
          <w:trHeight w:val="288"/>
        </w:trPr>
        <w:tc>
          <w:tcPr>
            <w:tcW w:w="913" w:type="pct"/>
          </w:tcPr>
          <w:p w14:paraId="14D867DA" w14:textId="77777777" w:rsidR="00CB6641" w:rsidRPr="004E4A24" w:rsidRDefault="003F6532" w:rsidP="006D1E67">
            <w:pPr>
              <w:pStyle w:val="TableParagraph"/>
            </w:pPr>
            <w:r w:rsidRPr="004E4A24">
              <w:t>2008-2009</w:t>
            </w:r>
          </w:p>
        </w:tc>
        <w:tc>
          <w:tcPr>
            <w:tcW w:w="4087" w:type="pct"/>
          </w:tcPr>
          <w:p w14:paraId="14D867DB" w14:textId="77777777" w:rsidR="00CB6641" w:rsidRPr="0045392B" w:rsidRDefault="003F6532" w:rsidP="006D1E67">
            <w:pPr>
              <w:pStyle w:val="TableParagraph"/>
            </w:pPr>
            <w:r w:rsidRPr="0045392B">
              <w:t>Connie Fudge, Silver Valley Stitchers Chapter</w:t>
            </w:r>
          </w:p>
        </w:tc>
      </w:tr>
      <w:tr w:rsidR="00CB6641" w:rsidRPr="004E4A24" w14:paraId="14D867DF" w14:textId="77777777" w:rsidTr="00A61BD5">
        <w:trPr>
          <w:trHeight w:val="288"/>
        </w:trPr>
        <w:tc>
          <w:tcPr>
            <w:tcW w:w="913" w:type="pct"/>
          </w:tcPr>
          <w:p w14:paraId="14D867DD" w14:textId="77777777" w:rsidR="00CB6641" w:rsidRPr="004E4A24" w:rsidRDefault="003F6532" w:rsidP="006D1E67">
            <w:pPr>
              <w:pStyle w:val="TableParagraph"/>
            </w:pPr>
            <w:r w:rsidRPr="004E4A24">
              <w:t>2010-2011</w:t>
            </w:r>
          </w:p>
        </w:tc>
        <w:tc>
          <w:tcPr>
            <w:tcW w:w="4087" w:type="pct"/>
          </w:tcPr>
          <w:p w14:paraId="14D867DE" w14:textId="77777777" w:rsidR="00CB6641" w:rsidRPr="0045392B" w:rsidRDefault="003F6532" w:rsidP="006D1E67">
            <w:pPr>
              <w:pStyle w:val="TableParagraph"/>
            </w:pPr>
            <w:r w:rsidRPr="0045392B">
              <w:t>Barbara Ing, Desert West Chapter</w:t>
            </w:r>
          </w:p>
        </w:tc>
      </w:tr>
      <w:tr w:rsidR="00CB6641" w:rsidRPr="004E4A24" w14:paraId="14D867E2" w14:textId="77777777" w:rsidTr="00A61BD5">
        <w:trPr>
          <w:trHeight w:val="288"/>
        </w:trPr>
        <w:tc>
          <w:tcPr>
            <w:tcW w:w="913" w:type="pct"/>
          </w:tcPr>
          <w:p w14:paraId="14D867E0" w14:textId="77777777" w:rsidR="00CB6641" w:rsidRPr="004E4A24" w:rsidRDefault="003F6532" w:rsidP="006D1E67">
            <w:pPr>
              <w:pStyle w:val="TableParagraph"/>
            </w:pPr>
            <w:r w:rsidRPr="004E4A24">
              <w:t>2012-2013</w:t>
            </w:r>
          </w:p>
        </w:tc>
        <w:tc>
          <w:tcPr>
            <w:tcW w:w="4087" w:type="pct"/>
          </w:tcPr>
          <w:p w14:paraId="14D867E1" w14:textId="77777777" w:rsidR="00CB6641" w:rsidRPr="0045392B" w:rsidRDefault="003F6532" w:rsidP="006D1E67">
            <w:pPr>
              <w:pStyle w:val="TableParagraph"/>
            </w:pPr>
            <w:r w:rsidRPr="0045392B">
              <w:t>Kathy Melville, Midland Empire Chapter</w:t>
            </w:r>
          </w:p>
        </w:tc>
      </w:tr>
      <w:tr w:rsidR="00CB6641" w:rsidRPr="004E4A24" w14:paraId="14D867E5" w14:textId="77777777" w:rsidTr="00A61BD5">
        <w:trPr>
          <w:trHeight w:val="288"/>
        </w:trPr>
        <w:tc>
          <w:tcPr>
            <w:tcW w:w="913" w:type="pct"/>
          </w:tcPr>
          <w:p w14:paraId="14D867E3" w14:textId="77777777" w:rsidR="00CB6641" w:rsidRPr="004E4A24" w:rsidRDefault="003F6532" w:rsidP="006D1E67">
            <w:pPr>
              <w:pStyle w:val="TableParagraph"/>
            </w:pPr>
            <w:r w:rsidRPr="004E4A24">
              <w:t>2014-2015</w:t>
            </w:r>
          </w:p>
        </w:tc>
        <w:tc>
          <w:tcPr>
            <w:tcW w:w="4087" w:type="pct"/>
          </w:tcPr>
          <w:p w14:paraId="14D867E4" w14:textId="77777777" w:rsidR="00CB6641" w:rsidRPr="0045392B" w:rsidRDefault="003F6532" w:rsidP="006D1E67">
            <w:pPr>
              <w:pStyle w:val="TableParagraph"/>
            </w:pPr>
            <w:r w:rsidRPr="0045392B">
              <w:t>Janice Wood, Foothills Chapter</w:t>
            </w:r>
          </w:p>
        </w:tc>
      </w:tr>
      <w:tr w:rsidR="00CB6641" w:rsidRPr="004E4A24" w14:paraId="14D867E8" w14:textId="77777777" w:rsidTr="00A61BD5">
        <w:trPr>
          <w:trHeight w:val="288"/>
        </w:trPr>
        <w:tc>
          <w:tcPr>
            <w:tcW w:w="913" w:type="pct"/>
          </w:tcPr>
          <w:p w14:paraId="14D867E6" w14:textId="77777777" w:rsidR="00CB6641" w:rsidRPr="004E4A24" w:rsidRDefault="003F6532" w:rsidP="006D1E67">
            <w:pPr>
              <w:pStyle w:val="TableParagraph"/>
            </w:pPr>
            <w:r w:rsidRPr="004E4A24">
              <w:t>2016-</w:t>
            </w:r>
          </w:p>
        </w:tc>
        <w:tc>
          <w:tcPr>
            <w:tcW w:w="4087" w:type="pct"/>
          </w:tcPr>
          <w:p w14:paraId="14D867E7" w14:textId="77777777" w:rsidR="00CB6641" w:rsidRPr="0045392B" w:rsidRDefault="003F6532" w:rsidP="006D1E67">
            <w:pPr>
              <w:pStyle w:val="TableParagraph"/>
            </w:pPr>
            <w:r w:rsidRPr="0045392B">
              <w:t>Patricia Toulouse, Sandia Mountains Chapter (passed away in April 2016)</w:t>
            </w:r>
          </w:p>
        </w:tc>
      </w:tr>
      <w:tr w:rsidR="00CB6641" w:rsidRPr="004E4A24" w14:paraId="14D867EB" w14:textId="77777777" w:rsidTr="00A61BD5">
        <w:trPr>
          <w:trHeight w:val="288"/>
        </w:trPr>
        <w:tc>
          <w:tcPr>
            <w:tcW w:w="913" w:type="pct"/>
          </w:tcPr>
          <w:p w14:paraId="14D867E9" w14:textId="77777777" w:rsidR="00CB6641" w:rsidRPr="004E4A24" w:rsidRDefault="003F6532" w:rsidP="006D1E67">
            <w:pPr>
              <w:pStyle w:val="TableParagraph"/>
            </w:pPr>
            <w:r w:rsidRPr="004E4A24">
              <w:t>2016-2018</w:t>
            </w:r>
          </w:p>
        </w:tc>
        <w:tc>
          <w:tcPr>
            <w:tcW w:w="4087" w:type="pct"/>
          </w:tcPr>
          <w:p w14:paraId="14D867EA" w14:textId="77777777" w:rsidR="00CB6641" w:rsidRPr="0045392B" w:rsidRDefault="003F6532" w:rsidP="006D1E67">
            <w:pPr>
              <w:pStyle w:val="TableParagraph"/>
            </w:pPr>
            <w:r w:rsidRPr="0045392B">
              <w:t>Nan Windle, Foothills Chapter (ARD, moved into RD position)</w:t>
            </w:r>
          </w:p>
        </w:tc>
      </w:tr>
      <w:tr w:rsidR="00CB6641" w:rsidRPr="004E4A24" w14:paraId="14D867EE" w14:textId="77777777" w:rsidTr="00A61BD5">
        <w:trPr>
          <w:trHeight w:val="288"/>
        </w:trPr>
        <w:tc>
          <w:tcPr>
            <w:tcW w:w="913" w:type="pct"/>
          </w:tcPr>
          <w:p w14:paraId="14D867EC" w14:textId="77777777" w:rsidR="00CB6641" w:rsidRPr="004E4A24" w:rsidRDefault="003F6532" w:rsidP="006D1E67">
            <w:pPr>
              <w:pStyle w:val="TableParagraph"/>
            </w:pPr>
            <w:r w:rsidRPr="004E4A24">
              <w:t>2019-2021</w:t>
            </w:r>
          </w:p>
        </w:tc>
        <w:tc>
          <w:tcPr>
            <w:tcW w:w="4087" w:type="pct"/>
          </w:tcPr>
          <w:p w14:paraId="14D867ED" w14:textId="77777777" w:rsidR="00CB6641" w:rsidRPr="0045392B" w:rsidRDefault="003F6532" w:rsidP="006D1E67">
            <w:pPr>
              <w:pStyle w:val="TableParagraph"/>
            </w:pPr>
            <w:r w:rsidRPr="0045392B">
              <w:t>Trudy Pohawpatchoko, Colorado Chapter</w:t>
            </w:r>
          </w:p>
        </w:tc>
      </w:tr>
      <w:tr w:rsidR="00CB6641" w:rsidRPr="004E4A24" w14:paraId="14D867F1" w14:textId="77777777" w:rsidTr="00A61BD5">
        <w:trPr>
          <w:trHeight w:val="288"/>
        </w:trPr>
        <w:tc>
          <w:tcPr>
            <w:tcW w:w="913" w:type="pct"/>
          </w:tcPr>
          <w:p w14:paraId="14D867EF" w14:textId="77777777" w:rsidR="00CB6641" w:rsidRPr="004E4A24" w:rsidRDefault="003F6532" w:rsidP="006D1E67">
            <w:pPr>
              <w:pStyle w:val="TableParagraph"/>
            </w:pPr>
            <w:r w:rsidRPr="004E4A24">
              <w:t>2022-2024</w:t>
            </w:r>
          </w:p>
        </w:tc>
        <w:tc>
          <w:tcPr>
            <w:tcW w:w="4087" w:type="pct"/>
          </w:tcPr>
          <w:p w14:paraId="14D867F0" w14:textId="507D528A" w:rsidR="00E70800" w:rsidRPr="0045392B" w:rsidRDefault="003F6532" w:rsidP="006D1E67">
            <w:pPr>
              <w:pStyle w:val="TableParagraph"/>
            </w:pPr>
            <w:r w:rsidRPr="0045392B">
              <w:t>Joanna Lord, Foothills Chapter</w:t>
            </w:r>
          </w:p>
        </w:tc>
      </w:tr>
      <w:tr w:rsidR="00E70800" w:rsidRPr="004E4A24" w14:paraId="1CDCE4AF" w14:textId="77777777" w:rsidTr="00A61BD5">
        <w:trPr>
          <w:trHeight w:val="288"/>
        </w:trPr>
        <w:tc>
          <w:tcPr>
            <w:tcW w:w="913" w:type="pct"/>
          </w:tcPr>
          <w:p w14:paraId="59B1EAF1" w14:textId="5650E114" w:rsidR="00E70800" w:rsidRPr="004E4A24" w:rsidRDefault="00E70800" w:rsidP="006D1E67">
            <w:pPr>
              <w:pStyle w:val="TableParagraph"/>
            </w:pPr>
            <w:r>
              <w:t>2025-</w:t>
            </w:r>
          </w:p>
        </w:tc>
        <w:tc>
          <w:tcPr>
            <w:tcW w:w="4087" w:type="pct"/>
          </w:tcPr>
          <w:p w14:paraId="198EF86B" w14:textId="51F34E96" w:rsidR="00E70800" w:rsidRPr="0045392B" w:rsidRDefault="00E70800" w:rsidP="006D1E67">
            <w:pPr>
              <w:pStyle w:val="TableParagraph"/>
            </w:pPr>
            <w:r>
              <w:t xml:space="preserve">Vicki Bridges, </w:t>
            </w:r>
            <w:r w:rsidR="001C3248">
              <w:t>Rocky Mountain</w:t>
            </w:r>
            <w:r>
              <w:t xml:space="preserve"> Chapter</w:t>
            </w:r>
          </w:p>
        </w:tc>
      </w:tr>
    </w:tbl>
    <w:p w14:paraId="390CDF8A" w14:textId="77777777" w:rsidR="00B6194C" w:rsidRDefault="00B6194C" w:rsidP="00B52AD1">
      <w:pPr>
        <w:pStyle w:val="TableParagraph"/>
        <w:ind w:left="0"/>
        <w:sectPr w:rsidR="00B6194C" w:rsidSect="00732040">
          <w:footerReference w:type="default" r:id="rId18"/>
          <w:pgSz w:w="12240" w:h="15840"/>
          <w:pgMar w:top="1440" w:right="1440" w:bottom="1440" w:left="1440" w:header="720" w:footer="720" w:gutter="0"/>
          <w:pgNumType w:start="1"/>
          <w:cols w:space="720"/>
          <w:docGrid w:linePitch="299"/>
        </w:sectPr>
      </w:pPr>
    </w:p>
    <w:p w14:paraId="14D867F4" w14:textId="04518072" w:rsidR="00CB6641" w:rsidRPr="00C037C4" w:rsidRDefault="003F6532" w:rsidP="00883863">
      <w:pPr>
        <w:pStyle w:val="Heading1"/>
      </w:pPr>
      <w:bookmarkStart w:id="13" w:name="CLARE_AWARD_RECIPIENTS"/>
      <w:bookmarkStart w:id="14" w:name="_Toc181124044"/>
      <w:bookmarkEnd w:id="13"/>
      <w:r w:rsidRPr="00C037C4">
        <w:lastRenderedPageBreak/>
        <w:t>CLARE</w:t>
      </w:r>
      <w:r w:rsidRPr="00C037C4">
        <w:rPr>
          <w:spacing w:val="-14"/>
        </w:rPr>
        <w:t xml:space="preserve"> </w:t>
      </w:r>
      <w:r w:rsidRPr="00C037C4">
        <w:t>AWARD</w:t>
      </w:r>
      <w:r w:rsidRPr="00C037C4">
        <w:rPr>
          <w:spacing w:val="-15"/>
        </w:rPr>
        <w:t xml:space="preserve"> </w:t>
      </w:r>
      <w:r w:rsidRPr="00C037C4">
        <w:t>RECIPIENTS</w:t>
      </w:r>
      <w:bookmarkEnd w:id="14"/>
    </w:p>
    <w:p w14:paraId="14D867F5" w14:textId="77777777" w:rsidR="00CB6641" w:rsidRDefault="00CB6641" w:rsidP="00883863">
      <w:pPr>
        <w:pStyle w:val="BodyText"/>
      </w:pPr>
    </w:p>
    <w:tbl>
      <w:tblPr>
        <w:tblStyle w:val="TableGrid"/>
        <w:tblW w:w="4650" w:type="pct"/>
        <w:tblLook w:val="01E0" w:firstRow="1" w:lastRow="1" w:firstColumn="1" w:lastColumn="1" w:noHBand="0" w:noVBand="0"/>
      </w:tblPr>
      <w:tblGrid>
        <w:gridCol w:w="1301"/>
        <w:gridCol w:w="7395"/>
      </w:tblGrid>
      <w:tr w:rsidR="00CB6641" w:rsidRPr="00080D7B" w14:paraId="14D867F8" w14:textId="77777777" w:rsidTr="001A2120">
        <w:trPr>
          <w:trHeight w:val="214"/>
        </w:trPr>
        <w:tc>
          <w:tcPr>
            <w:tcW w:w="748" w:type="pct"/>
          </w:tcPr>
          <w:p w14:paraId="14D867F6" w14:textId="77777777" w:rsidR="00CB6641" w:rsidRPr="00295FAC" w:rsidRDefault="003F6532" w:rsidP="006D1E67">
            <w:pPr>
              <w:pStyle w:val="TableParagraph"/>
            </w:pPr>
            <w:r w:rsidRPr="00295FAC">
              <w:t>1989</w:t>
            </w:r>
          </w:p>
        </w:tc>
        <w:tc>
          <w:tcPr>
            <w:tcW w:w="4252" w:type="pct"/>
          </w:tcPr>
          <w:p w14:paraId="14D867F7" w14:textId="4021F21A" w:rsidR="00F6376E" w:rsidRPr="00295FAC" w:rsidRDefault="003F6532" w:rsidP="00F6376E">
            <w:pPr>
              <w:pStyle w:val="TableParagraph"/>
            </w:pPr>
            <w:r w:rsidRPr="00295FAC">
              <w:t>Carole Rinard, Pajarito Chapter</w:t>
            </w:r>
          </w:p>
        </w:tc>
      </w:tr>
      <w:tr w:rsidR="00CB6641" w:rsidRPr="00080D7B" w14:paraId="14D867FB" w14:textId="77777777" w:rsidTr="001A2120">
        <w:trPr>
          <w:trHeight w:val="182"/>
        </w:trPr>
        <w:tc>
          <w:tcPr>
            <w:tcW w:w="748" w:type="pct"/>
          </w:tcPr>
          <w:p w14:paraId="14D867F9" w14:textId="77777777" w:rsidR="00CB6641" w:rsidRPr="00295FAC" w:rsidRDefault="003F6532" w:rsidP="006D1E67">
            <w:pPr>
              <w:pStyle w:val="TableParagraph"/>
            </w:pPr>
            <w:r w:rsidRPr="00295FAC">
              <w:t>1991</w:t>
            </w:r>
          </w:p>
        </w:tc>
        <w:tc>
          <w:tcPr>
            <w:tcW w:w="4252" w:type="pct"/>
          </w:tcPr>
          <w:p w14:paraId="14D867FA" w14:textId="77777777" w:rsidR="00CB6641" w:rsidRPr="00295FAC" w:rsidRDefault="003F6532" w:rsidP="006D1E67">
            <w:pPr>
              <w:pStyle w:val="TableParagraph"/>
            </w:pPr>
            <w:r w:rsidRPr="00295FAC">
              <w:t>Nina Soltwedel, Colorado Chapter</w:t>
            </w:r>
          </w:p>
        </w:tc>
      </w:tr>
      <w:tr w:rsidR="00CB6641" w:rsidRPr="00080D7B" w14:paraId="14D867FE" w14:textId="77777777" w:rsidTr="001A2120">
        <w:trPr>
          <w:trHeight w:val="182"/>
        </w:trPr>
        <w:tc>
          <w:tcPr>
            <w:tcW w:w="748" w:type="pct"/>
          </w:tcPr>
          <w:p w14:paraId="14D867FC" w14:textId="77777777" w:rsidR="00CB6641" w:rsidRPr="00295FAC" w:rsidRDefault="003F6532" w:rsidP="006D1E67">
            <w:pPr>
              <w:pStyle w:val="TableParagraph"/>
            </w:pPr>
            <w:r w:rsidRPr="00295FAC">
              <w:t>1991</w:t>
            </w:r>
          </w:p>
        </w:tc>
        <w:tc>
          <w:tcPr>
            <w:tcW w:w="4252" w:type="pct"/>
          </w:tcPr>
          <w:p w14:paraId="14D867FD" w14:textId="77777777" w:rsidR="00CB6641" w:rsidRPr="00295FAC" w:rsidRDefault="003F6532" w:rsidP="006D1E67">
            <w:pPr>
              <w:pStyle w:val="TableParagraph"/>
            </w:pPr>
            <w:r w:rsidRPr="00295FAC">
              <w:t xml:space="preserve">Jacqueline Winton, Manos </w:t>
            </w:r>
            <w:proofErr w:type="spellStart"/>
            <w:r w:rsidRPr="00295FAC">
              <w:t>Encandatas</w:t>
            </w:r>
            <w:proofErr w:type="spellEnd"/>
            <w:r w:rsidRPr="00295FAC">
              <w:t xml:space="preserve"> de Santa Fe Chapter</w:t>
            </w:r>
          </w:p>
        </w:tc>
      </w:tr>
      <w:tr w:rsidR="00CB6641" w:rsidRPr="00080D7B" w14:paraId="14D86801" w14:textId="77777777" w:rsidTr="001A2120">
        <w:trPr>
          <w:trHeight w:val="182"/>
        </w:trPr>
        <w:tc>
          <w:tcPr>
            <w:tcW w:w="748" w:type="pct"/>
          </w:tcPr>
          <w:p w14:paraId="14D867FF" w14:textId="77777777" w:rsidR="00CB6641" w:rsidRPr="00295FAC" w:rsidRDefault="003F6532" w:rsidP="006D1E67">
            <w:pPr>
              <w:pStyle w:val="TableParagraph"/>
            </w:pPr>
            <w:r w:rsidRPr="00295FAC">
              <w:t>1992</w:t>
            </w:r>
          </w:p>
        </w:tc>
        <w:tc>
          <w:tcPr>
            <w:tcW w:w="4252" w:type="pct"/>
          </w:tcPr>
          <w:p w14:paraId="14D86800" w14:textId="77777777" w:rsidR="00CB6641" w:rsidRPr="00295FAC" w:rsidRDefault="003F6532" w:rsidP="006D1E67">
            <w:pPr>
              <w:pStyle w:val="TableParagraph"/>
            </w:pPr>
            <w:r w:rsidRPr="00295FAC">
              <w:t>Nancy Miller, Foothills Chapter</w:t>
            </w:r>
          </w:p>
        </w:tc>
      </w:tr>
      <w:tr w:rsidR="00CB6641" w:rsidRPr="00080D7B" w14:paraId="14D86804" w14:textId="77777777" w:rsidTr="001A2120">
        <w:trPr>
          <w:trHeight w:val="182"/>
        </w:trPr>
        <w:tc>
          <w:tcPr>
            <w:tcW w:w="748" w:type="pct"/>
          </w:tcPr>
          <w:p w14:paraId="14D86802" w14:textId="77777777" w:rsidR="00CB6641" w:rsidRPr="00295FAC" w:rsidRDefault="003F6532" w:rsidP="006D1E67">
            <w:pPr>
              <w:pStyle w:val="TableParagraph"/>
            </w:pPr>
            <w:r w:rsidRPr="00295FAC">
              <w:t>1994</w:t>
            </w:r>
          </w:p>
        </w:tc>
        <w:tc>
          <w:tcPr>
            <w:tcW w:w="4252" w:type="pct"/>
          </w:tcPr>
          <w:p w14:paraId="14D86803" w14:textId="77777777" w:rsidR="00CB6641" w:rsidRPr="00295FAC" w:rsidRDefault="003F6532" w:rsidP="006D1E67">
            <w:pPr>
              <w:pStyle w:val="TableParagraph"/>
            </w:pPr>
            <w:r w:rsidRPr="00295FAC">
              <w:t>Jody Gergens, Centennial State Chapter</w:t>
            </w:r>
          </w:p>
        </w:tc>
      </w:tr>
      <w:tr w:rsidR="00CB6641" w:rsidRPr="00080D7B" w14:paraId="14D86807" w14:textId="77777777" w:rsidTr="001A2120">
        <w:trPr>
          <w:trHeight w:val="182"/>
        </w:trPr>
        <w:tc>
          <w:tcPr>
            <w:tcW w:w="748" w:type="pct"/>
          </w:tcPr>
          <w:p w14:paraId="14D86805" w14:textId="77777777" w:rsidR="00CB6641" w:rsidRPr="00295FAC" w:rsidRDefault="003F6532" w:rsidP="006D1E67">
            <w:pPr>
              <w:pStyle w:val="TableParagraph"/>
            </w:pPr>
            <w:r w:rsidRPr="00295FAC">
              <w:t>1995</w:t>
            </w:r>
          </w:p>
        </w:tc>
        <w:tc>
          <w:tcPr>
            <w:tcW w:w="4252" w:type="pct"/>
          </w:tcPr>
          <w:p w14:paraId="14D86806" w14:textId="77777777" w:rsidR="00CB6641" w:rsidRPr="00295FAC" w:rsidRDefault="003F6532" w:rsidP="006D1E67">
            <w:pPr>
              <w:pStyle w:val="TableParagraph"/>
            </w:pPr>
            <w:r w:rsidRPr="00295FAC">
              <w:t>Barbara Loftus, Colorado Chapter</w:t>
            </w:r>
          </w:p>
        </w:tc>
      </w:tr>
      <w:tr w:rsidR="00CB6641" w:rsidRPr="00080D7B" w14:paraId="14D8680A" w14:textId="77777777" w:rsidTr="001A2120">
        <w:trPr>
          <w:trHeight w:val="182"/>
        </w:trPr>
        <w:tc>
          <w:tcPr>
            <w:tcW w:w="748" w:type="pct"/>
          </w:tcPr>
          <w:p w14:paraId="14D86808" w14:textId="77777777" w:rsidR="00CB6641" w:rsidRPr="00295FAC" w:rsidRDefault="003F6532" w:rsidP="006D1E67">
            <w:pPr>
              <w:pStyle w:val="TableParagraph"/>
            </w:pPr>
            <w:r w:rsidRPr="00295FAC">
              <w:t>1995</w:t>
            </w:r>
          </w:p>
        </w:tc>
        <w:tc>
          <w:tcPr>
            <w:tcW w:w="4252" w:type="pct"/>
          </w:tcPr>
          <w:p w14:paraId="14D86809" w14:textId="77777777" w:rsidR="00CB6641" w:rsidRPr="00295FAC" w:rsidRDefault="003F6532" w:rsidP="006D1E67">
            <w:pPr>
              <w:pStyle w:val="TableParagraph"/>
            </w:pPr>
            <w:r w:rsidRPr="00295FAC">
              <w:t>Barbara Scott, Sandia Mountains Chapter</w:t>
            </w:r>
          </w:p>
        </w:tc>
      </w:tr>
      <w:tr w:rsidR="00CB6641" w:rsidRPr="00080D7B" w14:paraId="14D8680D" w14:textId="77777777" w:rsidTr="001A2120">
        <w:trPr>
          <w:trHeight w:val="182"/>
        </w:trPr>
        <w:tc>
          <w:tcPr>
            <w:tcW w:w="748" w:type="pct"/>
          </w:tcPr>
          <w:p w14:paraId="14D8680B" w14:textId="77777777" w:rsidR="00CB6641" w:rsidRPr="00295FAC" w:rsidRDefault="003F6532" w:rsidP="006D1E67">
            <w:pPr>
              <w:pStyle w:val="TableParagraph"/>
            </w:pPr>
            <w:r w:rsidRPr="00295FAC">
              <w:t>1998</w:t>
            </w:r>
          </w:p>
        </w:tc>
        <w:tc>
          <w:tcPr>
            <w:tcW w:w="4252" w:type="pct"/>
          </w:tcPr>
          <w:p w14:paraId="14D8680C" w14:textId="77777777" w:rsidR="00CB6641" w:rsidRPr="00295FAC" w:rsidRDefault="003F6532" w:rsidP="006D1E67">
            <w:pPr>
              <w:pStyle w:val="TableParagraph"/>
            </w:pPr>
            <w:r w:rsidRPr="00295FAC">
              <w:t>Armida Taylor, Western Idaho Chapter</w:t>
            </w:r>
          </w:p>
        </w:tc>
      </w:tr>
      <w:tr w:rsidR="00CB6641" w:rsidRPr="00080D7B" w14:paraId="14D86810" w14:textId="77777777" w:rsidTr="001A2120">
        <w:trPr>
          <w:trHeight w:val="182"/>
        </w:trPr>
        <w:tc>
          <w:tcPr>
            <w:tcW w:w="748" w:type="pct"/>
          </w:tcPr>
          <w:p w14:paraId="14D8680E" w14:textId="77777777" w:rsidR="00CB6641" w:rsidRPr="00295FAC" w:rsidRDefault="003F6532" w:rsidP="006D1E67">
            <w:pPr>
              <w:pStyle w:val="TableParagraph"/>
            </w:pPr>
            <w:r w:rsidRPr="00295FAC">
              <w:t>2000</w:t>
            </w:r>
          </w:p>
        </w:tc>
        <w:tc>
          <w:tcPr>
            <w:tcW w:w="4252" w:type="pct"/>
          </w:tcPr>
          <w:p w14:paraId="14D8680F" w14:textId="77777777" w:rsidR="00CB6641" w:rsidRPr="00295FAC" w:rsidRDefault="003F6532" w:rsidP="006D1E67">
            <w:pPr>
              <w:pStyle w:val="TableParagraph"/>
            </w:pPr>
            <w:r w:rsidRPr="00295FAC">
              <w:t>Sharron Ruesewald, Pikes Peak Chapter</w:t>
            </w:r>
          </w:p>
        </w:tc>
      </w:tr>
      <w:tr w:rsidR="00CB6641" w:rsidRPr="00080D7B" w14:paraId="14D86813" w14:textId="77777777" w:rsidTr="001A2120">
        <w:trPr>
          <w:trHeight w:val="182"/>
        </w:trPr>
        <w:tc>
          <w:tcPr>
            <w:tcW w:w="748" w:type="pct"/>
          </w:tcPr>
          <w:p w14:paraId="14D86811" w14:textId="77777777" w:rsidR="00CB6641" w:rsidRPr="00295FAC" w:rsidRDefault="003F6532" w:rsidP="006D1E67">
            <w:pPr>
              <w:pStyle w:val="TableParagraph"/>
            </w:pPr>
            <w:r w:rsidRPr="00295FAC">
              <w:t>2003</w:t>
            </w:r>
          </w:p>
        </w:tc>
        <w:tc>
          <w:tcPr>
            <w:tcW w:w="4252" w:type="pct"/>
          </w:tcPr>
          <w:p w14:paraId="14D86812" w14:textId="77777777" w:rsidR="00CB6641" w:rsidRPr="00295FAC" w:rsidRDefault="003F6532" w:rsidP="006D1E67">
            <w:pPr>
              <w:pStyle w:val="TableParagraph"/>
            </w:pPr>
            <w:r w:rsidRPr="00295FAC">
              <w:t>Kay Haley, Western Idaho Chapter</w:t>
            </w:r>
          </w:p>
        </w:tc>
      </w:tr>
      <w:tr w:rsidR="00CB6641" w:rsidRPr="00080D7B" w14:paraId="14D86816" w14:textId="77777777" w:rsidTr="001A2120">
        <w:trPr>
          <w:trHeight w:val="182"/>
        </w:trPr>
        <w:tc>
          <w:tcPr>
            <w:tcW w:w="748" w:type="pct"/>
          </w:tcPr>
          <w:p w14:paraId="14D86814" w14:textId="77777777" w:rsidR="00CB6641" w:rsidRPr="00295FAC" w:rsidRDefault="003F6532" w:rsidP="006D1E67">
            <w:pPr>
              <w:pStyle w:val="TableParagraph"/>
            </w:pPr>
            <w:r w:rsidRPr="00295FAC">
              <w:t>2003</w:t>
            </w:r>
          </w:p>
        </w:tc>
        <w:tc>
          <w:tcPr>
            <w:tcW w:w="4252" w:type="pct"/>
          </w:tcPr>
          <w:p w14:paraId="14D86815" w14:textId="77777777" w:rsidR="00CB6641" w:rsidRPr="00295FAC" w:rsidRDefault="003F6532" w:rsidP="006D1E67">
            <w:pPr>
              <w:pStyle w:val="TableParagraph"/>
            </w:pPr>
            <w:r w:rsidRPr="00295FAC">
              <w:t>Bette Sargent, Foothills Chapter</w:t>
            </w:r>
          </w:p>
        </w:tc>
      </w:tr>
      <w:tr w:rsidR="00CB6641" w:rsidRPr="00080D7B" w14:paraId="14D86819" w14:textId="77777777" w:rsidTr="001A2120">
        <w:trPr>
          <w:trHeight w:val="182"/>
        </w:trPr>
        <w:tc>
          <w:tcPr>
            <w:tcW w:w="748" w:type="pct"/>
          </w:tcPr>
          <w:p w14:paraId="14D86817" w14:textId="77777777" w:rsidR="00CB6641" w:rsidRPr="00295FAC" w:rsidRDefault="003F6532" w:rsidP="006D1E67">
            <w:pPr>
              <w:pStyle w:val="TableParagraph"/>
            </w:pPr>
            <w:r w:rsidRPr="00295FAC">
              <w:t>2006</w:t>
            </w:r>
          </w:p>
        </w:tc>
        <w:tc>
          <w:tcPr>
            <w:tcW w:w="4252" w:type="pct"/>
          </w:tcPr>
          <w:p w14:paraId="14D86818" w14:textId="77777777" w:rsidR="00CB6641" w:rsidRPr="00295FAC" w:rsidRDefault="003F6532" w:rsidP="006D1E67">
            <w:pPr>
              <w:pStyle w:val="TableParagraph"/>
            </w:pPr>
            <w:r w:rsidRPr="00295FAC">
              <w:t>Becky Autry, Pikes Peak Chapter</w:t>
            </w:r>
          </w:p>
        </w:tc>
      </w:tr>
      <w:tr w:rsidR="00CB6641" w:rsidRPr="00080D7B" w14:paraId="14D8681C" w14:textId="77777777" w:rsidTr="001A2120">
        <w:trPr>
          <w:trHeight w:val="182"/>
        </w:trPr>
        <w:tc>
          <w:tcPr>
            <w:tcW w:w="748" w:type="pct"/>
          </w:tcPr>
          <w:p w14:paraId="14D8681A" w14:textId="77777777" w:rsidR="00CB6641" w:rsidRPr="00295FAC" w:rsidRDefault="003F6532" w:rsidP="006D1E67">
            <w:pPr>
              <w:pStyle w:val="TableParagraph"/>
            </w:pPr>
            <w:r w:rsidRPr="00295FAC">
              <w:t>2007</w:t>
            </w:r>
          </w:p>
        </w:tc>
        <w:tc>
          <w:tcPr>
            <w:tcW w:w="4252" w:type="pct"/>
          </w:tcPr>
          <w:p w14:paraId="14D8681B" w14:textId="77777777" w:rsidR="00CB6641" w:rsidRPr="00295FAC" w:rsidRDefault="003F6532" w:rsidP="006D1E67">
            <w:pPr>
              <w:pStyle w:val="TableParagraph"/>
            </w:pPr>
            <w:r w:rsidRPr="00295FAC">
              <w:t>Connie Fudge, Silver Valley Stitchers Chapter</w:t>
            </w:r>
          </w:p>
        </w:tc>
      </w:tr>
      <w:tr w:rsidR="00CB6641" w:rsidRPr="00080D7B" w14:paraId="14D8681F" w14:textId="77777777" w:rsidTr="001A2120">
        <w:trPr>
          <w:trHeight w:val="182"/>
        </w:trPr>
        <w:tc>
          <w:tcPr>
            <w:tcW w:w="748" w:type="pct"/>
          </w:tcPr>
          <w:p w14:paraId="14D8681D" w14:textId="77777777" w:rsidR="00CB6641" w:rsidRPr="00295FAC" w:rsidRDefault="003F6532" w:rsidP="006D1E67">
            <w:pPr>
              <w:pStyle w:val="TableParagraph"/>
            </w:pPr>
            <w:r w:rsidRPr="00295FAC">
              <w:t>2008</w:t>
            </w:r>
          </w:p>
        </w:tc>
        <w:tc>
          <w:tcPr>
            <w:tcW w:w="4252" w:type="pct"/>
          </w:tcPr>
          <w:p w14:paraId="14D8681E" w14:textId="77777777" w:rsidR="00CB6641" w:rsidRPr="00295FAC" w:rsidRDefault="003F6532" w:rsidP="006D1E67">
            <w:pPr>
              <w:pStyle w:val="TableParagraph"/>
            </w:pPr>
            <w:r w:rsidRPr="00295FAC">
              <w:t>Ann Pinfield, Colorado Chapter</w:t>
            </w:r>
          </w:p>
        </w:tc>
      </w:tr>
      <w:tr w:rsidR="00CB6641" w:rsidRPr="00080D7B" w14:paraId="14D86822" w14:textId="77777777" w:rsidTr="001A2120">
        <w:trPr>
          <w:trHeight w:val="182"/>
        </w:trPr>
        <w:tc>
          <w:tcPr>
            <w:tcW w:w="748" w:type="pct"/>
          </w:tcPr>
          <w:p w14:paraId="14D86820" w14:textId="77777777" w:rsidR="00CB6641" w:rsidRPr="00295FAC" w:rsidRDefault="003F6532" w:rsidP="006D1E67">
            <w:pPr>
              <w:pStyle w:val="TableParagraph"/>
            </w:pPr>
            <w:r w:rsidRPr="00295FAC">
              <w:t>2009</w:t>
            </w:r>
          </w:p>
        </w:tc>
        <w:tc>
          <w:tcPr>
            <w:tcW w:w="4252" w:type="pct"/>
          </w:tcPr>
          <w:p w14:paraId="14D86821" w14:textId="77777777" w:rsidR="00CB6641" w:rsidRPr="00295FAC" w:rsidRDefault="003F6532" w:rsidP="006D1E67">
            <w:pPr>
              <w:pStyle w:val="TableParagraph"/>
            </w:pPr>
            <w:r w:rsidRPr="00295FAC">
              <w:t>Wanda Anderson, Pajarito Chapter</w:t>
            </w:r>
          </w:p>
        </w:tc>
      </w:tr>
      <w:tr w:rsidR="00CB6641" w:rsidRPr="00080D7B" w14:paraId="14D86825" w14:textId="77777777" w:rsidTr="001A2120">
        <w:trPr>
          <w:trHeight w:val="182"/>
        </w:trPr>
        <w:tc>
          <w:tcPr>
            <w:tcW w:w="748" w:type="pct"/>
          </w:tcPr>
          <w:p w14:paraId="14D86823" w14:textId="77777777" w:rsidR="00CB6641" w:rsidRPr="00295FAC" w:rsidRDefault="003F6532" w:rsidP="006D1E67">
            <w:pPr>
              <w:pStyle w:val="TableParagraph"/>
            </w:pPr>
            <w:r w:rsidRPr="00295FAC">
              <w:t>2016</w:t>
            </w:r>
          </w:p>
        </w:tc>
        <w:tc>
          <w:tcPr>
            <w:tcW w:w="4252" w:type="pct"/>
          </w:tcPr>
          <w:p w14:paraId="14D86824" w14:textId="77777777" w:rsidR="00CB6641" w:rsidRPr="00295FAC" w:rsidRDefault="003F6532" w:rsidP="00884200">
            <w:pPr>
              <w:pStyle w:val="TableParagraph"/>
            </w:pPr>
            <w:r w:rsidRPr="00295FAC">
              <w:t>Karen Race, Foothills Chapter</w:t>
            </w:r>
          </w:p>
        </w:tc>
      </w:tr>
      <w:tr w:rsidR="00CB6641" w:rsidRPr="00080D7B" w14:paraId="14D86828" w14:textId="77777777" w:rsidTr="001A2120">
        <w:trPr>
          <w:trHeight w:val="182"/>
        </w:trPr>
        <w:tc>
          <w:tcPr>
            <w:tcW w:w="748" w:type="pct"/>
          </w:tcPr>
          <w:p w14:paraId="14D86826" w14:textId="77777777" w:rsidR="00CB6641" w:rsidRPr="00295FAC" w:rsidRDefault="003F6532" w:rsidP="006D1E67">
            <w:pPr>
              <w:pStyle w:val="TableParagraph"/>
            </w:pPr>
            <w:r w:rsidRPr="00295FAC">
              <w:t>2020</w:t>
            </w:r>
          </w:p>
        </w:tc>
        <w:tc>
          <w:tcPr>
            <w:tcW w:w="4252" w:type="pct"/>
          </w:tcPr>
          <w:p w14:paraId="14D86827" w14:textId="77777777" w:rsidR="00CB6641" w:rsidRPr="00295FAC" w:rsidRDefault="003F6532" w:rsidP="00884200">
            <w:pPr>
              <w:pStyle w:val="TableParagraph"/>
            </w:pPr>
            <w:r w:rsidRPr="00295FAC">
              <w:t>Janice Wood, Foothills Chapter</w:t>
            </w:r>
          </w:p>
        </w:tc>
      </w:tr>
      <w:tr w:rsidR="00BD55CE" w:rsidRPr="00080D7B" w14:paraId="66FCFE2E" w14:textId="77777777" w:rsidTr="001A2120">
        <w:trPr>
          <w:trHeight w:val="182"/>
        </w:trPr>
        <w:tc>
          <w:tcPr>
            <w:tcW w:w="748" w:type="pct"/>
          </w:tcPr>
          <w:p w14:paraId="5935CB3C" w14:textId="04E939BB" w:rsidR="00BD55CE" w:rsidRPr="00295FAC" w:rsidRDefault="00BD55CE" w:rsidP="006D1E67">
            <w:pPr>
              <w:pStyle w:val="TableParagraph"/>
            </w:pPr>
            <w:r>
              <w:t>2021</w:t>
            </w:r>
          </w:p>
        </w:tc>
        <w:tc>
          <w:tcPr>
            <w:tcW w:w="4252" w:type="pct"/>
          </w:tcPr>
          <w:p w14:paraId="7FC295E2" w14:textId="02587528" w:rsidR="00BD55CE" w:rsidRPr="00295FAC" w:rsidRDefault="00BD55CE" w:rsidP="00BD55CE">
            <w:pPr>
              <w:pStyle w:val="TableParagraph"/>
            </w:pPr>
            <w:r w:rsidRPr="00295FAC">
              <w:t>Nan Windle, Foothills Chapte</w:t>
            </w:r>
            <w:r>
              <w:t>r</w:t>
            </w:r>
          </w:p>
        </w:tc>
      </w:tr>
      <w:tr w:rsidR="00CB6641" w:rsidRPr="00080D7B" w14:paraId="14D8682B" w14:textId="77777777" w:rsidTr="001A2120">
        <w:trPr>
          <w:trHeight w:val="334"/>
        </w:trPr>
        <w:tc>
          <w:tcPr>
            <w:tcW w:w="748" w:type="pct"/>
          </w:tcPr>
          <w:p w14:paraId="0CD578DD" w14:textId="50F60019" w:rsidR="00CB6641" w:rsidRDefault="003F6532" w:rsidP="00884200">
            <w:pPr>
              <w:pStyle w:val="TableParagraph"/>
            </w:pPr>
            <w:r w:rsidRPr="00295FAC">
              <w:t>202</w:t>
            </w:r>
            <w:r w:rsidR="00101B6C">
              <w:t>5</w:t>
            </w:r>
          </w:p>
          <w:p w14:paraId="14D86829" w14:textId="0E3D3FD7" w:rsidR="00511B7C" w:rsidRPr="00295FAC" w:rsidRDefault="00511B7C" w:rsidP="00884200">
            <w:pPr>
              <w:pStyle w:val="TableParagraph"/>
            </w:pPr>
          </w:p>
        </w:tc>
        <w:tc>
          <w:tcPr>
            <w:tcW w:w="4252" w:type="pct"/>
          </w:tcPr>
          <w:p w14:paraId="53016082" w14:textId="4C462CE1" w:rsidR="00313783" w:rsidRDefault="00313783" w:rsidP="00BD55CE">
            <w:pPr>
              <w:pStyle w:val="TableParagraph"/>
            </w:pPr>
            <w:r>
              <w:t>Carolyn Standing-Webb</w:t>
            </w:r>
            <w:r w:rsidR="00884200">
              <w:t>, Ogden Chapter</w:t>
            </w:r>
          </w:p>
          <w:p w14:paraId="079D5C97" w14:textId="77777777" w:rsidR="00511B7C" w:rsidRDefault="00511B7C" w:rsidP="00884200">
            <w:pPr>
              <w:pStyle w:val="TableParagraph"/>
            </w:pPr>
          </w:p>
          <w:p w14:paraId="73FC409E" w14:textId="77777777" w:rsidR="00884200" w:rsidRDefault="00884200" w:rsidP="00884200">
            <w:pPr>
              <w:pStyle w:val="TableParagraph"/>
            </w:pPr>
          </w:p>
          <w:p w14:paraId="718C5221" w14:textId="77777777" w:rsidR="00511B7C" w:rsidRDefault="00511B7C" w:rsidP="00884200">
            <w:pPr>
              <w:pStyle w:val="TableParagraph"/>
            </w:pPr>
          </w:p>
          <w:p w14:paraId="151A8FA7" w14:textId="77777777" w:rsidR="00511B7C" w:rsidRDefault="00511B7C" w:rsidP="00884200">
            <w:pPr>
              <w:pStyle w:val="TableParagraph"/>
            </w:pPr>
          </w:p>
          <w:p w14:paraId="6F1B40EF" w14:textId="77777777" w:rsidR="00511B7C" w:rsidRDefault="00511B7C" w:rsidP="00884200">
            <w:pPr>
              <w:pStyle w:val="TableParagraph"/>
              <w:ind w:hanging="1393"/>
            </w:pPr>
          </w:p>
          <w:p w14:paraId="14D8682A" w14:textId="77777777" w:rsidR="009A731E" w:rsidRPr="00295FAC" w:rsidRDefault="009A731E" w:rsidP="00884200">
            <w:pPr>
              <w:pStyle w:val="TableParagraph"/>
              <w:ind w:left="0"/>
            </w:pPr>
          </w:p>
        </w:tc>
      </w:tr>
    </w:tbl>
    <w:p w14:paraId="107A8F0F" w14:textId="77777777" w:rsidR="00A075AD" w:rsidRDefault="00A075AD" w:rsidP="00F845B5"/>
    <w:p w14:paraId="14D8682C" w14:textId="77777777" w:rsidR="00A075AD" w:rsidRDefault="00A075AD" w:rsidP="00F845B5">
      <w:pPr>
        <w:sectPr w:rsidR="00A075AD" w:rsidSect="00B6194C">
          <w:footerReference w:type="default" r:id="rId19"/>
          <w:pgSz w:w="12240" w:h="15840"/>
          <w:pgMar w:top="1440" w:right="1440" w:bottom="1440" w:left="1440" w:header="720" w:footer="720" w:gutter="0"/>
          <w:pgNumType w:start="1"/>
          <w:cols w:space="720"/>
          <w:docGrid w:linePitch="299"/>
        </w:sectPr>
      </w:pPr>
    </w:p>
    <w:p w14:paraId="14D8682D" w14:textId="28C72294" w:rsidR="00CB6641" w:rsidRPr="00C037C4" w:rsidRDefault="003F6532" w:rsidP="00883863">
      <w:pPr>
        <w:pStyle w:val="Heading1"/>
      </w:pPr>
      <w:bookmarkStart w:id="15" w:name="RMR_RECIPIENTS–_EDUCATORS_AWARD_OF_EXCEL"/>
      <w:bookmarkStart w:id="16" w:name="_Toc181124045"/>
      <w:bookmarkEnd w:id="15"/>
      <w:r w:rsidRPr="00C037C4">
        <w:lastRenderedPageBreak/>
        <w:t>RMR</w:t>
      </w:r>
      <w:r w:rsidRPr="00C037C4">
        <w:rPr>
          <w:spacing w:val="-3"/>
        </w:rPr>
        <w:t xml:space="preserve"> </w:t>
      </w:r>
      <w:r w:rsidRPr="00C037C4">
        <w:t>RECIPIENTS–</w:t>
      </w:r>
      <w:r w:rsidRPr="00C037C4">
        <w:rPr>
          <w:spacing w:val="-5"/>
        </w:rPr>
        <w:t xml:space="preserve"> </w:t>
      </w:r>
      <w:r w:rsidRPr="00C037C4">
        <w:t>EDUCATORS</w:t>
      </w:r>
      <w:r w:rsidRPr="00C037C4">
        <w:rPr>
          <w:spacing w:val="-4"/>
        </w:rPr>
        <w:t xml:space="preserve"> </w:t>
      </w:r>
      <w:r w:rsidRPr="00C037C4">
        <w:t>AWARD</w:t>
      </w:r>
      <w:r w:rsidRPr="00C037C4">
        <w:rPr>
          <w:spacing w:val="-1"/>
        </w:rPr>
        <w:t xml:space="preserve"> </w:t>
      </w:r>
      <w:r w:rsidRPr="00C037C4">
        <w:t>OF</w:t>
      </w:r>
      <w:r w:rsidRPr="00C037C4">
        <w:rPr>
          <w:spacing w:val="-5"/>
        </w:rPr>
        <w:t xml:space="preserve"> </w:t>
      </w:r>
      <w:r w:rsidRPr="00C037C4">
        <w:t>EXCELLENCE</w:t>
      </w:r>
      <w:bookmarkEnd w:id="16"/>
    </w:p>
    <w:p w14:paraId="14D8682F" w14:textId="77777777" w:rsidR="00CB6641" w:rsidRDefault="00CB6641" w:rsidP="00883863">
      <w:pPr>
        <w:pStyle w:val="BodyText"/>
      </w:pPr>
    </w:p>
    <w:tbl>
      <w:tblPr>
        <w:tblW w:w="0" w:type="auto"/>
        <w:tblLayout w:type="fixed"/>
        <w:tblCellMar>
          <w:left w:w="0" w:type="dxa"/>
          <w:right w:w="0" w:type="dxa"/>
        </w:tblCellMar>
        <w:tblLook w:val="01E0" w:firstRow="1" w:lastRow="1" w:firstColumn="1" w:lastColumn="1" w:noHBand="0" w:noVBand="0"/>
      </w:tblPr>
      <w:tblGrid>
        <w:gridCol w:w="1710"/>
        <w:gridCol w:w="7650"/>
      </w:tblGrid>
      <w:tr w:rsidR="00CB6641" w:rsidRPr="00947631" w14:paraId="14D86833" w14:textId="77777777" w:rsidTr="00047C74">
        <w:trPr>
          <w:trHeight w:val="253"/>
        </w:trPr>
        <w:tc>
          <w:tcPr>
            <w:tcW w:w="1710" w:type="dxa"/>
          </w:tcPr>
          <w:p w14:paraId="14D86830" w14:textId="77777777" w:rsidR="00CB6641" w:rsidRPr="00947631" w:rsidRDefault="003F6532" w:rsidP="006D1E67">
            <w:pPr>
              <w:pStyle w:val="TableParagraph"/>
            </w:pPr>
            <w:r w:rsidRPr="008744FD">
              <w:t>1993</w:t>
            </w:r>
          </w:p>
        </w:tc>
        <w:tc>
          <w:tcPr>
            <w:tcW w:w="7650" w:type="dxa"/>
          </w:tcPr>
          <w:p w14:paraId="14D86832" w14:textId="4B339A1C" w:rsidR="00CB6641" w:rsidRPr="00947631" w:rsidRDefault="003F6532" w:rsidP="006D1E67">
            <w:pPr>
              <w:pStyle w:val="TableParagraph"/>
            </w:pPr>
            <w:r w:rsidRPr="008744FD">
              <w:t xml:space="preserve">Shirley Kay Wolfersperger, </w:t>
            </w:r>
            <w:r w:rsidR="009F72FB" w:rsidRPr="008744FD">
              <w:t>Pajarito</w:t>
            </w:r>
            <w:r w:rsidRPr="008744FD">
              <w:t xml:space="preserve"> Chapter </w:t>
            </w:r>
          </w:p>
        </w:tc>
      </w:tr>
      <w:tr w:rsidR="00CB6641" w:rsidRPr="00947631" w14:paraId="14D86836" w14:textId="77777777" w:rsidTr="00047C74">
        <w:trPr>
          <w:trHeight w:val="284"/>
        </w:trPr>
        <w:tc>
          <w:tcPr>
            <w:tcW w:w="1710" w:type="dxa"/>
          </w:tcPr>
          <w:p w14:paraId="14D86834" w14:textId="77777777" w:rsidR="00CB6641" w:rsidRPr="00947631" w:rsidRDefault="003F6532" w:rsidP="006D1E67">
            <w:pPr>
              <w:pStyle w:val="TableParagraph"/>
            </w:pPr>
            <w:r w:rsidRPr="00947631">
              <w:t>1995</w:t>
            </w:r>
          </w:p>
        </w:tc>
        <w:tc>
          <w:tcPr>
            <w:tcW w:w="7650" w:type="dxa"/>
            <w:tcBorders>
              <w:top w:val="nil"/>
            </w:tcBorders>
          </w:tcPr>
          <w:p w14:paraId="14D86835" w14:textId="193C03C0" w:rsidR="00CB6641" w:rsidRPr="00947631" w:rsidRDefault="00D951B0" w:rsidP="006D1E67">
            <w:pPr>
              <w:pStyle w:val="TableParagraph"/>
            </w:pPr>
            <w:r w:rsidRPr="00947631">
              <w:t xml:space="preserve">Jody Gergens, Centennial State Chapter </w:t>
            </w:r>
          </w:p>
        </w:tc>
      </w:tr>
      <w:tr w:rsidR="00CB6641" w:rsidRPr="00947631" w14:paraId="14D86839" w14:textId="77777777" w:rsidTr="00047C74">
        <w:trPr>
          <w:trHeight w:val="286"/>
        </w:trPr>
        <w:tc>
          <w:tcPr>
            <w:tcW w:w="1710" w:type="dxa"/>
          </w:tcPr>
          <w:p w14:paraId="14D86837" w14:textId="77777777" w:rsidR="00CB6641" w:rsidRPr="00947631" w:rsidRDefault="003F6532" w:rsidP="006D1E67">
            <w:pPr>
              <w:pStyle w:val="TableParagraph"/>
            </w:pPr>
            <w:r w:rsidRPr="00947631">
              <w:t>1996</w:t>
            </w:r>
          </w:p>
        </w:tc>
        <w:tc>
          <w:tcPr>
            <w:tcW w:w="7650" w:type="dxa"/>
            <w:tcBorders>
              <w:top w:val="nil"/>
            </w:tcBorders>
          </w:tcPr>
          <w:p w14:paraId="14D86838" w14:textId="17D0FF48" w:rsidR="00CB6641" w:rsidRPr="00947631" w:rsidRDefault="00D951B0" w:rsidP="006D1E67">
            <w:pPr>
              <w:pStyle w:val="TableParagraph"/>
            </w:pPr>
            <w:r w:rsidRPr="00947631">
              <w:t xml:space="preserve">Susan Tidwell, Sandia Mountains Chapter </w:t>
            </w:r>
          </w:p>
        </w:tc>
      </w:tr>
      <w:tr w:rsidR="00CB6641" w:rsidRPr="00947631" w14:paraId="14D8683C" w14:textId="77777777" w:rsidTr="00047C74">
        <w:trPr>
          <w:trHeight w:val="289"/>
        </w:trPr>
        <w:tc>
          <w:tcPr>
            <w:tcW w:w="1710" w:type="dxa"/>
          </w:tcPr>
          <w:p w14:paraId="14D8683A" w14:textId="77777777" w:rsidR="00CB6641" w:rsidRPr="00947631" w:rsidRDefault="003F6532" w:rsidP="006D1E67">
            <w:pPr>
              <w:pStyle w:val="TableParagraph"/>
            </w:pPr>
            <w:r w:rsidRPr="00947631">
              <w:t>1998</w:t>
            </w:r>
          </w:p>
        </w:tc>
        <w:tc>
          <w:tcPr>
            <w:tcW w:w="7650" w:type="dxa"/>
            <w:tcBorders>
              <w:top w:val="nil"/>
            </w:tcBorders>
          </w:tcPr>
          <w:p w14:paraId="14D8683B" w14:textId="5D67CF53" w:rsidR="00CB6641" w:rsidRPr="00947631" w:rsidRDefault="00D951B0" w:rsidP="006D1E67">
            <w:pPr>
              <w:pStyle w:val="TableParagraph"/>
            </w:pPr>
            <w:r w:rsidRPr="00947631">
              <w:t xml:space="preserve">Carolyn Standing Webb, Wasatch Chapter </w:t>
            </w:r>
          </w:p>
        </w:tc>
      </w:tr>
      <w:tr w:rsidR="00CB6641" w:rsidRPr="00947631" w14:paraId="14D8683F" w14:textId="77777777" w:rsidTr="00047C74">
        <w:trPr>
          <w:trHeight w:val="285"/>
        </w:trPr>
        <w:tc>
          <w:tcPr>
            <w:tcW w:w="1710" w:type="dxa"/>
          </w:tcPr>
          <w:p w14:paraId="14D8683D" w14:textId="77777777" w:rsidR="00CB6641" w:rsidRPr="00947631" w:rsidRDefault="003F6532" w:rsidP="006D1E67">
            <w:pPr>
              <w:pStyle w:val="TableParagraph"/>
            </w:pPr>
            <w:r w:rsidRPr="00947631">
              <w:t>1999</w:t>
            </w:r>
          </w:p>
        </w:tc>
        <w:tc>
          <w:tcPr>
            <w:tcW w:w="7650" w:type="dxa"/>
            <w:tcBorders>
              <w:top w:val="nil"/>
            </w:tcBorders>
          </w:tcPr>
          <w:p w14:paraId="14D8683E" w14:textId="29297F99" w:rsidR="00CB6641" w:rsidRPr="00947631" w:rsidRDefault="00397F24" w:rsidP="006D1E67">
            <w:pPr>
              <w:pStyle w:val="TableParagraph"/>
            </w:pPr>
            <w:r w:rsidRPr="00947631">
              <w:t xml:space="preserve">Connie Fudge, Silver Valley Stitchers Chapter </w:t>
            </w:r>
          </w:p>
        </w:tc>
      </w:tr>
      <w:tr w:rsidR="00CB6641" w:rsidRPr="00947631" w14:paraId="14D86842" w14:textId="77777777" w:rsidTr="00047C74">
        <w:trPr>
          <w:trHeight w:val="285"/>
        </w:trPr>
        <w:tc>
          <w:tcPr>
            <w:tcW w:w="1710" w:type="dxa"/>
          </w:tcPr>
          <w:p w14:paraId="14D86840" w14:textId="77777777" w:rsidR="00CB6641" w:rsidRPr="00947631" w:rsidRDefault="003F6532" w:rsidP="006D1E67">
            <w:pPr>
              <w:pStyle w:val="TableParagraph"/>
            </w:pPr>
            <w:r w:rsidRPr="00947631">
              <w:t>2000</w:t>
            </w:r>
          </w:p>
        </w:tc>
        <w:tc>
          <w:tcPr>
            <w:tcW w:w="7650" w:type="dxa"/>
            <w:tcBorders>
              <w:top w:val="nil"/>
            </w:tcBorders>
          </w:tcPr>
          <w:p w14:paraId="14D86841" w14:textId="515F0075" w:rsidR="00CB6641" w:rsidRPr="00947631" w:rsidRDefault="00397F24" w:rsidP="006D1E67">
            <w:pPr>
              <w:pStyle w:val="TableParagraph"/>
            </w:pPr>
            <w:r w:rsidRPr="00947631">
              <w:t xml:space="preserve">Marie Filip, Desert West Chapter </w:t>
            </w:r>
          </w:p>
        </w:tc>
      </w:tr>
      <w:tr w:rsidR="00CB6641" w:rsidRPr="00947631" w14:paraId="14D86845" w14:textId="77777777" w:rsidTr="00047C74">
        <w:trPr>
          <w:trHeight w:val="284"/>
        </w:trPr>
        <w:tc>
          <w:tcPr>
            <w:tcW w:w="1710" w:type="dxa"/>
          </w:tcPr>
          <w:p w14:paraId="14D86843" w14:textId="77777777" w:rsidR="00CB6641" w:rsidRPr="00947631" w:rsidRDefault="003F6532" w:rsidP="006D1E67">
            <w:pPr>
              <w:pStyle w:val="TableParagraph"/>
            </w:pPr>
            <w:r w:rsidRPr="00947631">
              <w:t>2001</w:t>
            </w:r>
          </w:p>
        </w:tc>
        <w:tc>
          <w:tcPr>
            <w:tcW w:w="7650" w:type="dxa"/>
            <w:tcBorders>
              <w:top w:val="nil"/>
            </w:tcBorders>
          </w:tcPr>
          <w:p w14:paraId="14D86844" w14:textId="28B642EA" w:rsidR="00CB6641" w:rsidRPr="00947631" w:rsidRDefault="004D6D20" w:rsidP="006D1E67">
            <w:pPr>
              <w:pStyle w:val="TableParagraph"/>
            </w:pPr>
            <w:r w:rsidRPr="00947631">
              <w:t xml:space="preserve">Carolyn Sherman, Pikes Peak Chapter </w:t>
            </w:r>
          </w:p>
        </w:tc>
      </w:tr>
      <w:tr w:rsidR="00CB6641" w:rsidRPr="00947631" w14:paraId="14D86848" w14:textId="77777777" w:rsidTr="00047C74">
        <w:trPr>
          <w:trHeight w:val="277"/>
        </w:trPr>
        <w:tc>
          <w:tcPr>
            <w:tcW w:w="1710" w:type="dxa"/>
          </w:tcPr>
          <w:p w14:paraId="14D86846" w14:textId="77777777" w:rsidR="00CB6641" w:rsidRPr="00947631" w:rsidRDefault="003F6532" w:rsidP="006D1E67">
            <w:pPr>
              <w:pStyle w:val="TableParagraph"/>
            </w:pPr>
            <w:r w:rsidRPr="00947631">
              <w:t>2002</w:t>
            </w:r>
          </w:p>
        </w:tc>
        <w:tc>
          <w:tcPr>
            <w:tcW w:w="7650" w:type="dxa"/>
            <w:tcBorders>
              <w:top w:val="nil"/>
            </w:tcBorders>
          </w:tcPr>
          <w:p w14:paraId="14D86847" w14:textId="3B288E6B" w:rsidR="00CB6641" w:rsidRPr="00947631" w:rsidRDefault="004D6D20" w:rsidP="006D1E67">
            <w:pPr>
              <w:pStyle w:val="TableParagraph"/>
            </w:pPr>
            <w:r w:rsidRPr="00947631">
              <w:t>Carolyn Bivens, Sandia Mountains Chapter</w:t>
            </w:r>
          </w:p>
        </w:tc>
      </w:tr>
      <w:tr w:rsidR="00CB6641" w:rsidRPr="00947631" w14:paraId="14D8684B" w14:textId="77777777" w:rsidTr="00047C74">
        <w:trPr>
          <w:trHeight w:val="252"/>
        </w:trPr>
        <w:tc>
          <w:tcPr>
            <w:tcW w:w="1710" w:type="dxa"/>
          </w:tcPr>
          <w:p w14:paraId="14D86849" w14:textId="77777777" w:rsidR="00CB6641" w:rsidRPr="00947631" w:rsidRDefault="003F6532" w:rsidP="006D1E67">
            <w:pPr>
              <w:pStyle w:val="TableParagraph"/>
            </w:pPr>
            <w:r w:rsidRPr="00947631">
              <w:t>2003</w:t>
            </w:r>
          </w:p>
        </w:tc>
        <w:tc>
          <w:tcPr>
            <w:tcW w:w="7650" w:type="dxa"/>
            <w:tcBorders>
              <w:top w:val="nil"/>
            </w:tcBorders>
          </w:tcPr>
          <w:p w14:paraId="14D8684A" w14:textId="2689E92F" w:rsidR="00CB6641" w:rsidRPr="00947631" w:rsidRDefault="003B02FB" w:rsidP="006D1E67">
            <w:pPr>
              <w:pStyle w:val="TableParagraph"/>
            </w:pPr>
            <w:r w:rsidRPr="00947631">
              <w:t>Kathy Melville, Midland Empire Chapter</w:t>
            </w:r>
          </w:p>
        </w:tc>
      </w:tr>
    </w:tbl>
    <w:p w14:paraId="14D8684C" w14:textId="77777777" w:rsidR="00CB6641" w:rsidRPr="00947631" w:rsidRDefault="00CB6641" w:rsidP="00983882">
      <w:pPr>
        <w:pStyle w:val="TableParagraph"/>
        <w:spacing w:before="0" w:beforeAutospacing="0" w:after="0"/>
        <w:ind w:left="0"/>
      </w:pPr>
    </w:p>
    <w:p w14:paraId="14D8684D" w14:textId="77777777" w:rsidR="00CB6641" w:rsidRDefault="003F6532" w:rsidP="006D1E67">
      <w:pPr>
        <w:pStyle w:val="TableParagraph"/>
      </w:pPr>
      <w:r w:rsidRPr="00DE0919">
        <w:t>In 2004, this award was renamed, but the criteria remained the same</w:t>
      </w:r>
      <w:r w:rsidRPr="00947631">
        <w:t>.</w:t>
      </w:r>
    </w:p>
    <w:p w14:paraId="7B8A6614" w14:textId="77777777" w:rsidR="007B2BF6" w:rsidRPr="00456C8F" w:rsidRDefault="007B2BF6" w:rsidP="00456C8F">
      <w:pPr>
        <w:pStyle w:val="TableParagraph"/>
        <w:spacing w:before="0" w:beforeAutospacing="0" w:after="0"/>
        <w:jc w:val="center"/>
        <w:rPr>
          <w:rFonts w:ascii="Aptos Display" w:hAnsi="Aptos Display"/>
          <w:b/>
          <w:bCs/>
          <w:sz w:val="24"/>
          <w:szCs w:val="24"/>
        </w:rPr>
      </w:pPr>
    </w:p>
    <w:p w14:paraId="154215D3" w14:textId="17DD6646" w:rsidR="00450FCF" w:rsidRPr="00F22CD1" w:rsidRDefault="00F22CD1" w:rsidP="00883863">
      <w:pPr>
        <w:pStyle w:val="Heading1"/>
      </w:pPr>
      <w:bookmarkStart w:id="17" w:name="_Toc181124046"/>
      <w:r w:rsidRPr="00456C8F">
        <w:t>RMR RECIPIENTS – GOLD THREAD AWARD</w:t>
      </w:r>
      <w:bookmarkEnd w:id="17"/>
    </w:p>
    <w:tbl>
      <w:tblPr>
        <w:tblW w:w="7745" w:type="dxa"/>
        <w:tblLayout w:type="fixed"/>
        <w:tblCellMar>
          <w:left w:w="0" w:type="dxa"/>
          <w:right w:w="0" w:type="dxa"/>
        </w:tblCellMar>
        <w:tblLook w:val="01E0" w:firstRow="1" w:lastRow="1" w:firstColumn="1" w:lastColumn="1" w:noHBand="0" w:noVBand="0"/>
      </w:tblPr>
      <w:tblGrid>
        <w:gridCol w:w="2112"/>
        <w:gridCol w:w="5633"/>
      </w:tblGrid>
      <w:tr w:rsidR="00CB6641" w:rsidRPr="00947631" w14:paraId="14D8685D" w14:textId="77777777" w:rsidTr="001E26AA">
        <w:trPr>
          <w:trHeight w:val="15"/>
        </w:trPr>
        <w:tc>
          <w:tcPr>
            <w:tcW w:w="2112" w:type="dxa"/>
          </w:tcPr>
          <w:p w14:paraId="14D86852" w14:textId="77777777" w:rsidR="00CB6641" w:rsidRPr="00947631" w:rsidRDefault="003F6532" w:rsidP="006D1E67">
            <w:pPr>
              <w:pStyle w:val="TableParagraph"/>
            </w:pPr>
            <w:r w:rsidRPr="00947631">
              <w:t>2004</w:t>
            </w:r>
          </w:p>
        </w:tc>
        <w:tc>
          <w:tcPr>
            <w:tcW w:w="5633" w:type="dxa"/>
          </w:tcPr>
          <w:p w14:paraId="14D8685C" w14:textId="0EA64E76" w:rsidR="00CB6641" w:rsidRPr="00947631" w:rsidRDefault="003F6532" w:rsidP="006D1E67">
            <w:pPr>
              <w:pStyle w:val="TableParagraph"/>
            </w:pPr>
            <w:bookmarkStart w:id="18" w:name="RMR_RECIPIENTS–GOLD_THREAD_AWARD"/>
            <w:bookmarkEnd w:id="18"/>
            <w:r w:rsidRPr="00947631">
              <w:t>Becky Autry, Pikes Peak Chapter</w:t>
            </w:r>
          </w:p>
        </w:tc>
      </w:tr>
      <w:tr w:rsidR="00CB6641" w:rsidRPr="00947631" w14:paraId="14D86860" w14:textId="77777777" w:rsidTr="001E26AA">
        <w:trPr>
          <w:trHeight w:val="15"/>
        </w:trPr>
        <w:tc>
          <w:tcPr>
            <w:tcW w:w="2112" w:type="dxa"/>
          </w:tcPr>
          <w:p w14:paraId="14D8685E" w14:textId="77777777" w:rsidR="00CB6641" w:rsidRPr="00947631" w:rsidRDefault="003F6532" w:rsidP="006D1E67">
            <w:pPr>
              <w:pStyle w:val="TableParagraph"/>
            </w:pPr>
            <w:r w:rsidRPr="00947631">
              <w:t>2005</w:t>
            </w:r>
          </w:p>
        </w:tc>
        <w:tc>
          <w:tcPr>
            <w:tcW w:w="5633" w:type="dxa"/>
            <w:tcBorders>
              <w:top w:val="nil"/>
            </w:tcBorders>
          </w:tcPr>
          <w:p w14:paraId="14D8685F" w14:textId="2861224F" w:rsidR="00CB6641" w:rsidRPr="00947631" w:rsidRDefault="00E1021D" w:rsidP="006D1E67">
            <w:pPr>
              <w:pStyle w:val="TableParagraph"/>
            </w:pPr>
            <w:r w:rsidRPr="00947631">
              <w:t xml:space="preserve">Nan Windle, Sandia Mountains Chapter </w:t>
            </w:r>
          </w:p>
        </w:tc>
      </w:tr>
      <w:tr w:rsidR="00CB6641" w:rsidRPr="00947631" w14:paraId="14D86863" w14:textId="77777777" w:rsidTr="001E26AA">
        <w:trPr>
          <w:trHeight w:val="15"/>
        </w:trPr>
        <w:tc>
          <w:tcPr>
            <w:tcW w:w="2112" w:type="dxa"/>
          </w:tcPr>
          <w:p w14:paraId="14D86861" w14:textId="77777777" w:rsidR="00CB6641" w:rsidRPr="00947631" w:rsidRDefault="003F6532" w:rsidP="006D1E67">
            <w:pPr>
              <w:pStyle w:val="TableParagraph"/>
            </w:pPr>
            <w:r w:rsidRPr="00947631">
              <w:t>2006</w:t>
            </w:r>
          </w:p>
        </w:tc>
        <w:tc>
          <w:tcPr>
            <w:tcW w:w="5633" w:type="dxa"/>
            <w:tcBorders>
              <w:top w:val="nil"/>
            </w:tcBorders>
          </w:tcPr>
          <w:p w14:paraId="14D86862" w14:textId="7E5AF676" w:rsidR="00CB6641" w:rsidRPr="00947631" w:rsidRDefault="00E1021D" w:rsidP="006D1E67">
            <w:pPr>
              <w:pStyle w:val="TableParagraph"/>
            </w:pPr>
            <w:r w:rsidRPr="00947631">
              <w:t>Ann Pinfield, Foothills Chapter</w:t>
            </w:r>
          </w:p>
        </w:tc>
      </w:tr>
      <w:tr w:rsidR="00CB6641" w:rsidRPr="00947631" w14:paraId="14D86866" w14:textId="77777777" w:rsidTr="001E26AA">
        <w:trPr>
          <w:trHeight w:val="15"/>
        </w:trPr>
        <w:tc>
          <w:tcPr>
            <w:tcW w:w="2112" w:type="dxa"/>
          </w:tcPr>
          <w:p w14:paraId="14D86864" w14:textId="77777777" w:rsidR="00CB6641" w:rsidRPr="00947631" w:rsidRDefault="003F6532" w:rsidP="006D1E67">
            <w:pPr>
              <w:pStyle w:val="TableParagraph"/>
            </w:pPr>
            <w:r w:rsidRPr="00947631">
              <w:t>2007</w:t>
            </w:r>
          </w:p>
        </w:tc>
        <w:tc>
          <w:tcPr>
            <w:tcW w:w="5633" w:type="dxa"/>
            <w:tcBorders>
              <w:top w:val="nil"/>
            </w:tcBorders>
          </w:tcPr>
          <w:p w14:paraId="14D86865" w14:textId="2A559B35" w:rsidR="00CB6641" w:rsidRPr="00947631" w:rsidRDefault="00E1021D" w:rsidP="006D1E67">
            <w:pPr>
              <w:pStyle w:val="TableParagraph"/>
            </w:pPr>
            <w:r w:rsidRPr="00947631">
              <w:t xml:space="preserve">Barbara Loftus, Colorado Chapter – NATIONAL WINNER </w:t>
            </w:r>
          </w:p>
        </w:tc>
      </w:tr>
      <w:tr w:rsidR="00CB6641" w:rsidRPr="00947631" w14:paraId="14D86869" w14:textId="77777777" w:rsidTr="001E26AA">
        <w:trPr>
          <w:trHeight w:val="15"/>
        </w:trPr>
        <w:tc>
          <w:tcPr>
            <w:tcW w:w="2112" w:type="dxa"/>
          </w:tcPr>
          <w:p w14:paraId="14D86867" w14:textId="77777777" w:rsidR="00CB6641" w:rsidRPr="00947631" w:rsidRDefault="003F6532" w:rsidP="006D1E67">
            <w:pPr>
              <w:pStyle w:val="TableParagraph"/>
            </w:pPr>
            <w:r w:rsidRPr="00947631">
              <w:t>2008</w:t>
            </w:r>
          </w:p>
        </w:tc>
        <w:tc>
          <w:tcPr>
            <w:tcW w:w="5633" w:type="dxa"/>
            <w:tcBorders>
              <w:top w:val="nil"/>
            </w:tcBorders>
          </w:tcPr>
          <w:p w14:paraId="14D86868" w14:textId="0D3DEF1C" w:rsidR="00CB6641" w:rsidRPr="00947631" w:rsidRDefault="00E1021D" w:rsidP="006D1E67">
            <w:pPr>
              <w:pStyle w:val="TableParagraph"/>
            </w:pPr>
            <w:r w:rsidRPr="00947631">
              <w:t>Caela Conn Tyler, Colorado Chapter</w:t>
            </w:r>
          </w:p>
        </w:tc>
      </w:tr>
      <w:tr w:rsidR="00CB6641" w:rsidRPr="00947631" w14:paraId="14D8686C" w14:textId="77777777" w:rsidTr="001E26AA">
        <w:trPr>
          <w:trHeight w:val="15"/>
        </w:trPr>
        <w:tc>
          <w:tcPr>
            <w:tcW w:w="2112" w:type="dxa"/>
          </w:tcPr>
          <w:p w14:paraId="14D8686A" w14:textId="77777777" w:rsidR="00CB6641" w:rsidRPr="00947631" w:rsidRDefault="003F6532" w:rsidP="006D1E67">
            <w:pPr>
              <w:pStyle w:val="TableParagraph"/>
            </w:pPr>
            <w:r w:rsidRPr="00947631">
              <w:t>2009</w:t>
            </w:r>
          </w:p>
        </w:tc>
        <w:tc>
          <w:tcPr>
            <w:tcW w:w="5633" w:type="dxa"/>
            <w:tcBorders>
              <w:top w:val="nil"/>
            </w:tcBorders>
          </w:tcPr>
          <w:p w14:paraId="14D8686B" w14:textId="49FBA320" w:rsidR="00CB6641" w:rsidRPr="00947631" w:rsidRDefault="00E1021D" w:rsidP="006D1E67">
            <w:pPr>
              <w:pStyle w:val="TableParagraph"/>
            </w:pPr>
            <w:r w:rsidRPr="00947631">
              <w:t xml:space="preserve">Nancy Miller, Foothills Chapter </w:t>
            </w:r>
          </w:p>
        </w:tc>
      </w:tr>
      <w:tr w:rsidR="00CB6641" w:rsidRPr="00947631" w14:paraId="14D8686F" w14:textId="77777777" w:rsidTr="001E26AA">
        <w:trPr>
          <w:trHeight w:val="15"/>
        </w:trPr>
        <w:tc>
          <w:tcPr>
            <w:tcW w:w="2112" w:type="dxa"/>
          </w:tcPr>
          <w:p w14:paraId="14D8686D" w14:textId="77777777" w:rsidR="00CB6641" w:rsidRPr="00947631" w:rsidRDefault="003F6532" w:rsidP="006D1E67">
            <w:pPr>
              <w:pStyle w:val="TableParagraph"/>
            </w:pPr>
            <w:r w:rsidRPr="00947631">
              <w:t>2010</w:t>
            </w:r>
          </w:p>
        </w:tc>
        <w:tc>
          <w:tcPr>
            <w:tcW w:w="5633" w:type="dxa"/>
            <w:tcBorders>
              <w:top w:val="nil"/>
            </w:tcBorders>
          </w:tcPr>
          <w:p w14:paraId="14D8686E" w14:textId="7A6799C8" w:rsidR="00CB6641" w:rsidRPr="00947631" w:rsidRDefault="00E1021D" w:rsidP="006D1E67">
            <w:pPr>
              <w:pStyle w:val="TableParagraph"/>
            </w:pPr>
            <w:r w:rsidRPr="00947631">
              <w:t>Bette Sargent, Foothills Chapter</w:t>
            </w:r>
          </w:p>
        </w:tc>
      </w:tr>
      <w:tr w:rsidR="00CB6641" w:rsidRPr="00947631" w14:paraId="14D86872" w14:textId="77777777" w:rsidTr="001E26AA">
        <w:trPr>
          <w:trHeight w:val="15"/>
        </w:trPr>
        <w:tc>
          <w:tcPr>
            <w:tcW w:w="2112" w:type="dxa"/>
          </w:tcPr>
          <w:p w14:paraId="14D86870" w14:textId="77777777" w:rsidR="00CB6641" w:rsidRPr="00947631" w:rsidRDefault="003F6532" w:rsidP="006D1E67">
            <w:pPr>
              <w:pStyle w:val="TableParagraph"/>
            </w:pPr>
            <w:r w:rsidRPr="00947631">
              <w:t>2012</w:t>
            </w:r>
          </w:p>
        </w:tc>
        <w:tc>
          <w:tcPr>
            <w:tcW w:w="5633" w:type="dxa"/>
            <w:tcBorders>
              <w:top w:val="nil"/>
            </w:tcBorders>
          </w:tcPr>
          <w:p w14:paraId="14D86871" w14:textId="219B27EF" w:rsidR="00CB6641" w:rsidRPr="00947631" w:rsidRDefault="00E1021D" w:rsidP="006D1E67">
            <w:pPr>
              <w:pStyle w:val="TableParagraph"/>
            </w:pPr>
            <w:r w:rsidRPr="00947631">
              <w:t xml:space="preserve">Carole Rinard, Pajarito Chapter – NATIONAL WINNER </w:t>
            </w:r>
          </w:p>
        </w:tc>
      </w:tr>
      <w:tr w:rsidR="00E1021D" w:rsidRPr="00947631" w14:paraId="14D86875" w14:textId="77777777" w:rsidTr="001E26AA">
        <w:trPr>
          <w:trHeight w:val="15"/>
        </w:trPr>
        <w:tc>
          <w:tcPr>
            <w:tcW w:w="2112" w:type="dxa"/>
          </w:tcPr>
          <w:p w14:paraId="14D86873" w14:textId="77777777" w:rsidR="00E1021D" w:rsidRPr="00947631" w:rsidRDefault="00E1021D" w:rsidP="006D1E67">
            <w:pPr>
              <w:pStyle w:val="TableParagraph"/>
            </w:pPr>
            <w:r w:rsidRPr="00947631">
              <w:t>2013</w:t>
            </w:r>
          </w:p>
        </w:tc>
        <w:tc>
          <w:tcPr>
            <w:tcW w:w="5633" w:type="dxa"/>
            <w:tcBorders>
              <w:top w:val="nil"/>
            </w:tcBorders>
          </w:tcPr>
          <w:p w14:paraId="14D86874" w14:textId="055F4702" w:rsidR="00E1021D" w:rsidRPr="00947631" w:rsidRDefault="00E1021D" w:rsidP="006D1E67">
            <w:pPr>
              <w:pStyle w:val="TableParagraph"/>
            </w:pPr>
            <w:r w:rsidRPr="00947631">
              <w:t>Barbara Ing, Desert West Chapter</w:t>
            </w:r>
          </w:p>
        </w:tc>
      </w:tr>
      <w:tr w:rsidR="00E1021D" w:rsidRPr="00947631" w14:paraId="14D86878" w14:textId="77777777" w:rsidTr="001E26AA">
        <w:trPr>
          <w:trHeight w:val="15"/>
        </w:trPr>
        <w:tc>
          <w:tcPr>
            <w:tcW w:w="2112" w:type="dxa"/>
          </w:tcPr>
          <w:p w14:paraId="14D86876" w14:textId="77777777" w:rsidR="00E1021D" w:rsidRPr="00947631" w:rsidRDefault="00E1021D" w:rsidP="006D1E67">
            <w:pPr>
              <w:pStyle w:val="TableParagraph"/>
            </w:pPr>
            <w:r w:rsidRPr="00947631">
              <w:t>2014</w:t>
            </w:r>
          </w:p>
        </w:tc>
        <w:tc>
          <w:tcPr>
            <w:tcW w:w="5633" w:type="dxa"/>
            <w:tcBorders>
              <w:top w:val="nil"/>
            </w:tcBorders>
          </w:tcPr>
          <w:p w14:paraId="14D86877" w14:textId="17CE9403" w:rsidR="00E1021D" w:rsidRPr="00947631" w:rsidRDefault="001B2C5D" w:rsidP="006D1E67">
            <w:pPr>
              <w:pStyle w:val="TableParagraph"/>
            </w:pPr>
            <w:r w:rsidRPr="00947631">
              <w:t xml:space="preserve">Kathy Lind, Wasatch Chapter </w:t>
            </w:r>
          </w:p>
        </w:tc>
      </w:tr>
      <w:tr w:rsidR="00E1021D" w:rsidRPr="00947631" w14:paraId="14D8687B" w14:textId="77777777" w:rsidTr="001E26AA">
        <w:trPr>
          <w:trHeight w:val="15"/>
        </w:trPr>
        <w:tc>
          <w:tcPr>
            <w:tcW w:w="2112" w:type="dxa"/>
          </w:tcPr>
          <w:p w14:paraId="14D86879" w14:textId="77777777" w:rsidR="00E1021D" w:rsidRPr="00947631" w:rsidRDefault="00E1021D" w:rsidP="006D1E67">
            <w:pPr>
              <w:pStyle w:val="TableParagraph"/>
            </w:pPr>
            <w:r w:rsidRPr="00947631">
              <w:t>2015</w:t>
            </w:r>
          </w:p>
        </w:tc>
        <w:tc>
          <w:tcPr>
            <w:tcW w:w="5633" w:type="dxa"/>
            <w:tcBorders>
              <w:top w:val="nil"/>
            </w:tcBorders>
          </w:tcPr>
          <w:p w14:paraId="14D8687A" w14:textId="73A9EA91" w:rsidR="00E1021D" w:rsidRPr="00947631" w:rsidRDefault="001B2C5D" w:rsidP="006D1E67">
            <w:pPr>
              <w:pStyle w:val="TableParagraph"/>
            </w:pPr>
            <w:r w:rsidRPr="00947631">
              <w:t>Vivian Wilson, Colorado Chapter</w:t>
            </w:r>
          </w:p>
        </w:tc>
      </w:tr>
      <w:tr w:rsidR="00E1021D" w:rsidRPr="00947631" w14:paraId="14D8687E" w14:textId="77777777" w:rsidTr="001E26AA">
        <w:trPr>
          <w:trHeight w:val="15"/>
        </w:trPr>
        <w:tc>
          <w:tcPr>
            <w:tcW w:w="2112" w:type="dxa"/>
          </w:tcPr>
          <w:p w14:paraId="14D8687C" w14:textId="2BDEB751" w:rsidR="00E1021D" w:rsidRPr="00947631" w:rsidRDefault="00F428B6" w:rsidP="006D1E67">
            <w:pPr>
              <w:pStyle w:val="TableParagraph"/>
            </w:pPr>
            <w:r w:rsidRPr="00947631">
              <w:t>2016</w:t>
            </w:r>
          </w:p>
        </w:tc>
        <w:tc>
          <w:tcPr>
            <w:tcW w:w="5633" w:type="dxa"/>
            <w:tcBorders>
              <w:top w:val="nil"/>
            </w:tcBorders>
          </w:tcPr>
          <w:p w14:paraId="14D8687D" w14:textId="0FBB51C0" w:rsidR="00E1021D" w:rsidRPr="00947631" w:rsidRDefault="001B2C5D" w:rsidP="006D1E67">
            <w:pPr>
              <w:pStyle w:val="TableParagraph"/>
            </w:pPr>
            <w:r w:rsidRPr="00947631">
              <w:t xml:space="preserve">Jane Wheeler, Desert West Chapter </w:t>
            </w:r>
          </w:p>
        </w:tc>
      </w:tr>
      <w:tr w:rsidR="00E1021D" w:rsidRPr="00947631" w14:paraId="14D86881" w14:textId="77777777" w:rsidTr="001E26AA">
        <w:trPr>
          <w:trHeight w:val="15"/>
        </w:trPr>
        <w:tc>
          <w:tcPr>
            <w:tcW w:w="2112" w:type="dxa"/>
          </w:tcPr>
          <w:p w14:paraId="14D8687F" w14:textId="1A2B5BCB" w:rsidR="00E1021D" w:rsidRPr="00947631" w:rsidRDefault="00E1021D" w:rsidP="006D1E67">
            <w:pPr>
              <w:pStyle w:val="TableParagraph"/>
            </w:pPr>
            <w:r w:rsidRPr="00947631">
              <w:t>2017</w:t>
            </w:r>
          </w:p>
        </w:tc>
        <w:tc>
          <w:tcPr>
            <w:tcW w:w="5633" w:type="dxa"/>
            <w:tcBorders>
              <w:top w:val="nil"/>
            </w:tcBorders>
          </w:tcPr>
          <w:p w14:paraId="14D86880" w14:textId="486C761D" w:rsidR="00E1021D" w:rsidRPr="00947631" w:rsidRDefault="001B2C5D" w:rsidP="006D1E67">
            <w:pPr>
              <w:pStyle w:val="TableParagraph"/>
            </w:pPr>
            <w:r w:rsidRPr="00947631">
              <w:t>Janice Wood, Foothills Chapter</w:t>
            </w:r>
          </w:p>
        </w:tc>
      </w:tr>
      <w:tr w:rsidR="00E1021D" w:rsidRPr="00947631" w14:paraId="14D86884" w14:textId="77777777" w:rsidTr="001E26AA">
        <w:trPr>
          <w:trHeight w:val="15"/>
        </w:trPr>
        <w:tc>
          <w:tcPr>
            <w:tcW w:w="2112" w:type="dxa"/>
          </w:tcPr>
          <w:p w14:paraId="14D86882" w14:textId="77777777" w:rsidR="00E1021D" w:rsidRPr="00947631" w:rsidRDefault="00E1021D" w:rsidP="006D1E67">
            <w:pPr>
              <w:pStyle w:val="TableParagraph"/>
            </w:pPr>
            <w:r w:rsidRPr="00947631">
              <w:t>2020</w:t>
            </w:r>
          </w:p>
        </w:tc>
        <w:tc>
          <w:tcPr>
            <w:tcW w:w="5633" w:type="dxa"/>
            <w:tcBorders>
              <w:top w:val="nil"/>
            </w:tcBorders>
          </w:tcPr>
          <w:p w14:paraId="14D86883" w14:textId="4BED75A3" w:rsidR="00E1021D" w:rsidRPr="00947631" w:rsidRDefault="00191663" w:rsidP="006D1E67">
            <w:pPr>
              <w:pStyle w:val="TableParagraph"/>
            </w:pPr>
            <w:r w:rsidRPr="00947631">
              <w:t>Ellie Ames, Sandia Mountains Chapter</w:t>
            </w:r>
          </w:p>
        </w:tc>
      </w:tr>
      <w:tr w:rsidR="00E1021D" w:rsidRPr="00947631" w14:paraId="14D86887" w14:textId="77777777" w:rsidTr="001E26AA">
        <w:trPr>
          <w:trHeight w:val="15"/>
        </w:trPr>
        <w:tc>
          <w:tcPr>
            <w:tcW w:w="2112" w:type="dxa"/>
          </w:tcPr>
          <w:p w14:paraId="14D86885" w14:textId="77777777" w:rsidR="00E1021D" w:rsidRPr="00947631" w:rsidRDefault="00E1021D" w:rsidP="006D1E67">
            <w:pPr>
              <w:pStyle w:val="TableParagraph"/>
            </w:pPr>
            <w:r w:rsidRPr="00947631">
              <w:t>2021</w:t>
            </w:r>
          </w:p>
        </w:tc>
        <w:tc>
          <w:tcPr>
            <w:tcW w:w="5633" w:type="dxa"/>
            <w:tcBorders>
              <w:top w:val="nil"/>
              <w:bottom w:val="nil"/>
            </w:tcBorders>
          </w:tcPr>
          <w:p w14:paraId="14D86886" w14:textId="2B37529E" w:rsidR="00E1021D" w:rsidRPr="00947631" w:rsidRDefault="00191663" w:rsidP="006D1E67">
            <w:pPr>
              <w:pStyle w:val="TableParagraph"/>
            </w:pPr>
            <w:r w:rsidRPr="00947631">
              <w:t>Trudy Pohawpatchoko, Colorado Chapte</w:t>
            </w:r>
            <w:r w:rsidR="007E173A" w:rsidRPr="00947631">
              <w:t>r</w:t>
            </w:r>
          </w:p>
        </w:tc>
      </w:tr>
    </w:tbl>
    <w:p w14:paraId="255A4877" w14:textId="30FCAB8B" w:rsidR="0001718D" w:rsidRDefault="0001718D" w:rsidP="0001718D">
      <w:r>
        <w:br w:type="page"/>
      </w:r>
    </w:p>
    <w:tbl>
      <w:tblPr>
        <w:tblW w:w="7745" w:type="dxa"/>
        <w:tblLayout w:type="fixed"/>
        <w:tblCellMar>
          <w:left w:w="0" w:type="dxa"/>
          <w:right w:w="0" w:type="dxa"/>
        </w:tblCellMar>
        <w:tblLook w:val="01E0" w:firstRow="1" w:lastRow="1" w:firstColumn="1" w:lastColumn="1" w:noHBand="0" w:noVBand="0"/>
      </w:tblPr>
      <w:tblGrid>
        <w:gridCol w:w="2112"/>
        <w:gridCol w:w="5633"/>
      </w:tblGrid>
      <w:tr w:rsidR="00E615B5" w:rsidRPr="00947631" w14:paraId="261EB591" w14:textId="77777777" w:rsidTr="001E26AA">
        <w:trPr>
          <w:trHeight w:val="15"/>
        </w:trPr>
        <w:tc>
          <w:tcPr>
            <w:tcW w:w="2112" w:type="dxa"/>
          </w:tcPr>
          <w:p w14:paraId="0DEE995D" w14:textId="700811FC" w:rsidR="00E615B5" w:rsidRPr="00947631" w:rsidRDefault="00E615B5" w:rsidP="006D1E67">
            <w:pPr>
              <w:pStyle w:val="TableParagraph"/>
            </w:pPr>
            <w:r>
              <w:lastRenderedPageBreak/>
              <w:t>2022</w:t>
            </w:r>
          </w:p>
        </w:tc>
        <w:tc>
          <w:tcPr>
            <w:tcW w:w="5633" w:type="dxa"/>
            <w:tcBorders>
              <w:top w:val="nil"/>
              <w:bottom w:val="nil"/>
            </w:tcBorders>
          </w:tcPr>
          <w:p w14:paraId="157E375D" w14:textId="4AC9FE85" w:rsidR="00831B0E" w:rsidRPr="001E26AA" w:rsidRDefault="00E615B5" w:rsidP="001E26AA">
            <w:pPr>
              <w:pStyle w:val="TableParagraph"/>
              <w:rPr>
                <w:spacing w:val="-4"/>
              </w:rPr>
            </w:pPr>
            <w:r w:rsidRPr="00A550D0">
              <w:rPr>
                <w:spacing w:val="-4"/>
              </w:rPr>
              <w:t>Joanne Ingersen, Pike’s Pea</w:t>
            </w:r>
            <w:r w:rsidR="00983882" w:rsidRPr="00A550D0">
              <w:rPr>
                <w:spacing w:val="-4"/>
              </w:rPr>
              <w:t>k</w:t>
            </w:r>
          </w:p>
        </w:tc>
      </w:tr>
      <w:tr w:rsidR="00831B0E" w:rsidRPr="00947631" w14:paraId="604364FF" w14:textId="77777777" w:rsidTr="001E26AA">
        <w:trPr>
          <w:trHeight w:val="1800"/>
        </w:trPr>
        <w:tc>
          <w:tcPr>
            <w:tcW w:w="2112" w:type="dxa"/>
            <w:vAlign w:val="center"/>
          </w:tcPr>
          <w:p w14:paraId="19B8B316" w14:textId="77777777" w:rsidR="00831B0E" w:rsidRDefault="00831B0E" w:rsidP="001E26AA">
            <w:pPr>
              <w:pStyle w:val="TableParagraph"/>
            </w:pPr>
            <w:r>
              <w:t>2025</w:t>
            </w:r>
          </w:p>
          <w:p w14:paraId="6C136E55" w14:textId="77777777" w:rsidR="00A550D0" w:rsidRPr="00A550D0" w:rsidRDefault="00A550D0" w:rsidP="001E26AA"/>
          <w:p w14:paraId="0567092B" w14:textId="77777777" w:rsidR="00A550D0" w:rsidRDefault="00A550D0" w:rsidP="001E26AA">
            <w:pPr>
              <w:pStyle w:val="TableParagraph"/>
              <w:ind w:left="0"/>
            </w:pPr>
          </w:p>
          <w:p w14:paraId="32643E7B" w14:textId="77777777" w:rsidR="001E26AA" w:rsidRDefault="001E26AA" w:rsidP="001E26AA">
            <w:pPr>
              <w:pStyle w:val="TableParagraph"/>
              <w:spacing w:before="0" w:beforeAutospacing="0" w:after="0" w:line="480" w:lineRule="auto"/>
              <w:ind w:left="0"/>
            </w:pPr>
          </w:p>
          <w:p w14:paraId="521AA793" w14:textId="53EEA61A" w:rsidR="00A550D0" w:rsidRPr="00A550D0" w:rsidRDefault="00A550D0" w:rsidP="001E26AA">
            <w:pPr>
              <w:pStyle w:val="TableParagraph"/>
              <w:spacing w:before="120" w:beforeAutospacing="0" w:after="0"/>
              <w:ind w:left="0"/>
            </w:pPr>
          </w:p>
        </w:tc>
        <w:tc>
          <w:tcPr>
            <w:tcW w:w="5633" w:type="dxa"/>
            <w:tcBorders>
              <w:top w:val="nil"/>
              <w:bottom w:val="nil"/>
            </w:tcBorders>
          </w:tcPr>
          <w:p w14:paraId="330A458B" w14:textId="77777777" w:rsidR="00A550D0" w:rsidRPr="001E26AA" w:rsidRDefault="00831B0E" w:rsidP="001E26AA">
            <w:pPr>
              <w:pStyle w:val="TableParagraph"/>
            </w:pPr>
            <w:r w:rsidRPr="001E26AA">
              <w:rPr>
                <w:rFonts w:cs="Arial"/>
                <w:spacing w:val="3"/>
                <w:shd w:val="clear" w:color="auto" w:fill="FFFFFF"/>
              </w:rPr>
              <w:t>Kay Robison, </w:t>
            </w:r>
            <w:hyperlink r:id="rId20" w:history="1">
              <w:r w:rsidRPr="001E26AA">
                <w:rPr>
                  <w:rFonts w:cs="Arial"/>
                  <w:spacing w:val="-4"/>
                  <w:shd w:val="clear" w:color="auto" w:fill="FFFFFF"/>
                </w:rPr>
                <w:t>Wasatch</w:t>
              </w:r>
              <w:r w:rsidRPr="001E26AA">
                <w:rPr>
                  <w:rFonts w:cs="Arial"/>
                  <w:spacing w:val="3"/>
                  <w:shd w:val="clear" w:color="auto" w:fill="FFFFFF"/>
                </w:rPr>
                <w:t xml:space="preserve"> Salt Lake City Chapter</w:t>
              </w:r>
            </w:hyperlink>
          </w:p>
          <w:p w14:paraId="172E4ECF" w14:textId="77777777" w:rsidR="001E26AA" w:rsidRPr="001E26AA" w:rsidRDefault="001E26AA" w:rsidP="001E26AA">
            <w:pPr>
              <w:pStyle w:val="TableParagraph"/>
            </w:pPr>
          </w:p>
          <w:p w14:paraId="3AA01803" w14:textId="77777777" w:rsidR="001E26AA" w:rsidRDefault="001E26AA" w:rsidP="001E26AA">
            <w:pPr>
              <w:pStyle w:val="TableParagraph"/>
              <w:rPr>
                <w:b/>
                <w:bCs/>
              </w:rPr>
            </w:pPr>
          </w:p>
          <w:p w14:paraId="639B84D2" w14:textId="29A5043B" w:rsidR="001E26AA" w:rsidRPr="001E26AA" w:rsidRDefault="001E26AA" w:rsidP="001E26AA">
            <w:pPr>
              <w:pStyle w:val="TableParagraph"/>
              <w:rPr>
                <w:b/>
                <w:bCs/>
              </w:rPr>
            </w:pPr>
            <w:r w:rsidRPr="001E26AA">
              <w:rPr>
                <w:b/>
                <w:bCs/>
              </w:rPr>
              <w:t>RMR RECIPIENTS – GOLDEN NEEDLE AWARD</w:t>
            </w:r>
          </w:p>
        </w:tc>
      </w:tr>
      <w:tr w:rsidR="001E26AA" w:rsidRPr="00947631" w14:paraId="2AF8E63A" w14:textId="77777777" w:rsidTr="001E26AA">
        <w:trPr>
          <w:trHeight w:val="15"/>
        </w:trPr>
        <w:tc>
          <w:tcPr>
            <w:tcW w:w="2112" w:type="dxa"/>
          </w:tcPr>
          <w:p w14:paraId="0340B1DE" w14:textId="329CFE89" w:rsidR="001E26AA" w:rsidRDefault="001E26AA">
            <w:pPr>
              <w:pStyle w:val="TableParagraph"/>
              <w:pPrChange w:id="19" w:author="Patty Coughlin" w:date="2026-04-07T16:49:00Z" w16du:dateUtc="2026-04-07T22:49:00Z">
                <w:pPr>
                  <w:pStyle w:val="TableParagraph"/>
                  <w:jc w:val="center"/>
                </w:pPr>
              </w:pPrChange>
            </w:pPr>
            <w:r>
              <w:t>2025</w:t>
            </w:r>
          </w:p>
        </w:tc>
        <w:tc>
          <w:tcPr>
            <w:tcW w:w="5633" w:type="dxa"/>
            <w:tcBorders>
              <w:top w:val="nil"/>
              <w:bottom w:val="nil"/>
            </w:tcBorders>
          </w:tcPr>
          <w:p w14:paraId="63F43743" w14:textId="492A3380" w:rsidR="001E26AA" w:rsidRPr="00831B0E" w:rsidRDefault="001E26AA" w:rsidP="00831B0E">
            <w:pPr>
              <w:pStyle w:val="TableParagraph"/>
              <w:rPr>
                <w:rFonts w:cs="Arial"/>
                <w:spacing w:val="3"/>
                <w:shd w:val="clear" w:color="auto" w:fill="FFFFFF"/>
              </w:rPr>
            </w:pPr>
            <w:r>
              <w:rPr>
                <w:rFonts w:cs="Arial"/>
                <w:spacing w:val="3"/>
                <w:shd w:val="clear" w:color="auto" w:fill="FFFFFF"/>
              </w:rPr>
              <w:t>Deb Ogden, Pikes Peak Chapter</w:t>
            </w:r>
          </w:p>
        </w:tc>
      </w:tr>
      <w:tr w:rsidR="001E26AA" w:rsidRPr="00947631" w14:paraId="63274761" w14:textId="77777777" w:rsidTr="001E26AA">
        <w:trPr>
          <w:trHeight w:val="15"/>
        </w:trPr>
        <w:tc>
          <w:tcPr>
            <w:tcW w:w="2112" w:type="dxa"/>
          </w:tcPr>
          <w:p w14:paraId="1AB00E08" w14:textId="77777777" w:rsidR="001E26AA" w:rsidRDefault="001E26AA" w:rsidP="001E26AA">
            <w:pPr>
              <w:pStyle w:val="TableParagraph"/>
              <w:jc w:val="center"/>
            </w:pPr>
          </w:p>
        </w:tc>
        <w:tc>
          <w:tcPr>
            <w:tcW w:w="5633" w:type="dxa"/>
            <w:tcBorders>
              <w:top w:val="nil"/>
              <w:bottom w:val="nil"/>
            </w:tcBorders>
          </w:tcPr>
          <w:p w14:paraId="6F171255" w14:textId="77777777" w:rsidR="001E26AA" w:rsidRPr="00831B0E" w:rsidRDefault="001E26AA" w:rsidP="00831B0E">
            <w:pPr>
              <w:pStyle w:val="TableParagraph"/>
              <w:rPr>
                <w:rFonts w:cs="Arial"/>
                <w:spacing w:val="3"/>
                <w:shd w:val="clear" w:color="auto" w:fill="FFFFFF"/>
              </w:rPr>
            </w:pPr>
          </w:p>
        </w:tc>
      </w:tr>
      <w:tr w:rsidR="001E26AA" w:rsidRPr="00947631" w14:paraId="3BF6BEAC" w14:textId="77777777" w:rsidTr="001E26AA">
        <w:trPr>
          <w:trHeight w:val="15"/>
        </w:trPr>
        <w:tc>
          <w:tcPr>
            <w:tcW w:w="2112" w:type="dxa"/>
          </w:tcPr>
          <w:p w14:paraId="1E3BDEC1" w14:textId="77777777" w:rsidR="001E26AA" w:rsidRDefault="001E26AA" w:rsidP="001E26AA">
            <w:pPr>
              <w:pStyle w:val="TableParagraph"/>
              <w:jc w:val="center"/>
            </w:pPr>
          </w:p>
        </w:tc>
        <w:tc>
          <w:tcPr>
            <w:tcW w:w="5633" w:type="dxa"/>
            <w:tcBorders>
              <w:top w:val="nil"/>
              <w:bottom w:val="nil"/>
            </w:tcBorders>
          </w:tcPr>
          <w:p w14:paraId="79DD5AF1" w14:textId="77777777" w:rsidR="001E26AA" w:rsidRPr="00831B0E" w:rsidRDefault="001E26AA" w:rsidP="00831B0E">
            <w:pPr>
              <w:pStyle w:val="TableParagraph"/>
              <w:rPr>
                <w:rFonts w:cs="Arial"/>
                <w:spacing w:val="3"/>
                <w:shd w:val="clear" w:color="auto" w:fill="FFFFFF"/>
              </w:rPr>
            </w:pPr>
          </w:p>
        </w:tc>
      </w:tr>
      <w:tr w:rsidR="001E26AA" w:rsidRPr="00947631" w14:paraId="49E82166" w14:textId="77777777" w:rsidTr="001E26AA">
        <w:trPr>
          <w:trHeight w:val="15"/>
        </w:trPr>
        <w:tc>
          <w:tcPr>
            <w:tcW w:w="2112" w:type="dxa"/>
          </w:tcPr>
          <w:p w14:paraId="5680D9F5" w14:textId="77777777" w:rsidR="001E26AA" w:rsidRDefault="001E26AA" w:rsidP="001E26AA">
            <w:pPr>
              <w:pStyle w:val="TableParagraph"/>
              <w:jc w:val="center"/>
            </w:pPr>
          </w:p>
        </w:tc>
        <w:tc>
          <w:tcPr>
            <w:tcW w:w="5633" w:type="dxa"/>
            <w:tcBorders>
              <w:top w:val="nil"/>
              <w:bottom w:val="nil"/>
            </w:tcBorders>
          </w:tcPr>
          <w:p w14:paraId="283665B2" w14:textId="77777777" w:rsidR="001E26AA" w:rsidRPr="00831B0E" w:rsidRDefault="001E26AA" w:rsidP="00831B0E">
            <w:pPr>
              <w:pStyle w:val="TableParagraph"/>
              <w:rPr>
                <w:rFonts w:cs="Arial"/>
                <w:spacing w:val="3"/>
                <w:shd w:val="clear" w:color="auto" w:fill="FFFFFF"/>
              </w:rPr>
            </w:pPr>
          </w:p>
        </w:tc>
      </w:tr>
      <w:tr w:rsidR="00A550D0" w:rsidRPr="00947631" w14:paraId="263A9075" w14:textId="77777777" w:rsidTr="001E26AA">
        <w:trPr>
          <w:trHeight w:val="15"/>
        </w:trPr>
        <w:tc>
          <w:tcPr>
            <w:tcW w:w="2112" w:type="dxa"/>
          </w:tcPr>
          <w:p w14:paraId="1BB5D2FC" w14:textId="77777777" w:rsidR="00A550D0" w:rsidRDefault="00A550D0" w:rsidP="006D1E67">
            <w:pPr>
              <w:pStyle w:val="TableParagraph"/>
            </w:pPr>
          </w:p>
        </w:tc>
        <w:tc>
          <w:tcPr>
            <w:tcW w:w="5633" w:type="dxa"/>
            <w:tcBorders>
              <w:top w:val="nil"/>
              <w:bottom w:val="nil"/>
            </w:tcBorders>
          </w:tcPr>
          <w:p w14:paraId="296BC392" w14:textId="77777777" w:rsidR="00A550D0" w:rsidRPr="00831B0E" w:rsidRDefault="00A550D0" w:rsidP="00831B0E">
            <w:pPr>
              <w:pStyle w:val="TableParagraph"/>
              <w:rPr>
                <w:rFonts w:cs="Arial"/>
                <w:spacing w:val="3"/>
                <w:shd w:val="clear" w:color="auto" w:fill="FFFFFF"/>
              </w:rPr>
            </w:pPr>
          </w:p>
        </w:tc>
      </w:tr>
      <w:tr w:rsidR="00A550D0" w:rsidRPr="00947631" w14:paraId="03065C38" w14:textId="77777777" w:rsidTr="001E26AA">
        <w:trPr>
          <w:trHeight w:val="15"/>
        </w:trPr>
        <w:tc>
          <w:tcPr>
            <w:tcW w:w="2112" w:type="dxa"/>
          </w:tcPr>
          <w:p w14:paraId="0B848FE3" w14:textId="77777777" w:rsidR="00A550D0" w:rsidRDefault="00A550D0" w:rsidP="006D1E67">
            <w:pPr>
              <w:pStyle w:val="TableParagraph"/>
            </w:pPr>
          </w:p>
        </w:tc>
        <w:tc>
          <w:tcPr>
            <w:tcW w:w="5633" w:type="dxa"/>
            <w:tcBorders>
              <w:top w:val="nil"/>
              <w:bottom w:val="nil"/>
            </w:tcBorders>
          </w:tcPr>
          <w:p w14:paraId="7790A492" w14:textId="77777777" w:rsidR="00A550D0" w:rsidRPr="00831B0E" w:rsidRDefault="00A550D0" w:rsidP="00831B0E">
            <w:pPr>
              <w:pStyle w:val="TableParagraph"/>
              <w:rPr>
                <w:rFonts w:cs="Arial"/>
                <w:spacing w:val="3"/>
                <w:shd w:val="clear" w:color="auto" w:fill="FFFFFF"/>
              </w:rPr>
            </w:pPr>
          </w:p>
        </w:tc>
      </w:tr>
      <w:tr w:rsidR="00A550D0" w:rsidRPr="00947631" w14:paraId="048CD8C0" w14:textId="77777777" w:rsidTr="001E26AA">
        <w:trPr>
          <w:trHeight w:val="15"/>
        </w:trPr>
        <w:tc>
          <w:tcPr>
            <w:tcW w:w="2112" w:type="dxa"/>
          </w:tcPr>
          <w:p w14:paraId="226BD375" w14:textId="77777777" w:rsidR="00A550D0" w:rsidRDefault="00A550D0" w:rsidP="006D1E67">
            <w:pPr>
              <w:pStyle w:val="TableParagraph"/>
            </w:pPr>
          </w:p>
        </w:tc>
        <w:tc>
          <w:tcPr>
            <w:tcW w:w="5633" w:type="dxa"/>
            <w:tcBorders>
              <w:top w:val="nil"/>
            </w:tcBorders>
          </w:tcPr>
          <w:p w14:paraId="1D9BFEDB" w14:textId="77777777" w:rsidR="00A550D0" w:rsidRPr="00831B0E" w:rsidRDefault="00A550D0" w:rsidP="00831B0E">
            <w:pPr>
              <w:pStyle w:val="TableParagraph"/>
              <w:rPr>
                <w:rFonts w:cs="Arial"/>
                <w:spacing w:val="3"/>
                <w:shd w:val="clear" w:color="auto" w:fill="FFFFFF"/>
              </w:rPr>
            </w:pPr>
          </w:p>
        </w:tc>
      </w:tr>
    </w:tbl>
    <w:p w14:paraId="14D86888" w14:textId="77777777" w:rsidR="00CB6641" w:rsidRPr="00947631" w:rsidRDefault="00CB6641" w:rsidP="006D1E67">
      <w:pPr>
        <w:pStyle w:val="TableParagraph"/>
        <w:sectPr w:rsidR="00CB6641" w:rsidRPr="00947631" w:rsidSect="00190856">
          <w:footerReference w:type="default" r:id="rId21"/>
          <w:footerReference w:type="first" r:id="rId22"/>
          <w:pgSz w:w="12240" w:h="15840"/>
          <w:pgMar w:top="1440" w:right="1440" w:bottom="1440" w:left="1440" w:header="720" w:footer="720" w:gutter="0"/>
          <w:pgNumType w:start="1"/>
          <w:cols w:space="720"/>
          <w:titlePg/>
          <w:docGrid w:linePitch="299"/>
        </w:sectPr>
      </w:pPr>
    </w:p>
    <w:tbl>
      <w:tblPr>
        <w:tblStyle w:val="TableGrid"/>
        <w:tblpPr w:leftFromText="180" w:rightFromText="180" w:horzAnchor="margin" w:tblpY="589"/>
        <w:tblW w:w="9450" w:type="dxa"/>
        <w:tblLayout w:type="fixed"/>
        <w:tblLook w:val="01E0" w:firstRow="1" w:lastRow="1" w:firstColumn="1" w:lastColumn="1" w:noHBand="0" w:noVBand="0"/>
      </w:tblPr>
      <w:tblGrid>
        <w:gridCol w:w="1710"/>
        <w:gridCol w:w="7740"/>
      </w:tblGrid>
      <w:tr w:rsidR="00681BF2" w:rsidRPr="00DB084D" w14:paraId="2F4DA545" w14:textId="77777777" w:rsidTr="001A2120">
        <w:trPr>
          <w:trHeight w:val="20"/>
        </w:trPr>
        <w:tc>
          <w:tcPr>
            <w:tcW w:w="1710" w:type="dxa"/>
          </w:tcPr>
          <w:p w14:paraId="0E267530" w14:textId="72BD2CA6" w:rsidR="00681BF2" w:rsidRPr="009A6FF4" w:rsidRDefault="009B2C96" w:rsidP="009B2C96">
            <w:pPr>
              <w:pStyle w:val="TableParagraph"/>
              <w:ind w:right="806"/>
              <w:rPr>
                <w:b/>
                <w:bCs/>
                <w:sz w:val="24"/>
                <w:szCs w:val="24"/>
              </w:rPr>
            </w:pPr>
            <w:r>
              <w:rPr>
                <w:b/>
                <w:bCs/>
                <w:sz w:val="24"/>
                <w:szCs w:val="24"/>
              </w:rPr>
              <w:lastRenderedPageBreak/>
              <w:t>YEAR</w:t>
            </w:r>
          </w:p>
        </w:tc>
        <w:tc>
          <w:tcPr>
            <w:tcW w:w="7740" w:type="dxa"/>
          </w:tcPr>
          <w:p w14:paraId="746A5BB8" w14:textId="636DE990" w:rsidR="00681BF2" w:rsidRPr="00E6361B" w:rsidRDefault="00E6361B" w:rsidP="0035046F">
            <w:pPr>
              <w:pStyle w:val="TableParagraph"/>
              <w:rPr>
                <w:b/>
                <w:bCs/>
                <w:sz w:val="24"/>
                <w:szCs w:val="24"/>
              </w:rPr>
            </w:pPr>
            <w:r>
              <w:rPr>
                <w:b/>
                <w:bCs/>
                <w:sz w:val="24"/>
                <w:szCs w:val="24"/>
              </w:rPr>
              <w:t>SEMINAR</w:t>
            </w:r>
            <w:r w:rsidR="009A6FF4">
              <w:rPr>
                <w:b/>
                <w:bCs/>
                <w:sz w:val="24"/>
                <w:szCs w:val="24"/>
              </w:rPr>
              <w:t>/RETREAT/</w:t>
            </w:r>
            <w:r w:rsidR="00BB7A0B">
              <w:rPr>
                <w:b/>
                <w:bCs/>
                <w:sz w:val="24"/>
                <w:szCs w:val="24"/>
              </w:rPr>
              <w:t xml:space="preserve">IN-PERSON </w:t>
            </w:r>
            <w:r w:rsidR="009A6FF4">
              <w:rPr>
                <w:b/>
                <w:bCs/>
                <w:sz w:val="24"/>
                <w:szCs w:val="24"/>
              </w:rPr>
              <w:t>EVENT CHAIRS</w:t>
            </w:r>
          </w:p>
        </w:tc>
      </w:tr>
      <w:tr w:rsidR="00E6361B" w:rsidRPr="00DB084D" w14:paraId="44B3EC9D" w14:textId="77777777" w:rsidTr="001A2120">
        <w:trPr>
          <w:trHeight w:val="20"/>
        </w:trPr>
        <w:tc>
          <w:tcPr>
            <w:tcW w:w="1710" w:type="dxa"/>
          </w:tcPr>
          <w:p w14:paraId="7B075CE9" w14:textId="77777777" w:rsidR="00E6361B" w:rsidRPr="00DB084D" w:rsidRDefault="00E6361B" w:rsidP="006D1E67">
            <w:pPr>
              <w:pStyle w:val="TableParagraph"/>
            </w:pPr>
          </w:p>
        </w:tc>
        <w:tc>
          <w:tcPr>
            <w:tcW w:w="7740" w:type="dxa"/>
          </w:tcPr>
          <w:p w14:paraId="64845B6A" w14:textId="77777777" w:rsidR="00E6361B" w:rsidRPr="00DB084D" w:rsidRDefault="00E6361B" w:rsidP="006D1E67">
            <w:pPr>
              <w:pStyle w:val="TableParagraph"/>
            </w:pPr>
          </w:p>
        </w:tc>
      </w:tr>
      <w:tr w:rsidR="00CB6641" w:rsidRPr="00DB084D" w14:paraId="14D868A2" w14:textId="77777777" w:rsidTr="001A2120">
        <w:trPr>
          <w:trHeight w:val="20"/>
        </w:trPr>
        <w:tc>
          <w:tcPr>
            <w:tcW w:w="1710" w:type="dxa"/>
          </w:tcPr>
          <w:p w14:paraId="14D8688B" w14:textId="77777777" w:rsidR="00CB6641" w:rsidRPr="00DB084D" w:rsidRDefault="003F6532" w:rsidP="006D1E67">
            <w:pPr>
              <w:pStyle w:val="TableParagraph"/>
            </w:pPr>
            <w:r w:rsidRPr="00DB084D">
              <w:t>1983</w:t>
            </w:r>
          </w:p>
        </w:tc>
        <w:tc>
          <w:tcPr>
            <w:tcW w:w="7740" w:type="dxa"/>
          </w:tcPr>
          <w:p w14:paraId="14D868A1" w14:textId="462AF6A4" w:rsidR="00CB6641" w:rsidRPr="00DB084D" w:rsidRDefault="003F6532" w:rsidP="00DC7445">
            <w:pPr>
              <w:pStyle w:val="TableParagraph"/>
              <w:spacing w:before="0" w:beforeAutospacing="0" w:after="0"/>
            </w:pPr>
            <w:r w:rsidRPr="00DB084D">
              <w:t>Kay</w:t>
            </w:r>
            <w:r w:rsidRPr="00C07026">
              <w:t xml:space="preserve"> </w:t>
            </w:r>
            <w:r w:rsidRPr="00DB084D">
              <w:t>McQuiddy</w:t>
            </w:r>
            <w:r w:rsidRPr="00C07026">
              <w:t xml:space="preserve"> </w:t>
            </w:r>
            <w:r w:rsidRPr="00DB084D">
              <w:t>&amp;</w:t>
            </w:r>
            <w:r w:rsidRPr="00C07026">
              <w:t xml:space="preserve"> Marilyn </w:t>
            </w:r>
            <w:r w:rsidRPr="00DB084D">
              <w:t>Blake,</w:t>
            </w:r>
            <w:r w:rsidRPr="00C07026">
              <w:t xml:space="preserve"> </w:t>
            </w:r>
            <w:r w:rsidRPr="00DB084D">
              <w:t>Rocky</w:t>
            </w:r>
            <w:r w:rsidRPr="00C07026">
              <w:t xml:space="preserve"> </w:t>
            </w:r>
            <w:r w:rsidRPr="00DB084D">
              <w:t>Mountain</w:t>
            </w:r>
            <w:r w:rsidRPr="00C07026">
              <w:t xml:space="preserve"> </w:t>
            </w:r>
            <w:r w:rsidRPr="00DB084D">
              <w:t>Chapter</w:t>
            </w:r>
            <w:r w:rsidRPr="00C07026">
              <w:t xml:space="preserve"> </w:t>
            </w:r>
            <w:r w:rsidRPr="00DB084D">
              <w:t>(Ft.</w:t>
            </w:r>
            <w:r w:rsidRPr="00C07026">
              <w:t xml:space="preserve"> </w:t>
            </w:r>
            <w:r w:rsidRPr="00DB084D">
              <w:t>Collins,</w:t>
            </w:r>
            <w:r w:rsidRPr="00C07026">
              <w:t xml:space="preserve"> </w:t>
            </w:r>
            <w:r w:rsidRPr="00DB084D">
              <w:t xml:space="preserve">CO) </w:t>
            </w:r>
          </w:p>
        </w:tc>
      </w:tr>
      <w:tr w:rsidR="00CB6641" w14:paraId="14D868A5" w14:textId="77777777" w:rsidTr="001A2120">
        <w:trPr>
          <w:trHeight w:val="276"/>
        </w:trPr>
        <w:tc>
          <w:tcPr>
            <w:tcW w:w="1710" w:type="dxa"/>
          </w:tcPr>
          <w:p w14:paraId="14D868A3" w14:textId="77777777" w:rsidR="00CB6641" w:rsidRPr="00C44B0B" w:rsidRDefault="003F6532" w:rsidP="006D1E67">
            <w:pPr>
              <w:pStyle w:val="TableParagraph"/>
            </w:pPr>
            <w:r w:rsidRPr="00C44B0B">
              <w:t>1985</w:t>
            </w:r>
          </w:p>
        </w:tc>
        <w:tc>
          <w:tcPr>
            <w:tcW w:w="7740" w:type="dxa"/>
          </w:tcPr>
          <w:p w14:paraId="14D868A4" w14:textId="64F0728D" w:rsidR="00CB6641" w:rsidRPr="00D44861" w:rsidRDefault="0028548F" w:rsidP="00DC7445">
            <w:pPr>
              <w:pStyle w:val="TableParagraph"/>
              <w:spacing w:before="0" w:beforeAutospacing="0" w:after="0"/>
            </w:pPr>
            <w:r w:rsidRPr="00D44861">
              <w:t>Kathy Moawad, Sandia Mountains Chapter (Albuquerque, NM)</w:t>
            </w:r>
          </w:p>
        </w:tc>
      </w:tr>
      <w:tr w:rsidR="00CB6641" w14:paraId="14D868A8" w14:textId="77777777" w:rsidTr="001A2120">
        <w:trPr>
          <w:trHeight w:val="257"/>
        </w:trPr>
        <w:tc>
          <w:tcPr>
            <w:tcW w:w="1710" w:type="dxa"/>
          </w:tcPr>
          <w:p w14:paraId="14D868A6" w14:textId="77777777" w:rsidR="00CB6641" w:rsidRPr="00C44B0B" w:rsidRDefault="003F6532" w:rsidP="006D1E67">
            <w:pPr>
              <w:pStyle w:val="TableParagraph"/>
            </w:pPr>
            <w:r w:rsidRPr="00C44B0B">
              <w:t>1986</w:t>
            </w:r>
          </w:p>
        </w:tc>
        <w:tc>
          <w:tcPr>
            <w:tcW w:w="7740" w:type="dxa"/>
          </w:tcPr>
          <w:p w14:paraId="14D868A7" w14:textId="0A47A88A" w:rsidR="00CB6641" w:rsidRPr="00D44861" w:rsidRDefault="0028548F" w:rsidP="00DC7445">
            <w:pPr>
              <w:pStyle w:val="TableParagraph"/>
              <w:spacing w:before="0" w:beforeAutospacing="0" w:after="0"/>
            </w:pPr>
            <w:r w:rsidRPr="00D44861">
              <w:t xml:space="preserve">Carolyn Sherman, Colorado Days I, Pikes Peak Chapter (Colorado </w:t>
            </w:r>
            <w:proofErr w:type="spellStart"/>
            <w:r w:rsidRPr="00D44861">
              <w:t>Spgs</w:t>
            </w:r>
            <w:proofErr w:type="spellEnd"/>
            <w:r w:rsidRPr="00D44861">
              <w:t xml:space="preserve">, CO) </w:t>
            </w:r>
          </w:p>
        </w:tc>
      </w:tr>
      <w:tr w:rsidR="00CB6641" w14:paraId="14D868AB" w14:textId="77777777" w:rsidTr="001A2120">
        <w:trPr>
          <w:trHeight w:val="240"/>
        </w:trPr>
        <w:tc>
          <w:tcPr>
            <w:tcW w:w="1710" w:type="dxa"/>
          </w:tcPr>
          <w:p w14:paraId="14D868A9" w14:textId="77777777" w:rsidR="00CB6641" w:rsidRPr="00C44B0B" w:rsidRDefault="003F6532" w:rsidP="006D1E67">
            <w:pPr>
              <w:pStyle w:val="TableParagraph"/>
            </w:pPr>
            <w:r w:rsidRPr="00C44B0B">
              <w:t>1987</w:t>
            </w:r>
          </w:p>
        </w:tc>
        <w:tc>
          <w:tcPr>
            <w:tcW w:w="7740" w:type="dxa"/>
          </w:tcPr>
          <w:p w14:paraId="14D868AA" w14:textId="08C7D8BE" w:rsidR="00CB6641" w:rsidRPr="00D44861" w:rsidRDefault="00B7258F" w:rsidP="00DC7445">
            <w:pPr>
              <w:pStyle w:val="TableParagraph"/>
              <w:spacing w:before="0" w:beforeAutospacing="0" w:after="0"/>
            </w:pPr>
            <w:r w:rsidRPr="00D44861">
              <w:t>Susan Goodman, Colorado Days II, Colorado Chapter (Denver, CO)</w:t>
            </w:r>
          </w:p>
        </w:tc>
      </w:tr>
      <w:tr w:rsidR="00CB6641" w14:paraId="14D868AE" w14:textId="77777777" w:rsidTr="001A2120">
        <w:trPr>
          <w:trHeight w:val="274"/>
        </w:trPr>
        <w:tc>
          <w:tcPr>
            <w:tcW w:w="1710" w:type="dxa"/>
          </w:tcPr>
          <w:p w14:paraId="14D868AC" w14:textId="77777777" w:rsidR="00CB6641" w:rsidRPr="00C44B0B" w:rsidRDefault="003F6532" w:rsidP="006D1E67">
            <w:pPr>
              <w:pStyle w:val="TableParagraph"/>
            </w:pPr>
            <w:r w:rsidRPr="00C44B0B">
              <w:t>1988</w:t>
            </w:r>
          </w:p>
        </w:tc>
        <w:tc>
          <w:tcPr>
            <w:tcW w:w="7740" w:type="dxa"/>
          </w:tcPr>
          <w:p w14:paraId="14D868AD" w14:textId="6DA505B7" w:rsidR="00CB6641" w:rsidRPr="00D44861" w:rsidRDefault="00B7258F" w:rsidP="00DC7445">
            <w:pPr>
              <w:pStyle w:val="TableParagraph"/>
              <w:spacing w:before="0" w:beforeAutospacing="0" w:after="0"/>
            </w:pPr>
            <w:r w:rsidRPr="00D44861">
              <w:t xml:space="preserve">Jody Gergens, Colorado Days III, Centennial State Chapter </w:t>
            </w:r>
          </w:p>
        </w:tc>
      </w:tr>
      <w:tr w:rsidR="00CB6641" w14:paraId="14D868B1" w14:textId="77777777" w:rsidTr="001A2120">
        <w:trPr>
          <w:trHeight w:val="292"/>
        </w:trPr>
        <w:tc>
          <w:tcPr>
            <w:tcW w:w="1710" w:type="dxa"/>
          </w:tcPr>
          <w:p w14:paraId="14D868AF" w14:textId="77777777" w:rsidR="00CB6641" w:rsidRPr="00C44B0B" w:rsidRDefault="003F6532" w:rsidP="006D1E67">
            <w:pPr>
              <w:pStyle w:val="TableParagraph"/>
            </w:pPr>
            <w:r w:rsidRPr="00C44B0B">
              <w:t>1989</w:t>
            </w:r>
          </w:p>
        </w:tc>
        <w:tc>
          <w:tcPr>
            <w:tcW w:w="7740" w:type="dxa"/>
          </w:tcPr>
          <w:p w14:paraId="14D868B0" w14:textId="200B9233" w:rsidR="00CB6641" w:rsidRPr="00D44861" w:rsidRDefault="00B7258F" w:rsidP="00DC7445">
            <w:pPr>
              <w:pStyle w:val="TableParagraph"/>
              <w:spacing w:before="0" w:beforeAutospacing="0" w:after="0"/>
            </w:pPr>
            <w:r w:rsidRPr="00D44861">
              <w:t xml:space="preserve">Jennifer Kutzik, Rocky Mountain Chapter (Ft. Collins, CO) </w:t>
            </w:r>
          </w:p>
        </w:tc>
      </w:tr>
      <w:tr w:rsidR="00CB6641" w14:paraId="14D868B4" w14:textId="77777777" w:rsidTr="001A2120">
        <w:trPr>
          <w:trHeight w:val="251"/>
        </w:trPr>
        <w:tc>
          <w:tcPr>
            <w:tcW w:w="1710" w:type="dxa"/>
          </w:tcPr>
          <w:p w14:paraId="14D868B2" w14:textId="77777777" w:rsidR="00CB6641" w:rsidRPr="00C44B0B" w:rsidRDefault="003F6532" w:rsidP="006D1E67">
            <w:pPr>
              <w:pStyle w:val="TableParagraph"/>
            </w:pPr>
            <w:r w:rsidRPr="00C44B0B">
              <w:t>1990</w:t>
            </w:r>
          </w:p>
        </w:tc>
        <w:tc>
          <w:tcPr>
            <w:tcW w:w="7740" w:type="dxa"/>
          </w:tcPr>
          <w:p w14:paraId="14D868B3" w14:textId="72572188" w:rsidR="00CB6641" w:rsidRPr="00D44861" w:rsidRDefault="00876056" w:rsidP="00DC7445">
            <w:pPr>
              <w:pStyle w:val="TableParagraph"/>
              <w:spacing w:before="0" w:beforeAutospacing="0" w:after="0"/>
            </w:pPr>
            <w:r w:rsidRPr="00D44861">
              <w:t>Penny Franz, Cheyenne Chapter (Cheyenne, WY)</w:t>
            </w:r>
          </w:p>
        </w:tc>
      </w:tr>
      <w:tr w:rsidR="00CB6641" w14:paraId="14D868B7" w14:textId="77777777" w:rsidTr="001A2120">
        <w:trPr>
          <w:trHeight w:val="224"/>
        </w:trPr>
        <w:tc>
          <w:tcPr>
            <w:tcW w:w="1710" w:type="dxa"/>
          </w:tcPr>
          <w:p w14:paraId="14D868B5" w14:textId="77777777" w:rsidR="00CB6641" w:rsidRPr="00C44B0B" w:rsidRDefault="003F6532" w:rsidP="006D1E67">
            <w:pPr>
              <w:pStyle w:val="TableParagraph"/>
            </w:pPr>
            <w:r w:rsidRPr="00C44B0B">
              <w:t>1991</w:t>
            </w:r>
          </w:p>
        </w:tc>
        <w:tc>
          <w:tcPr>
            <w:tcW w:w="7740" w:type="dxa"/>
          </w:tcPr>
          <w:p w14:paraId="14D868B6" w14:textId="690C907F" w:rsidR="00CB6641" w:rsidRPr="00D44861" w:rsidRDefault="00876056" w:rsidP="00DC7445">
            <w:pPr>
              <w:pStyle w:val="TableParagraph"/>
              <w:spacing w:before="0" w:beforeAutospacing="0" w:after="0"/>
            </w:pPr>
            <w:r w:rsidRPr="00D44861">
              <w:t xml:space="preserve">Sug Fitzner &amp; Helen Alexander, Desert West Chapter (Grand </w:t>
            </w:r>
            <w:proofErr w:type="spellStart"/>
            <w:r w:rsidRPr="00D44861">
              <w:t>Jct</w:t>
            </w:r>
            <w:proofErr w:type="spellEnd"/>
            <w:r w:rsidRPr="00D44861">
              <w:t xml:space="preserve">, CO) </w:t>
            </w:r>
          </w:p>
        </w:tc>
      </w:tr>
      <w:tr w:rsidR="00CB6641" w14:paraId="14D868BA" w14:textId="77777777" w:rsidTr="001A2120">
        <w:trPr>
          <w:trHeight w:val="259"/>
        </w:trPr>
        <w:tc>
          <w:tcPr>
            <w:tcW w:w="1710" w:type="dxa"/>
          </w:tcPr>
          <w:p w14:paraId="14D868B8" w14:textId="77777777" w:rsidR="00CB6641" w:rsidRPr="00C44B0B" w:rsidRDefault="003F6532" w:rsidP="006D1E67">
            <w:pPr>
              <w:pStyle w:val="TableParagraph"/>
            </w:pPr>
            <w:r w:rsidRPr="00C44B0B">
              <w:t>1992</w:t>
            </w:r>
          </w:p>
        </w:tc>
        <w:tc>
          <w:tcPr>
            <w:tcW w:w="7740" w:type="dxa"/>
          </w:tcPr>
          <w:p w14:paraId="14D868B9" w14:textId="4285D2D3" w:rsidR="00CB6641" w:rsidRPr="00D44861" w:rsidRDefault="00777043" w:rsidP="00DC7445">
            <w:pPr>
              <w:pStyle w:val="TableParagraph"/>
              <w:spacing w:before="0" w:beforeAutospacing="0" w:after="0"/>
            </w:pPr>
            <w:r w:rsidRPr="00D44861">
              <w:t>Kay Haley, Western Idaho Chapter (Boise, ID)</w:t>
            </w:r>
          </w:p>
        </w:tc>
      </w:tr>
      <w:tr w:rsidR="00CB6641" w14:paraId="14D868BD" w14:textId="77777777" w:rsidTr="001A2120">
        <w:trPr>
          <w:trHeight w:val="264"/>
        </w:trPr>
        <w:tc>
          <w:tcPr>
            <w:tcW w:w="1710" w:type="dxa"/>
          </w:tcPr>
          <w:p w14:paraId="14D868BB" w14:textId="77777777" w:rsidR="00CB6641" w:rsidRPr="00C44B0B" w:rsidRDefault="003F6532" w:rsidP="006D1E67">
            <w:pPr>
              <w:pStyle w:val="TableParagraph"/>
            </w:pPr>
            <w:r w:rsidRPr="00C44B0B">
              <w:t>1993</w:t>
            </w:r>
          </w:p>
        </w:tc>
        <w:tc>
          <w:tcPr>
            <w:tcW w:w="7740" w:type="dxa"/>
          </w:tcPr>
          <w:p w14:paraId="14D868BC" w14:textId="2902D031" w:rsidR="00CB6641" w:rsidRPr="00D44861" w:rsidRDefault="00777043" w:rsidP="00DC7445">
            <w:pPr>
              <w:pStyle w:val="TableParagraph"/>
              <w:spacing w:before="0" w:beforeAutospacing="0" w:after="0"/>
            </w:pPr>
            <w:r w:rsidRPr="00D44861">
              <w:t xml:space="preserve">Jacqueline Winton, Sandia Mountains Chapter &amp; Pajarito Chapter (Angel </w:t>
            </w:r>
            <w:proofErr w:type="spellStart"/>
            <w:r w:rsidRPr="00D44861">
              <w:t>Fire</w:t>
            </w:r>
            <w:r w:rsidR="00C44B0B">
              <w:t>,</w:t>
            </w:r>
            <w:r w:rsidRPr="00D44861">
              <w:t>NM</w:t>
            </w:r>
            <w:proofErr w:type="spellEnd"/>
            <w:r w:rsidRPr="00D44861">
              <w:t xml:space="preserve">) </w:t>
            </w:r>
          </w:p>
        </w:tc>
      </w:tr>
      <w:tr w:rsidR="00CB6641" w14:paraId="14D868C0" w14:textId="77777777" w:rsidTr="001A2120">
        <w:trPr>
          <w:trHeight w:val="249"/>
        </w:trPr>
        <w:tc>
          <w:tcPr>
            <w:tcW w:w="1710" w:type="dxa"/>
          </w:tcPr>
          <w:p w14:paraId="14D868BE" w14:textId="77777777" w:rsidR="00CB6641" w:rsidRPr="00C44B0B" w:rsidRDefault="003F6532" w:rsidP="006D1E67">
            <w:pPr>
              <w:pStyle w:val="TableParagraph"/>
            </w:pPr>
            <w:r w:rsidRPr="00C44B0B">
              <w:t>1994</w:t>
            </w:r>
          </w:p>
        </w:tc>
        <w:tc>
          <w:tcPr>
            <w:tcW w:w="7740" w:type="dxa"/>
          </w:tcPr>
          <w:p w14:paraId="14D868BF" w14:textId="4694A623" w:rsidR="00CB6641" w:rsidRPr="00D44861" w:rsidRDefault="00777043" w:rsidP="00DC7445">
            <w:pPr>
              <w:pStyle w:val="TableParagraph"/>
              <w:spacing w:before="0" w:beforeAutospacing="0" w:after="0"/>
            </w:pPr>
            <w:r w:rsidRPr="00D44861">
              <w:t>Mary Ellen Donaldson, Casper Needle Guild (Casper, WY)</w:t>
            </w:r>
          </w:p>
        </w:tc>
      </w:tr>
      <w:tr w:rsidR="00CB6641" w14:paraId="14D868C3" w14:textId="77777777" w:rsidTr="001A2120">
        <w:trPr>
          <w:trHeight w:val="260"/>
        </w:trPr>
        <w:tc>
          <w:tcPr>
            <w:tcW w:w="1710" w:type="dxa"/>
          </w:tcPr>
          <w:p w14:paraId="14D868C1" w14:textId="77777777" w:rsidR="00CB6641" w:rsidRPr="00C44B0B" w:rsidRDefault="003F6532" w:rsidP="006D1E67">
            <w:pPr>
              <w:pStyle w:val="TableParagraph"/>
            </w:pPr>
            <w:r w:rsidRPr="00C44B0B">
              <w:t>1995</w:t>
            </w:r>
          </w:p>
        </w:tc>
        <w:tc>
          <w:tcPr>
            <w:tcW w:w="7740" w:type="dxa"/>
          </w:tcPr>
          <w:p w14:paraId="14D868C2" w14:textId="2EB2457D" w:rsidR="00CB6641" w:rsidRPr="00D44861" w:rsidRDefault="003541AD" w:rsidP="00DC7445">
            <w:pPr>
              <w:pStyle w:val="TableParagraph"/>
              <w:spacing w:before="0" w:beforeAutospacing="0" w:after="0"/>
            </w:pPr>
            <w:r w:rsidRPr="00D44861">
              <w:t xml:space="preserve">Barbara Loftus, no region seminar – hosted national seminar (Denver, CO) </w:t>
            </w:r>
          </w:p>
        </w:tc>
      </w:tr>
      <w:tr w:rsidR="00CB6641" w14:paraId="14D868C6" w14:textId="77777777" w:rsidTr="001A2120">
        <w:trPr>
          <w:trHeight w:val="274"/>
        </w:trPr>
        <w:tc>
          <w:tcPr>
            <w:tcW w:w="1710" w:type="dxa"/>
          </w:tcPr>
          <w:p w14:paraId="14D868C4" w14:textId="77777777" w:rsidR="00CB6641" w:rsidRPr="00C44B0B" w:rsidRDefault="003F6532" w:rsidP="006D1E67">
            <w:pPr>
              <w:pStyle w:val="TableParagraph"/>
            </w:pPr>
            <w:r w:rsidRPr="00C44B0B">
              <w:t>1996</w:t>
            </w:r>
          </w:p>
        </w:tc>
        <w:tc>
          <w:tcPr>
            <w:tcW w:w="7740" w:type="dxa"/>
          </w:tcPr>
          <w:p w14:paraId="14D868C5" w14:textId="6F1DD1B1" w:rsidR="00CB6641" w:rsidRPr="00D44861" w:rsidRDefault="003541AD" w:rsidP="00DC7445">
            <w:pPr>
              <w:pStyle w:val="TableParagraph"/>
              <w:spacing w:before="0" w:beforeAutospacing="0" w:after="0"/>
            </w:pPr>
            <w:r w:rsidRPr="00D44861">
              <w:t>Janell Nieto (Stitch-In) Las Cruces Chapter (Las Cruces, NM)</w:t>
            </w:r>
          </w:p>
        </w:tc>
      </w:tr>
      <w:tr w:rsidR="00CB6641" w14:paraId="14D868C9" w14:textId="77777777" w:rsidTr="001A2120">
        <w:trPr>
          <w:trHeight w:val="259"/>
        </w:trPr>
        <w:tc>
          <w:tcPr>
            <w:tcW w:w="1710" w:type="dxa"/>
          </w:tcPr>
          <w:p w14:paraId="14D868C7" w14:textId="77777777" w:rsidR="00CB6641" w:rsidRPr="00C44B0B" w:rsidRDefault="003F6532" w:rsidP="006D1E67">
            <w:pPr>
              <w:pStyle w:val="TableParagraph"/>
            </w:pPr>
            <w:r w:rsidRPr="00C44B0B">
              <w:t>1997</w:t>
            </w:r>
          </w:p>
        </w:tc>
        <w:tc>
          <w:tcPr>
            <w:tcW w:w="7740" w:type="dxa"/>
          </w:tcPr>
          <w:p w14:paraId="14D868C8" w14:textId="641E3BDC" w:rsidR="00CB6641" w:rsidRPr="00D44861" w:rsidRDefault="003541AD" w:rsidP="00DC7445">
            <w:pPr>
              <w:pStyle w:val="TableParagraph"/>
              <w:spacing w:before="0" w:beforeAutospacing="0" w:after="0"/>
            </w:pPr>
            <w:r w:rsidRPr="00D44861">
              <w:t xml:space="preserve">Terri Richards &amp; Tina Richards Herman, Ogden Needle Guild (Ogden, UT) </w:t>
            </w:r>
          </w:p>
        </w:tc>
      </w:tr>
      <w:tr w:rsidR="00CB6641" w14:paraId="14D868CC" w14:textId="77777777" w:rsidTr="001A2120">
        <w:trPr>
          <w:trHeight w:val="247"/>
        </w:trPr>
        <w:tc>
          <w:tcPr>
            <w:tcW w:w="1710" w:type="dxa"/>
          </w:tcPr>
          <w:p w14:paraId="14D868CA" w14:textId="77777777" w:rsidR="00CB6641" w:rsidRPr="00C44B0B" w:rsidRDefault="003F6532" w:rsidP="006D1E67">
            <w:pPr>
              <w:pStyle w:val="TableParagraph"/>
            </w:pPr>
            <w:r w:rsidRPr="00C44B0B">
              <w:t>1998</w:t>
            </w:r>
          </w:p>
        </w:tc>
        <w:tc>
          <w:tcPr>
            <w:tcW w:w="7740" w:type="dxa"/>
          </w:tcPr>
          <w:p w14:paraId="14D868CB" w14:textId="0346AEAE" w:rsidR="00CB6641" w:rsidRPr="00D44861" w:rsidRDefault="003541AD" w:rsidP="00DC7445">
            <w:pPr>
              <w:pStyle w:val="TableParagraph"/>
              <w:spacing w:before="0" w:beforeAutospacing="0" w:after="0"/>
            </w:pPr>
            <w:r w:rsidRPr="00D44861">
              <w:t>Marsha Mascorro, El Paso Chapter (El Paso, TX)</w:t>
            </w:r>
          </w:p>
        </w:tc>
      </w:tr>
      <w:tr w:rsidR="00CB6641" w14:paraId="14D868CF" w14:textId="77777777" w:rsidTr="001A2120">
        <w:trPr>
          <w:trHeight w:val="272"/>
        </w:trPr>
        <w:tc>
          <w:tcPr>
            <w:tcW w:w="1710" w:type="dxa"/>
          </w:tcPr>
          <w:p w14:paraId="14D868CD" w14:textId="77777777" w:rsidR="00CB6641" w:rsidRPr="00C44B0B" w:rsidRDefault="003F6532" w:rsidP="006D1E67">
            <w:pPr>
              <w:pStyle w:val="TableParagraph"/>
            </w:pPr>
            <w:r w:rsidRPr="00C44B0B">
              <w:t>1999</w:t>
            </w:r>
          </w:p>
        </w:tc>
        <w:tc>
          <w:tcPr>
            <w:tcW w:w="7740" w:type="dxa"/>
          </w:tcPr>
          <w:p w14:paraId="14D868CE" w14:textId="01FFAF92" w:rsidR="00CB6641" w:rsidRPr="00D44861" w:rsidRDefault="003541AD" w:rsidP="00DC7445">
            <w:pPr>
              <w:pStyle w:val="TableParagraph"/>
              <w:spacing w:before="0" w:beforeAutospacing="0" w:after="0"/>
            </w:pPr>
            <w:r w:rsidRPr="00D44861">
              <w:t xml:space="preserve">Louise Ihle, Pikes Peak Chapter (Colorado </w:t>
            </w:r>
            <w:proofErr w:type="spellStart"/>
            <w:r w:rsidRPr="00D44861">
              <w:t>Spgs</w:t>
            </w:r>
            <w:proofErr w:type="spellEnd"/>
            <w:r w:rsidRPr="00D44861">
              <w:t xml:space="preserve">, CO) </w:t>
            </w:r>
          </w:p>
        </w:tc>
      </w:tr>
      <w:tr w:rsidR="00CB6641" w14:paraId="14D868D2" w14:textId="77777777" w:rsidTr="001A2120">
        <w:trPr>
          <w:trHeight w:val="269"/>
        </w:trPr>
        <w:tc>
          <w:tcPr>
            <w:tcW w:w="1710" w:type="dxa"/>
          </w:tcPr>
          <w:p w14:paraId="14D868D0" w14:textId="77777777" w:rsidR="00CB6641" w:rsidRPr="00C44B0B" w:rsidRDefault="003F6532" w:rsidP="006D1E67">
            <w:pPr>
              <w:pStyle w:val="TableParagraph"/>
            </w:pPr>
            <w:r w:rsidRPr="00C44B0B">
              <w:t>2000</w:t>
            </w:r>
          </w:p>
        </w:tc>
        <w:tc>
          <w:tcPr>
            <w:tcW w:w="7740" w:type="dxa"/>
          </w:tcPr>
          <w:p w14:paraId="14D868D1" w14:textId="75EF8036" w:rsidR="00CB6641" w:rsidRPr="00D44861" w:rsidRDefault="007E08C0" w:rsidP="00DC7445">
            <w:pPr>
              <w:pStyle w:val="TableParagraph"/>
              <w:spacing w:before="0" w:beforeAutospacing="0" w:after="0"/>
            </w:pPr>
            <w:r w:rsidRPr="00D44861">
              <w:t>Barbara Loftus, Colorado Chapter (Copper Mtn, CO)</w:t>
            </w:r>
          </w:p>
        </w:tc>
      </w:tr>
      <w:tr w:rsidR="00CB6641" w14:paraId="14D868D5" w14:textId="77777777" w:rsidTr="001A2120">
        <w:trPr>
          <w:trHeight w:val="272"/>
        </w:trPr>
        <w:tc>
          <w:tcPr>
            <w:tcW w:w="1710" w:type="dxa"/>
          </w:tcPr>
          <w:p w14:paraId="14D868D3" w14:textId="77777777" w:rsidR="00CB6641" w:rsidRPr="00C44B0B" w:rsidRDefault="003F6532" w:rsidP="006D1E67">
            <w:pPr>
              <w:pStyle w:val="TableParagraph"/>
            </w:pPr>
            <w:r w:rsidRPr="00C44B0B">
              <w:t>2001</w:t>
            </w:r>
          </w:p>
        </w:tc>
        <w:tc>
          <w:tcPr>
            <w:tcW w:w="7740" w:type="dxa"/>
          </w:tcPr>
          <w:p w14:paraId="14D868D4" w14:textId="6A4D3760" w:rsidR="00CB6641" w:rsidRPr="00D44861" w:rsidRDefault="007E08C0" w:rsidP="00DC7445">
            <w:pPr>
              <w:pStyle w:val="TableParagraph"/>
              <w:spacing w:before="0" w:beforeAutospacing="0" w:after="0"/>
            </w:pPr>
            <w:r w:rsidRPr="00D44861">
              <w:t xml:space="preserve">Wanda Anderson, Pajarito Chapter &amp; Jean Poe, Four Corners Chapter (co-chairs) (Durango, CO) </w:t>
            </w:r>
          </w:p>
        </w:tc>
      </w:tr>
      <w:tr w:rsidR="00CB6641" w14:paraId="14D868D8" w14:textId="77777777" w:rsidTr="001A2120">
        <w:trPr>
          <w:trHeight w:val="264"/>
        </w:trPr>
        <w:tc>
          <w:tcPr>
            <w:tcW w:w="1710" w:type="dxa"/>
          </w:tcPr>
          <w:p w14:paraId="14D868D6" w14:textId="77777777" w:rsidR="00CB6641" w:rsidRPr="00C44B0B" w:rsidRDefault="003F6532" w:rsidP="006D1E67">
            <w:pPr>
              <w:pStyle w:val="TableParagraph"/>
            </w:pPr>
            <w:r w:rsidRPr="00C44B0B">
              <w:t>2002</w:t>
            </w:r>
          </w:p>
        </w:tc>
        <w:tc>
          <w:tcPr>
            <w:tcW w:w="7740" w:type="dxa"/>
          </w:tcPr>
          <w:p w14:paraId="14D868D7" w14:textId="5FDB2D68" w:rsidR="00CB6641" w:rsidRPr="00D44861" w:rsidRDefault="007E08C0" w:rsidP="00DC7445">
            <w:pPr>
              <w:pStyle w:val="TableParagraph"/>
              <w:spacing w:before="0" w:beforeAutospacing="0" w:after="0"/>
            </w:pPr>
            <w:r w:rsidRPr="00D44861">
              <w:t>Kay Haley, Region Board (Salt Lake City, UT)</w:t>
            </w:r>
          </w:p>
        </w:tc>
      </w:tr>
      <w:tr w:rsidR="00CB6641" w14:paraId="14D868DB" w14:textId="77777777" w:rsidTr="001A2120">
        <w:trPr>
          <w:trHeight w:val="237"/>
        </w:trPr>
        <w:tc>
          <w:tcPr>
            <w:tcW w:w="1710" w:type="dxa"/>
          </w:tcPr>
          <w:p w14:paraId="14D868D9" w14:textId="77777777" w:rsidR="00CB6641" w:rsidRPr="00C44B0B" w:rsidRDefault="003F6532" w:rsidP="006D1E67">
            <w:pPr>
              <w:pStyle w:val="TableParagraph"/>
            </w:pPr>
            <w:r w:rsidRPr="00C44B0B">
              <w:t>2003</w:t>
            </w:r>
          </w:p>
        </w:tc>
        <w:tc>
          <w:tcPr>
            <w:tcW w:w="7740" w:type="dxa"/>
          </w:tcPr>
          <w:p w14:paraId="14D868DA" w14:textId="62E151CE" w:rsidR="00CB6641" w:rsidRPr="00D44861" w:rsidRDefault="007E08C0" w:rsidP="00DC7445">
            <w:pPr>
              <w:pStyle w:val="TableParagraph"/>
              <w:spacing w:before="0" w:beforeAutospacing="0" w:after="0"/>
            </w:pPr>
            <w:r w:rsidRPr="00D44861">
              <w:t xml:space="preserve">Carol Hermann, Western Idaho Chapter (Boise, ID) </w:t>
            </w:r>
          </w:p>
        </w:tc>
      </w:tr>
      <w:tr w:rsidR="00CB6641" w14:paraId="14D868DE" w14:textId="77777777" w:rsidTr="001A2120">
        <w:trPr>
          <w:trHeight w:val="256"/>
        </w:trPr>
        <w:tc>
          <w:tcPr>
            <w:tcW w:w="1710" w:type="dxa"/>
          </w:tcPr>
          <w:p w14:paraId="14D868DC" w14:textId="77777777" w:rsidR="00CB6641" w:rsidRPr="00C44B0B" w:rsidRDefault="003F6532" w:rsidP="006D1E67">
            <w:pPr>
              <w:pStyle w:val="TableParagraph"/>
            </w:pPr>
            <w:r w:rsidRPr="00C44B0B">
              <w:t>2004</w:t>
            </w:r>
          </w:p>
        </w:tc>
        <w:tc>
          <w:tcPr>
            <w:tcW w:w="7740" w:type="dxa"/>
          </w:tcPr>
          <w:p w14:paraId="14D868DD" w14:textId="13B2D738" w:rsidR="00CB6641" w:rsidRPr="00D44861" w:rsidRDefault="007E08C0" w:rsidP="00DC7445">
            <w:pPr>
              <w:pStyle w:val="TableParagraph"/>
              <w:spacing w:before="0" w:beforeAutospacing="0" w:after="0"/>
            </w:pPr>
            <w:r w:rsidRPr="00D44861">
              <w:t>Beverly Bell, Foothills Chapter (Denver, CO)</w:t>
            </w:r>
          </w:p>
        </w:tc>
      </w:tr>
      <w:tr w:rsidR="00CB6641" w14:paraId="14D868E1" w14:textId="77777777" w:rsidTr="001A2120">
        <w:trPr>
          <w:trHeight w:val="260"/>
        </w:trPr>
        <w:tc>
          <w:tcPr>
            <w:tcW w:w="1710" w:type="dxa"/>
          </w:tcPr>
          <w:p w14:paraId="14D868DF" w14:textId="77777777" w:rsidR="00CB6641" w:rsidRPr="00C44B0B" w:rsidRDefault="003F6532" w:rsidP="006D1E67">
            <w:pPr>
              <w:pStyle w:val="TableParagraph"/>
            </w:pPr>
            <w:r w:rsidRPr="00C44B0B">
              <w:t>2005</w:t>
            </w:r>
          </w:p>
        </w:tc>
        <w:tc>
          <w:tcPr>
            <w:tcW w:w="7740" w:type="dxa"/>
          </w:tcPr>
          <w:p w14:paraId="14D868E0" w14:textId="37CA6EA5" w:rsidR="00CB6641" w:rsidRPr="00D44861" w:rsidRDefault="00D95B4C" w:rsidP="00DC7445">
            <w:pPr>
              <w:pStyle w:val="TableParagraph"/>
              <w:spacing w:before="0" w:beforeAutospacing="0" w:after="0"/>
            </w:pPr>
            <w:r w:rsidRPr="00D44861">
              <w:t xml:space="preserve">Laryn Henson, Desert West Chapter (Grand </w:t>
            </w:r>
            <w:proofErr w:type="spellStart"/>
            <w:r w:rsidRPr="00D44861">
              <w:t>Jct</w:t>
            </w:r>
            <w:proofErr w:type="spellEnd"/>
            <w:r w:rsidRPr="00D44861">
              <w:t xml:space="preserve">, CO) </w:t>
            </w:r>
          </w:p>
        </w:tc>
      </w:tr>
      <w:tr w:rsidR="00CB6641" w14:paraId="14D868E4" w14:textId="77777777" w:rsidTr="001A2120">
        <w:trPr>
          <w:trHeight w:val="256"/>
        </w:trPr>
        <w:tc>
          <w:tcPr>
            <w:tcW w:w="1710" w:type="dxa"/>
          </w:tcPr>
          <w:p w14:paraId="14D868E2" w14:textId="77777777" w:rsidR="00CB6641" w:rsidRPr="00C44B0B" w:rsidRDefault="003F6532" w:rsidP="006D1E67">
            <w:pPr>
              <w:pStyle w:val="TableParagraph"/>
            </w:pPr>
            <w:r w:rsidRPr="00C44B0B">
              <w:t>2006</w:t>
            </w:r>
          </w:p>
        </w:tc>
        <w:tc>
          <w:tcPr>
            <w:tcW w:w="7740" w:type="dxa"/>
          </w:tcPr>
          <w:p w14:paraId="14D868E3" w14:textId="69A6963E" w:rsidR="00CB6641" w:rsidRPr="00D44861" w:rsidRDefault="00D95B4C" w:rsidP="00DC7445">
            <w:pPr>
              <w:pStyle w:val="TableParagraph"/>
              <w:spacing w:before="0" w:beforeAutospacing="0" w:after="0"/>
            </w:pPr>
            <w:r w:rsidRPr="00D44861">
              <w:t xml:space="preserve">Jane Moses, Sandia Mountains Chapter (Glorieta, NM) </w:t>
            </w:r>
          </w:p>
        </w:tc>
      </w:tr>
      <w:tr w:rsidR="00CB6641" w14:paraId="14D868E7" w14:textId="77777777" w:rsidTr="001A2120">
        <w:trPr>
          <w:trHeight w:val="267"/>
        </w:trPr>
        <w:tc>
          <w:tcPr>
            <w:tcW w:w="1710" w:type="dxa"/>
          </w:tcPr>
          <w:p w14:paraId="14D868E5" w14:textId="77777777" w:rsidR="00CB6641" w:rsidRPr="00C44B0B" w:rsidRDefault="003F6532" w:rsidP="006D1E67">
            <w:pPr>
              <w:pStyle w:val="TableParagraph"/>
            </w:pPr>
            <w:r w:rsidRPr="00C44B0B">
              <w:t>2007</w:t>
            </w:r>
          </w:p>
        </w:tc>
        <w:tc>
          <w:tcPr>
            <w:tcW w:w="7740" w:type="dxa"/>
          </w:tcPr>
          <w:p w14:paraId="14D868E6" w14:textId="5BED8373" w:rsidR="00CB6641" w:rsidRPr="00D44861" w:rsidRDefault="00D95B4C" w:rsidP="00DC7445">
            <w:pPr>
              <w:pStyle w:val="TableParagraph"/>
              <w:spacing w:before="0" w:beforeAutospacing="0" w:after="0"/>
            </w:pPr>
            <w:r w:rsidRPr="00D44861">
              <w:t xml:space="preserve">Wanda Anderson, Region Board (Park City, UT) </w:t>
            </w:r>
          </w:p>
        </w:tc>
      </w:tr>
      <w:tr w:rsidR="00CB6641" w14:paraId="14D868EA" w14:textId="77777777" w:rsidTr="001A2120">
        <w:trPr>
          <w:trHeight w:val="280"/>
        </w:trPr>
        <w:tc>
          <w:tcPr>
            <w:tcW w:w="1710" w:type="dxa"/>
          </w:tcPr>
          <w:p w14:paraId="14D868E8" w14:textId="77777777" w:rsidR="00CB6641" w:rsidRPr="00C44B0B" w:rsidRDefault="003F6532" w:rsidP="006D1E67">
            <w:pPr>
              <w:pStyle w:val="TableParagraph"/>
            </w:pPr>
            <w:r w:rsidRPr="00C44B0B">
              <w:t>2008</w:t>
            </w:r>
          </w:p>
        </w:tc>
        <w:tc>
          <w:tcPr>
            <w:tcW w:w="7740" w:type="dxa"/>
          </w:tcPr>
          <w:p w14:paraId="14D868E9" w14:textId="1D2E2A9F" w:rsidR="00CB6641" w:rsidRPr="00D44861" w:rsidRDefault="00D95B4C" w:rsidP="00DC7445">
            <w:pPr>
              <w:pStyle w:val="TableParagraph"/>
              <w:spacing w:before="0" w:beforeAutospacing="0" w:after="0"/>
            </w:pPr>
            <w:r w:rsidRPr="00D44861">
              <w:t>Karen Race, Colorado Chapter (Denver, CO)</w:t>
            </w:r>
          </w:p>
        </w:tc>
      </w:tr>
      <w:tr w:rsidR="00CB6641" w14:paraId="14D868ED" w14:textId="77777777" w:rsidTr="001A2120">
        <w:trPr>
          <w:trHeight w:val="275"/>
        </w:trPr>
        <w:tc>
          <w:tcPr>
            <w:tcW w:w="1710" w:type="dxa"/>
          </w:tcPr>
          <w:p w14:paraId="14D868EB" w14:textId="77777777" w:rsidR="00CB6641" w:rsidRPr="00C44B0B" w:rsidRDefault="003F6532" w:rsidP="006D1E67">
            <w:pPr>
              <w:pStyle w:val="TableParagraph"/>
            </w:pPr>
            <w:r w:rsidRPr="00C44B0B">
              <w:t>2009</w:t>
            </w:r>
          </w:p>
        </w:tc>
        <w:tc>
          <w:tcPr>
            <w:tcW w:w="7740" w:type="dxa"/>
          </w:tcPr>
          <w:p w14:paraId="14D868EC" w14:textId="6177A82A" w:rsidR="00CB6641" w:rsidRPr="00D44861" w:rsidRDefault="00D95B4C" w:rsidP="00DC7445">
            <w:pPr>
              <w:pStyle w:val="TableParagraph"/>
              <w:spacing w:before="0" w:beforeAutospacing="0" w:after="0"/>
            </w:pPr>
            <w:r w:rsidRPr="00D44861">
              <w:t>Myrna Cru</w:t>
            </w:r>
            <w:r w:rsidR="00AC7DDE" w:rsidRPr="00D44861">
              <w:t>z</w:t>
            </w:r>
            <w:r w:rsidR="00774949" w:rsidRPr="00D44861">
              <w:t xml:space="preserve"> </w:t>
            </w:r>
            <w:r w:rsidRPr="00D44861">
              <w:t>Western</w:t>
            </w:r>
            <w:r w:rsidR="00774949" w:rsidRPr="00D44861">
              <w:t xml:space="preserve"> </w:t>
            </w:r>
            <w:r w:rsidRPr="00D44861">
              <w:t>Idaho Chapter (</w:t>
            </w:r>
            <w:proofErr w:type="spellStart"/>
            <w:r w:rsidRPr="00D44861">
              <w:t>Boise</w:t>
            </w:r>
            <w:r w:rsidR="006B569D" w:rsidRPr="00D44861">
              <w:t>,</w:t>
            </w:r>
            <w:r w:rsidRPr="00D44861">
              <w:t>ID</w:t>
            </w:r>
            <w:proofErr w:type="spellEnd"/>
            <w:r w:rsidRPr="00D44861">
              <w:t>)</w:t>
            </w:r>
          </w:p>
        </w:tc>
      </w:tr>
      <w:tr w:rsidR="00CB6641" w14:paraId="14D868F0" w14:textId="77777777" w:rsidTr="001A2120">
        <w:trPr>
          <w:trHeight w:val="252"/>
        </w:trPr>
        <w:tc>
          <w:tcPr>
            <w:tcW w:w="1710" w:type="dxa"/>
          </w:tcPr>
          <w:p w14:paraId="14D868EE" w14:textId="77777777" w:rsidR="00CB6641" w:rsidRPr="00C44B0B" w:rsidRDefault="003F6532" w:rsidP="006D1E67">
            <w:pPr>
              <w:pStyle w:val="TableParagraph"/>
            </w:pPr>
            <w:r w:rsidRPr="00C44B0B">
              <w:t>2010</w:t>
            </w:r>
          </w:p>
        </w:tc>
        <w:tc>
          <w:tcPr>
            <w:tcW w:w="7740" w:type="dxa"/>
          </w:tcPr>
          <w:p w14:paraId="14D868EF" w14:textId="0976DC6E" w:rsidR="00CB6641" w:rsidRPr="00D44861" w:rsidRDefault="00D95B4C" w:rsidP="00DC7445">
            <w:pPr>
              <w:pStyle w:val="TableParagraph"/>
              <w:spacing w:before="0" w:beforeAutospacing="0" w:after="0"/>
            </w:pPr>
            <w:r w:rsidRPr="00D44861">
              <w:t xml:space="preserve">Carolyn Standing Webb, Wasatch Chapter (Salt Lake City, UT) </w:t>
            </w:r>
          </w:p>
        </w:tc>
      </w:tr>
      <w:tr w:rsidR="00CB6641" w14:paraId="14D868F3" w14:textId="77777777" w:rsidTr="001A2120">
        <w:trPr>
          <w:trHeight w:val="252"/>
        </w:trPr>
        <w:tc>
          <w:tcPr>
            <w:tcW w:w="1710" w:type="dxa"/>
          </w:tcPr>
          <w:p w14:paraId="14D868F1" w14:textId="77777777" w:rsidR="00CB6641" w:rsidRPr="00C44B0B" w:rsidRDefault="003F6532" w:rsidP="006D1E67">
            <w:pPr>
              <w:pStyle w:val="TableParagraph"/>
            </w:pPr>
            <w:r w:rsidRPr="00C44B0B">
              <w:t>2011</w:t>
            </w:r>
          </w:p>
        </w:tc>
        <w:tc>
          <w:tcPr>
            <w:tcW w:w="7740" w:type="dxa"/>
          </w:tcPr>
          <w:p w14:paraId="14D868F2" w14:textId="1974C44D" w:rsidR="00CB6641" w:rsidRPr="00D44861" w:rsidRDefault="00D95B4C" w:rsidP="00DC7445">
            <w:pPr>
              <w:pStyle w:val="TableParagraph"/>
              <w:spacing w:before="0" w:beforeAutospacing="0" w:after="0"/>
            </w:pPr>
            <w:r w:rsidRPr="00D44861">
              <w:t>Janice Wood, Foothills Chapter (Denver, CO)</w:t>
            </w:r>
          </w:p>
        </w:tc>
      </w:tr>
      <w:tr w:rsidR="00CB6641" w14:paraId="14D868F6" w14:textId="77777777" w:rsidTr="001A2120">
        <w:trPr>
          <w:trHeight w:val="256"/>
        </w:trPr>
        <w:tc>
          <w:tcPr>
            <w:tcW w:w="1710" w:type="dxa"/>
          </w:tcPr>
          <w:p w14:paraId="14D868F4" w14:textId="77777777" w:rsidR="00CB6641" w:rsidRPr="00C44B0B" w:rsidRDefault="003F6532" w:rsidP="006D1E67">
            <w:pPr>
              <w:pStyle w:val="TableParagraph"/>
            </w:pPr>
            <w:r w:rsidRPr="00C44B0B">
              <w:lastRenderedPageBreak/>
              <w:t>2012</w:t>
            </w:r>
          </w:p>
        </w:tc>
        <w:tc>
          <w:tcPr>
            <w:tcW w:w="7740" w:type="dxa"/>
          </w:tcPr>
          <w:p w14:paraId="14D868F5" w14:textId="7A73588D" w:rsidR="00CB6641" w:rsidRPr="00D44861" w:rsidRDefault="004B0914" w:rsidP="00DC7445">
            <w:pPr>
              <w:pStyle w:val="TableParagraph"/>
              <w:spacing w:before="0" w:beforeAutospacing="0" w:after="0"/>
            </w:pPr>
            <w:r w:rsidRPr="00D44861">
              <w:t xml:space="preserve">Caela Conn Tyler, no region seminar – hosted national seminar (Santa Fe, NM) </w:t>
            </w:r>
          </w:p>
        </w:tc>
      </w:tr>
      <w:tr w:rsidR="00CB6641" w14:paraId="14D868F9" w14:textId="77777777" w:rsidTr="001A2120">
        <w:trPr>
          <w:trHeight w:val="260"/>
        </w:trPr>
        <w:tc>
          <w:tcPr>
            <w:tcW w:w="1710" w:type="dxa"/>
          </w:tcPr>
          <w:p w14:paraId="14D868F7" w14:textId="77777777" w:rsidR="00CB6641" w:rsidRPr="00C44B0B" w:rsidRDefault="003F6532" w:rsidP="006D1E67">
            <w:pPr>
              <w:pStyle w:val="TableParagraph"/>
            </w:pPr>
            <w:r w:rsidRPr="00C44B0B">
              <w:t>2013</w:t>
            </w:r>
          </w:p>
        </w:tc>
        <w:tc>
          <w:tcPr>
            <w:tcW w:w="7740" w:type="dxa"/>
          </w:tcPr>
          <w:p w14:paraId="14D868F8" w14:textId="04E0E80A" w:rsidR="00CB6641" w:rsidRPr="00D44861" w:rsidRDefault="004B0914" w:rsidP="00DC7445">
            <w:pPr>
              <w:pStyle w:val="TableParagraph"/>
              <w:spacing w:before="0" w:beforeAutospacing="0" w:after="0"/>
            </w:pPr>
            <w:r w:rsidRPr="00D44861">
              <w:t xml:space="preserve">Jeanne Chazen, Desert West Chapter (Grand </w:t>
            </w:r>
            <w:proofErr w:type="spellStart"/>
            <w:r w:rsidRPr="00D44861">
              <w:t>Jct</w:t>
            </w:r>
            <w:proofErr w:type="spellEnd"/>
            <w:r w:rsidRPr="00D44861">
              <w:t>, CO)</w:t>
            </w:r>
          </w:p>
        </w:tc>
      </w:tr>
      <w:tr w:rsidR="00CB6641" w14:paraId="14D868FC" w14:textId="77777777" w:rsidTr="001A2120">
        <w:trPr>
          <w:trHeight w:val="263"/>
        </w:trPr>
        <w:tc>
          <w:tcPr>
            <w:tcW w:w="1710" w:type="dxa"/>
          </w:tcPr>
          <w:p w14:paraId="14D868FA" w14:textId="77777777" w:rsidR="00CB6641" w:rsidRPr="00C44B0B" w:rsidRDefault="003F6532" w:rsidP="006D1E67">
            <w:pPr>
              <w:pStyle w:val="TableParagraph"/>
            </w:pPr>
            <w:r w:rsidRPr="00C44B0B">
              <w:t>2014</w:t>
            </w:r>
          </w:p>
        </w:tc>
        <w:tc>
          <w:tcPr>
            <w:tcW w:w="7740" w:type="dxa"/>
          </w:tcPr>
          <w:p w14:paraId="14D868FB" w14:textId="5923976A" w:rsidR="00CB6641" w:rsidRPr="00D44861" w:rsidRDefault="004B0914" w:rsidP="00DC7445">
            <w:pPr>
              <w:pStyle w:val="TableParagraph"/>
              <w:spacing w:before="0" w:beforeAutospacing="0" w:after="0"/>
            </w:pPr>
            <w:r w:rsidRPr="00D44861">
              <w:t xml:space="preserve">Nan Windle, Sandia Mountains Chapter (Albuquerque, NM) </w:t>
            </w:r>
          </w:p>
        </w:tc>
      </w:tr>
      <w:tr w:rsidR="00CB6641" w14:paraId="14D868FF" w14:textId="77777777" w:rsidTr="001A2120">
        <w:trPr>
          <w:trHeight w:val="260"/>
        </w:trPr>
        <w:tc>
          <w:tcPr>
            <w:tcW w:w="1710" w:type="dxa"/>
          </w:tcPr>
          <w:p w14:paraId="14D868FD" w14:textId="77777777" w:rsidR="00CB6641" w:rsidRPr="00C44B0B" w:rsidRDefault="003F6532" w:rsidP="006D1E67">
            <w:pPr>
              <w:pStyle w:val="TableParagraph"/>
            </w:pPr>
            <w:r w:rsidRPr="00C44B0B">
              <w:t>2015</w:t>
            </w:r>
          </w:p>
        </w:tc>
        <w:tc>
          <w:tcPr>
            <w:tcW w:w="7740" w:type="dxa"/>
          </w:tcPr>
          <w:p w14:paraId="14D868FE" w14:textId="5EB7E1BD" w:rsidR="00CB6641" w:rsidRPr="00D44861" w:rsidRDefault="004B0914" w:rsidP="00DC7445">
            <w:pPr>
              <w:pStyle w:val="TableParagraph"/>
              <w:spacing w:before="0" w:beforeAutospacing="0" w:after="0"/>
            </w:pPr>
            <w:r w:rsidRPr="00D44861">
              <w:t xml:space="preserve">Kathy Melville, Region Board – Retreat (Glenwood </w:t>
            </w:r>
            <w:proofErr w:type="spellStart"/>
            <w:r w:rsidRPr="00D44861">
              <w:t>Spgs</w:t>
            </w:r>
            <w:proofErr w:type="spellEnd"/>
            <w:r w:rsidRPr="00D44861">
              <w:t xml:space="preserve">, CO) </w:t>
            </w:r>
          </w:p>
        </w:tc>
      </w:tr>
      <w:tr w:rsidR="00CB6641" w14:paraId="14D86902" w14:textId="77777777" w:rsidTr="001A2120">
        <w:trPr>
          <w:trHeight w:val="272"/>
        </w:trPr>
        <w:tc>
          <w:tcPr>
            <w:tcW w:w="1710" w:type="dxa"/>
          </w:tcPr>
          <w:p w14:paraId="14D86900" w14:textId="77777777" w:rsidR="00CB6641" w:rsidRPr="00C44B0B" w:rsidRDefault="003F6532" w:rsidP="006D1E67">
            <w:pPr>
              <w:pStyle w:val="TableParagraph"/>
            </w:pPr>
            <w:r w:rsidRPr="00C44B0B">
              <w:t>2016</w:t>
            </w:r>
          </w:p>
        </w:tc>
        <w:tc>
          <w:tcPr>
            <w:tcW w:w="7740" w:type="dxa"/>
          </w:tcPr>
          <w:p w14:paraId="14D86901" w14:textId="22873990" w:rsidR="00CB6641" w:rsidRPr="00D44861" w:rsidRDefault="004B0914" w:rsidP="00DC7445">
            <w:pPr>
              <w:pStyle w:val="TableParagraph"/>
              <w:spacing w:before="0" w:beforeAutospacing="0" w:after="0"/>
            </w:pPr>
            <w:r w:rsidRPr="00D44861">
              <w:t xml:space="preserve">Becky Autry, Pikes Peak Chapter (Colorado </w:t>
            </w:r>
            <w:proofErr w:type="spellStart"/>
            <w:r w:rsidRPr="00D44861">
              <w:t>Spgs</w:t>
            </w:r>
            <w:proofErr w:type="spellEnd"/>
            <w:r w:rsidRPr="00D44861">
              <w:t xml:space="preserve">, CO) </w:t>
            </w:r>
          </w:p>
        </w:tc>
      </w:tr>
      <w:tr w:rsidR="00CB6641" w14:paraId="14D86905" w14:textId="77777777" w:rsidTr="001A2120">
        <w:trPr>
          <w:trHeight w:val="273"/>
        </w:trPr>
        <w:tc>
          <w:tcPr>
            <w:tcW w:w="1710" w:type="dxa"/>
          </w:tcPr>
          <w:p w14:paraId="14D86903" w14:textId="77777777" w:rsidR="00CB6641" w:rsidRPr="00C44B0B" w:rsidRDefault="003F6532" w:rsidP="006D1E67">
            <w:pPr>
              <w:pStyle w:val="TableParagraph"/>
            </w:pPr>
            <w:r w:rsidRPr="00C44B0B">
              <w:t>2017</w:t>
            </w:r>
          </w:p>
        </w:tc>
        <w:tc>
          <w:tcPr>
            <w:tcW w:w="7740" w:type="dxa"/>
          </w:tcPr>
          <w:p w14:paraId="14D86904" w14:textId="6FBBE84A" w:rsidR="00CB6641" w:rsidRPr="00D44861" w:rsidRDefault="004B0914" w:rsidP="00DC7445">
            <w:pPr>
              <w:pStyle w:val="TableParagraph"/>
              <w:spacing w:before="0" w:beforeAutospacing="0" w:after="0"/>
            </w:pPr>
            <w:r w:rsidRPr="00D44861">
              <w:t>Debbie Tennis, Region Board – Retreat (Taos, NM)</w:t>
            </w:r>
          </w:p>
        </w:tc>
      </w:tr>
      <w:tr w:rsidR="00CB6641" w14:paraId="14D86908" w14:textId="77777777" w:rsidTr="001A2120">
        <w:trPr>
          <w:trHeight w:val="304"/>
        </w:trPr>
        <w:tc>
          <w:tcPr>
            <w:tcW w:w="1710" w:type="dxa"/>
          </w:tcPr>
          <w:p w14:paraId="14D86906" w14:textId="77777777" w:rsidR="00CB6641" w:rsidRPr="00C44B0B" w:rsidRDefault="003F6532" w:rsidP="006D1E67">
            <w:pPr>
              <w:pStyle w:val="TableParagraph"/>
            </w:pPr>
            <w:r w:rsidRPr="00C44B0B">
              <w:t>2018</w:t>
            </w:r>
          </w:p>
        </w:tc>
        <w:tc>
          <w:tcPr>
            <w:tcW w:w="7740" w:type="dxa"/>
          </w:tcPr>
          <w:p w14:paraId="14D86907" w14:textId="5A2F4827" w:rsidR="00CB6641" w:rsidRPr="00D44861" w:rsidRDefault="004B0914" w:rsidP="00DC7445">
            <w:pPr>
              <w:pStyle w:val="TableParagraph"/>
              <w:spacing w:before="0" w:beforeAutospacing="0" w:after="0"/>
            </w:pPr>
            <w:r w:rsidRPr="00D44861">
              <w:t>No Region Seminar or Retreat</w:t>
            </w:r>
          </w:p>
        </w:tc>
      </w:tr>
      <w:tr w:rsidR="00CB6641" w14:paraId="14D8690B" w14:textId="77777777" w:rsidTr="001A2120">
        <w:trPr>
          <w:trHeight w:val="307"/>
        </w:trPr>
        <w:tc>
          <w:tcPr>
            <w:tcW w:w="1710" w:type="dxa"/>
          </w:tcPr>
          <w:p w14:paraId="14D86909" w14:textId="77777777" w:rsidR="00CB6641" w:rsidRPr="00C44B0B" w:rsidRDefault="003F6532" w:rsidP="006D1E67">
            <w:pPr>
              <w:pStyle w:val="TableParagraph"/>
            </w:pPr>
            <w:r w:rsidRPr="00C44B0B">
              <w:t>2019</w:t>
            </w:r>
          </w:p>
        </w:tc>
        <w:tc>
          <w:tcPr>
            <w:tcW w:w="7740" w:type="dxa"/>
          </w:tcPr>
          <w:p w14:paraId="14D8690A" w14:textId="0647338D" w:rsidR="00CB6641" w:rsidRPr="00D44861" w:rsidRDefault="004B0914" w:rsidP="00DC7445">
            <w:pPr>
              <w:pStyle w:val="TableParagraph"/>
              <w:spacing w:before="0" w:beforeAutospacing="0" w:after="0"/>
            </w:pPr>
            <w:r w:rsidRPr="00D44861">
              <w:t>Connie Fudge, Region Board – Retreat (Coeur d’Alene, ID)</w:t>
            </w:r>
          </w:p>
        </w:tc>
      </w:tr>
      <w:tr w:rsidR="00CB6641" w14:paraId="14D8690E" w14:textId="77777777" w:rsidTr="001A2120">
        <w:trPr>
          <w:trHeight w:val="257"/>
        </w:trPr>
        <w:tc>
          <w:tcPr>
            <w:tcW w:w="1710" w:type="dxa"/>
          </w:tcPr>
          <w:p w14:paraId="14D8690C" w14:textId="77777777" w:rsidR="00CB6641" w:rsidRPr="00C44B0B" w:rsidRDefault="003F6532" w:rsidP="006D1E67">
            <w:pPr>
              <w:pStyle w:val="TableParagraph"/>
            </w:pPr>
            <w:r w:rsidRPr="00C44B0B">
              <w:t>2020</w:t>
            </w:r>
          </w:p>
        </w:tc>
        <w:tc>
          <w:tcPr>
            <w:tcW w:w="7740" w:type="dxa"/>
          </w:tcPr>
          <w:p w14:paraId="14D8690D" w14:textId="5059CB3E" w:rsidR="00CB6641" w:rsidRPr="00D44861" w:rsidRDefault="00313FB7" w:rsidP="00DC7445">
            <w:pPr>
              <w:pStyle w:val="TableParagraph"/>
              <w:spacing w:before="0" w:beforeAutospacing="0" w:after="0"/>
            </w:pPr>
            <w:r w:rsidRPr="00D44861">
              <w:t>Henri Jonas, Colorado Chapter – (Denver, CO) Rescheduled to 2022 due to COVID19</w:t>
            </w:r>
          </w:p>
        </w:tc>
      </w:tr>
      <w:tr w:rsidR="00CB6641" w14:paraId="14D86911" w14:textId="77777777" w:rsidTr="001A2120">
        <w:trPr>
          <w:trHeight w:val="287"/>
        </w:trPr>
        <w:tc>
          <w:tcPr>
            <w:tcW w:w="1710" w:type="dxa"/>
          </w:tcPr>
          <w:p w14:paraId="14D8690F" w14:textId="77777777" w:rsidR="00CB6641" w:rsidRPr="00C44B0B" w:rsidRDefault="003F6532" w:rsidP="006D1E67">
            <w:pPr>
              <w:pStyle w:val="TableParagraph"/>
            </w:pPr>
            <w:r w:rsidRPr="00C44B0B">
              <w:t>2021</w:t>
            </w:r>
          </w:p>
        </w:tc>
        <w:tc>
          <w:tcPr>
            <w:tcW w:w="7740" w:type="dxa"/>
          </w:tcPr>
          <w:p w14:paraId="14D86910" w14:textId="2002F8E8" w:rsidR="00CB6641" w:rsidRPr="00D44861" w:rsidRDefault="00313FB7" w:rsidP="00DC7445">
            <w:pPr>
              <w:pStyle w:val="TableParagraph"/>
              <w:spacing w:before="0" w:beforeAutospacing="0" w:after="0"/>
            </w:pPr>
            <w:r w:rsidRPr="00D44861">
              <w:t>Connie Fudge, Region Board – Retreat (Midway, UT)</w:t>
            </w:r>
          </w:p>
        </w:tc>
      </w:tr>
      <w:tr w:rsidR="00CB6641" w14:paraId="14D86914" w14:textId="77777777" w:rsidTr="001A2120">
        <w:trPr>
          <w:trHeight w:val="561"/>
        </w:trPr>
        <w:tc>
          <w:tcPr>
            <w:tcW w:w="1710" w:type="dxa"/>
          </w:tcPr>
          <w:p w14:paraId="14D86912" w14:textId="77777777" w:rsidR="00CB6641" w:rsidRPr="00C44B0B" w:rsidRDefault="003F6532" w:rsidP="006D1E67">
            <w:pPr>
              <w:pStyle w:val="TableParagraph"/>
            </w:pPr>
            <w:r w:rsidRPr="00C44B0B">
              <w:t>2022</w:t>
            </w:r>
          </w:p>
        </w:tc>
        <w:tc>
          <w:tcPr>
            <w:tcW w:w="7740" w:type="dxa"/>
          </w:tcPr>
          <w:p w14:paraId="14D86913" w14:textId="54747E6F" w:rsidR="001A2120" w:rsidRPr="00D44861" w:rsidRDefault="00185145" w:rsidP="001A2120">
            <w:pPr>
              <w:pStyle w:val="TableParagraph"/>
              <w:spacing w:before="0" w:beforeAutospacing="0" w:after="0"/>
            </w:pPr>
            <w:r w:rsidRPr="00D44861">
              <w:t>Colorado (Denver) and Centennial State (Greeley) Chapters – Co-sponsors. Due to health</w:t>
            </w:r>
            <w:r w:rsidR="005228A5" w:rsidRPr="00D44861">
              <w:t xml:space="preserve"> </w:t>
            </w:r>
            <w:r w:rsidRPr="00D44861">
              <w:t xml:space="preserve">issues, original seminar chair, Henri </w:t>
            </w:r>
            <w:proofErr w:type="gramStart"/>
            <w:r w:rsidRPr="00D44861">
              <w:t>Jonas</w:t>
            </w:r>
            <w:proofErr w:type="gramEnd"/>
            <w:r w:rsidRPr="00D44861">
              <w:t xml:space="preserve"> stepped down and Cynthia Land assumed the post</w:t>
            </w:r>
          </w:p>
        </w:tc>
      </w:tr>
      <w:tr w:rsidR="00865A07" w14:paraId="6BF7BECA" w14:textId="77777777" w:rsidTr="001A2120">
        <w:trPr>
          <w:trHeight w:val="530"/>
        </w:trPr>
        <w:tc>
          <w:tcPr>
            <w:tcW w:w="1710" w:type="dxa"/>
          </w:tcPr>
          <w:p w14:paraId="0A684784" w14:textId="00467EDC" w:rsidR="00865A07" w:rsidRPr="00C44B0B" w:rsidRDefault="00865A07" w:rsidP="006D1E67">
            <w:pPr>
              <w:pStyle w:val="TableParagraph"/>
            </w:pPr>
            <w:r w:rsidRPr="00C44B0B">
              <w:t>2024</w:t>
            </w:r>
          </w:p>
        </w:tc>
        <w:tc>
          <w:tcPr>
            <w:tcW w:w="7740" w:type="dxa"/>
          </w:tcPr>
          <w:p w14:paraId="5D8C5723" w14:textId="7B4F2771" w:rsidR="001A2120" w:rsidRPr="00D44861" w:rsidRDefault="001A2120" w:rsidP="001A2120">
            <w:pPr>
              <w:pStyle w:val="TableParagraph"/>
              <w:spacing w:before="0" w:beforeAutospacing="0" w:after="0"/>
              <w:ind w:left="0"/>
            </w:pPr>
            <w:r>
              <w:t xml:space="preserve"> </w:t>
            </w:r>
            <w:r w:rsidR="00865A07" w:rsidRPr="00D44861">
              <w:t xml:space="preserve">Vicki Bridges </w:t>
            </w:r>
            <w:r w:rsidR="00A67015" w:rsidRPr="00D44861">
              <w:t>(Chair)</w:t>
            </w:r>
            <w:r w:rsidR="00865A07" w:rsidRPr="00D44861">
              <w:t xml:space="preserve">– </w:t>
            </w:r>
            <w:r w:rsidR="00F370DD" w:rsidRPr="00D44861">
              <w:t>“</w:t>
            </w:r>
            <w:r w:rsidR="00865A07" w:rsidRPr="00D44861">
              <w:t>Education Santa Fe</w:t>
            </w:r>
            <w:r w:rsidR="00F370DD" w:rsidRPr="00D44861">
              <w:t>”, Santa Fe, New Mexic</w:t>
            </w:r>
            <w:r w:rsidR="00AC2604">
              <w:t>o</w:t>
            </w:r>
          </w:p>
        </w:tc>
      </w:tr>
      <w:tr w:rsidR="00AC2604" w14:paraId="72004E10" w14:textId="77777777" w:rsidTr="001A2120">
        <w:trPr>
          <w:trHeight w:val="530"/>
        </w:trPr>
        <w:tc>
          <w:tcPr>
            <w:tcW w:w="1710" w:type="dxa"/>
          </w:tcPr>
          <w:p w14:paraId="0E08672F" w14:textId="6825DFB9" w:rsidR="00AC2604" w:rsidRPr="00C44B0B" w:rsidRDefault="00AC2604" w:rsidP="006D1E67">
            <w:pPr>
              <w:pStyle w:val="TableParagraph"/>
            </w:pPr>
            <w:r>
              <w:t>2025</w:t>
            </w:r>
          </w:p>
        </w:tc>
        <w:tc>
          <w:tcPr>
            <w:tcW w:w="7740" w:type="dxa"/>
          </w:tcPr>
          <w:p w14:paraId="736B2F3E" w14:textId="123D645E" w:rsidR="00AC2604" w:rsidRDefault="00AC2604" w:rsidP="001A2120">
            <w:pPr>
              <w:pStyle w:val="TableParagraph"/>
              <w:spacing w:before="0" w:beforeAutospacing="0" w:after="0"/>
              <w:ind w:left="0"/>
            </w:pPr>
            <w:r>
              <w:t>Joanna Lord (Chair) – “Pike’s Peak or Bust”, Region Stitch-in, Colorado Springs, CO</w:t>
            </w:r>
          </w:p>
        </w:tc>
      </w:tr>
      <w:tr w:rsidR="00DA7BF5" w14:paraId="7E9BDDC7" w14:textId="77777777" w:rsidTr="001A2120">
        <w:trPr>
          <w:trHeight w:val="530"/>
        </w:trPr>
        <w:tc>
          <w:tcPr>
            <w:tcW w:w="1710" w:type="dxa"/>
          </w:tcPr>
          <w:p w14:paraId="7F4CE67D" w14:textId="2C5E4A9D" w:rsidR="00DA7BF5" w:rsidRDefault="00DA7BF5" w:rsidP="006D1E67">
            <w:pPr>
              <w:pStyle w:val="TableParagraph"/>
            </w:pPr>
            <w:r>
              <w:t>2027</w:t>
            </w:r>
          </w:p>
        </w:tc>
        <w:tc>
          <w:tcPr>
            <w:tcW w:w="7740" w:type="dxa"/>
          </w:tcPr>
          <w:p w14:paraId="4433499D" w14:textId="14A8D1CC" w:rsidR="00DA7BF5" w:rsidRDefault="00DA7BF5" w:rsidP="001A2120">
            <w:pPr>
              <w:pStyle w:val="TableParagraph"/>
              <w:spacing w:before="0" w:beforeAutospacing="0" w:after="0"/>
              <w:ind w:left="0"/>
            </w:pPr>
            <w:r>
              <w:t>Sandra Scribner (Chair) – “Gem of a Weekend”, In-Person Education Event, Boise, ID</w:t>
            </w:r>
          </w:p>
        </w:tc>
      </w:tr>
    </w:tbl>
    <w:p w14:paraId="14D86915" w14:textId="00BBA533" w:rsidR="00CB6641" w:rsidRDefault="00CB6641" w:rsidP="00F845B5">
      <w:pPr>
        <w:rPr>
          <w:sz w:val="2"/>
          <w:szCs w:val="2"/>
        </w:rPr>
        <w:sectPr w:rsidR="00CB6641" w:rsidSect="00A41565">
          <w:footerReference w:type="default" r:id="rId23"/>
          <w:pgSz w:w="12240" w:h="15840"/>
          <w:pgMar w:top="1440" w:right="1440" w:bottom="1440" w:left="1440" w:header="720" w:footer="720" w:gutter="0"/>
          <w:pgNumType w:start="1"/>
          <w:cols w:space="720"/>
          <w:docGrid w:linePitch="299"/>
        </w:sectPr>
      </w:pPr>
    </w:p>
    <w:p w14:paraId="14D86916" w14:textId="77777777" w:rsidR="00CB6641" w:rsidRPr="00770FF4" w:rsidRDefault="003F6532" w:rsidP="00883863">
      <w:pPr>
        <w:pStyle w:val="Heading1"/>
      </w:pPr>
      <w:bookmarkStart w:id="20" w:name="CHAPTERS_AND_LOCATIONS"/>
      <w:bookmarkStart w:id="21" w:name="_Toc181124047"/>
      <w:bookmarkEnd w:id="20"/>
      <w:r w:rsidRPr="00770FF4">
        <w:lastRenderedPageBreak/>
        <w:t>CHAPTERS AND LOCATIONS</w:t>
      </w:r>
      <w:bookmarkEnd w:id="21"/>
    </w:p>
    <w:p w14:paraId="14D86918" w14:textId="77777777" w:rsidR="00CB6641" w:rsidRPr="008B084C" w:rsidRDefault="003F6532" w:rsidP="00883863">
      <w:pPr>
        <w:pStyle w:val="TableParagraph"/>
      </w:pPr>
      <w:r w:rsidRPr="008B084C">
        <w:t>Chartered:</w:t>
      </w:r>
    </w:p>
    <w:p w14:paraId="62565026" w14:textId="0B20C3F7" w:rsidR="000E27F3" w:rsidRDefault="003F6532" w:rsidP="00596C6A">
      <w:pPr>
        <w:pStyle w:val="TableParagraph"/>
        <w:spacing w:before="0" w:beforeAutospacing="0" w:after="60"/>
      </w:pPr>
      <w:r>
        <w:rPr>
          <w:spacing w:val="-2"/>
        </w:rPr>
        <w:t>10/65</w:t>
      </w:r>
      <w:r w:rsidR="00883863">
        <w:tab/>
      </w:r>
      <w:r>
        <w:t xml:space="preserve">Colorado Chapter, Denver, Colorado </w:t>
      </w:r>
    </w:p>
    <w:p w14:paraId="14D86919" w14:textId="0C7EEF33" w:rsidR="00CB6641" w:rsidRPr="00BA5870" w:rsidRDefault="003F6532" w:rsidP="00596C6A">
      <w:pPr>
        <w:pStyle w:val="TableParagraph"/>
        <w:spacing w:before="0" w:beforeAutospacing="0" w:after="60"/>
      </w:pPr>
      <w:r>
        <w:t>03/72</w:t>
      </w:r>
      <w:r w:rsidRPr="00BA5870">
        <w:tab/>
        <w:t>Foothills Chapter</w:t>
      </w:r>
      <w:r w:rsidR="00AC7588" w:rsidRPr="00BA5870">
        <w:t xml:space="preserve"> </w:t>
      </w:r>
      <w:r w:rsidRPr="00BA5870">
        <w:t>Lakewood</w:t>
      </w:r>
      <w:r w:rsidR="00BA5870" w:rsidRPr="00BA5870">
        <w:t xml:space="preserve"> </w:t>
      </w:r>
      <w:r w:rsidR="00AC7588" w:rsidRPr="00BA5870">
        <w:t>,CO</w:t>
      </w:r>
    </w:p>
    <w:p w14:paraId="24B6BFAE" w14:textId="77777777" w:rsidR="006A49AF" w:rsidRPr="00470F08" w:rsidRDefault="003F6532" w:rsidP="00596C6A">
      <w:pPr>
        <w:pStyle w:val="TableParagraph"/>
        <w:spacing w:before="0" w:beforeAutospacing="0" w:after="60"/>
      </w:pPr>
      <w:r>
        <w:t>11/74</w:t>
      </w:r>
      <w:r w:rsidRPr="00FE37E4">
        <w:tab/>
      </w:r>
      <w:r w:rsidRPr="00470F08">
        <w:t xml:space="preserve">Sandia </w:t>
      </w:r>
      <w:r w:rsidRPr="00BA5870">
        <w:t>Mountains</w:t>
      </w:r>
      <w:r w:rsidRPr="00470F08">
        <w:t xml:space="preserve"> Chapter, Albuquerque, New </w:t>
      </w:r>
      <w:r w:rsidR="006A49AF" w:rsidRPr="00470F08">
        <w:t>Mexico</w:t>
      </w:r>
    </w:p>
    <w:p w14:paraId="7CA98DDE" w14:textId="15C5EBBD" w:rsidR="006A49AF" w:rsidRPr="00470F08" w:rsidRDefault="003F6532" w:rsidP="00596C6A">
      <w:pPr>
        <w:pStyle w:val="TableParagraph"/>
        <w:spacing w:before="0" w:beforeAutospacing="0" w:after="60"/>
      </w:pPr>
      <w:r w:rsidRPr="00470F08">
        <w:t>01/75</w:t>
      </w:r>
      <w:r w:rsidRPr="00470F08">
        <w:tab/>
        <w:t xml:space="preserve">Pikes Peak </w:t>
      </w:r>
      <w:r w:rsidRPr="00BA5870">
        <w:t>Chapter</w:t>
      </w:r>
      <w:r w:rsidRPr="00470F08">
        <w:t xml:space="preserve">, Colorado Springs, Colorado </w:t>
      </w:r>
    </w:p>
    <w:p w14:paraId="14D8691A" w14:textId="0ED3D10D" w:rsidR="00CB6641" w:rsidRPr="00470F08" w:rsidRDefault="003F6532" w:rsidP="00596C6A">
      <w:pPr>
        <w:pStyle w:val="TableParagraph"/>
        <w:spacing w:before="0" w:beforeAutospacing="0" w:after="60"/>
      </w:pPr>
      <w:r w:rsidRPr="00470F08">
        <w:t>09/75</w:t>
      </w:r>
      <w:r w:rsidRPr="00470F08">
        <w:tab/>
        <w:t xml:space="preserve">Casper Needle Guild, </w:t>
      </w:r>
      <w:r w:rsidRPr="00BA5870">
        <w:t>Casper</w:t>
      </w:r>
      <w:r w:rsidRPr="00470F08">
        <w:t>, Wyoming</w:t>
      </w:r>
      <w:r w:rsidR="00AC2604">
        <w:t xml:space="preserve"> (disso</w:t>
      </w:r>
      <w:r w:rsidR="00101B6C">
        <w:t>lving</w:t>
      </w:r>
      <w:r w:rsidR="00AC2604">
        <w:t xml:space="preserve"> 2026)</w:t>
      </w:r>
    </w:p>
    <w:p w14:paraId="14D8691B" w14:textId="77777777" w:rsidR="00CB6641" w:rsidRPr="00470F08" w:rsidRDefault="003F6532" w:rsidP="00596C6A">
      <w:pPr>
        <w:pStyle w:val="TableParagraph"/>
        <w:spacing w:before="0" w:beforeAutospacing="0" w:after="60"/>
      </w:pPr>
      <w:r w:rsidRPr="00470F08">
        <w:t>11/76</w:t>
      </w:r>
      <w:r w:rsidRPr="00470F08">
        <w:tab/>
        <w:t xml:space="preserve">Centennial State Chapter, </w:t>
      </w:r>
      <w:r w:rsidRPr="00BA5870">
        <w:t>Greeley</w:t>
      </w:r>
      <w:r w:rsidRPr="00470F08">
        <w:t>, Colorado</w:t>
      </w:r>
    </w:p>
    <w:p w14:paraId="1F44D302" w14:textId="4B759A86" w:rsidR="006A49AF" w:rsidRPr="00470F08" w:rsidRDefault="003F6532" w:rsidP="00596C6A">
      <w:pPr>
        <w:pStyle w:val="TableParagraph"/>
        <w:spacing w:before="0" w:beforeAutospacing="0" w:after="60"/>
      </w:pPr>
      <w:r w:rsidRPr="00470F08">
        <w:t>03/77</w:t>
      </w:r>
      <w:r w:rsidRPr="00470F08">
        <w:tab/>
        <w:t xml:space="preserve">Pajarito Chapter, </w:t>
      </w:r>
      <w:r w:rsidRPr="00BA5870">
        <w:t>Las</w:t>
      </w:r>
      <w:r w:rsidRPr="00470F08">
        <w:t xml:space="preserve"> Alamos, New </w:t>
      </w:r>
      <w:r w:rsidR="006A49AF" w:rsidRPr="00470F08">
        <w:t xml:space="preserve">Mexico </w:t>
      </w:r>
    </w:p>
    <w:p w14:paraId="14D8691C" w14:textId="10A3FD55" w:rsidR="00CB6641" w:rsidRPr="00470F08" w:rsidRDefault="003F6532" w:rsidP="00596C6A">
      <w:pPr>
        <w:pStyle w:val="TableParagraph"/>
        <w:spacing w:before="0" w:beforeAutospacing="0" w:after="60"/>
      </w:pPr>
      <w:r w:rsidRPr="00470F08">
        <w:t>12/77</w:t>
      </w:r>
      <w:r w:rsidRPr="00470F08">
        <w:tab/>
        <w:t xml:space="preserve">El Paso </w:t>
      </w:r>
      <w:r w:rsidRPr="00BA5870">
        <w:t>Chapter</w:t>
      </w:r>
      <w:r w:rsidRPr="00470F08">
        <w:t>, El Paso, Texas</w:t>
      </w:r>
      <w:r w:rsidR="00AC2604">
        <w:t xml:space="preserve"> (dissolved 202</w:t>
      </w:r>
      <w:r w:rsidR="00101B6C">
        <w:t>5</w:t>
      </w:r>
      <w:r w:rsidR="00AC2604">
        <w:t>)</w:t>
      </w:r>
    </w:p>
    <w:p w14:paraId="14D8691D" w14:textId="77777777" w:rsidR="00CB6641" w:rsidRPr="00470F08" w:rsidRDefault="003F6532" w:rsidP="00596C6A">
      <w:pPr>
        <w:pStyle w:val="TableParagraph"/>
        <w:spacing w:before="0" w:beforeAutospacing="0" w:after="60"/>
      </w:pPr>
      <w:r w:rsidRPr="00470F08">
        <w:t>12/77</w:t>
      </w:r>
      <w:r w:rsidRPr="00470F08">
        <w:tab/>
        <w:t xml:space="preserve">Ogden </w:t>
      </w:r>
      <w:r w:rsidRPr="00BA5870">
        <w:t>Needlework</w:t>
      </w:r>
      <w:r w:rsidRPr="00470F08">
        <w:t xml:space="preserve"> Guild, Ogden, Utah</w:t>
      </w:r>
    </w:p>
    <w:p w14:paraId="14D8691E" w14:textId="77777777" w:rsidR="00CB6641" w:rsidRPr="00470F08" w:rsidRDefault="003F6532" w:rsidP="00596C6A">
      <w:pPr>
        <w:pStyle w:val="TableParagraph"/>
        <w:spacing w:before="0" w:beforeAutospacing="0" w:after="60"/>
      </w:pPr>
      <w:r w:rsidRPr="00470F08">
        <w:t>07/78</w:t>
      </w:r>
      <w:r w:rsidRPr="00470F08">
        <w:tab/>
        <w:t xml:space="preserve">Needle and I </w:t>
      </w:r>
      <w:r w:rsidRPr="00BA5870">
        <w:t>Chapter</w:t>
      </w:r>
      <w:r w:rsidRPr="00470F08">
        <w:t>, Idaho Falls, Idaho (dissolved 2002)</w:t>
      </w:r>
    </w:p>
    <w:p w14:paraId="14D8691F" w14:textId="77777777" w:rsidR="00CB6641" w:rsidRPr="00470F08" w:rsidRDefault="003F6532" w:rsidP="00596C6A">
      <w:pPr>
        <w:pStyle w:val="TableParagraph"/>
        <w:spacing w:before="0" w:beforeAutospacing="0" w:after="60"/>
      </w:pPr>
      <w:r w:rsidRPr="00470F08">
        <w:t>10/78</w:t>
      </w:r>
      <w:r w:rsidRPr="00470F08">
        <w:tab/>
        <w:t xml:space="preserve">Manos </w:t>
      </w:r>
      <w:proofErr w:type="spellStart"/>
      <w:r w:rsidRPr="00BA5870">
        <w:t>Encantadas</w:t>
      </w:r>
      <w:proofErr w:type="spellEnd"/>
      <w:r w:rsidRPr="00470F08">
        <w:t xml:space="preserve"> de Santa Fe Chapter, New Mexico (dissolved 1992)</w:t>
      </w:r>
    </w:p>
    <w:p w14:paraId="14D86920" w14:textId="77777777" w:rsidR="00CB6641" w:rsidRPr="00470F08" w:rsidRDefault="003F6532" w:rsidP="00596C6A">
      <w:pPr>
        <w:pStyle w:val="TableParagraph"/>
        <w:spacing w:before="0" w:beforeAutospacing="0" w:after="60"/>
      </w:pPr>
      <w:r w:rsidRPr="00470F08">
        <w:t>11/79</w:t>
      </w:r>
      <w:r w:rsidRPr="00470F08">
        <w:tab/>
        <w:t xml:space="preserve">Western </w:t>
      </w:r>
      <w:r w:rsidRPr="00BA5870">
        <w:t>Idaho</w:t>
      </w:r>
      <w:r w:rsidRPr="00470F08">
        <w:t xml:space="preserve"> Chapter, Boise, Idaho</w:t>
      </w:r>
    </w:p>
    <w:p w14:paraId="2BA04DE2" w14:textId="77777777" w:rsidR="006A49AF" w:rsidRPr="00470F08" w:rsidRDefault="003F6532" w:rsidP="00596C6A">
      <w:pPr>
        <w:pStyle w:val="TableParagraph"/>
        <w:spacing w:before="0" w:beforeAutospacing="0" w:after="60"/>
      </w:pPr>
      <w:r w:rsidRPr="00470F08">
        <w:t>12/79</w:t>
      </w:r>
      <w:r w:rsidRPr="00470F08">
        <w:tab/>
        <w:t xml:space="preserve">Rocky </w:t>
      </w:r>
      <w:r w:rsidRPr="00BA5870">
        <w:t>Mountain</w:t>
      </w:r>
      <w:r w:rsidRPr="00470F08">
        <w:t xml:space="preserve"> Chapter, Ft. Collins, Colorado </w:t>
      </w:r>
    </w:p>
    <w:p w14:paraId="777BDA0C" w14:textId="77777777" w:rsidR="006A49AF" w:rsidRPr="00470F08" w:rsidRDefault="003F6532" w:rsidP="00596C6A">
      <w:pPr>
        <w:pStyle w:val="TableParagraph"/>
        <w:spacing w:before="0" w:beforeAutospacing="0" w:after="60"/>
      </w:pPr>
      <w:r w:rsidRPr="00470F08">
        <w:t>01/80</w:t>
      </w:r>
      <w:r w:rsidRPr="00470F08">
        <w:tab/>
        <w:t xml:space="preserve">Midland </w:t>
      </w:r>
      <w:r w:rsidRPr="00BA5870">
        <w:t>Empire</w:t>
      </w:r>
      <w:r w:rsidRPr="00470F08">
        <w:t xml:space="preserve"> Chapter, Billings, Montana</w:t>
      </w:r>
    </w:p>
    <w:p w14:paraId="0634807F" w14:textId="64F17A44" w:rsidR="006A49AF" w:rsidRPr="00470F08" w:rsidRDefault="003F6532" w:rsidP="00596C6A">
      <w:pPr>
        <w:pStyle w:val="TableParagraph"/>
        <w:spacing w:before="0" w:beforeAutospacing="0" w:after="60"/>
      </w:pPr>
      <w:r w:rsidRPr="00470F08">
        <w:t>01/83</w:t>
      </w:r>
      <w:r w:rsidRPr="00470F08">
        <w:tab/>
        <w:t xml:space="preserve">Prairie’s Edge </w:t>
      </w:r>
      <w:r w:rsidRPr="00BA5870">
        <w:t>Chapter</w:t>
      </w:r>
      <w:r w:rsidRPr="00470F08">
        <w:t xml:space="preserve">, Wyoming (dissolved 1993) </w:t>
      </w:r>
    </w:p>
    <w:p w14:paraId="6C6CD3AB" w14:textId="77777777" w:rsidR="00501183" w:rsidRPr="00470F08" w:rsidRDefault="003F6532" w:rsidP="00596C6A">
      <w:pPr>
        <w:pStyle w:val="TableParagraph"/>
        <w:spacing w:before="0" w:beforeAutospacing="0" w:after="60"/>
      </w:pPr>
      <w:r w:rsidRPr="00470F08">
        <w:t>01/83</w:t>
      </w:r>
      <w:r w:rsidRPr="00470F08">
        <w:tab/>
      </w:r>
      <w:r w:rsidRPr="00BA5870">
        <w:t>Timpanogos</w:t>
      </w:r>
      <w:r w:rsidRPr="00470F08">
        <w:t xml:space="preserve"> Chapter, Utah (dissolved 1987) </w:t>
      </w:r>
    </w:p>
    <w:p w14:paraId="1939D6FD" w14:textId="77777777" w:rsidR="00501183" w:rsidRPr="00470F08" w:rsidRDefault="003F6532" w:rsidP="00596C6A">
      <w:pPr>
        <w:pStyle w:val="TableParagraph"/>
        <w:spacing w:before="0" w:beforeAutospacing="0" w:after="60"/>
      </w:pPr>
      <w:r w:rsidRPr="00470F08">
        <w:t>06/83</w:t>
      </w:r>
      <w:r w:rsidRPr="00470F08">
        <w:tab/>
        <w:t xml:space="preserve">Desert West Chapter, </w:t>
      </w:r>
      <w:r w:rsidRPr="00BA5870">
        <w:t>Grand</w:t>
      </w:r>
      <w:r w:rsidRPr="00470F08">
        <w:t xml:space="preserve"> Junction, Colorado </w:t>
      </w:r>
    </w:p>
    <w:p w14:paraId="14D86921" w14:textId="2601417B" w:rsidR="00CB6641" w:rsidRPr="00470F08" w:rsidRDefault="003F6532" w:rsidP="00596C6A">
      <w:pPr>
        <w:pStyle w:val="TableParagraph"/>
        <w:spacing w:before="0" w:beforeAutospacing="0" w:after="60"/>
      </w:pPr>
      <w:r w:rsidRPr="00470F08">
        <w:t>01/84</w:t>
      </w:r>
      <w:r w:rsidRPr="00470F08">
        <w:tab/>
        <w:t>Cache Chapter, Logan, Utah (dissolved 1987)</w:t>
      </w:r>
    </w:p>
    <w:p w14:paraId="14D86922" w14:textId="77777777" w:rsidR="00CB6641" w:rsidRPr="00470F08" w:rsidRDefault="003F6532" w:rsidP="00596C6A">
      <w:pPr>
        <w:pStyle w:val="TableParagraph"/>
        <w:spacing w:before="0" w:beforeAutospacing="0" w:after="60"/>
      </w:pPr>
      <w:r w:rsidRPr="00470F08">
        <w:t>10/86</w:t>
      </w:r>
      <w:r w:rsidRPr="00470F08">
        <w:tab/>
        <w:t>Cheyenne Chapter, Cheyenne, Wyoming (dissolved 2008)</w:t>
      </w:r>
    </w:p>
    <w:p w14:paraId="14D86923" w14:textId="77777777" w:rsidR="00CB6641" w:rsidRPr="00470F08" w:rsidRDefault="003F6532" w:rsidP="00596C6A">
      <w:pPr>
        <w:pStyle w:val="TableParagraph"/>
        <w:spacing w:before="0" w:beforeAutospacing="0" w:after="60"/>
      </w:pPr>
      <w:r w:rsidRPr="00470F08">
        <w:t>01/87</w:t>
      </w:r>
      <w:r w:rsidRPr="00470F08">
        <w:tab/>
        <w:t>Wasatch Chapter, Salt Lake City, Utah</w:t>
      </w:r>
    </w:p>
    <w:p w14:paraId="14D86924" w14:textId="20128344" w:rsidR="00CB6641" w:rsidRPr="00470F08" w:rsidRDefault="003F6532" w:rsidP="00596C6A">
      <w:pPr>
        <w:pStyle w:val="TableParagraph"/>
        <w:spacing w:before="0" w:beforeAutospacing="0" w:after="60"/>
      </w:pPr>
      <w:r w:rsidRPr="00470F08">
        <w:t>03/88</w:t>
      </w:r>
      <w:r w:rsidRPr="00470F08">
        <w:tab/>
        <w:t>Las Cruces Chapter, Las Cruces, New Mexico</w:t>
      </w:r>
      <w:r w:rsidR="0046398A">
        <w:t xml:space="preserve"> (dissolved 202</w:t>
      </w:r>
      <w:r w:rsidR="00101B6C">
        <w:t>5</w:t>
      </w:r>
      <w:r w:rsidR="0046398A">
        <w:t>)</w:t>
      </w:r>
    </w:p>
    <w:p w14:paraId="66192635" w14:textId="77777777" w:rsidR="00501183" w:rsidRPr="00470F08" w:rsidRDefault="003F6532" w:rsidP="00596C6A">
      <w:pPr>
        <w:pStyle w:val="TableParagraph"/>
        <w:spacing w:before="0" w:beforeAutospacing="0" w:after="60"/>
      </w:pPr>
      <w:r w:rsidRPr="00470F08">
        <w:t>05/90</w:t>
      </w:r>
      <w:r w:rsidRPr="00470F08">
        <w:tab/>
        <w:t>Thread Artists Chapter, Bozeman, Montana (dissolved 2019)</w:t>
      </w:r>
    </w:p>
    <w:p w14:paraId="37BF814B" w14:textId="66A52460" w:rsidR="00501183" w:rsidRPr="00470F08" w:rsidRDefault="003F6532" w:rsidP="00596C6A">
      <w:pPr>
        <w:pStyle w:val="TableParagraph"/>
        <w:spacing w:before="0" w:beforeAutospacing="0" w:after="60"/>
      </w:pPr>
      <w:r w:rsidRPr="00470F08">
        <w:t>10/93</w:t>
      </w:r>
      <w:r w:rsidRPr="00470F08">
        <w:tab/>
        <w:t>Syringa Stitchers Chapter, Coeur d'Alene, Idaho</w:t>
      </w:r>
      <w:r w:rsidR="001D5CA2" w:rsidRPr="00470F08">
        <w:t xml:space="preserve"> (dissolved 2009)</w:t>
      </w:r>
      <w:r w:rsidRPr="00470F08">
        <w:t xml:space="preserve"> </w:t>
      </w:r>
    </w:p>
    <w:p w14:paraId="69B1C5BE" w14:textId="77777777" w:rsidR="00501183" w:rsidRPr="00470F08" w:rsidRDefault="003F6532" w:rsidP="00596C6A">
      <w:pPr>
        <w:pStyle w:val="TableParagraph"/>
        <w:spacing w:before="0" w:beforeAutospacing="0" w:after="60"/>
      </w:pPr>
      <w:r w:rsidRPr="00470F08">
        <w:t>05/96</w:t>
      </w:r>
      <w:r w:rsidRPr="00470F08">
        <w:tab/>
        <w:t xml:space="preserve">Four Corners Chapter, Durango, Colorado (dissolved 2009) </w:t>
      </w:r>
    </w:p>
    <w:p w14:paraId="14D86925" w14:textId="48CFDF2E" w:rsidR="00CB6641" w:rsidRPr="00470F08" w:rsidRDefault="003F6532" w:rsidP="00596C6A">
      <w:pPr>
        <w:pStyle w:val="TableParagraph"/>
        <w:spacing w:before="0" w:beforeAutospacing="0" w:after="60"/>
      </w:pPr>
      <w:r w:rsidRPr="00470F08">
        <w:t>08/96</w:t>
      </w:r>
      <w:r w:rsidRPr="00470F08">
        <w:tab/>
        <w:t>Knotty Needle Chapter, Lapwai, Idaho (dissolved 1998)</w:t>
      </w:r>
    </w:p>
    <w:p w14:paraId="14D86926" w14:textId="22804245" w:rsidR="00CB6641" w:rsidRPr="00470F08" w:rsidRDefault="003F6532" w:rsidP="00596C6A">
      <w:pPr>
        <w:pStyle w:val="TableParagraph"/>
        <w:spacing w:before="0" w:beforeAutospacing="0" w:after="60"/>
      </w:pPr>
      <w:r w:rsidRPr="00470F08">
        <w:t>08/96</w:t>
      </w:r>
      <w:r w:rsidRPr="00470F08">
        <w:tab/>
        <w:t>Silver Valley Stitchers Chapter, Wallace, Idaho</w:t>
      </w:r>
      <w:r w:rsidR="00DA7BF5">
        <w:t xml:space="preserve"> (dissolved 2025)</w:t>
      </w:r>
    </w:p>
    <w:p w14:paraId="14D86927" w14:textId="77777777" w:rsidR="00CB6641" w:rsidRPr="00470F08" w:rsidRDefault="003F6532" w:rsidP="00596C6A">
      <w:pPr>
        <w:pStyle w:val="TableParagraph"/>
        <w:spacing w:before="0" w:beforeAutospacing="0" w:after="60"/>
      </w:pPr>
      <w:r w:rsidRPr="00470F08">
        <w:t>02/97</w:t>
      </w:r>
      <w:r w:rsidRPr="00470F08">
        <w:tab/>
        <w:t>Starflower Stitchers Chapter, Pocatello, Idaho (dissolved 1999)</w:t>
      </w:r>
    </w:p>
    <w:p w14:paraId="14D86928" w14:textId="77777777" w:rsidR="00CB6641" w:rsidRPr="00470F08" w:rsidRDefault="003F6532" w:rsidP="00596C6A">
      <w:pPr>
        <w:pStyle w:val="TableParagraph"/>
        <w:spacing w:before="0" w:beforeAutospacing="0" w:after="60"/>
      </w:pPr>
      <w:r w:rsidRPr="00470F08">
        <w:t>10/98</w:t>
      </w:r>
      <w:r w:rsidRPr="00470F08">
        <w:tab/>
        <w:t>Silver Threads Golden Needles, Silver City, New Mexico (dissolved 1999)</w:t>
      </w:r>
    </w:p>
    <w:p w14:paraId="56E4C775" w14:textId="50D46ED1" w:rsidR="00501183" w:rsidRPr="00470F08" w:rsidRDefault="003F6532" w:rsidP="00596C6A">
      <w:pPr>
        <w:pStyle w:val="TableParagraph"/>
        <w:spacing w:before="0" w:beforeAutospacing="0" w:after="60"/>
      </w:pPr>
      <w:r w:rsidRPr="00470F08">
        <w:t>01/04</w:t>
      </w:r>
      <w:r w:rsidRPr="00470F08">
        <w:tab/>
        <w:t>Ruby Mountain Stitchers Chapter, Elko, Nevada (dissolved 2010)</w:t>
      </w:r>
    </w:p>
    <w:p w14:paraId="14D86929" w14:textId="0B546F8D" w:rsidR="00CB6641" w:rsidRPr="00470F08" w:rsidRDefault="003F6532" w:rsidP="00596C6A">
      <w:pPr>
        <w:pStyle w:val="TableParagraph"/>
        <w:spacing w:before="0" w:beforeAutospacing="0" w:after="60"/>
      </w:pPr>
      <w:r w:rsidRPr="00470F08">
        <w:t>05/05</w:t>
      </w:r>
      <w:r w:rsidRPr="00470F08">
        <w:tab/>
        <w:t>Turquoise Trail Chapter, Albuquerque, New Mexico</w:t>
      </w:r>
    </w:p>
    <w:p w14:paraId="12A22A7A" w14:textId="2669E5F5" w:rsidR="00501183" w:rsidRPr="00470F08" w:rsidRDefault="006A49AF" w:rsidP="00596C6A">
      <w:pPr>
        <w:pStyle w:val="TableParagraph"/>
        <w:spacing w:before="0" w:beforeAutospacing="0" w:after="60"/>
      </w:pPr>
      <w:r w:rsidRPr="00470F08">
        <w:t xml:space="preserve">09/07 </w:t>
      </w:r>
      <w:r w:rsidRPr="00470F08">
        <w:tab/>
        <w:t>Treasure State Stitchers Chapter, Great Falls, Montana (dissolved 2016)</w:t>
      </w:r>
    </w:p>
    <w:p w14:paraId="1AD0B3DD" w14:textId="0457EB9C" w:rsidR="005C6E6E" w:rsidRPr="00470F08" w:rsidRDefault="005C6E6E" w:rsidP="00596C6A">
      <w:pPr>
        <w:pStyle w:val="TableParagraph"/>
        <w:spacing w:before="0" w:beforeAutospacing="0" w:after="60"/>
      </w:pPr>
      <w:r w:rsidRPr="00470F08">
        <w:t>04</w:t>
      </w:r>
      <w:r w:rsidR="00EC092A" w:rsidRPr="00470F08">
        <w:t>/</w:t>
      </w:r>
      <w:r w:rsidRPr="00470F08">
        <w:t>10</w:t>
      </w:r>
      <w:r w:rsidRPr="00470F08">
        <w:tab/>
        <w:t>Southern Colorado Thread Benders, Pueblo, CO</w:t>
      </w:r>
    </w:p>
    <w:p w14:paraId="689AB0B0" w14:textId="66ECBD10" w:rsidR="006A49AF" w:rsidRPr="00470F08" w:rsidRDefault="005C6E6E" w:rsidP="00596C6A">
      <w:pPr>
        <w:pStyle w:val="TableParagraph"/>
        <w:spacing w:before="0" w:beforeAutospacing="0" w:after="60"/>
      </w:pPr>
      <w:r w:rsidRPr="00470F08">
        <w:t>01/11</w:t>
      </w:r>
      <w:r w:rsidRPr="00470F08">
        <w:tab/>
        <w:t>Sego Lily, Salt Lake City, UT (dissolved 2019)</w:t>
      </w:r>
    </w:p>
    <w:p w14:paraId="11794EB8" w14:textId="080B1B4D" w:rsidR="006A49AF" w:rsidRPr="00470F08" w:rsidRDefault="00EC092A" w:rsidP="00596C6A">
      <w:pPr>
        <w:pStyle w:val="TableParagraph"/>
        <w:spacing w:before="0" w:beforeAutospacing="0" w:after="60"/>
      </w:pPr>
      <w:r w:rsidRPr="00470F08">
        <w:t>08/12</w:t>
      </w:r>
      <w:r w:rsidRPr="00470F08">
        <w:tab/>
        <w:t xml:space="preserve">Rocky Mountain Web Stitchers, internet chapter (dissolved </w:t>
      </w:r>
      <w:r w:rsidR="00FE1BE6">
        <w:t>0</w:t>
      </w:r>
      <w:r w:rsidRPr="00470F08">
        <w:t>3/2022)</w:t>
      </w:r>
    </w:p>
    <w:sectPr w:rsidR="006A49AF" w:rsidRPr="00470F08" w:rsidSect="002B4D36">
      <w:footerReference w:type="default" r:id="rId2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0DFC" w14:textId="77777777" w:rsidR="005034F8" w:rsidRDefault="005034F8" w:rsidP="00F845B5">
      <w:r>
        <w:separator/>
      </w:r>
    </w:p>
    <w:p w14:paraId="54DA2F6C" w14:textId="77777777" w:rsidR="005034F8" w:rsidRDefault="005034F8" w:rsidP="00F845B5"/>
    <w:p w14:paraId="515A28E3" w14:textId="77777777" w:rsidR="005034F8" w:rsidRDefault="005034F8" w:rsidP="00F845B5"/>
    <w:p w14:paraId="0ADF6077" w14:textId="77777777" w:rsidR="005034F8" w:rsidRDefault="005034F8" w:rsidP="00F845B5"/>
  </w:endnote>
  <w:endnote w:type="continuationSeparator" w:id="0">
    <w:p w14:paraId="0E8132A6" w14:textId="77777777" w:rsidR="005034F8" w:rsidRDefault="005034F8" w:rsidP="00F845B5">
      <w:r>
        <w:continuationSeparator/>
      </w:r>
    </w:p>
    <w:p w14:paraId="0D80BB50" w14:textId="77777777" w:rsidR="005034F8" w:rsidRDefault="005034F8" w:rsidP="00F845B5"/>
    <w:p w14:paraId="1E9E9799" w14:textId="77777777" w:rsidR="005034F8" w:rsidRDefault="005034F8" w:rsidP="00F845B5"/>
    <w:p w14:paraId="452A9083" w14:textId="77777777" w:rsidR="005034F8" w:rsidRDefault="005034F8" w:rsidP="00F8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53A4" w14:textId="77777777" w:rsidR="009F72FB" w:rsidRDefault="009F72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1E6E" w14:textId="0462AFD7" w:rsidR="0001718D" w:rsidRDefault="0001718D" w:rsidP="00F845B5">
    <w:pPr>
      <w:pStyle w:val="Footer"/>
    </w:pPr>
    <w:r>
      <w:t>0</w:t>
    </w:r>
    <w:r w:rsidR="00F87806">
      <w:t>4</w:t>
    </w:r>
    <w:r>
      <w:t>/2026</w:t>
    </w:r>
    <w:r>
      <w:ptab w:relativeTo="margin" w:alignment="center" w:leader="none"/>
    </w:r>
    <w:r>
      <w:ptab w:relativeTo="margin" w:alignment="right" w:leader="none"/>
    </w:r>
    <w:r>
      <w:t>RON Sec 2.History.G.</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4A9A" w14:textId="620FDFC6" w:rsidR="00865E56" w:rsidRPr="00190856" w:rsidRDefault="00E86BF2" w:rsidP="00190856">
    <w:pPr>
      <w:pStyle w:val="Footer"/>
    </w:pPr>
    <w:r>
      <w:t>0</w:t>
    </w:r>
    <w:r w:rsidR="00F87806">
      <w:t>4</w:t>
    </w:r>
    <w:r>
      <w:t>/2026</w:t>
    </w:r>
    <w:r w:rsidR="00190856">
      <w:ptab w:relativeTo="margin" w:alignment="center" w:leader="none"/>
    </w:r>
    <w:r w:rsidR="00190856">
      <w:ptab w:relativeTo="margin" w:alignment="right" w:leader="none"/>
    </w:r>
    <w:r w:rsidR="00190856">
      <w:t>RON Sec 2.</w:t>
    </w:r>
    <w:r w:rsidR="009D5063">
      <w:t>History.</w:t>
    </w:r>
    <w:r w:rsidR="00190856">
      <w:t>G.</w:t>
    </w:r>
    <w:r w:rsidR="00190856">
      <w:fldChar w:fldCharType="begin"/>
    </w:r>
    <w:r w:rsidR="00190856">
      <w:instrText xml:space="preserve"> PAGE   \* MERGEFORMAT </w:instrText>
    </w:r>
    <w:r w:rsidR="00190856">
      <w:fldChar w:fldCharType="separate"/>
    </w:r>
    <w:r w:rsidR="00190856">
      <w:rPr>
        <w:noProof/>
      </w:rPr>
      <w:t>1</w:t>
    </w:r>
    <w:r w:rsidR="00190856">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4DD9" w14:textId="75F6FCDA" w:rsidR="00190856" w:rsidRDefault="00E86BF2" w:rsidP="00F845B5">
    <w:pPr>
      <w:pStyle w:val="Footer"/>
    </w:pPr>
    <w:r>
      <w:t>0</w:t>
    </w:r>
    <w:r w:rsidR="00F87806">
      <w:t>4</w:t>
    </w:r>
    <w:r>
      <w:t>/2026</w:t>
    </w:r>
    <w:r w:rsidR="00190856">
      <w:ptab w:relativeTo="margin" w:alignment="center" w:leader="none"/>
    </w:r>
    <w:r w:rsidR="00190856">
      <w:ptab w:relativeTo="margin" w:alignment="right" w:leader="none"/>
    </w:r>
    <w:r w:rsidR="00190856">
      <w:t>RON Sec 2</w:t>
    </w:r>
    <w:r w:rsidR="00A41565">
      <w:t>.History.</w:t>
    </w:r>
    <w:r w:rsidR="00B76FE1">
      <w:t>H</w:t>
    </w:r>
    <w:r w:rsidR="00A41565">
      <w:t>.</w:t>
    </w:r>
    <w:r w:rsidR="00A41565">
      <w:fldChar w:fldCharType="begin"/>
    </w:r>
    <w:r w:rsidR="00A41565">
      <w:instrText xml:space="preserve"> PAGE   \* MERGEFORMAT </w:instrText>
    </w:r>
    <w:r w:rsidR="00A41565">
      <w:fldChar w:fldCharType="separate"/>
    </w:r>
    <w:r w:rsidR="00A41565">
      <w:rPr>
        <w:noProof/>
      </w:rPr>
      <w:t>1</w:t>
    </w:r>
    <w:r w:rsidR="00A41565">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01BF" w14:textId="5F2E8D24" w:rsidR="00832B45" w:rsidRDefault="00E86BF2" w:rsidP="00F845B5">
    <w:pPr>
      <w:pStyle w:val="Footer"/>
    </w:pPr>
    <w:r>
      <w:t>0</w:t>
    </w:r>
    <w:r w:rsidR="00F87806">
      <w:t>4</w:t>
    </w:r>
    <w:r>
      <w:t>/2026</w:t>
    </w:r>
    <w:r w:rsidR="00832B45">
      <w:ptab w:relativeTo="margin" w:alignment="center" w:leader="none"/>
    </w:r>
    <w:r w:rsidR="00832B45">
      <w:ptab w:relativeTo="margin" w:alignment="right" w:leader="none"/>
    </w:r>
    <w:r w:rsidR="00832B45">
      <w:t xml:space="preserve">RON Sec </w:t>
    </w:r>
    <w:r w:rsidR="00B76FE1">
      <w:t>2</w:t>
    </w:r>
    <w:r w:rsidR="003C1E7A">
      <w:t>.History</w:t>
    </w:r>
    <w:r w:rsidR="00832B45">
      <w:t>.</w:t>
    </w:r>
    <w:r w:rsidR="00A41565">
      <w:t>I</w:t>
    </w:r>
    <w:r w:rsidR="00250A1A">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8185" w14:textId="77777777" w:rsidR="009F72FB" w:rsidRDefault="009F7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3F50" w14:textId="24B09DE2" w:rsidR="00865E56" w:rsidRDefault="00D01902">
    <w:pPr>
      <w:pStyle w:val="Footer"/>
    </w:pPr>
    <w:r>
      <w:t>03/2026</w:t>
    </w:r>
    <w:r>
      <w:ptab w:relativeTo="margin" w:alignment="center" w:leader="none"/>
    </w:r>
    <w:r>
      <w:ptab w:relativeTo="margin" w:alignment="right" w:leader="none"/>
    </w:r>
    <w:r>
      <w:t>RON Section 2 History.</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23B" w14:textId="437E2305" w:rsidR="00E10B50" w:rsidRDefault="00E86BF2" w:rsidP="00F845B5">
    <w:pPr>
      <w:pStyle w:val="Footer"/>
    </w:pPr>
    <w:r>
      <w:t>0</w:t>
    </w:r>
    <w:r w:rsidR="00F87806">
      <w:t>4</w:t>
    </w:r>
    <w:r>
      <w:t>/2026</w:t>
    </w:r>
    <w:r w:rsidR="00E10B50">
      <w:ptab w:relativeTo="margin" w:alignment="center" w:leader="none"/>
    </w:r>
    <w:r w:rsidR="00E10B50">
      <w:ptab w:relativeTo="margin" w:alignment="right" w:leader="none"/>
    </w:r>
    <w:r w:rsidR="00E10B50">
      <w:t>RON Sec 2.History.</w:t>
    </w:r>
    <w:r w:rsidR="00A41565">
      <w:t>A</w:t>
    </w:r>
    <w:r w:rsidR="00E10B50">
      <w:t>.</w:t>
    </w:r>
    <w:r w:rsidR="00E10B50">
      <w:fldChar w:fldCharType="begin"/>
    </w:r>
    <w:r w:rsidR="00E10B50">
      <w:instrText xml:space="preserve"> PAGE   \* MERGEFORMAT </w:instrText>
    </w:r>
    <w:r w:rsidR="00E10B50">
      <w:fldChar w:fldCharType="separate"/>
    </w:r>
    <w:r w:rsidR="00E10B50">
      <w:rPr>
        <w:noProof/>
      </w:rPr>
      <w:t>1</w:t>
    </w:r>
    <w:r w:rsidR="00E10B5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851F" w14:textId="7D211964" w:rsidR="00E10B50" w:rsidRDefault="00D519BC" w:rsidP="00F845B5">
    <w:pPr>
      <w:pStyle w:val="Footer"/>
    </w:pPr>
    <w:r>
      <w:t>0</w:t>
    </w:r>
    <w:r w:rsidR="00F87806">
      <w:t>4</w:t>
    </w:r>
    <w:r>
      <w:t>/202</w:t>
    </w:r>
    <w:r w:rsidR="00E86BF2">
      <w:t>6</w:t>
    </w:r>
    <w:r w:rsidR="00E10B50">
      <w:ptab w:relativeTo="margin" w:alignment="center" w:leader="none"/>
    </w:r>
    <w:r w:rsidR="00E10B50">
      <w:ptab w:relativeTo="margin" w:alignment="right" w:leader="none"/>
    </w:r>
    <w:r w:rsidR="00E10B50">
      <w:t>RON Sec 2.History.</w:t>
    </w:r>
    <w:r w:rsidR="00190856">
      <w:t>B</w:t>
    </w:r>
    <w:r w:rsidR="00E10B50">
      <w:t>.</w:t>
    </w:r>
    <w:r w:rsidR="00E10B50">
      <w:fldChar w:fldCharType="begin"/>
    </w:r>
    <w:r w:rsidR="00E10B50">
      <w:instrText xml:space="preserve"> PAGE   \* MERGEFORMAT </w:instrText>
    </w:r>
    <w:r w:rsidR="00E10B50">
      <w:fldChar w:fldCharType="separate"/>
    </w:r>
    <w:r w:rsidR="00E10B50">
      <w:rPr>
        <w:noProof/>
      </w:rPr>
      <w:t>1</w:t>
    </w:r>
    <w:r w:rsidR="00E10B5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310F" w14:textId="4C14E8C2" w:rsidR="00190856" w:rsidRDefault="00E86BF2" w:rsidP="00F845B5">
    <w:pPr>
      <w:pStyle w:val="Footer"/>
    </w:pPr>
    <w:r>
      <w:t>0</w:t>
    </w:r>
    <w:r w:rsidR="00F87806">
      <w:t>4</w:t>
    </w:r>
    <w:r>
      <w:t>/2026</w:t>
    </w:r>
    <w:r w:rsidR="00190856">
      <w:ptab w:relativeTo="margin" w:alignment="center" w:leader="none"/>
    </w:r>
    <w:r w:rsidR="00190856">
      <w:ptab w:relativeTo="margin" w:alignment="right" w:leader="none"/>
    </w:r>
    <w:r w:rsidR="00190856">
      <w:t>RON Sec 2.History.C.</w:t>
    </w:r>
    <w:r w:rsidR="00190856">
      <w:fldChar w:fldCharType="begin"/>
    </w:r>
    <w:r w:rsidR="00190856">
      <w:instrText xml:space="preserve"> PAGE   \* MERGEFORMAT </w:instrText>
    </w:r>
    <w:r w:rsidR="00190856">
      <w:fldChar w:fldCharType="separate"/>
    </w:r>
    <w:r w:rsidR="00190856">
      <w:rPr>
        <w:noProof/>
      </w:rPr>
      <w:t>1</w:t>
    </w:r>
    <w:r w:rsidR="0019085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D018" w14:textId="632B7BB3" w:rsidR="00190856" w:rsidRDefault="00E86BF2" w:rsidP="00F845B5">
    <w:pPr>
      <w:pStyle w:val="Footer"/>
    </w:pPr>
    <w:r>
      <w:t>0</w:t>
    </w:r>
    <w:r w:rsidR="00F87806">
      <w:t>4</w:t>
    </w:r>
    <w:r>
      <w:t>/2026</w:t>
    </w:r>
    <w:r w:rsidR="00190856">
      <w:ptab w:relativeTo="margin" w:alignment="center" w:leader="none"/>
    </w:r>
    <w:r w:rsidR="00190856">
      <w:ptab w:relativeTo="margin" w:alignment="right" w:leader="none"/>
    </w:r>
    <w:r w:rsidR="00190856">
      <w:t>RON Sec 2.History.D.</w:t>
    </w:r>
    <w:r w:rsidR="00190856">
      <w:fldChar w:fldCharType="begin"/>
    </w:r>
    <w:r w:rsidR="00190856">
      <w:instrText xml:space="preserve"> PAGE   \* MERGEFORMAT </w:instrText>
    </w:r>
    <w:r w:rsidR="00190856">
      <w:fldChar w:fldCharType="separate"/>
    </w:r>
    <w:r w:rsidR="00190856">
      <w:rPr>
        <w:noProof/>
      </w:rPr>
      <w:t>1</w:t>
    </w:r>
    <w:r w:rsidR="00190856">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F4E6" w14:textId="3746ED37" w:rsidR="00190856" w:rsidRDefault="00D519BC" w:rsidP="00F845B5">
    <w:pPr>
      <w:pStyle w:val="Footer"/>
    </w:pPr>
    <w:r>
      <w:t>0</w:t>
    </w:r>
    <w:r w:rsidR="009F72FB">
      <w:t>4</w:t>
    </w:r>
    <w:r w:rsidR="00E86BF2">
      <w:t>/2026</w:t>
    </w:r>
    <w:r w:rsidR="00190856">
      <w:ptab w:relativeTo="margin" w:alignment="center" w:leader="none"/>
    </w:r>
    <w:r w:rsidR="00190856">
      <w:ptab w:relativeTo="margin" w:alignment="right" w:leader="none"/>
    </w:r>
    <w:r w:rsidR="00190856">
      <w:t>RON Sec 2.History.E.</w:t>
    </w:r>
    <w:r w:rsidR="00190856">
      <w:fldChar w:fldCharType="begin"/>
    </w:r>
    <w:r w:rsidR="00190856">
      <w:instrText xml:space="preserve"> PAGE   \* MERGEFORMAT </w:instrText>
    </w:r>
    <w:r w:rsidR="00190856">
      <w:fldChar w:fldCharType="separate"/>
    </w:r>
    <w:r w:rsidR="00190856">
      <w:rPr>
        <w:noProof/>
      </w:rPr>
      <w:t>1</w:t>
    </w:r>
    <w:r w:rsidR="00190856">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94F2" w14:textId="4D93A86F" w:rsidR="00190856" w:rsidRDefault="00E86BF2" w:rsidP="00F845B5">
    <w:pPr>
      <w:pStyle w:val="Footer"/>
    </w:pPr>
    <w:r>
      <w:t>0</w:t>
    </w:r>
    <w:r w:rsidR="00F87806">
      <w:t>4</w:t>
    </w:r>
    <w:r>
      <w:t>/2026</w:t>
    </w:r>
    <w:r w:rsidR="00190856">
      <w:ptab w:relativeTo="margin" w:alignment="center" w:leader="none"/>
    </w:r>
    <w:r w:rsidR="00190856">
      <w:ptab w:relativeTo="margin" w:alignment="right" w:leader="none"/>
    </w:r>
    <w:r w:rsidR="00190856">
      <w:t>RON Sec 2.History.</w:t>
    </w:r>
    <w:r w:rsidR="0001718D">
      <w:t>F</w:t>
    </w:r>
    <w:r w:rsidR="00190856">
      <w:t>.</w:t>
    </w:r>
    <w:r w:rsidR="00190856">
      <w:fldChar w:fldCharType="begin"/>
    </w:r>
    <w:r w:rsidR="00190856">
      <w:instrText xml:space="preserve"> PAGE   \* MERGEFORMAT </w:instrText>
    </w:r>
    <w:r w:rsidR="00190856">
      <w:fldChar w:fldCharType="separate"/>
    </w:r>
    <w:r w:rsidR="00190856">
      <w:rPr>
        <w:noProof/>
      </w:rPr>
      <w:t>1</w:t>
    </w:r>
    <w:r w:rsidR="001908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BDF4" w14:textId="77777777" w:rsidR="005034F8" w:rsidRDefault="005034F8" w:rsidP="00F845B5">
      <w:r>
        <w:separator/>
      </w:r>
    </w:p>
    <w:p w14:paraId="59862071" w14:textId="77777777" w:rsidR="005034F8" w:rsidRDefault="005034F8" w:rsidP="00F845B5"/>
    <w:p w14:paraId="099770FC" w14:textId="77777777" w:rsidR="005034F8" w:rsidRDefault="005034F8" w:rsidP="00F845B5"/>
    <w:p w14:paraId="11D63689" w14:textId="77777777" w:rsidR="005034F8" w:rsidRDefault="005034F8" w:rsidP="00F845B5"/>
  </w:footnote>
  <w:footnote w:type="continuationSeparator" w:id="0">
    <w:p w14:paraId="58323DF3" w14:textId="77777777" w:rsidR="005034F8" w:rsidRDefault="005034F8" w:rsidP="00F845B5">
      <w:r>
        <w:continuationSeparator/>
      </w:r>
    </w:p>
    <w:p w14:paraId="1A7F88B1" w14:textId="77777777" w:rsidR="005034F8" w:rsidRDefault="005034F8" w:rsidP="00F845B5"/>
    <w:p w14:paraId="29ABB9FB" w14:textId="77777777" w:rsidR="005034F8" w:rsidRDefault="005034F8" w:rsidP="00F845B5"/>
    <w:p w14:paraId="3C0A9731" w14:textId="77777777" w:rsidR="005034F8" w:rsidRDefault="005034F8" w:rsidP="00F84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3FD1" w14:textId="77777777" w:rsidR="009F72FB" w:rsidRDefault="009F7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939C" w14:textId="77777777" w:rsidR="009F72FB" w:rsidRDefault="009F7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8507" w14:textId="77777777" w:rsidR="009F72FB" w:rsidRDefault="009F7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561"/>
    <w:multiLevelType w:val="hybridMultilevel"/>
    <w:tmpl w:val="AF2A5EE4"/>
    <w:lvl w:ilvl="0" w:tplc="BFE68A52">
      <w:numFmt w:val="bullet"/>
      <w:pStyle w:val="ListParagraph"/>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A46473"/>
    <w:multiLevelType w:val="hybridMultilevel"/>
    <w:tmpl w:val="C1EC0844"/>
    <w:lvl w:ilvl="0" w:tplc="64F207A4">
      <w:start w:val="1"/>
      <w:numFmt w:val="upperLetter"/>
      <w:pStyle w:val="Style1"/>
      <w:lvlText w:val="%1."/>
      <w:lvlJc w:val="left"/>
      <w:pPr>
        <w:ind w:left="1445" w:hanging="360"/>
      </w:pPr>
      <w:rPr>
        <w:rFonts w:hint="default"/>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2" w15:restartNumberingAfterBreak="0">
    <w:nsid w:val="29B53777"/>
    <w:multiLevelType w:val="hybridMultilevel"/>
    <w:tmpl w:val="28DE51F8"/>
    <w:lvl w:ilvl="0" w:tplc="AF282B2E">
      <w:start w:val="1"/>
      <w:numFmt w:val="upperLetter"/>
      <w:pStyle w:val="Style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575C70"/>
    <w:multiLevelType w:val="hybridMultilevel"/>
    <w:tmpl w:val="F00EFBF0"/>
    <w:lvl w:ilvl="0" w:tplc="2208FE12">
      <w:start w:val="1"/>
      <w:numFmt w:val="upperRoman"/>
      <w:lvlText w:val="%1."/>
      <w:lvlJc w:val="right"/>
      <w:pPr>
        <w:ind w:left="720" w:hanging="360"/>
      </w:pPr>
      <w:rPr>
        <w:rFonts w:ascii="Aptos Display" w:hAnsi="Aptos Displa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00E65"/>
    <w:multiLevelType w:val="hybridMultilevel"/>
    <w:tmpl w:val="C8E8EE96"/>
    <w:lvl w:ilvl="0" w:tplc="8CC49DE2">
      <w:start w:val="1"/>
      <w:numFmt w:val="upperRoman"/>
      <w:pStyle w:val="Style5"/>
      <w:lvlText w:val="%1."/>
      <w:lvlJc w:val="righ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56B3A"/>
    <w:multiLevelType w:val="hybridMultilevel"/>
    <w:tmpl w:val="BAB41496"/>
    <w:lvl w:ilvl="0" w:tplc="34CE0AC0">
      <w:start w:val="1"/>
      <w:numFmt w:val="decimal"/>
      <w:lvlText w:val="%1)"/>
      <w:lvlJc w:val="left"/>
      <w:pPr>
        <w:ind w:left="1800" w:hanging="360"/>
      </w:pPr>
      <w:rPr>
        <w:rFonts w:ascii="Aptos" w:hAnsi="Apto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5A4E77"/>
    <w:multiLevelType w:val="hybridMultilevel"/>
    <w:tmpl w:val="29B684D2"/>
    <w:lvl w:ilvl="0" w:tplc="E9D64E44">
      <w:start w:val="1"/>
      <w:numFmt w:val="decimal"/>
      <w:lvlText w:val="%1)"/>
      <w:lvlJc w:val="left"/>
      <w:pPr>
        <w:ind w:left="1800" w:hanging="360"/>
      </w:pPr>
      <w:rPr>
        <w:rFonts w:ascii="Aptos" w:hAnsi="Apto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66D82FB2"/>
    <w:multiLevelType w:val="hybridMultilevel"/>
    <w:tmpl w:val="F19A689A"/>
    <w:lvl w:ilvl="0" w:tplc="43FA2DD2">
      <w:start w:val="1"/>
      <w:numFmt w:val="decimal"/>
      <w:pStyle w:val="Style2"/>
      <w:lvlText w:val="%1)"/>
      <w:lvlJc w:val="left"/>
      <w:pPr>
        <w:ind w:left="1800" w:hanging="360"/>
      </w:pPr>
      <w:rPr>
        <w:rFonts w:ascii="Arial"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0B1B17"/>
    <w:multiLevelType w:val="hybridMultilevel"/>
    <w:tmpl w:val="9C54EE4A"/>
    <w:lvl w:ilvl="0" w:tplc="31061EA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87755"/>
    <w:multiLevelType w:val="hybridMultilevel"/>
    <w:tmpl w:val="E9A02EA0"/>
    <w:lvl w:ilvl="0" w:tplc="3E80029C">
      <w:start w:val="1"/>
      <w:numFmt w:val="lowerLetter"/>
      <w:pStyle w:val="aListParagraph"/>
      <w:lvlText w:val="%1)"/>
      <w:lvlJc w:val="left"/>
      <w:pPr>
        <w:ind w:left="1445" w:hanging="360"/>
      </w:pPr>
      <w:rPr>
        <w:rFonts w:hint="default"/>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num w:numId="1" w16cid:durableId="1795826604">
    <w:abstractNumId w:val="2"/>
  </w:num>
  <w:num w:numId="2" w16cid:durableId="1972397908">
    <w:abstractNumId w:val="4"/>
  </w:num>
  <w:num w:numId="3" w16cid:durableId="1482430678">
    <w:abstractNumId w:val="9"/>
  </w:num>
  <w:num w:numId="4" w16cid:durableId="955986696">
    <w:abstractNumId w:val="1"/>
  </w:num>
  <w:num w:numId="5" w16cid:durableId="456609789">
    <w:abstractNumId w:val="7"/>
  </w:num>
  <w:num w:numId="6" w16cid:durableId="1620916188">
    <w:abstractNumId w:val="1"/>
    <w:lvlOverride w:ilvl="0">
      <w:startOverride w:val="1"/>
    </w:lvlOverride>
  </w:num>
  <w:num w:numId="7" w16cid:durableId="2142991673">
    <w:abstractNumId w:val="5"/>
  </w:num>
  <w:num w:numId="8" w16cid:durableId="1617591229">
    <w:abstractNumId w:val="6"/>
  </w:num>
  <w:num w:numId="9" w16cid:durableId="412120945">
    <w:abstractNumId w:val="1"/>
    <w:lvlOverride w:ilvl="0">
      <w:startOverride w:val="1"/>
    </w:lvlOverride>
  </w:num>
  <w:num w:numId="10" w16cid:durableId="1240410322">
    <w:abstractNumId w:val="3"/>
  </w:num>
  <w:num w:numId="11" w16cid:durableId="1132746167">
    <w:abstractNumId w:val="1"/>
    <w:lvlOverride w:ilvl="0">
      <w:startOverride w:val="1"/>
    </w:lvlOverride>
  </w:num>
  <w:num w:numId="12" w16cid:durableId="1975137072">
    <w:abstractNumId w:val="0"/>
  </w:num>
  <w:num w:numId="13" w16cid:durableId="70452652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BRIDGES">
    <w15:presenceInfo w15:providerId="Windows Live" w15:userId="03f3c280ec8df6dc"/>
  </w15:person>
  <w15:person w15:author="Patty Coughlin">
    <w15:presenceInfo w15:providerId="Windows Live" w15:userId="57ef725d7f072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41"/>
    <w:rsid w:val="000135F0"/>
    <w:rsid w:val="00013E78"/>
    <w:rsid w:val="0001718D"/>
    <w:rsid w:val="00024EEE"/>
    <w:rsid w:val="00027266"/>
    <w:rsid w:val="00030DC2"/>
    <w:rsid w:val="0003122A"/>
    <w:rsid w:val="00033187"/>
    <w:rsid w:val="00044174"/>
    <w:rsid w:val="00045F74"/>
    <w:rsid w:val="0004668D"/>
    <w:rsid w:val="00047C74"/>
    <w:rsid w:val="000513CD"/>
    <w:rsid w:val="00054EBB"/>
    <w:rsid w:val="00073DDF"/>
    <w:rsid w:val="0007436E"/>
    <w:rsid w:val="00074F33"/>
    <w:rsid w:val="0007754D"/>
    <w:rsid w:val="00080D7B"/>
    <w:rsid w:val="00082053"/>
    <w:rsid w:val="0008309C"/>
    <w:rsid w:val="0008762B"/>
    <w:rsid w:val="00092DA9"/>
    <w:rsid w:val="000A0368"/>
    <w:rsid w:val="000A070D"/>
    <w:rsid w:val="000A5422"/>
    <w:rsid w:val="000B4209"/>
    <w:rsid w:val="000B4B2D"/>
    <w:rsid w:val="000B527E"/>
    <w:rsid w:val="000C07B6"/>
    <w:rsid w:val="000C2B24"/>
    <w:rsid w:val="000C6546"/>
    <w:rsid w:val="000D4C1F"/>
    <w:rsid w:val="000D6694"/>
    <w:rsid w:val="000D7E5C"/>
    <w:rsid w:val="000E1421"/>
    <w:rsid w:val="000E2015"/>
    <w:rsid w:val="000E27F3"/>
    <w:rsid w:val="000F379E"/>
    <w:rsid w:val="000F7A25"/>
    <w:rsid w:val="00101B6C"/>
    <w:rsid w:val="00101FF9"/>
    <w:rsid w:val="00103CD5"/>
    <w:rsid w:val="00103D02"/>
    <w:rsid w:val="00105977"/>
    <w:rsid w:val="00112475"/>
    <w:rsid w:val="00114644"/>
    <w:rsid w:val="00114706"/>
    <w:rsid w:val="00116A6E"/>
    <w:rsid w:val="00117364"/>
    <w:rsid w:val="00124E92"/>
    <w:rsid w:val="0013118A"/>
    <w:rsid w:val="00131E20"/>
    <w:rsid w:val="00131E42"/>
    <w:rsid w:val="00132B3A"/>
    <w:rsid w:val="0013398C"/>
    <w:rsid w:val="001402DE"/>
    <w:rsid w:val="001424C1"/>
    <w:rsid w:val="00142E70"/>
    <w:rsid w:val="0014587A"/>
    <w:rsid w:val="00146BBC"/>
    <w:rsid w:val="00151DC4"/>
    <w:rsid w:val="00160F7B"/>
    <w:rsid w:val="001634D4"/>
    <w:rsid w:val="00170C9A"/>
    <w:rsid w:val="00170F4C"/>
    <w:rsid w:val="00182279"/>
    <w:rsid w:val="00185145"/>
    <w:rsid w:val="00190856"/>
    <w:rsid w:val="00191098"/>
    <w:rsid w:val="00191663"/>
    <w:rsid w:val="0019495E"/>
    <w:rsid w:val="001A1C34"/>
    <w:rsid w:val="001A2120"/>
    <w:rsid w:val="001B10D8"/>
    <w:rsid w:val="001B2C5D"/>
    <w:rsid w:val="001B5676"/>
    <w:rsid w:val="001C3248"/>
    <w:rsid w:val="001C3D8E"/>
    <w:rsid w:val="001C6199"/>
    <w:rsid w:val="001D1B48"/>
    <w:rsid w:val="001D50F5"/>
    <w:rsid w:val="001D5CA2"/>
    <w:rsid w:val="001D67BF"/>
    <w:rsid w:val="001E0780"/>
    <w:rsid w:val="001E26AA"/>
    <w:rsid w:val="001E4DE0"/>
    <w:rsid w:val="001F1042"/>
    <w:rsid w:val="001F2A6A"/>
    <w:rsid w:val="002061AC"/>
    <w:rsid w:val="00207D59"/>
    <w:rsid w:val="002137F8"/>
    <w:rsid w:val="002152A2"/>
    <w:rsid w:val="00224268"/>
    <w:rsid w:val="00226B51"/>
    <w:rsid w:val="00230F3F"/>
    <w:rsid w:val="0024705E"/>
    <w:rsid w:val="002472AF"/>
    <w:rsid w:val="00250A1A"/>
    <w:rsid w:val="00253BA1"/>
    <w:rsid w:val="00254AE7"/>
    <w:rsid w:val="00254BD7"/>
    <w:rsid w:val="002569ED"/>
    <w:rsid w:val="00263FBE"/>
    <w:rsid w:val="00264D7A"/>
    <w:rsid w:val="0027274E"/>
    <w:rsid w:val="0028548F"/>
    <w:rsid w:val="0028642D"/>
    <w:rsid w:val="00286E41"/>
    <w:rsid w:val="00290C4B"/>
    <w:rsid w:val="002957A1"/>
    <w:rsid w:val="00295FAC"/>
    <w:rsid w:val="002A0089"/>
    <w:rsid w:val="002A20C3"/>
    <w:rsid w:val="002A5E30"/>
    <w:rsid w:val="002B2FE4"/>
    <w:rsid w:val="002B3528"/>
    <w:rsid w:val="002B4D36"/>
    <w:rsid w:val="002C0771"/>
    <w:rsid w:val="002C31CF"/>
    <w:rsid w:val="002C43C1"/>
    <w:rsid w:val="002C6C78"/>
    <w:rsid w:val="002D0611"/>
    <w:rsid w:val="002D110A"/>
    <w:rsid w:val="002D1F08"/>
    <w:rsid w:val="002D48F6"/>
    <w:rsid w:val="002D55C3"/>
    <w:rsid w:val="002D7247"/>
    <w:rsid w:val="002E0689"/>
    <w:rsid w:val="002E0BF5"/>
    <w:rsid w:val="002E0EF9"/>
    <w:rsid w:val="002F02DA"/>
    <w:rsid w:val="002F303D"/>
    <w:rsid w:val="002F699C"/>
    <w:rsid w:val="002F73D7"/>
    <w:rsid w:val="002F7A8A"/>
    <w:rsid w:val="0030183F"/>
    <w:rsid w:val="00306BB9"/>
    <w:rsid w:val="00313783"/>
    <w:rsid w:val="00313FB7"/>
    <w:rsid w:val="003155F1"/>
    <w:rsid w:val="003163B1"/>
    <w:rsid w:val="00321832"/>
    <w:rsid w:val="0032372D"/>
    <w:rsid w:val="00326DEE"/>
    <w:rsid w:val="003360F7"/>
    <w:rsid w:val="00336544"/>
    <w:rsid w:val="003371FB"/>
    <w:rsid w:val="003377B2"/>
    <w:rsid w:val="00342D2D"/>
    <w:rsid w:val="0035046F"/>
    <w:rsid w:val="003541AD"/>
    <w:rsid w:val="00355D20"/>
    <w:rsid w:val="00357CE3"/>
    <w:rsid w:val="00362660"/>
    <w:rsid w:val="00364549"/>
    <w:rsid w:val="00366556"/>
    <w:rsid w:val="00382080"/>
    <w:rsid w:val="00382222"/>
    <w:rsid w:val="00391377"/>
    <w:rsid w:val="00397F24"/>
    <w:rsid w:val="003A0CD7"/>
    <w:rsid w:val="003A469B"/>
    <w:rsid w:val="003B02FB"/>
    <w:rsid w:val="003B5F5F"/>
    <w:rsid w:val="003C1E7A"/>
    <w:rsid w:val="003D5A4F"/>
    <w:rsid w:val="003D6C5C"/>
    <w:rsid w:val="003E430A"/>
    <w:rsid w:val="003E44D6"/>
    <w:rsid w:val="003E7939"/>
    <w:rsid w:val="003F457D"/>
    <w:rsid w:val="003F5305"/>
    <w:rsid w:val="003F64E4"/>
    <w:rsid w:val="003F6532"/>
    <w:rsid w:val="004018D8"/>
    <w:rsid w:val="00404297"/>
    <w:rsid w:val="00410B07"/>
    <w:rsid w:val="00410F16"/>
    <w:rsid w:val="004131F4"/>
    <w:rsid w:val="004156D4"/>
    <w:rsid w:val="00417470"/>
    <w:rsid w:val="0042394F"/>
    <w:rsid w:val="00423D22"/>
    <w:rsid w:val="0042789E"/>
    <w:rsid w:val="0042798D"/>
    <w:rsid w:val="00432AC6"/>
    <w:rsid w:val="00435FFF"/>
    <w:rsid w:val="00442B9F"/>
    <w:rsid w:val="00444FBB"/>
    <w:rsid w:val="00450FCF"/>
    <w:rsid w:val="004514C3"/>
    <w:rsid w:val="0045392B"/>
    <w:rsid w:val="00455BB7"/>
    <w:rsid w:val="00456C8F"/>
    <w:rsid w:val="00457B4F"/>
    <w:rsid w:val="00462C97"/>
    <w:rsid w:val="0046398A"/>
    <w:rsid w:val="00466B44"/>
    <w:rsid w:val="00466E2C"/>
    <w:rsid w:val="00470F08"/>
    <w:rsid w:val="00471F76"/>
    <w:rsid w:val="00475147"/>
    <w:rsid w:val="00475CCE"/>
    <w:rsid w:val="00476636"/>
    <w:rsid w:val="00483549"/>
    <w:rsid w:val="0049343F"/>
    <w:rsid w:val="004938C4"/>
    <w:rsid w:val="004940AB"/>
    <w:rsid w:val="004A0C7B"/>
    <w:rsid w:val="004A25CF"/>
    <w:rsid w:val="004A443F"/>
    <w:rsid w:val="004A5434"/>
    <w:rsid w:val="004B0914"/>
    <w:rsid w:val="004B2444"/>
    <w:rsid w:val="004C00FF"/>
    <w:rsid w:val="004C63EA"/>
    <w:rsid w:val="004C7C84"/>
    <w:rsid w:val="004D2CCB"/>
    <w:rsid w:val="004D6D20"/>
    <w:rsid w:val="004E4A24"/>
    <w:rsid w:val="004F79D0"/>
    <w:rsid w:val="00501183"/>
    <w:rsid w:val="005034F8"/>
    <w:rsid w:val="00504051"/>
    <w:rsid w:val="00506D5A"/>
    <w:rsid w:val="00511B7C"/>
    <w:rsid w:val="00512E58"/>
    <w:rsid w:val="00512FCA"/>
    <w:rsid w:val="00515BFE"/>
    <w:rsid w:val="005167BA"/>
    <w:rsid w:val="005228A5"/>
    <w:rsid w:val="0053428D"/>
    <w:rsid w:val="00535C12"/>
    <w:rsid w:val="00536404"/>
    <w:rsid w:val="005373E3"/>
    <w:rsid w:val="00542C57"/>
    <w:rsid w:val="00542D47"/>
    <w:rsid w:val="00544860"/>
    <w:rsid w:val="00547C59"/>
    <w:rsid w:val="00554285"/>
    <w:rsid w:val="005551A9"/>
    <w:rsid w:val="00562FD3"/>
    <w:rsid w:val="00564420"/>
    <w:rsid w:val="0057200B"/>
    <w:rsid w:val="00577FCF"/>
    <w:rsid w:val="0058044F"/>
    <w:rsid w:val="0058297F"/>
    <w:rsid w:val="005911EF"/>
    <w:rsid w:val="00593420"/>
    <w:rsid w:val="00594A54"/>
    <w:rsid w:val="005968B1"/>
    <w:rsid w:val="00596C6A"/>
    <w:rsid w:val="005A654A"/>
    <w:rsid w:val="005B14E0"/>
    <w:rsid w:val="005B450D"/>
    <w:rsid w:val="005B6FC2"/>
    <w:rsid w:val="005C6E6E"/>
    <w:rsid w:val="005C7B2E"/>
    <w:rsid w:val="005D0086"/>
    <w:rsid w:val="005D3D29"/>
    <w:rsid w:val="005E0336"/>
    <w:rsid w:val="005E09D7"/>
    <w:rsid w:val="005E50CC"/>
    <w:rsid w:val="005F0002"/>
    <w:rsid w:val="005F0D29"/>
    <w:rsid w:val="005F5504"/>
    <w:rsid w:val="00601581"/>
    <w:rsid w:val="00604DF3"/>
    <w:rsid w:val="00606C91"/>
    <w:rsid w:val="006128E8"/>
    <w:rsid w:val="0061293F"/>
    <w:rsid w:val="00614C23"/>
    <w:rsid w:val="00615B4E"/>
    <w:rsid w:val="00621BD8"/>
    <w:rsid w:val="006249A3"/>
    <w:rsid w:val="00626CE0"/>
    <w:rsid w:val="006274FD"/>
    <w:rsid w:val="00632BAB"/>
    <w:rsid w:val="00634221"/>
    <w:rsid w:val="00634AD3"/>
    <w:rsid w:val="006466CE"/>
    <w:rsid w:val="00646F32"/>
    <w:rsid w:val="00650584"/>
    <w:rsid w:val="006542B9"/>
    <w:rsid w:val="006571CE"/>
    <w:rsid w:val="00661504"/>
    <w:rsid w:val="00665819"/>
    <w:rsid w:val="00666DD6"/>
    <w:rsid w:val="00673433"/>
    <w:rsid w:val="00680A43"/>
    <w:rsid w:val="00680D64"/>
    <w:rsid w:val="00681BF2"/>
    <w:rsid w:val="0068493E"/>
    <w:rsid w:val="00685531"/>
    <w:rsid w:val="00692FCF"/>
    <w:rsid w:val="006A16C0"/>
    <w:rsid w:val="006A49AF"/>
    <w:rsid w:val="006A6D7C"/>
    <w:rsid w:val="006A7A64"/>
    <w:rsid w:val="006B0F7B"/>
    <w:rsid w:val="006B1302"/>
    <w:rsid w:val="006B211F"/>
    <w:rsid w:val="006B33E7"/>
    <w:rsid w:val="006B4A51"/>
    <w:rsid w:val="006B569D"/>
    <w:rsid w:val="006B697D"/>
    <w:rsid w:val="006C12DD"/>
    <w:rsid w:val="006C4F5F"/>
    <w:rsid w:val="006D1E67"/>
    <w:rsid w:val="006D2CB1"/>
    <w:rsid w:val="006D49D8"/>
    <w:rsid w:val="006D506E"/>
    <w:rsid w:val="006D75A2"/>
    <w:rsid w:val="006E1BE7"/>
    <w:rsid w:val="006F0427"/>
    <w:rsid w:val="006F488F"/>
    <w:rsid w:val="006F4F23"/>
    <w:rsid w:val="006F7775"/>
    <w:rsid w:val="00700CC1"/>
    <w:rsid w:val="0070413B"/>
    <w:rsid w:val="007049F6"/>
    <w:rsid w:val="00705BE1"/>
    <w:rsid w:val="00707C19"/>
    <w:rsid w:val="00711260"/>
    <w:rsid w:val="00715E25"/>
    <w:rsid w:val="007213FC"/>
    <w:rsid w:val="0072185E"/>
    <w:rsid w:val="00723CE8"/>
    <w:rsid w:val="00724E90"/>
    <w:rsid w:val="00730ADA"/>
    <w:rsid w:val="00730EF9"/>
    <w:rsid w:val="00732040"/>
    <w:rsid w:val="00732644"/>
    <w:rsid w:val="00735FF8"/>
    <w:rsid w:val="00740D1A"/>
    <w:rsid w:val="00741671"/>
    <w:rsid w:val="0075298E"/>
    <w:rsid w:val="00757861"/>
    <w:rsid w:val="00757E9B"/>
    <w:rsid w:val="00763FE7"/>
    <w:rsid w:val="00764943"/>
    <w:rsid w:val="007709B0"/>
    <w:rsid w:val="00770FF4"/>
    <w:rsid w:val="007720B5"/>
    <w:rsid w:val="007739CE"/>
    <w:rsid w:val="00774777"/>
    <w:rsid w:val="00774949"/>
    <w:rsid w:val="00776CD9"/>
    <w:rsid w:val="00777043"/>
    <w:rsid w:val="0078219B"/>
    <w:rsid w:val="007834A0"/>
    <w:rsid w:val="0079146C"/>
    <w:rsid w:val="00794DAC"/>
    <w:rsid w:val="007A5A5B"/>
    <w:rsid w:val="007A7D52"/>
    <w:rsid w:val="007B16A3"/>
    <w:rsid w:val="007B2BF6"/>
    <w:rsid w:val="007B74DE"/>
    <w:rsid w:val="007B7CB6"/>
    <w:rsid w:val="007C53DC"/>
    <w:rsid w:val="007C7AFC"/>
    <w:rsid w:val="007D6D81"/>
    <w:rsid w:val="007E08C0"/>
    <w:rsid w:val="007E173A"/>
    <w:rsid w:val="007E2B37"/>
    <w:rsid w:val="007E3935"/>
    <w:rsid w:val="007E5617"/>
    <w:rsid w:val="007F10C6"/>
    <w:rsid w:val="007F7FC8"/>
    <w:rsid w:val="00804A74"/>
    <w:rsid w:val="0081239F"/>
    <w:rsid w:val="00814A4F"/>
    <w:rsid w:val="00820076"/>
    <w:rsid w:val="008223C0"/>
    <w:rsid w:val="008253C3"/>
    <w:rsid w:val="00830054"/>
    <w:rsid w:val="00831B0E"/>
    <w:rsid w:val="00832B45"/>
    <w:rsid w:val="0084267D"/>
    <w:rsid w:val="00843DF5"/>
    <w:rsid w:val="00854662"/>
    <w:rsid w:val="00857898"/>
    <w:rsid w:val="008602E8"/>
    <w:rsid w:val="00865A07"/>
    <w:rsid w:val="00865E56"/>
    <w:rsid w:val="008670A3"/>
    <w:rsid w:val="008676C1"/>
    <w:rsid w:val="008744FD"/>
    <w:rsid w:val="00876056"/>
    <w:rsid w:val="00883863"/>
    <w:rsid w:val="00884200"/>
    <w:rsid w:val="00891041"/>
    <w:rsid w:val="008A0848"/>
    <w:rsid w:val="008A3057"/>
    <w:rsid w:val="008B084C"/>
    <w:rsid w:val="008B6375"/>
    <w:rsid w:val="008C4BC5"/>
    <w:rsid w:val="008C631C"/>
    <w:rsid w:val="008D0433"/>
    <w:rsid w:val="008D2C8D"/>
    <w:rsid w:val="008E2EB9"/>
    <w:rsid w:val="008E3FE7"/>
    <w:rsid w:val="008E5070"/>
    <w:rsid w:val="008E76FB"/>
    <w:rsid w:val="008E7932"/>
    <w:rsid w:val="008F5CB7"/>
    <w:rsid w:val="008F70F4"/>
    <w:rsid w:val="0090605A"/>
    <w:rsid w:val="00906902"/>
    <w:rsid w:val="00915C12"/>
    <w:rsid w:val="009266C6"/>
    <w:rsid w:val="00930B3D"/>
    <w:rsid w:val="0093153F"/>
    <w:rsid w:val="00932A5E"/>
    <w:rsid w:val="009367BD"/>
    <w:rsid w:val="0093684B"/>
    <w:rsid w:val="00947631"/>
    <w:rsid w:val="009515DF"/>
    <w:rsid w:val="009551AE"/>
    <w:rsid w:val="00960A42"/>
    <w:rsid w:val="00965ACB"/>
    <w:rsid w:val="0096662C"/>
    <w:rsid w:val="00970908"/>
    <w:rsid w:val="00973C83"/>
    <w:rsid w:val="00976327"/>
    <w:rsid w:val="00983681"/>
    <w:rsid w:val="00983882"/>
    <w:rsid w:val="00986C78"/>
    <w:rsid w:val="00987C40"/>
    <w:rsid w:val="00994B4E"/>
    <w:rsid w:val="00996F60"/>
    <w:rsid w:val="009A6FF4"/>
    <w:rsid w:val="009A731E"/>
    <w:rsid w:val="009B2C96"/>
    <w:rsid w:val="009B391D"/>
    <w:rsid w:val="009B7E7B"/>
    <w:rsid w:val="009C031F"/>
    <w:rsid w:val="009C400E"/>
    <w:rsid w:val="009C582D"/>
    <w:rsid w:val="009D31E1"/>
    <w:rsid w:val="009D4691"/>
    <w:rsid w:val="009D5063"/>
    <w:rsid w:val="009D6EF4"/>
    <w:rsid w:val="009D7D17"/>
    <w:rsid w:val="009F0769"/>
    <w:rsid w:val="009F72FB"/>
    <w:rsid w:val="00A01D55"/>
    <w:rsid w:val="00A032B7"/>
    <w:rsid w:val="00A075AD"/>
    <w:rsid w:val="00A10DA6"/>
    <w:rsid w:val="00A23B28"/>
    <w:rsid w:val="00A27E9D"/>
    <w:rsid w:val="00A41565"/>
    <w:rsid w:val="00A42543"/>
    <w:rsid w:val="00A44B62"/>
    <w:rsid w:val="00A523A8"/>
    <w:rsid w:val="00A550D0"/>
    <w:rsid w:val="00A56EDD"/>
    <w:rsid w:val="00A60A98"/>
    <w:rsid w:val="00A61BD5"/>
    <w:rsid w:val="00A65315"/>
    <w:rsid w:val="00A66589"/>
    <w:rsid w:val="00A67015"/>
    <w:rsid w:val="00A724B6"/>
    <w:rsid w:val="00A81036"/>
    <w:rsid w:val="00A81459"/>
    <w:rsid w:val="00A82782"/>
    <w:rsid w:val="00A82DC2"/>
    <w:rsid w:val="00A83519"/>
    <w:rsid w:val="00A8409E"/>
    <w:rsid w:val="00A8705B"/>
    <w:rsid w:val="00A9487C"/>
    <w:rsid w:val="00A9614E"/>
    <w:rsid w:val="00AA1E34"/>
    <w:rsid w:val="00AA506A"/>
    <w:rsid w:val="00AA6520"/>
    <w:rsid w:val="00AB5862"/>
    <w:rsid w:val="00AC1CBA"/>
    <w:rsid w:val="00AC2604"/>
    <w:rsid w:val="00AC44A2"/>
    <w:rsid w:val="00AC623F"/>
    <w:rsid w:val="00AC7588"/>
    <w:rsid w:val="00AC7DDE"/>
    <w:rsid w:val="00AD7B1F"/>
    <w:rsid w:val="00AE073E"/>
    <w:rsid w:val="00AE1F9C"/>
    <w:rsid w:val="00AE4022"/>
    <w:rsid w:val="00AF22DA"/>
    <w:rsid w:val="00B03E8C"/>
    <w:rsid w:val="00B107B0"/>
    <w:rsid w:val="00B1365D"/>
    <w:rsid w:val="00B25E20"/>
    <w:rsid w:val="00B30B04"/>
    <w:rsid w:val="00B30CD5"/>
    <w:rsid w:val="00B37BD5"/>
    <w:rsid w:val="00B438CB"/>
    <w:rsid w:val="00B51B2A"/>
    <w:rsid w:val="00B52AD1"/>
    <w:rsid w:val="00B55999"/>
    <w:rsid w:val="00B55B01"/>
    <w:rsid w:val="00B60A3E"/>
    <w:rsid w:val="00B6194C"/>
    <w:rsid w:val="00B634D8"/>
    <w:rsid w:val="00B71A30"/>
    <w:rsid w:val="00B7258F"/>
    <w:rsid w:val="00B753B4"/>
    <w:rsid w:val="00B76FE1"/>
    <w:rsid w:val="00B80801"/>
    <w:rsid w:val="00B80A59"/>
    <w:rsid w:val="00B90C5D"/>
    <w:rsid w:val="00B91A6A"/>
    <w:rsid w:val="00B94CB8"/>
    <w:rsid w:val="00BA2421"/>
    <w:rsid w:val="00BA3A23"/>
    <w:rsid w:val="00BA4745"/>
    <w:rsid w:val="00BA5870"/>
    <w:rsid w:val="00BA6BAB"/>
    <w:rsid w:val="00BB03B3"/>
    <w:rsid w:val="00BB2F75"/>
    <w:rsid w:val="00BB3BFC"/>
    <w:rsid w:val="00BB7A0B"/>
    <w:rsid w:val="00BC2647"/>
    <w:rsid w:val="00BC27A3"/>
    <w:rsid w:val="00BC2AF9"/>
    <w:rsid w:val="00BC2CF3"/>
    <w:rsid w:val="00BC4B02"/>
    <w:rsid w:val="00BC76D2"/>
    <w:rsid w:val="00BD28E5"/>
    <w:rsid w:val="00BD45AF"/>
    <w:rsid w:val="00BD4E24"/>
    <w:rsid w:val="00BD55CE"/>
    <w:rsid w:val="00BD786F"/>
    <w:rsid w:val="00BE597A"/>
    <w:rsid w:val="00BF0017"/>
    <w:rsid w:val="00BF6B03"/>
    <w:rsid w:val="00C037C4"/>
    <w:rsid w:val="00C07026"/>
    <w:rsid w:val="00C14A36"/>
    <w:rsid w:val="00C15BDB"/>
    <w:rsid w:val="00C1763C"/>
    <w:rsid w:val="00C1776C"/>
    <w:rsid w:val="00C2573B"/>
    <w:rsid w:val="00C313BF"/>
    <w:rsid w:val="00C366B9"/>
    <w:rsid w:val="00C37123"/>
    <w:rsid w:val="00C40DE3"/>
    <w:rsid w:val="00C41F8F"/>
    <w:rsid w:val="00C4337D"/>
    <w:rsid w:val="00C448D2"/>
    <w:rsid w:val="00C44B0B"/>
    <w:rsid w:val="00C52264"/>
    <w:rsid w:val="00C60797"/>
    <w:rsid w:val="00C61AAB"/>
    <w:rsid w:val="00C62960"/>
    <w:rsid w:val="00C650A7"/>
    <w:rsid w:val="00C65628"/>
    <w:rsid w:val="00C72174"/>
    <w:rsid w:val="00C738AE"/>
    <w:rsid w:val="00C74EF1"/>
    <w:rsid w:val="00C8166C"/>
    <w:rsid w:val="00C827F7"/>
    <w:rsid w:val="00C869F4"/>
    <w:rsid w:val="00C931FC"/>
    <w:rsid w:val="00C93EB9"/>
    <w:rsid w:val="00C956CD"/>
    <w:rsid w:val="00C971CB"/>
    <w:rsid w:val="00CA0221"/>
    <w:rsid w:val="00CA5AFA"/>
    <w:rsid w:val="00CA63AB"/>
    <w:rsid w:val="00CA7894"/>
    <w:rsid w:val="00CB37E8"/>
    <w:rsid w:val="00CB4581"/>
    <w:rsid w:val="00CB57A0"/>
    <w:rsid w:val="00CB6641"/>
    <w:rsid w:val="00CC35F0"/>
    <w:rsid w:val="00CE6355"/>
    <w:rsid w:val="00CE6BCC"/>
    <w:rsid w:val="00CE74BC"/>
    <w:rsid w:val="00CF0654"/>
    <w:rsid w:val="00CF16DA"/>
    <w:rsid w:val="00D010E0"/>
    <w:rsid w:val="00D01902"/>
    <w:rsid w:val="00D01E1E"/>
    <w:rsid w:val="00D023F2"/>
    <w:rsid w:val="00D06884"/>
    <w:rsid w:val="00D10CAC"/>
    <w:rsid w:val="00D14B7E"/>
    <w:rsid w:val="00D21BEE"/>
    <w:rsid w:val="00D373C6"/>
    <w:rsid w:val="00D37890"/>
    <w:rsid w:val="00D405F7"/>
    <w:rsid w:val="00D40C3C"/>
    <w:rsid w:val="00D42B77"/>
    <w:rsid w:val="00D44861"/>
    <w:rsid w:val="00D45C67"/>
    <w:rsid w:val="00D46068"/>
    <w:rsid w:val="00D469EE"/>
    <w:rsid w:val="00D519BC"/>
    <w:rsid w:val="00D60DA7"/>
    <w:rsid w:val="00D63F2C"/>
    <w:rsid w:val="00D66BC5"/>
    <w:rsid w:val="00D67BBA"/>
    <w:rsid w:val="00D706AF"/>
    <w:rsid w:val="00D72E60"/>
    <w:rsid w:val="00D73220"/>
    <w:rsid w:val="00D7377A"/>
    <w:rsid w:val="00D7393B"/>
    <w:rsid w:val="00D77402"/>
    <w:rsid w:val="00D951B0"/>
    <w:rsid w:val="00D95B4C"/>
    <w:rsid w:val="00DA1115"/>
    <w:rsid w:val="00DA4B63"/>
    <w:rsid w:val="00DA591D"/>
    <w:rsid w:val="00DA7BF5"/>
    <w:rsid w:val="00DB084D"/>
    <w:rsid w:val="00DB477E"/>
    <w:rsid w:val="00DB4965"/>
    <w:rsid w:val="00DB7441"/>
    <w:rsid w:val="00DC2087"/>
    <w:rsid w:val="00DC5F26"/>
    <w:rsid w:val="00DC7357"/>
    <w:rsid w:val="00DC7445"/>
    <w:rsid w:val="00DD3349"/>
    <w:rsid w:val="00DD4357"/>
    <w:rsid w:val="00DE0919"/>
    <w:rsid w:val="00DE370E"/>
    <w:rsid w:val="00DE376E"/>
    <w:rsid w:val="00DE3D2C"/>
    <w:rsid w:val="00DF2A79"/>
    <w:rsid w:val="00DF3FD0"/>
    <w:rsid w:val="00DF6CF7"/>
    <w:rsid w:val="00DF7093"/>
    <w:rsid w:val="00DF77C6"/>
    <w:rsid w:val="00E008B7"/>
    <w:rsid w:val="00E01C0F"/>
    <w:rsid w:val="00E1021D"/>
    <w:rsid w:val="00E10B50"/>
    <w:rsid w:val="00E340E5"/>
    <w:rsid w:val="00E40555"/>
    <w:rsid w:val="00E429DF"/>
    <w:rsid w:val="00E42F3C"/>
    <w:rsid w:val="00E44E86"/>
    <w:rsid w:val="00E45E8C"/>
    <w:rsid w:val="00E4618E"/>
    <w:rsid w:val="00E51139"/>
    <w:rsid w:val="00E615B5"/>
    <w:rsid w:val="00E6361B"/>
    <w:rsid w:val="00E6423E"/>
    <w:rsid w:val="00E65EEB"/>
    <w:rsid w:val="00E70800"/>
    <w:rsid w:val="00E70C22"/>
    <w:rsid w:val="00E72EE4"/>
    <w:rsid w:val="00E74DC2"/>
    <w:rsid w:val="00E75D2D"/>
    <w:rsid w:val="00E83069"/>
    <w:rsid w:val="00E854CE"/>
    <w:rsid w:val="00E86B38"/>
    <w:rsid w:val="00E86BF2"/>
    <w:rsid w:val="00E92C7B"/>
    <w:rsid w:val="00E95CC2"/>
    <w:rsid w:val="00E96885"/>
    <w:rsid w:val="00EA2965"/>
    <w:rsid w:val="00EA64DC"/>
    <w:rsid w:val="00EB0A68"/>
    <w:rsid w:val="00EC092A"/>
    <w:rsid w:val="00EC0946"/>
    <w:rsid w:val="00EC60A1"/>
    <w:rsid w:val="00ED1226"/>
    <w:rsid w:val="00ED303C"/>
    <w:rsid w:val="00ED54E7"/>
    <w:rsid w:val="00ED68B7"/>
    <w:rsid w:val="00EE25F7"/>
    <w:rsid w:val="00EE4136"/>
    <w:rsid w:val="00EF2049"/>
    <w:rsid w:val="00EF6774"/>
    <w:rsid w:val="00EF7137"/>
    <w:rsid w:val="00F01482"/>
    <w:rsid w:val="00F01E4E"/>
    <w:rsid w:val="00F05A57"/>
    <w:rsid w:val="00F130D4"/>
    <w:rsid w:val="00F16520"/>
    <w:rsid w:val="00F22CD1"/>
    <w:rsid w:val="00F2320D"/>
    <w:rsid w:val="00F277B7"/>
    <w:rsid w:val="00F31B87"/>
    <w:rsid w:val="00F370DD"/>
    <w:rsid w:val="00F40D03"/>
    <w:rsid w:val="00F414C5"/>
    <w:rsid w:val="00F428B6"/>
    <w:rsid w:val="00F43FE1"/>
    <w:rsid w:val="00F626A9"/>
    <w:rsid w:val="00F6376E"/>
    <w:rsid w:val="00F63ACB"/>
    <w:rsid w:val="00F67E1C"/>
    <w:rsid w:val="00F71D89"/>
    <w:rsid w:val="00F73CE5"/>
    <w:rsid w:val="00F74554"/>
    <w:rsid w:val="00F81A8E"/>
    <w:rsid w:val="00F820AD"/>
    <w:rsid w:val="00F845B5"/>
    <w:rsid w:val="00F871E4"/>
    <w:rsid w:val="00F8775B"/>
    <w:rsid w:val="00F87806"/>
    <w:rsid w:val="00F9541D"/>
    <w:rsid w:val="00FA25A6"/>
    <w:rsid w:val="00FA6729"/>
    <w:rsid w:val="00FA7F03"/>
    <w:rsid w:val="00FB728C"/>
    <w:rsid w:val="00FD328C"/>
    <w:rsid w:val="00FE1BE6"/>
    <w:rsid w:val="00FE23AD"/>
    <w:rsid w:val="00FE37E4"/>
    <w:rsid w:val="00FF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66DD"/>
  <w15:docId w15:val="{7D199196-6198-414F-A85A-973B6801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240"/>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5B5"/>
    <w:pPr>
      <w:ind w:left="0" w:firstLine="0"/>
    </w:pPr>
    <w:rPr>
      <w:rFonts w:ascii="Aptos" w:eastAsia="Times New Roman" w:hAnsi="Aptos" w:cs="Times New Roman"/>
    </w:rPr>
  </w:style>
  <w:style w:type="paragraph" w:styleId="Heading1">
    <w:name w:val="heading 1"/>
    <w:basedOn w:val="Normal"/>
    <w:uiPriority w:val="9"/>
    <w:qFormat/>
    <w:rsid w:val="00883863"/>
    <w:pPr>
      <w:spacing w:before="1"/>
      <w:ind w:left="1892" w:right="1813"/>
      <w:jc w:val="center"/>
      <w:outlineLvl w:val="0"/>
    </w:pPr>
    <w:rPr>
      <w:rFonts w:ascii="Aptos Display" w:hAnsi="Aptos Display"/>
      <w:b/>
      <w:bCs/>
      <w:spacing w:val="-2"/>
      <w:sz w:val="24"/>
      <w:szCs w:val="24"/>
    </w:rPr>
  </w:style>
  <w:style w:type="paragraph" w:styleId="Heading2">
    <w:name w:val="heading 2"/>
    <w:basedOn w:val="Normal"/>
    <w:uiPriority w:val="9"/>
    <w:unhideWhenUsed/>
    <w:qFormat/>
    <w:rsid w:val="00865E56"/>
    <w:pPr>
      <w:outlineLvl w:val="1"/>
    </w:pPr>
    <w:rPr>
      <w:b/>
      <w:bCs/>
      <w:w w:val="9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3863"/>
    <w:pPr>
      <w:jc w:val="center"/>
    </w:pPr>
  </w:style>
  <w:style w:type="paragraph" w:styleId="Title">
    <w:name w:val="Title"/>
    <w:basedOn w:val="Normal"/>
    <w:uiPriority w:val="10"/>
    <w:qFormat/>
    <w:pPr>
      <w:ind w:left="1892" w:right="1812"/>
      <w:jc w:val="center"/>
    </w:pPr>
    <w:rPr>
      <w:b/>
      <w:bCs/>
      <w:sz w:val="36"/>
      <w:szCs w:val="36"/>
    </w:rPr>
  </w:style>
  <w:style w:type="paragraph" w:styleId="ListParagraph">
    <w:name w:val="List Paragraph"/>
    <w:basedOn w:val="Normal"/>
    <w:link w:val="ListParagraphChar"/>
    <w:autoRedefine/>
    <w:uiPriority w:val="1"/>
    <w:qFormat/>
    <w:rsid w:val="00865E56"/>
    <w:pPr>
      <w:numPr>
        <w:numId w:val="12"/>
      </w:numPr>
      <w:tabs>
        <w:tab w:val="left" w:pos="1800"/>
      </w:tabs>
    </w:pPr>
    <w:rPr>
      <w:spacing w:val="-2"/>
      <w:w w:val="95"/>
    </w:rPr>
  </w:style>
  <w:style w:type="paragraph" w:customStyle="1" w:styleId="TableParagraph">
    <w:name w:val="Table Paragraph"/>
    <w:basedOn w:val="Normal"/>
    <w:uiPriority w:val="1"/>
    <w:qFormat/>
    <w:rsid w:val="00883863"/>
    <w:pPr>
      <w:tabs>
        <w:tab w:val="left" w:pos="2160"/>
        <w:tab w:val="left" w:pos="3600"/>
        <w:tab w:val="left" w:pos="5040"/>
      </w:tabs>
      <w:spacing w:before="100" w:beforeAutospacing="1" w:after="120"/>
      <w:ind w:left="43"/>
    </w:pPr>
  </w:style>
  <w:style w:type="paragraph" w:styleId="Header">
    <w:name w:val="header"/>
    <w:basedOn w:val="Normal"/>
    <w:link w:val="HeaderChar"/>
    <w:uiPriority w:val="99"/>
    <w:unhideWhenUsed/>
    <w:rsid w:val="007B74DE"/>
    <w:pPr>
      <w:tabs>
        <w:tab w:val="center" w:pos="4680"/>
        <w:tab w:val="right" w:pos="9360"/>
      </w:tabs>
    </w:pPr>
  </w:style>
  <w:style w:type="character" w:customStyle="1" w:styleId="HeaderChar">
    <w:name w:val="Header Char"/>
    <w:basedOn w:val="DefaultParagraphFont"/>
    <w:link w:val="Header"/>
    <w:uiPriority w:val="99"/>
    <w:rsid w:val="007B74DE"/>
    <w:rPr>
      <w:rFonts w:ascii="Times New Roman" w:eastAsia="Times New Roman" w:hAnsi="Times New Roman" w:cs="Times New Roman"/>
    </w:rPr>
  </w:style>
  <w:style w:type="paragraph" w:styleId="Footer">
    <w:name w:val="footer"/>
    <w:basedOn w:val="Normal"/>
    <w:link w:val="FooterChar"/>
    <w:uiPriority w:val="99"/>
    <w:unhideWhenUsed/>
    <w:rsid w:val="007B74DE"/>
    <w:pPr>
      <w:tabs>
        <w:tab w:val="center" w:pos="4680"/>
        <w:tab w:val="right" w:pos="9360"/>
      </w:tabs>
    </w:pPr>
  </w:style>
  <w:style w:type="character" w:customStyle="1" w:styleId="FooterChar">
    <w:name w:val="Footer Char"/>
    <w:basedOn w:val="DefaultParagraphFont"/>
    <w:link w:val="Footer"/>
    <w:uiPriority w:val="99"/>
    <w:rsid w:val="007B74DE"/>
    <w:rPr>
      <w:rFonts w:ascii="Times New Roman" w:eastAsia="Times New Roman" w:hAnsi="Times New Roman" w:cs="Times New Roman"/>
    </w:rPr>
  </w:style>
  <w:style w:type="paragraph" w:customStyle="1" w:styleId="Style1">
    <w:name w:val="Style1"/>
    <w:basedOn w:val="ListParagraph"/>
    <w:link w:val="Style1Char"/>
    <w:qFormat/>
    <w:rsid w:val="00C869F4"/>
    <w:pPr>
      <w:numPr>
        <w:numId w:val="4"/>
      </w:numPr>
    </w:pPr>
  </w:style>
  <w:style w:type="paragraph" w:customStyle="1" w:styleId="Style2">
    <w:name w:val="Style2"/>
    <w:basedOn w:val="ListParagraph"/>
    <w:qFormat/>
    <w:rsid w:val="00685531"/>
    <w:pPr>
      <w:numPr>
        <w:numId w:val="5"/>
      </w:numPr>
      <w:tabs>
        <w:tab w:val="clear" w:pos="1800"/>
        <w:tab w:val="left" w:pos="1440"/>
        <w:tab w:val="left" w:pos="1530"/>
        <w:tab w:val="left" w:pos="1620"/>
      </w:tabs>
    </w:pPr>
  </w:style>
  <w:style w:type="paragraph" w:customStyle="1" w:styleId="Style3">
    <w:name w:val="Style3"/>
    <w:basedOn w:val="ListParagraph"/>
    <w:qFormat/>
    <w:rsid w:val="002F7A8A"/>
    <w:pPr>
      <w:numPr>
        <w:numId w:val="1"/>
      </w:numPr>
      <w:tabs>
        <w:tab w:val="left" w:pos="360"/>
      </w:tabs>
    </w:pPr>
  </w:style>
  <w:style w:type="paragraph" w:customStyle="1" w:styleId="Style4">
    <w:name w:val="Style4"/>
    <w:basedOn w:val="Style1"/>
    <w:qFormat/>
    <w:rsid w:val="002F7A8A"/>
  </w:style>
  <w:style w:type="paragraph" w:customStyle="1" w:styleId="Style5">
    <w:name w:val="Style5"/>
    <w:basedOn w:val="ListParagraph"/>
    <w:qFormat/>
    <w:rsid w:val="00730ADA"/>
    <w:pPr>
      <w:numPr>
        <w:numId w:val="2"/>
      </w:numPr>
    </w:pPr>
  </w:style>
  <w:style w:type="character" w:styleId="Hyperlink">
    <w:name w:val="Hyperlink"/>
    <w:basedOn w:val="DefaultParagraphFont"/>
    <w:uiPriority w:val="99"/>
    <w:unhideWhenUsed/>
    <w:rsid w:val="00F67E1C"/>
    <w:rPr>
      <w:color w:val="0000FF" w:themeColor="hyperlink"/>
      <w:u w:val="single"/>
    </w:rPr>
  </w:style>
  <w:style w:type="paragraph" w:customStyle="1" w:styleId="Style6">
    <w:name w:val="Style6"/>
    <w:basedOn w:val="Normal"/>
    <w:link w:val="Style6Char"/>
    <w:qFormat/>
    <w:rsid w:val="00E74DC2"/>
  </w:style>
  <w:style w:type="character" w:customStyle="1" w:styleId="Style6Char">
    <w:name w:val="Style6 Char"/>
    <w:basedOn w:val="DefaultParagraphFont"/>
    <w:link w:val="Style6"/>
    <w:rsid w:val="00E74DC2"/>
    <w:rPr>
      <w:rFonts w:ascii="Times New Roman" w:eastAsia="Times New Roman" w:hAnsi="Times New Roman" w:cs="Times New Roman"/>
    </w:rPr>
  </w:style>
  <w:style w:type="paragraph" w:customStyle="1" w:styleId="aListParagraph">
    <w:name w:val="a) List Paragraph"/>
    <w:basedOn w:val="Style1"/>
    <w:link w:val="aListParagraphChar"/>
    <w:qFormat/>
    <w:rsid w:val="00504051"/>
    <w:pPr>
      <w:numPr>
        <w:numId w:val="3"/>
      </w:numPr>
    </w:pPr>
  </w:style>
  <w:style w:type="character" w:customStyle="1" w:styleId="ListParagraphChar">
    <w:name w:val="List Paragraph Char"/>
    <w:basedOn w:val="DefaultParagraphFont"/>
    <w:link w:val="ListParagraph"/>
    <w:uiPriority w:val="1"/>
    <w:rsid w:val="00865E56"/>
    <w:rPr>
      <w:rFonts w:ascii="Aptos" w:eastAsia="Times New Roman" w:hAnsi="Aptos" w:cs="Times New Roman"/>
      <w:spacing w:val="-2"/>
      <w:w w:val="95"/>
    </w:rPr>
  </w:style>
  <w:style w:type="character" w:customStyle="1" w:styleId="Style1Char">
    <w:name w:val="Style1 Char"/>
    <w:basedOn w:val="ListParagraphChar"/>
    <w:link w:val="Style1"/>
    <w:rsid w:val="00C869F4"/>
    <w:rPr>
      <w:rFonts w:ascii="Aptos" w:eastAsia="Times New Roman" w:hAnsi="Aptos" w:cs="Times New Roman"/>
      <w:spacing w:val="-2"/>
      <w:w w:val="95"/>
    </w:rPr>
  </w:style>
  <w:style w:type="character" w:customStyle="1" w:styleId="aListParagraphChar">
    <w:name w:val="a) List Paragraph Char"/>
    <w:basedOn w:val="Style1Char"/>
    <w:link w:val="aListParagraph"/>
    <w:rsid w:val="00504051"/>
    <w:rPr>
      <w:rFonts w:ascii="Aptos" w:eastAsia="Times New Roman" w:hAnsi="Aptos" w:cs="Times New Roman"/>
      <w:spacing w:val="-2"/>
      <w:w w:val="95"/>
    </w:rPr>
  </w:style>
  <w:style w:type="paragraph" w:customStyle="1" w:styleId="Style7">
    <w:name w:val="Style7"/>
    <w:basedOn w:val="Style1"/>
    <w:qFormat/>
    <w:rsid w:val="008E3FE7"/>
    <w:pPr>
      <w:ind w:left="1080"/>
    </w:pPr>
  </w:style>
  <w:style w:type="paragraph" w:customStyle="1" w:styleId="Style8">
    <w:name w:val="Style8"/>
    <w:basedOn w:val="Normal"/>
    <w:link w:val="Style8Char"/>
    <w:qFormat/>
    <w:rsid w:val="00326DEE"/>
    <w:pPr>
      <w:ind w:left="720"/>
    </w:pPr>
  </w:style>
  <w:style w:type="character" w:customStyle="1" w:styleId="Style8Char">
    <w:name w:val="Style8 Char"/>
    <w:basedOn w:val="DefaultParagraphFont"/>
    <w:link w:val="Style8"/>
    <w:rsid w:val="00326DEE"/>
    <w:rPr>
      <w:rFonts w:ascii="Aptos" w:eastAsia="Times New Roman" w:hAnsi="Aptos" w:cs="Times New Roman"/>
    </w:rPr>
  </w:style>
  <w:style w:type="paragraph" w:customStyle="1" w:styleId="Intro">
    <w:name w:val="Intro"/>
    <w:basedOn w:val="Style8"/>
    <w:link w:val="IntroChar"/>
    <w:qFormat/>
    <w:rsid w:val="00E4618E"/>
    <w:pPr>
      <w:ind w:left="0"/>
    </w:pPr>
  </w:style>
  <w:style w:type="character" w:customStyle="1" w:styleId="IntroChar">
    <w:name w:val="Intro Char"/>
    <w:basedOn w:val="Style8Char"/>
    <w:link w:val="Intro"/>
    <w:rsid w:val="00E4618E"/>
    <w:rPr>
      <w:rFonts w:ascii="Aptos" w:eastAsia="Times New Roman" w:hAnsi="Aptos" w:cs="Times New Roman"/>
    </w:rPr>
  </w:style>
  <w:style w:type="paragraph" w:styleId="Subtitle">
    <w:name w:val="Subtitle"/>
    <w:basedOn w:val="Normal"/>
    <w:next w:val="Normal"/>
    <w:link w:val="SubtitleChar"/>
    <w:uiPriority w:val="11"/>
    <w:qFormat/>
    <w:rsid w:val="00883863"/>
    <w:pPr>
      <w:numPr>
        <w:ilvl w:val="1"/>
      </w:numPr>
      <w:spacing w:after="160"/>
    </w:pPr>
    <w:rPr>
      <w:rFonts w:asciiTheme="minorHAnsi" w:eastAsiaTheme="minorEastAsia" w:hAnsiTheme="minorHAnsi" w:cstheme="minorBidi"/>
      <w:color w:val="5A5A5A" w:themeColor="text1" w:themeTint="A5"/>
      <w:spacing w:val="15"/>
      <w:sz w:val="28"/>
    </w:rPr>
  </w:style>
  <w:style w:type="character" w:customStyle="1" w:styleId="SubtitleChar">
    <w:name w:val="Subtitle Char"/>
    <w:basedOn w:val="DefaultParagraphFont"/>
    <w:link w:val="Subtitle"/>
    <w:uiPriority w:val="11"/>
    <w:rsid w:val="00883863"/>
    <w:rPr>
      <w:rFonts w:eastAsiaTheme="minorEastAsia"/>
      <w:color w:val="5A5A5A" w:themeColor="text1" w:themeTint="A5"/>
      <w:spacing w:val="15"/>
      <w:sz w:val="28"/>
    </w:rPr>
  </w:style>
  <w:style w:type="paragraph" w:styleId="TOCHeading">
    <w:name w:val="TOC Heading"/>
    <w:basedOn w:val="Heading1"/>
    <w:next w:val="Normal"/>
    <w:uiPriority w:val="39"/>
    <w:unhideWhenUsed/>
    <w:qFormat/>
    <w:rsid w:val="00ED1226"/>
    <w:pPr>
      <w:keepNext/>
      <w:keepLines/>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pacing w:val="0"/>
      <w:sz w:val="32"/>
      <w:szCs w:val="32"/>
    </w:rPr>
  </w:style>
  <w:style w:type="paragraph" w:styleId="TOC1">
    <w:name w:val="toc 1"/>
    <w:basedOn w:val="Normal"/>
    <w:next w:val="Normal"/>
    <w:autoRedefine/>
    <w:uiPriority w:val="39"/>
    <w:unhideWhenUsed/>
    <w:rsid w:val="00ED1226"/>
    <w:pPr>
      <w:spacing w:after="100"/>
    </w:pPr>
  </w:style>
  <w:style w:type="paragraph" w:styleId="TOC2">
    <w:name w:val="toc 2"/>
    <w:basedOn w:val="Normal"/>
    <w:next w:val="Normal"/>
    <w:autoRedefine/>
    <w:uiPriority w:val="39"/>
    <w:unhideWhenUsed/>
    <w:rsid w:val="00ED1226"/>
    <w:pPr>
      <w:spacing w:after="100"/>
      <w:ind w:left="220"/>
    </w:pPr>
  </w:style>
  <w:style w:type="table" w:styleId="TableGrid">
    <w:name w:val="Table Grid"/>
    <w:basedOn w:val="TableNormal"/>
    <w:uiPriority w:val="39"/>
    <w:rsid w:val="00F6376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493E"/>
    <w:pPr>
      <w:spacing w:before="0" w:after="0"/>
      <w:ind w:left="0" w:firstLine="0"/>
    </w:pPr>
    <w:rPr>
      <w:rFonts w:ascii="Aptos" w:eastAsia="Times New Roman"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egausa.org/chapter-map/?chapterId=23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0543-3D36-47FA-926D-75D68A3D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60</Words>
  <Characters>34949</Characters>
  <Application>Microsoft Office Word</Application>
  <DocSecurity>0</DocSecurity>
  <Lines>832</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coughlin</dc:creator>
  <cp:lastModifiedBy>Patty Coughlin</cp:lastModifiedBy>
  <cp:revision>2</cp:revision>
  <dcterms:created xsi:type="dcterms:W3CDTF">2026-04-19T15:32:00Z</dcterms:created>
  <dcterms:modified xsi:type="dcterms:W3CDTF">2026-04-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Acrobat PDFMaker 22 for Word</vt:lpwstr>
  </property>
  <property fmtid="{D5CDD505-2E9C-101B-9397-08002B2CF9AE}" pid="4" name="LastSaved">
    <vt:filetime>2022-06-29T00:00:00Z</vt:filetime>
  </property>
  <property fmtid="{D5CDD505-2E9C-101B-9397-08002B2CF9AE}" pid="5" name="Producer">
    <vt:lpwstr>Adobe PDF Library 22.1.174</vt:lpwstr>
  </property>
  <property fmtid="{D5CDD505-2E9C-101B-9397-08002B2CF9AE}" pid="6" name="SourceModified">
    <vt:lpwstr/>
  </property>
</Properties>
</file>